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62DC5EB9"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品规划管理</w:t>
      </w:r>
      <w:r w:rsidR="00C91A4E">
        <w:rPr>
          <w:rFonts w:ascii="宋体" w:eastAsia="宋体" w:hAnsi="宋体" w:hint="eastAsia"/>
          <w:b/>
          <w:bCs/>
          <w:color w:val="000000" w:themeColor="text1"/>
          <w:sz w:val="52"/>
        </w:rPr>
        <w:t>的</w:t>
      </w:r>
      <w:r w:rsidRPr="005058A9">
        <w:rPr>
          <w:rFonts w:ascii="宋体" w:eastAsia="宋体" w:hAnsi="宋体" w:hint="eastAsia"/>
          <w:b/>
          <w:bCs/>
          <w:color w:val="000000" w:themeColor="text1"/>
          <w:sz w:val="52"/>
        </w:rPr>
        <w:t>分析和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058A9"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专业提供物联网无线联接领域的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由于近年来全球物联网领域高速发展，各领域对物联网终端及传感器的需求高速增长，因此A公司成立短短三年业绩爆发式增长，从成立初的千万规模目前逼近10亿规模体量。A公司身处5G+IOT这个时代最有发展动力和潜力的领域，行业的高速增长带动A企业的经营业绩不断往上攀升。但是在A公司高速发展的背后可能存在着一些隐藏的问题，比如产品规划管理方面。</w:t>
      </w:r>
    </w:p>
    <w:p w14:paraId="7CD39B4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一、通过亲身实地调研、访谈和问卷调查等方法得出结论，A公司在产品规划管理方面存在的问题是因为缺乏系统性的产品规划管理理念和机制。</w:t>
      </w:r>
    </w:p>
    <w:p w14:paraId="6215172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5D5BA9DF" w14:textId="6F0228A8" w:rsidR="00DD57C5" w:rsidRPr="005058A9" w:rsidRDefault="00076025">
      <w:pPr>
        <w:spacing w:line="360" w:lineRule="auto"/>
        <w:rPr>
          <w:rFonts w:ascii="宋体" w:eastAsia="宋体" w:hAnsi="宋体" w:hint="eastAsia"/>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6A84F392" w14:textId="77777777" w:rsidR="008F33A1" w:rsidRDefault="008F33A1">
      <w:pPr>
        <w:spacing w:line="360" w:lineRule="auto"/>
        <w:rPr>
          <w:rFonts w:ascii="宋体" w:eastAsia="宋体" w:hAnsi="宋体" w:hint="eastAsia"/>
          <w:b/>
          <w:bCs/>
          <w:color w:val="000000" w:themeColor="text1"/>
        </w:rPr>
      </w:pPr>
    </w:p>
    <w:p w14:paraId="0981227A" w14:textId="77777777" w:rsidR="008F33A1" w:rsidRDefault="008F33A1">
      <w:pPr>
        <w:spacing w:line="360" w:lineRule="auto"/>
        <w:rPr>
          <w:rFonts w:ascii="宋体" w:eastAsia="宋体" w:hAnsi="宋体" w:hint="eastAsia"/>
          <w:b/>
          <w:bCs/>
          <w:color w:val="000000" w:themeColor="text1"/>
        </w:rPr>
      </w:pPr>
    </w:p>
    <w:p w14:paraId="3A144E27" w14:textId="77777777" w:rsidR="008F33A1" w:rsidRDefault="008F33A1">
      <w:pPr>
        <w:spacing w:line="360" w:lineRule="auto"/>
        <w:rPr>
          <w:rFonts w:ascii="宋体" w:eastAsia="宋体" w:hAnsi="宋体" w:hint="eastAsia"/>
          <w:b/>
          <w:bCs/>
          <w:color w:val="000000" w:themeColor="text1"/>
        </w:rPr>
      </w:pPr>
    </w:p>
    <w:p w14:paraId="380711F9" w14:textId="77777777" w:rsidR="008F33A1" w:rsidRDefault="008F33A1">
      <w:pPr>
        <w:spacing w:line="360" w:lineRule="auto"/>
        <w:rPr>
          <w:rFonts w:ascii="宋体" w:eastAsia="宋体" w:hAnsi="宋体" w:hint="eastAsia"/>
          <w:b/>
          <w:bCs/>
          <w:color w:val="000000" w:themeColor="text1"/>
        </w:rPr>
      </w:pPr>
    </w:p>
    <w:p w14:paraId="02495534" w14:textId="77777777" w:rsidR="008F33A1" w:rsidRDefault="008F33A1">
      <w:pPr>
        <w:spacing w:line="360" w:lineRule="auto"/>
        <w:rPr>
          <w:rFonts w:ascii="宋体" w:eastAsia="宋体" w:hAnsi="宋体" w:hint="eastAsia"/>
          <w:b/>
          <w:bCs/>
          <w:color w:val="000000" w:themeColor="text1"/>
        </w:rPr>
      </w:pPr>
    </w:p>
    <w:p w14:paraId="525653E7" w14:textId="77777777" w:rsidR="008F33A1" w:rsidRDefault="008F33A1">
      <w:pPr>
        <w:spacing w:line="360" w:lineRule="auto"/>
        <w:rPr>
          <w:rFonts w:ascii="宋体" w:eastAsia="宋体" w:hAnsi="宋体" w:hint="eastAsia"/>
          <w:b/>
          <w:bCs/>
          <w:color w:val="000000" w:themeColor="text1"/>
        </w:rPr>
      </w:pPr>
    </w:p>
    <w:p w14:paraId="54DD9E9C" w14:textId="77777777" w:rsidR="008F33A1" w:rsidRDefault="008F33A1">
      <w:pPr>
        <w:spacing w:line="360" w:lineRule="auto"/>
        <w:rPr>
          <w:rFonts w:ascii="宋体" w:eastAsia="宋体" w:hAnsi="宋体" w:hint="eastAsia"/>
          <w:b/>
          <w:bCs/>
          <w:color w:val="000000" w:themeColor="text1"/>
        </w:rPr>
      </w:pPr>
    </w:p>
    <w:p w14:paraId="551AA169" w14:textId="77777777" w:rsidR="008F33A1" w:rsidRDefault="008F33A1">
      <w:pPr>
        <w:spacing w:line="360" w:lineRule="auto"/>
        <w:rPr>
          <w:rFonts w:ascii="宋体" w:eastAsia="宋体" w:hAnsi="宋体" w:hint="eastAsia"/>
          <w:b/>
          <w:bCs/>
          <w:color w:val="000000" w:themeColor="text1"/>
        </w:rPr>
      </w:pPr>
    </w:p>
    <w:p w14:paraId="79AF11B5" w14:textId="77777777" w:rsidR="008F33A1" w:rsidRDefault="008F33A1">
      <w:pPr>
        <w:spacing w:line="360" w:lineRule="auto"/>
        <w:rPr>
          <w:rFonts w:ascii="宋体" w:eastAsia="宋体" w:hAnsi="宋体" w:hint="eastAsia"/>
          <w:b/>
          <w:bCs/>
          <w:color w:val="000000" w:themeColor="text1"/>
        </w:rPr>
      </w:pPr>
    </w:p>
    <w:p w14:paraId="4C47416B" w14:textId="77777777" w:rsidR="008F33A1" w:rsidRDefault="008F33A1">
      <w:pPr>
        <w:spacing w:line="360" w:lineRule="auto"/>
        <w:rPr>
          <w:rFonts w:ascii="宋体" w:eastAsia="宋体" w:hAnsi="宋体" w:hint="eastAsia"/>
          <w:b/>
          <w:bCs/>
          <w:color w:val="000000" w:themeColor="text1"/>
        </w:rPr>
      </w:pPr>
    </w:p>
    <w:p w14:paraId="64A578AA" w14:textId="77777777" w:rsidR="008F33A1" w:rsidRDefault="008F33A1">
      <w:pPr>
        <w:spacing w:line="360" w:lineRule="auto"/>
        <w:rPr>
          <w:rFonts w:ascii="宋体" w:eastAsia="宋体" w:hAnsi="宋体" w:hint="eastAsia"/>
          <w:b/>
          <w:bCs/>
          <w:color w:val="000000" w:themeColor="text1"/>
        </w:rPr>
      </w:pPr>
    </w:p>
    <w:p w14:paraId="2090BE29" w14:textId="77777777" w:rsidR="00DD57C5" w:rsidRPr="00E46C20" w:rsidRDefault="00076025" w:rsidP="00E46C20">
      <w:pPr>
        <w:spacing w:line="360" w:lineRule="auto"/>
        <w:outlineLvl w:val="0"/>
        <w:rPr>
          <w:rFonts w:ascii="宋体" w:eastAsia="宋体" w:hAnsi="宋体"/>
          <w:b/>
          <w:color w:val="000000" w:themeColor="text1"/>
        </w:rPr>
      </w:pPr>
      <w:bookmarkStart w:id="0" w:name="_GoBack"/>
      <w:r w:rsidRPr="00E46C20">
        <w:rPr>
          <w:rFonts w:ascii="宋体" w:eastAsia="宋体" w:hAnsi="宋体" w:hint="eastAsia"/>
          <w:b/>
          <w:color w:val="000000" w:themeColor="text1"/>
        </w:rPr>
        <w:lastRenderedPageBreak/>
        <w:t>ABSTRACT</w:t>
      </w:r>
    </w:p>
    <w:bookmarkEnd w:id="0"/>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inception. A company is in the field of 5G + IOT, which has the most development power and potential. The high-speed growth of the industry drives the operating performance of A company to climb continuously. But behind the rapid development of A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study on the current customer and market distribution, R&amp;amp;D project situation and product planning management status of A company, including historical data access, data analysis, face-to-face interviews, </w:t>
      </w:r>
      <w:r w:rsidRPr="005058A9">
        <w:rPr>
          <w:rFonts w:ascii="宋体" w:eastAsia="宋体" w:hAnsi="宋体" w:hint="eastAsia"/>
          <w:color w:val="000000" w:themeColor="text1"/>
        </w:rPr>
        <w:lastRenderedPageBreak/>
        <w:t>questionnaire survey and so on. Through data collation and analysis, it is found that company A has some problems in product planning management organization, process, mechanism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content of face-to-face interviews and questionnaires between middle and high level, the company's product planning management is proposed to be improved. Improve the optimized solutions to enhance the core competitiveness of A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First, through personal field research, interviews and questionnaires, it is concluded that the problems in product planning and management of 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Secondly, STP theory is applied to product planning. Under the overall framework of enterprise's competitive strategy, through the analysis of </w:t>
      </w:r>
      <w:r w:rsidRPr="005058A9">
        <w:rPr>
          <w:rFonts w:ascii="宋体" w:eastAsia="宋体" w:hAnsi="宋体" w:hint="eastAsia"/>
          <w:color w:val="000000" w:themeColor="text1"/>
        </w:rPr>
        <w:lastRenderedPageBreak/>
        <w:t>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ird, product management and product planning are only a set of methods and processes. Enterprises really want to create maximum value through the improvement of product planning management. They need to focus on the overall thinking of product planning management from their own 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063F2C39" w14:textId="77777777" w:rsidR="00DD57C5" w:rsidRPr="005058A9" w:rsidRDefault="00DD57C5">
      <w:pPr>
        <w:spacing w:line="360" w:lineRule="auto"/>
        <w:rPr>
          <w:rFonts w:ascii="宋体" w:eastAsia="宋体" w:hAnsi="宋体"/>
          <w:color w:val="000000" w:themeColor="text1"/>
        </w:rPr>
      </w:pPr>
    </w:p>
    <w:p w14:paraId="4BE4D181" w14:textId="77777777" w:rsidR="009405A6" w:rsidRPr="005058A9" w:rsidRDefault="009405A6">
      <w:pPr>
        <w:spacing w:line="360" w:lineRule="auto"/>
        <w:rPr>
          <w:rFonts w:ascii="宋体" w:eastAsia="宋体" w:hAnsi="宋体"/>
          <w:color w:val="000000" w:themeColor="text1"/>
        </w:rPr>
      </w:pPr>
    </w:p>
    <w:p w14:paraId="24462332" w14:textId="77777777" w:rsidR="009405A6" w:rsidRPr="005058A9" w:rsidRDefault="009405A6">
      <w:pPr>
        <w:spacing w:line="360" w:lineRule="auto"/>
        <w:rPr>
          <w:rFonts w:ascii="宋体" w:eastAsia="宋体" w:hAnsi="宋体"/>
          <w:color w:val="000000" w:themeColor="text1"/>
        </w:rPr>
      </w:pPr>
    </w:p>
    <w:p w14:paraId="31C10D22" w14:textId="77777777" w:rsidR="009405A6" w:rsidRPr="005058A9" w:rsidRDefault="009405A6">
      <w:pPr>
        <w:spacing w:line="360" w:lineRule="auto"/>
        <w:rPr>
          <w:rFonts w:ascii="宋体" w:eastAsia="宋体" w:hAnsi="宋体"/>
          <w:color w:val="000000" w:themeColor="text1"/>
        </w:rPr>
      </w:pPr>
    </w:p>
    <w:p w14:paraId="56218E44" w14:textId="77777777" w:rsidR="009405A6" w:rsidRPr="005058A9" w:rsidRDefault="009405A6">
      <w:pPr>
        <w:spacing w:line="360" w:lineRule="auto"/>
        <w:rPr>
          <w:rFonts w:ascii="宋体" w:eastAsia="宋体" w:hAnsi="宋体"/>
          <w:color w:val="000000" w:themeColor="text1"/>
        </w:rPr>
      </w:pPr>
    </w:p>
    <w:p w14:paraId="605BBA64" w14:textId="77777777" w:rsidR="009405A6" w:rsidRPr="005058A9" w:rsidRDefault="009405A6">
      <w:pPr>
        <w:spacing w:line="360" w:lineRule="auto"/>
        <w:rPr>
          <w:rFonts w:ascii="宋体" w:eastAsia="宋体" w:hAnsi="宋体"/>
          <w:color w:val="000000" w:themeColor="text1"/>
        </w:rPr>
      </w:pPr>
    </w:p>
    <w:p w14:paraId="3A0A798D" w14:textId="77777777" w:rsidR="009405A6" w:rsidRPr="005058A9" w:rsidRDefault="009405A6">
      <w:pPr>
        <w:spacing w:line="360" w:lineRule="auto"/>
        <w:rPr>
          <w:rFonts w:ascii="宋体" w:eastAsia="宋体" w:hAnsi="宋体"/>
          <w:color w:val="000000" w:themeColor="text1"/>
        </w:rPr>
      </w:pPr>
    </w:p>
    <w:p w14:paraId="3EE5ED4A" w14:textId="77777777" w:rsidR="009405A6" w:rsidRPr="005058A9" w:rsidRDefault="009405A6">
      <w:pPr>
        <w:spacing w:line="360" w:lineRule="auto"/>
        <w:rPr>
          <w:rFonts w:ascii="宋体" w:eastAsia="宋体" w:hAnsi="宋体"/>
          <w:color w:val="000000" w:themeColor="text1"/>
        </w:rPr>
      </w:pPr>
    </w:p>
    <w:p w14:paraId="15CD0C46" w14:textId="77777777" w:rsidR="009405A6" w:rsidRPr="005058A9" w:rsidRDefault="009405A6">
      <w:pPr>
        <w:spacing w:line="360" w:lineRule="auto"/>
        <w:rPr>
          <w:rFonts w:ascii="宋体" w:eastAsia="宋体" w:hAnsi="宋体"/>
          <w:color w:val="000000" w:themeColor="text1"/>
        </w:rPr>
      </w:pPr>
    </w:p>
    <w:p w14:paraId="765C8B7B" w14:textId="77777777" w:rsidR="009405A6" w:rsidRPr="005058A9" w:rsidRDefault="009405A6">
      <w:pPr>
        <w:spacing w:line="360" w:lineRule="auto"/>
        <w:rPr>
          <w:rFonts w:ascii="宋体" w:eastAsia="宋体" w:hAnsi="宋体"/>
          <w:color w:val="000000" w:themeColor="text1"/>
        </w:rPr>
      </w:pPr>
    </w:p>
    <w:p w14:paraId="40903131"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58FD9B6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w:t>
      </w:r>
      <w:r w:rsidRPr="005058A9">
        <w:rPr>
          <w:rFonts w:ascii="宋体" w:eastAsia="宋体" w:hAnsi="宋体" w:hint="eastAsia"/>
          <w:color w:val="000000" w:themeColor="text1"/>
        </w:rPr>
        <w:lastRenderedPageBreak/>
        <w:t>济的发展，中国的劳动力成本也不再具有明显的优势，因此企业要在这样的环境下获取生存，就面临转型。从传统制造走向产品研发是当前中国传统制造也</w:t>
      </w:r>
      <w:r w:rsidR="000F328B">
        <w:rPr>
          <w:rFonts w:ascii="宋体" w:eastAsia="宋体" w:hAnsi="宋体" w:hint="eastAsia"/>
          <w:color w:val="000000" w:themeColor="text1"/>
        </w:rPr>
        <w:t>业</w:t>
      </w:r>
      <w:r w:rsidRPr="005058A9">
        <w:rPr>
          <w:rFonts w:ascii="宋体" w:eastAsia="宋体" w:hAnsi="宋体" w:hint="eastAsia"/>
          <w:color w:val="000000" w:themeColor="text1"/>
        </w:rPr>
        <w:t>面临的巨大挑战和机遇。从需求端理解市场，理解客户，基于市场和客户需求做好产品规划，合理的产品规划为客户提供最大的价值，才能为企业创造最大的价值。因此产品规划是企业战略管理的重要一部分，只有做好了产品规划，才能让企业在越来越激烈的残酷市场竞争中立于不败之地。</w:t>
      </w:r>
    </w:p>
    <w:p w14:paraId="636A7E42" w14:textId="68E3537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2016年在某大型国有制造企业集团下成立的一家子公司，面向5G+物联网提供无线联接产品和服务的企业，属于电子信息行业。电子信息行业是当今世纪分布最广，最重要的行业之一，应用非常广泛。经过几十年的发展，电子信息行业呈现出技术革新快、产品周期短的特点。尤其进入移动互联网、物联网，尤其是当下最火爆的5G时代，电子信息行业的行业发展和和竞争会不断加剧。A公司从2016年成立至今，短短3年时间从千万规模到十亿规模，取得了不错的成绩。在电子信息行业不断日新月异的技术变更下，A公司当期的成功不能代表企业未来可以保持较高水平的可持续发展，而且在当前全球化的竞争格局下，如果企业不居然思危，加速企业的产品创新研发，很有可能被市场所淘汰，被时代所抛弃。诺基亚手机就是前车之鉴，纵使之前取得了巨大的成功，但是在新的时代没有持续创新的产品竞争力，转瞬就会被市场淘汰。加之A公司隶属于某传统国有制造企业，传统制造业的一些思维惯性或者思维模式，比如重渠道、轻市场，又比如内向因素驱动研发而非市场驱动研发，类似这些问题都会阻碍A公司在未来的快速可持续发展。在本文写作过程中，本人参与到A公司的一些设计研发环境进行观察体会</w:t>
      </w:r>
      <w:r w:rsidRPr="005058A9">
        <w:rPr>
          <w:rFonts w:ascii="宋体" w:eastAsia="宋体" w:hAnsi="宋体" w:cs="Calibri" w:hint="eastAsia"/>
          <w:color w:val="000000" w:themeColor="text1"/>
        </w:rPr>
        <w:t>，和市场、产品、研发相关的中高层访谈沟通发现，A公司在产品规划和产品管理方面没有</w:t>
      </w:r>
      <w:r w:rsidRPr="005058A9">
        <w:rPr>
          <w:rFonts w:ascii="宋体" w:eastAsia="宋体" w:hAnsi="宋体" w:hint="eastAsia"/>
          <w:color w:val="000000" w:themeColor="text1"/>
        </w:rPr>
        <w:t>给予足够的重视，或者说是公司更加关注销售和研发</w:t>
      </w:r>
      <w:r w:rsidRPr="005058A9">
        <w:rPr>
          <w:rFonts w:ascii="宋体" w:eastAsia="宋体" w:hAnsi="宋体" w:hint="eastAsia"/>
          <w:color w:val="000000" w:themeColor="text1"/>
        </w:rPr>
        <w:lastRenderedPageBreak/>
        <w:t>的整合协同，没有成立明确的产品部门，大多数项目通过销售导入然后就进行研发。在销售和技术研发之前缺乏对市场数据分析了解，对客户仔细研究分类，对公司现有产品有深入掌握的人员对公司产品进行系统性规划。只有产品规划这个环节不缺位，所有的客户订单才能有序的围绕不同的产品平台进行研发实施和交付，否则销售和研发的直接对接会导致公司内部资源消耗较大。</w:t>
      </w:r>
    </w:p>
    <w:p w14:paraId="077AA3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文欲通过对A公司在产品规划管理环节的现状进行探讨，分析其存在的问题和不足，然后利用营销或产品规划相关的系统理论对该公司的产品规划策略进行系统性分析研究，今儿制定了详细的产品规划方案，旨在解决A公司现有产品规划不合理的问题，进而提升A公司基于产品研发方面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1.2.1</w:t>
      </w:r>
      <w:r w:rsidRPr="005058A9">
        <w:rPr>
          <w:rFonts w:ascii="宋体" w:eastAsia="宋体" w:hAnsi="宋体" w:hint="eastAsia"/>
          <w:b/>
          <w:color w:val="000000" w:themeColor="text1"/>
        </w:rPr>
        <w:t xml:space="preserve"> 理论意义</w:t>
      </w:r>
    </w:p>
    <w:p w14:paraId="1D813CDC" w14:textId="3BB54856" w:rsidR="00DD57C5" w:rsidRPr="005058A9" w:rsidRDefault="00076025">
      <w:pPr>
        <w:spacing w:line="360" w:lineRule="auto"/>
        <w:rPr>
          <w:rFonts w:ascii="宋体" w:eastAsia="宋体" w:hAnsi="宋体" w:cs="MS Mincho"/>
          <w:b/>
          <w:color w:val="000000" w:themeColor="text1"/>
        </w:rPr>
      </w:pPr>
      <w:r w:rsidRPr="005058A9">
        <w:rPr>
          <w:rFonts w:ascii="宋体" w:eastAsia="宋体" w:hAnsi="宋体" w:hint="eastAsia"/>
          <w:color w:val="000000" w:themeColor="text1"/>
        </w:rPr>
        <w:tab/>
        <w:t xml:space="preserve"> 本文围绕产品规划和管理，对产品生命周期理论、STP理论、波士顿矩阵</w:t>
      </w:r>
      <w:r w:rsidR="00084C95">
        <w:rPr>
          <w:rFonts w:ascii="宋体" w:eastAsia="宋体" w:hAnsi="宋体" w:hint="eastAsia"/>
          <w:color w:val="000000" w:themeColor="text1"/>
        </w:rPr>
        <w:t>和安索夫矩阵</w:t>
      </w:r>
      <w:r w:rsidRPr="005058A9">
        <w:rPr>
          <w:rFonts w:ascii="宋体" w:eastAsia="宋体" w:hAnsi="宋体" w:hint="eastAsia"/>
          <w:color w:val="000000" w:themeColor="text1"/>
        </w:rPr>
        <w:t>进行了再次的理论研究，探究上述理论在市场和技术高速发展变化的电子信息领域，尤其是当前最热的5G、IOT领域帮助企业进行产品规划和管理的效用</w:t>
      </w:r>
      <w:r w:rsidRPr="005058A9">
        <w:rPr>
          <w:rFonts w:ascii="宋体" w:eastAsia="宋体" w:hAnsi="宋体" w:cs="宋体" w:hint="eastAsia"/>
          <w:color w:val="000000" w:themeColor="text1"/>
        </w:rPr>
        <w:t>。同时针对在市场营销领域最热门的STP理论，证明且在企业产品规划管理中的效用和使用的必要性。让STP理论从产品规划环节就渗透到企业的经营活动中，从而达到产品规划行动和市场营销活动的高度协同和融合。</w:t>
      </w:r>
    </w:p>
    <w:p w14:paraId="02088F27"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p>
    <w:p w14:paraId="1D688CBC" w14:textId="740520E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随着中国经济社会的发展，市场呈现出消费升级和消费分级的显著特征。企业依靠以往“一招鲜，吃遍天”的时代已经一去不复返。表现在消费端的变化是，比如一个豆浆机有众多的SKU。企业根据自身的技术特点，设计研发生产一个产品面向几乎所有的消费者已经不可能。表现在供给端，同样以小家电为例，</w:t>
      </w:r>
      <w:r w:rsidRPr="005058A9">
        <w:rPr>
          <w:rFonts w:ascii="宋体" w:eastAsia="宋体" w:hAnsi="宋体" w:hint="eastAsia"/>
          <w:color w:val="000000" w:themeColor="text1"/>
        </w:rPr>
        <w:lastRenderedPageBreak/>
        <w:t>传统的电饭煲领域有苏泊尔、美的，新兴的网红品牌小熊，互联网的小米以及众多国外品牌。企业的资源是有限的，企业不可能去尝试开发无限多的产品和型号去满足所有客户的需求，企业更需要定位清晰的目标细分市场，挖掘精准的用户需求，在区域性市场或者细分的小市场打造精品爆款，实现“垄断式”营销。</w:t>
      </w:r>
    </w:p>
    <w:p w14:paraId="4EEBB94D" w14:textId="03CBBAE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上述提到面向To C的家电企业如此，由消费需求传递到供应链上游的To B企业亦是如此。企业要在需求复杂多变、竞争激励的市场上取得立足，其中一个核心能力就是企业的产品规划和产品管理能力。如何做到产品规划满足企业自己所擅长的细分市场，如何做到产品规划让内部有限的资源最大化利用，为企业经营实现价值最大化，是一项非常具有挑战的任务。产品规划有一套系统的、完整的新产品开发管理理论和体系支撑。本论文利用产品规划管理以及营销理论对A公司进行产品规划策略进行研究，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43AE9A8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w:t>
      </w:r>
      <w:r w:rsidR="0018238A">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18238A">
        <w:rPr>
          <w:rFonts w:ascii="宋体" w:eastAsia="宋体" w:hAnsi="宋体" w:hint="eastAsia"/>
          <w:color w:val="000000" w:themeColor="text1"/>
        </w:rPr>
        <w:t>以及安索夫矩阵</w:t>
      </w:r>
      <w:r w:rsidR="0057471D">
        <w:rPr>
          <w:rFonts w:ascii="宋体" w:eastAsia="宋体" w:hAnsi="宋体" w:hint="eastAsia"/>
          <w:color w:val="000000" w:themeColor="text1"/>
        </w:rPr>
        <w:t>等工具</w:t>
      </w:r>
      <w:r w:rsidRPr="005058A9">
        <w:rPr>
          <w:rFonts w:ascii="宋体" w:eastAsia="宋体" w:hAnsi="宋体" w:hint="eastAsia"/>
          <w:color w:val="000000" w:themeColor="text1"/>
        </w:rPr>
        <w:t>常应用在市场营销管理</w:t>
      </w:r>
      <w:r w:rsidR="0057471D">
        <w:rPr>
          <w:rFonts w:ascii="宋体" w:eastAsia="宋体" w:hAnsi="宋体" w:hint="eastAsia"/>
          <w:color w:val="000000" w:themeColor="text1"/>
        </w:rPr>
        <w:t>的研究和分析</w:t>
      </w:r>
      <w:r w:rsidRPr="005058A9">
        <w:rPr>
          <w:rFonts w:ascii="宋体" w:eastAsia="宋体" w:hAnsi="宋体" w:hint="eastAsia"/>
          <w:color w:val="000000" w:themeColor="text1"/>
        </w:rPr>
        <w:t>中，尽管国内外关于STP理论的研究和论文已经不鲜见，但是大多数</w:t>
      </w:r>
      <w:r w:rsidR="0057471D">
        <w:rPr>
          <w:rFonts w:ascii="宋体" w:eastAsia="宋体" w:hAnsi="宋体" w:hint="eastAsia"/>
          <w:color w:val="000000" w:themeColor="text1"/>
        </w:rPr>
        <w:t>的研究对象</w:t>
      </w:r>
      <w:r w:rsidRPr="005058A9">
        <w:rPr>
          <w:rFonts w:ascii="宋体" w:eastAsia="宋体" w:hAnsi="宋体" w:hint="eastAsia"/>
          <w:color w:val="000000" w:themeColor="text1"/>
        </w:rPr>
        <w:t>为消费者提供产品和服务的To C类企业</w:t>
      </w:r>
      <w:r w:rsidR="0057471D">
        <w:rPr>
          <w:rFonts w:ascii="宋体" w:eastAsia="宋体" w:hAnsi="宋体" w:hint="eastAsia"/>
          <w:color w:val="000000" w:themeColor="text1"/>
        </w:rPr>
        <w:t>。</w:t>
      </w:r>
      <w:r w:rsidRPr="005058A9">
        <w:rPr>
          <w:rFonts w:ascii="宋体" w:eastAsia="宋体" w:hAnsi="宋体" w:hint="eastAsia"/>
          <w:color w:val="000000" w:themeColor="text1"/>
        </w:rPr>
        <w:t>在To B类型企业的研究较少。因此此论文提出的产品规划思路和产品规划解决方案也可以为同行业的其他企业做参考。</w:t>
      </w:r>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lastRenderedPageBreak/>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ab/>
      </w:r>
      <w:r w:rsidRPr="005058A9">
        <w:rPr>
          <w:rFonts w:ascii="宋体" w:eastAsia="宋体" w:hAnsi="宋体" w:hint="eastAsia"/>
          <w:color w:val="000000" w:themeColor="text1"/>
        </w:rPr>
        <w:t>本论文基于A公司的公司战略和企业愿景，在A公司的竞争战略框架下，首先对A公司目前的市场和客户分布、研发项目分布以及产品规划管理等现状进行探讨，通过历史资料查阅、现场调研、管理人员访谈和问卷调查等方法来分析A公司在产品规划管理环节存在的问题，进而找出产生这些问题的根本原因。并通过分析A公司当前的生产经营情况和内部资源情况，分析问题改善的必要性和可行性。然后再在A公司的市场战略指导下，在市场细分的基础上，找准明确A公司的目标市场，并进行目标市场定位。最后利用产品规划理论对该公司进行科学的产品规划研究，提出产品规划的整体思路，继而提出A公司产品规划、产品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1802177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r w:rsidR="00AC6EDF">
        <w:rPr>
          <w:rFonts w:ascii="宋体" w:eastAsia="宋体" w:hAnsi="宋体" w:hint="eastAsia"/>
          <w:color w:val="000000" w:themeColor="text1"/>
        </w:rPr>
        <w:t>1-1所示</w:t>
      </w:r>
      <w:r w:rsidRPr="005058A9">
        <w:rPr>
          <w:rFonts w:ascii="宋体" w:eastAsia="宋体" w:hAnsi="宋体" w:hint="eastAsia"/>
          <w:color w:val="000000" w:themeColor="text1"/>
        </w:rPr>
        <w:t>：</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0500" cy="2848610"/>
                    </a:xfrm>
                    <a:prstGeom prst="rect">
                      <a:avLst/>
                    </a:prstGeom>
                  </pic:spPr>
                </pic:pic>
              </a:graphicData>
            </a:graphic>
          </wp:inline>
        </w:drawing>
      </w:r>
    </w:p>
    <w:p w14:paraId="1815D39B" w14:textId="234A846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lastRenderedPageBreak/>
        <w:t>图1</w:t>
      </w:r>
      <w:r w:rsidR="00AC6EDF">
        <w:rPr>
          <w:rFonts w:ascii="宋体" w:eastAsia="宋体" w:hAnsi="宋体" w:hint="eastAsia"/>
          <w:color w:val="000000" w:themeColor="text1"/>
        </w:rPr>
        <w:t>-1</w:t>
      </w:r>
      <w:r w:rsidRPr="005058A9">
        <w:rPr>
          <w:rFonts w:ascii="宋体" w:eastAsia="宋体" w:hAnsi="宋体" w:hint="eastAsia"/>
          <w:color w:val="000000" w:themeColor="text1"/>
        </w:rPr>
        <w:t xml:space="preserve">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主要采用文献查阅法、统计分析法、市场调研法、访谈法、问卷调研法、归纳法等方法来完成整个研究过程。</w:t>
      </w:r>
    </w:p>
    <w:p w14:paraId="7917FD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统计分析法：通过A公司的市场及客户数据、项目分布数据进行统计分析，发现A公司在产品规划管理方面存在的问题。</w:t>
      </w:r>
    </w:p>
    <w:p w14:paraId="76E2725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市场调研法：本文通过市场调研法获取A公司所在行业发展及外部竞争的数据和资料。</w:t>
      </w:r>
    </w:p>
    <w:p w14:paraId="684913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问卷调查法：在对A公司的市场细分和目标市场定位进行分析以及产品规划相关环节的问题研究和分析时候，本项目还采用了问卷调查法来进行数据收集。</w:t>
      </w:r>
    </w:p>
    <w:p w14:paraId="161F2F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论文的研究内容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章 理论和文献综述，对本论文使用的产品管理、产品规划相关的概念和理论工具进行介绍，包括产品管理和产品规划概念、产品生命周期理论、STP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品规划现状，进行发现A公司在产品规划管理中的问题并引出对产品规划改进优化的思考。</w:t>
      </w:r>
    </w:p>
    <w:p w14:paraId="6D762253" w14:textId="18F6A98C"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四章 A公司产品</w:t>
      </w:r>
      <w:r w:rsidR="00E620FF">
        <w:rPr>
          <w:rFonts w:ascii="宋体" w:eastAsia="宋体" w:hAnsi="宋体" w:hint="eastAsia"/>
          <w:color w:val="000000" w:themeColor="text1"/>
        </w:rPr>
        <w:t>战略规划</w:t>
      </w:r>
      <w:r w:rsidRPr="005058A9">
        <w:rPr>
          <w:rFonts w:ascii="宋体" w:eastAsia="宋体" w:hAnsi="宋体" w:hint="eastAsia"/>
          <w:color w:val="000000" w:themeColor="text1"/>
        </w:rPr>
        <w:t>方案，在上一章节分析的基础上，提出A</w:t>
      </w:r>
      <w:r w:rsidR="00CD604F">
        <w:rPr>
          <w:rFonts w:ascii="宋体" w:eastAsia="宋体" w:hAnsi="宋体" w:hint="eastAsia"/>
          <w:color w:val="000000" w:themeColor="text1"/>
        </w:rPr>
        <w:t>公司</w:t>
      </w:r>
      <w:r w:rsidRPr="005058A9">
        <w:rPr>
          <w:rFonts w:ascii="宋体" w:eastAsia="宋体" w:hAnsi="宋体" w:hint="eastAsia"/>
          <w:color w:val="000000" w:themeColor="text1"/>
        </w:rPr>
        <w:t>产品</w:t>
      </w:r>
      <w:r w:rsidR="00A8144B">
        <w:rPr>
          <w:rFonts w:ascii="宋体" w:eastAsia="宋体" w:hAnsi="宋体" w:hint="eastAsia"/>
          <w:color w:val="000000" w:themeColor="text1"/>
        </w:rPr>
        <w:t>战略规划方案</w:t>
      </w:r>
      <w:r w:rsidRPr="005058A9">
        <w:rPr>
          <w:rFonts w:ascii="宋体" w:eastAsia="宋体" w:hAnsi="宋体" w:hint="eastAsia"/>
          <w:color w:val="000000" w:themeColor="text1"/>
        </w:rPr>
        <w:t>。首先提出A公司产品规划的整体思路，</w:t>
      </w:r>
      <w:r w:rsidR="00574632">
        <w:rPr>
          <w:rFonts w:ascii="宋体" w:eastAsia="宋体" w:hAnsi="宋体" w:hint="eastAsia"/>
          <w:color w:val="000000" w:themeColor="text1"/>
        </w:rPr>
        <w:t>再根据A哦你公司的产品战略，对A公司的产品线进行优化，最后提出产品规划的具体方案和流程</w:t>
      </w:r>
      <w:r w:rsidRPr="005058A9">
        <w:rPr>
          <w:rFonts w:ascii="宋体" w:eastAsia="宋体" w:hAnsi="宋体" w:hint="eastAsia"/>
          <w:color w:val="000000" w:themeColor="text1"/>
        </w:rPr>
        <w:t>。</w:t>
      </w:r>
    </w:p>
    <w:p w14:paraId="339B1465" w14:textId="061D8889" w:rsidR="00B360AA" w:rsidRPr="005058A9" w:rsidRDefault="00B360AA">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第五章 </w:t>
      </w:r>
      <w:r w:rsidR="00CD604F">
        <w:rPr>
          <w:rFonts w:ascii="宋体" w:eastAsia="宋体" w:hAnsi="宋体" w:hint="eastAsia"/>
          <w:color w:val="000000" w:themeColor="text1"/>
        </w:rPr>
        <w:t>A公司产品战略规划实施案例分析，</w:t>
      </w:r>
      <w:r w:rsidR="00A12518">
        <w:rPr>
          <w:rFonts w:ascii="宋体" w:eastAsia="宋体" w:hAnsi="宋体" w:hint="eastAsia"/>
          <w:color w:val="000000" w:themeColor="text1"/>
        </w:rPr>
        <w:t>根据第四章产品规划的整体思路，</w:t>
      </w:r>
      <w:r>
        <w:rPr>
          <w:rFonts w:ascii="宋体" w:eastAsia="宋体" w:hAnsi="宋体" w:hint="eastAsia"/>
          <w:color w:val="000000" w:themeColor="text1"/>
        </w:rPr>
        <w:t>以A公司面向中小学校园市场的智能学生卡为例，通过第二章的理论框架和工具，对A公司的产品规划进行案例分析。</w:t>
      </w:r>
    </w:p>
    <w:p w14:paraId="680FB79F" w14:textId="49D313E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B360AA">
        <w:rPr>
          <w:rFonts w:ascii="宋体" w:eastAsia="宋体" w:hAnsi="宋体" w:hint="eastAsia"/>
          <w:color w:val="000000" w:themeColor="text1"/>
        </w:rPr>
        <w:t>六</w:t>
      </w:r>
      <w:r w:rsidRPr="005058A9">
        <w:rPr>
          <w:rFonts w:ascii="宋体" w:eastAsia="宋体" w:hAnsi="宋体" w:hint="eastAsia"/>
          <w:color w:val="000000" w:themeColor="text1"/>
        </w:rPr>
        <w:t>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w:t>
      </w:r>
      <w:r w:rsidRPr="005058A9">
        <w:rPr>
          <w:rFonts w:ascii="宋体" w:eastAsia="宋体" w:hAnsi="宋体" w:hint="eastAsia"/>
          <w:color w:val="000000" w:themeColor="text1"/>
        </w:rPr>
        <w:lastRenderedPageBreak/>
        <w:t>论，要让产品规划的方案切实的帮助企业，打造出企业的产品核心竞争力，需要在上述方方面面进行具体举措的落地，并持之以恒。</w:t>
      </w:r>
    </w:p>
    <w:p w14:paraId="3E043723" w14:textId="41B09A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r w:rsidR="00515992">
        <w:rPr>
          <w:rFonts w:ascii="宋体" w:eastAsia="宋体" w:hAnsi="宋体" w:hint="eastAsia"/>
          <w:color w:val="000000" w:themeColor="text1"/>
        </w:rPr>
        <w:t>七</w:t>
      </w:r>
      <w:r w:rsidRPr="005058A9">
        <w:rPr>
          <w:rFonts w:ascii="宋体" w:eastAsia="宋体" w:hAnsi="宋体" w:hint="eastAsia"/>
          <w:color w:val="000000" w:themeColor="text1"/>
        </w:rPr>
        <w:t>章 结束语，总结全文，并提出本文的创新性和不足。</w:t>
      </w:r>
    </w:p>
    <w:p w14:paraId="42C41487" w14:textId="781A81C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的研究结构逻辑如下图</w:t>
      </w:r>
      <w:r w:rsidR="005F4F49">
        <w:rPr>
          <w:rFonts w:ascii="宋体" w:eastAsia="宋体" w:hAnsi="宋体" w:hint="eastAsia"/>
          <w:color w:val="000000" w:themeColor="text1"/>
        </w:rPr>
        <w:t>1-2</w:t>
      </w:r>
      <w:r w:rsidRPr="005058A9">
        <w:rPr>
          <w:rFonts w:ascii="宋体" w:eastAsia="宋体" w:hAnsi="宋体" w:hint="eastAsia"/>
          <w:color w:val="000000" w:themeColor="text1"/>
        </w:rPr>
        <w:t>：</w:t>
      </w:r>
    </w:p>
    <w:p w14:paraId="77545E93" w14:textId="54B5B4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7E19BB">
        <w:rPr>
          <w:rFonts w:ascii="宋体" w:eastAsia="宋体" w:hAnsi="宋体" w:hint="eastAsia"/>
          <w:color w:val="000000" w:themeColor="text1"/>
        </w:rPr>
        <w:t xml:space="preserve">    </w:t>
      </w:r>
      <w:r w:rsidR="00765CDB" w:rsidRPr="00854036">
        <w:rPr>
          <w:rFonts w:ascii="宋体" w:eastAsia="宋体" w:hAnsi="宋体"/>
          <w:noProof/>
          <w:color w:val="000000" w:themeColor="text1"/>
        </w:rPr>
        <w:drawing>
          <wp:inline distT="0" distB="0" distL="0" distR="0" wp14:anchorId="1888F19F" wp14:editId="58AA1C2E">
            <wp:extent cx="5270500" cy="2313305"/>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313305"/>
                    </a:xfrm>
                    <a:prstGeom prst="rect">
                      <a:avLst/>
                    </a:prstGeom>
                  </pic:spPr>
                </pic:pic>
              </a:graphicData>
            </a:graphic>
          </wp:inline>
        </w:drawing>
      </w:r>
      <w:r w:rsidR="000C1D37">
        <w:rPr>
          <w:rStyle w:val="af1"/>
        </w:rPr>
        <w:commentReference w:id="1"/>
      </w:r>
    </w:p>
    <w:p w14:paraId="7ABD1DF1" w14:textId="29E043E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sidR="00092589">
        <w:rPr>
          <w:rFonts w:ascii="宋体" w:eastAsia="宋体" w:hAnsi="宋体" w:hint="eastAsia"/>
          <w:color w:val="000000" w:themeColor="text1"/>
        </w:rPr>
        <w:t>1-</w:t>
      </w:r>
      <w:r w:rsidRPr="005058A9">
        <w:rPr>
          <w:rFonts w:ascii="宋体" w:eastAsia="宋体" w:hAnsi="宋体" w:hint="eastAsia"/>
          <w:color w:val="000000" w:themeColor="text1"/>
        </w:rPr>
        <w:t>2 本论文研究的逻辑结构</w:t>
      </w:r>
    </w:p>
    <w:p w14:paraId="428806DD" w14:textId="77777777" w:rsidR="00FA1207" w:rsidRDefault="00FA1207" w:rsidP="00FA1207">
      <w:pPr>
        <w:spacing w:line="360" w:lineRule="auto"/>
        <w:rPr>
          <w:rFonts w:ascii="宋体" w:eastAsia="宋体" w:hAnsi="宋体" w:hint="eastAsia"/>
          <w:b/>
          <w:color w:val="000000" w:themeColor="text1"/>
        </w:rPr>
      </w:pPr>
    </w:p>
    <w:p w14:paraId="70E38A64" w14:textId="77777777" w:rsidR="00FA1207" w:rsidRDefault="00FA1207" w:rsidP="00FA1207">
      <w:pPr>
        <w:spacing w:line="360" w:lineRule="auto"/>
        <w:rPr>
          <w:rFonts w:ascii="宋体" w:eastAsia="宋体" w:hAnsi="宋体" w:hint="eastAsia"/>
          <w:b/>
          <w:color w:val="000000" w:themeColor="text1"/>
        </w:rPr>
      </w:pPr>
    </w:p>
    <w:p w14:paraId="6441014E" w14:textId="77777777" w:rsidR="00FA1207" w:rsidRDefault="00FA1207" w:rsidP="00FA1207">
      <w:pPr>
        <w:spacing w:line="360" w:lineRule="auto"/>
        <w:rPr>
          <w:rFonts w:ascii="宋体" w:eastAsia="宋体" w:hAnsi="宋体" w:hint="eastAsia"/>
          <w:b/>
          <w:color w:val="000000" w:themeColor="text1"/>
        </w:rPr>
      </w:pPr>
    </w:p>
    <w:p w14:paraId="2CDC0B97" w14:textId="77777777" w:rsidR="00FA1207" w:rsidRDefault="00FA1207" w:rsidP="00FA1207">
      <w:pPr>
        <w:spacing w:line="360" w:lineRule="auto"/>
        <w:rPr>
          <w:rFonts w:ascii="宋体" w:eastAsia="宋体" w:hAnsi="宋体" w:hint="eastAsia"/>
          <w:b/>
          <w:color w:val="000000" w:themeColor="text1"/>
        </w:rPr>
      </w:pPr>
    </w:p>
    <w:p w14:paraId="10B57C2C" w14:textId="77777777" w:rsidR="00FA1207" w:rsidRDefault="00FA1207" w:rsidP="00FA1207">
      <w:pPr>
        <w:spacing w:line="360" w:lineRule="auto"/>
        <w:rPr>
          <w:rFonts w:ascii="宋体" w:eastAsia="宋体" w:hAnsi="宋体" w:hint="eastAsia"/>
          <w:b/>
          <w:color w:val="000000" w:themeColor="text1"/>
        </w:rPr>
      </w:pPr>
    </w:p>
    <w:p w14:paraId="1D694F12" w14:textId="77777777" w:rsidR="00FA1207" w:rsidRDefault="00FA1207" w:rsidP="00FA1207">
      <w:pPr>
        <w:spacing w:line="360" w:lineRule="auto"/>
        <w:rPr>
          <w:rFonts w:ascii="宋体" w:eastAsia="宋体" w:hAnsi="宋体" w:hint="eastAsia"/>
          <w:b/>
          <w:color w:val="000000" w:themeColor="text1"/>
        </w:rPr>
      </w:pPr>
    </w:p>
    <w:p w14:paraId="6C0B2A05" w14:textId="77777777" w:rsidR="00FA1207" w:rsidRDefault="00FA1207" w:rsidP="00FA1207">
      <w:pPr>
        <w:spacing w:line="360" w:lineRule="auto"/>
        <w:rPr>
          <w:rFonts w:ascii="宋体" w:eastAsia="宋体" w:hAnsi="宋体" w:hint="eastAsia"/>
          <w:b/>
          <w:color w:val="000000" w:themeColor="text1"/>
        </w:rPr>
      </w:pPr>
    </w:p>
    <w:p w14:paraId="035802C6" w14:textId="77777777" w:rsidR="00FA1207" w:rsidRDefault="00FA1207" w:rsidP="00FA1207">
      <w:pPr>
        <w:spacing w:line="360" w:lineRule="auto"/>
        <w:rPr>
          <w:rFonts w:ascii="宋体" w:eastAsia="宋体" w:hAnsi="宋体" w:hint="eastAsia"/>
          <w:b/>
          <w:color w:val="000000" w:themeColor="text1"/>
        </w:rPr>
      </w:pPr>
    </w:p>
    <w:p w14:paraId="626F0A45" w14:textId="77777777" w:rsidR="00FA1207" w:rsidRDefault="00FA1207" w:rsidP="00FA1207">
      <w:pPr>
        <w:spacing w:line="360" w:lineRule="auto"/>
        <w:rPr>
          <w:rFonts w:ascii="宋体" w:eastAsia="宋体" w:hAnsi="宋体" w:hint="eastAsia"/>
          <w:b/>
          <w:color w:val="000000" w:themeColor="text1"/>
        </w:rPr>
      </w:pPr>
    </w:p>
    <w:p w14:paraId="58E9D693" w14:textId="77777777" w:rsidR="00FA1207" w:rsidRDefault="00FA1207" w:rsidP="00FA1207">
      <w:pPr>
        <w:spacing w:line="360" w:lineRule="auto"/>
        <w:rPr>
          <w:rFonts w:ascii="宋体" w:eastAsia="宋体" w:hAnsi="宋体" w:hint="eastAsia"/>
          <w:b/>
          <w:color w:val="000000" w:themeColor="text1"/>
        </w:rPr>
      </w:pPr>
    </w:p>
    <w:p w14:paraId="1DD9B99E" w14:textId="77777777" w:rsidR="00FA1207" w:rsidRDefault="00FA1207" w:rsidP="00FA1207">
      <w:pPr>
        <w:spacing w:line="360" w:lineRule="auto"/>
        <w:rPr>
          <w:rFonts w:ascii="宋体" w:eastAsia="宋体" w:hAnsi="宋体" w:hint="eastAsia"/>
          <w:b/>
          <w:color w:val="000000" w:themeColor="text1"/>
        </w:rPr>
      </w:pPr>
    </w:p>
    <w:p w14:paraId="44B2B1AC" w14:textId="77777777" w:rsidR="00FA1207" w:rsidRDefault="00FA1207" w:rsidP="00FA1207">
      <w:pPr>
        <w:spacing w:line="360" w:lineRule="auto"/>
        <w:rPr>
          <w:rFonts w:ascii="宋体" w:eastAsia="宋体" w:hAnsi="宋体" w:hint="eastAsia"/>
          <w:b/>
          <w:color w:val="000000" w:themeColor="text1"/>
        </w:rPr>
      </w:pPr>
    </w:p>
    <w:p w14:paraId="1656F412" w14:textId="77777777" w:rsidR="00FA1207" w:rsidRDefault="00FA1207" w:rsidP="00FA1207">
      <w:pPr>
        <w:spacing w:line="360" w:lineRule="auto"/>
        <w:rPr>
          <w:rFonts w:ascii="宋体" w:eastAsia="宋体" w:hAnsi="宋体" w:hint="eastAsia"/>
          <w:b/>
          <w:color w:val="000000" w:themeColor="text1"/>
        </w:rPr>
      </w:pPr>
    </w:p>
    <w:p w14:paraId="20DE0F30" w14:textId="77777777" w:rsidR="00FA1207" w:rsidRDefault="00FA1207" w:rsidP="00FA1207">
      <w:pPr>
        <w:spacing w:line="360" w:lineRule="auto"/>
        <w:rPr>
          <w:rFonts w:ascii="宋体" w:eastAsia="宋体" w:hAnsi="宋体" w:hint="eastAsia"/>
          <w:b/>
          <w:color w:val="000000" w:themeColor="text1"/>
        </w:rPr>
      </w:pPr>
    </w:p>
    <w:p w14:paraId="4432A029" w14:textId="519B51E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 xml:space="preserve">第二章 </w:t>
      </w:r>
      <w:r w:rsidR="002B51FF">
        <w:rPr>
          <w:rFonts w:ascii="宋体" w:eastAsia="宋体" w:hAnsi="宋体" w:hint="eastAsia"/>
          <w:b/>
          <w:color w:val="000000" w:themeColor="text1"/>
        </w:rPr>
        <w:t>相关理论和分析工具</w:t>
      </w:r>
    </w:p>
    <w:p w14:paraId="6537173D" w14:textId="16C8A690"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 xml:space="preserve">2.1 </w:t>
      </w:r>
      <w:r w:rsidR="00F435BA">
        <w:rPr>
          <w:rFonts w:ascii="宋体" w:eastAsia="宋体" w:hAnsi="宋体" w:hint="eastAsia"/>
          <w:b/>
          <w:color w:val="000000" w:themeColor="text1"/>
        </w:rPr>
        <w:t>基本</w:t>
      </w:r>
      <w:r w:rsidRPr="00D140CD">
        <w:rPr>
          <w:rFonts w:ascii="宋体" w:eastAsia="宋体" w:hAnsi="宋体" w:hint="eastAsia"/>
          <w:b/>
          <w:color w:val="000000" w:themeColor="text1"/>
        </w:rPr>
        <w:t>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1.1 产品管理</w:t>
      </w:r>
    </w:p>
    <w:p w14:paraId="3B6860FF" w14:textId="0BC3C600" w:rsidR="00DD57C5" w:rsidRPr="005058A9" w:rsidRDefault="00076025" w:rsidP="00AC6EDF">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w:t>
      </w:r>
      <w:r w:rsidR="00AC6EDF" w:rsidRPr="005058A9" w:rsidDel="00AC6EDF">
        <w:rPr>
          <w:rFonts w:ascii="宋体" w:eastAsia="宋体" w:hAnsi="宋体"/>
          <w:color w:val="000000" w:themeColor="text1"/>
        </w:rPr>
        <w:t xml:space="preserve"> </w:t>
      </w:r>
      <w:r w:rsidR="00AC6EDF">
        <w:rPr>
          <w:rFonts w:ascii="宋体" w:eastAsia="宋体" w:hAnsi="宋体" w:hint="eastAsia"/>
          <w:color w:val="000000" w:themeColor="text1"/>
        </w:rPr>
        <w:t>就</w:t>
      </w:r>
      <w:r w:rsidRPr="005058A9">
        <w:rPr>
          <w:rFonts w:ascii="宋体" w:eastAsia="宋体" w:hAnsi="宋体"/>
          <w:color w:val="000000" w:themeColor="text1"/>
        </w:rPr>
        <w:t>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commentRangeStart w:id="2"/>
      <w:r w:rsidRPr="005058A9">
        <w:rPr>
          <w:rFonts w:ascii="宋体" w:eastAsia="宋体" w:hAnsi="宋体"/>
          <w:color w:val="000000" w:themeColor="text1"/>
        </w:rPr>
        <w:t>[1] 万莉，金鑫．医药企业产品管理研究[J]．现代商贸工业，2008，20(1)．</w:t>
      </w:r>
      <w:commentRangeEnd w:id="2"/>
      <w:r w:rsidR="00BB3257">
        <w:rPr>
          <w:rStyle w:val="af1"/>
        </w:rPr>
        <w:commentReference w:id="2"/>
      </w:r>
    </w:p>
    <w:p w14:paraId="63CB5668" w14:textId="20FE6C99"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有其必要性，主要有内外两方面的原因，使得企业迫切需要产品管理。首先是外部原因，市场需求变化越来越快，竞争越来越激烈，技术不断更新换代，产品-尤其是产品背后的核心技术成为企业制胜的关键。面对纷繁复杂和变化多端的外部环境，企业如何应对?企业需要对市场和产品进行细分，选择自己的细分市场，根据目标客户群不断变化的需求提供不断更新的产品。这时就需要不同的产品管理团队自始自终关注不同客户群需求，有效把握市场和竞</w:t>
      </w:r>
      <w:r w:rsidRPr="005058A9">
        <w:rPr>
          <w:rFonts w:ascii="宋体" w:eastAsia="宋体" w:hAnsi="宋体" w:hint="eastAsia"/>
          <w:color w:val="000000" w:themeColor="text1"/>
        </w:rPr>
        <w:lastRenderedPageBreak/>
        <w:t>争的变化，并提供满足市场需要的产品。从内部来看，当企业的产品线成长到原来以职能划分的组织架构难以负荷的程度时，这时就需要产品管理了。</w:t>
      </w:r>
    </w:p>
    <w:p w14:paraId="0ABEB92A" w14:textId="7D59529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场在不断的扩大，商业机会不断增多；但是另一方面，企业之间的竞争更趋激烈，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研发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w:t>
      </w:r>
      <w:commentRangeStart w:id="3"/>
      <w:r w:rsidRPr="005058A9">
        <w:rPr>
          <w:rFonts w:ascii="宋体" w:eastAsia="宋体" w:hAnsi="宋体"/>
          <w:color w:val="000000" w:themeColor="text1"/>
        </w:rPr>
        <w:t>但根据调查机构统计，在近二十年的时间中，真正在市场上取得成功的软件项目占所有软件产品研发项目的一小部分</w:t>
      </w:r>
      <w:commentRangeEnd w:id="3"/>
      <w:r w:rsidR="003C070E">
        <w:rPr>
          <w:rStyle w:val="af1"/>
        </w:rPr>
        <w:commentReference w:id="3"/>
      </w:r>
      <w:r w:rsidRPr="005058A9">
        <w:rPr>
          <w:rFonts w:ascii="宋体" w:eastAsia="宋体" w:hAnsi="宋体"/>
          <w:color w:val="000000" w:themeColor="text1"/>
        </w:rPr>
        <w:t>。根据Standish Group的数据统计</w:t>
      </w:r>
      <w:r w:rsidRPr="005058A9">
        <w:rPr>
          <w:rFonts w:ascii="宋体" w:eastAsia="宋体" w:hAnsi="宋体" w:hint="eastAsia"/>
          <w:color w:val="000000" w:themeColor="text1"/>
        </w:rPr>
        <w:t>如下图</w:t>
      </w:r>
      <w:r w:rsidR="00FC7109">
        <w:rPr>
          <w:rFonts w:ascii="宋体" w:eastAsia="宋体" w:hAnsi="宋体" w:hint="eastAsia"/>
          <w:color w:val="000000" w:themeColor="text1"/>
        </w:rPr>
        <w:t>2-1</w:t>
      </w:r>
      <w:r w:rsidRPr="005058A9">
        <w:rPr>
          <w:rFonts w:ascii="宋体" w:eastAsia="宋体" w:hAnsi="宋体" w:hint="eastAsia"/>
          <w:color w:val="000000" w:themeColor="text1"/>
        </w:rPr>
        <w:t>示</w:t>
      </w:r>
      <w:r w:rsidRPr="005058A9">
        <w:rPr>
          <w:rFonts w:ascii="宋体" w:eastAsia="宋体" w:hAnsi="宋体"/>
          <w:color w:val="000000" w:themeColor="text1"/>
        </w:rPr>
        <w:t>，在所有软件项目里，只有约16%的项目取得了成功，大约31%的项目被中途取消，其他53%</w:t>
      </w:r>
      <w:r w:rsidR="00A328DA">
        <w:rPr>
          <w:rFonts w:ascii="宋体" w:eastAsia="宋体" w:hAnsi="宋体"/>
          <w:color w:val="000000" w:themeColor="text1"/>
        </w:rPr>
        <w:t>的项目因各种原因而出现各种各样的问题。分析这些项目失败的原因和出现的问题时，</w:t>
      </w:r>
      <w:r w:rsidRPr="005058A9">
        <w:rPr>
          <w:rFonts w:ascii="宋体" w:eastAsia="宋体" w:hAnsi="宋体"/>
          <w:color w:val="000000" w:themeColor="text1"/>
        </w:rPr>
        <w:t>发现24%的比例是市场分析不充分，16%原因是产品问题和缺陷，14%是产品缺乏有效的营销活动，简单总结一下这些因素，不难发现，大多与产品规划工作有关。比如，“市场分析不充分”说明对客户需求了解不充分，产品规划强调要了解客户、要清楚地知道谁是产品的最终用户，他们有什么需求，在</w:t>
      </w:r>
      <w:r w:rsidRPr="005058A9">
        <w:rPr>
          <w:rFonts w:ascii="宋体" w:eastAsia="宋体" w:hAnsi="宋体"/>
          <w:color w:val="000000" w:themeColor="text1"/>
        </w:rPr>
        <w:lastRenderedPageBreak/>
        <w:t>什么时间需要，愿意承受的价位。显然，一个连客户的需求都了解得不充分的产品规划是失败的产品规划，必然导致产品的失败。</w:t>
      </w:r>
    </w:p>
    <w:p w14:paraId="51D22A84" w14:textId="7987CDD7"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E93315E" wp14:editId="3FD98BD6">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2602230"/>
                    </a:xfrm>
                    <a:prstGeom prst="rect">
                      <a:avLst/>
                    </a:prstGeom>
                  </pic:spPr>
                </pic:pic>
              </a:graphicData>
            </a:graphic>
          </wp:inline>
        </w:drawing>
      </w:r>
      <w:r w:rsidRPr="005058A9">
        <w:rPr>
          <w:rFonts w:ascii="宋体" w:eastAsia="宋体" w:hAnsi="宋体" w:hint="eastAsia"/>
          <w:color w:val="000000" w:themeColor="text1"/>
        </w:rPr>
        <w:br/>
        <w:t xml:space="preserve">　图</w:t>
      </w:r>
      <w:r w:rsidR="009D52C4">
        <w:rPr>
          <w:rFonts w:ascii="宋体" w:eastAsia="宋体" w:hAnsi="宋体" w:hint="eastAsia"/>
          <w:color w:val="000000" w:themeColor="text1"/>
        </w:rPr>
        <w:t>2-1</w:t>
      </w:r>
      <w:r w:rsidRPr="005058A9">
        <w:rPr>
          <w:rFonts w:ascii="宋体" w:eastAsia="宋体" w:hAnsi="宋体"/>
          <w:color w:val="000000" w:themeColor="text1"/>
        </w:rPr>
        <w:t>软件产品研发成功率统计与问题分析</w:t>
      </w:r>
    </w:p>
    <w:p w14:paraId="06B5F4E1" w14:textId="3718BF88"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产品管理</w:t>
      </w:r>
      <w:r w:rsidRPr="005058A9">
        <w:rPr>
          <w:rFonts w:ascii="宋体" w:eastAsia="宋体" w:hAnsi="宋体"/>
          <w:color w:val="000000" w:themeColor="text1"/>
        </w:rPr>
        <w:t>是公司为了管理一个产品或者产品线的产品计划、产品市场和产品生命周期所采用的组织架构。</w:t>
      </w:r>
      <w:r w:rsidR="00FA2707">
        <w:rPr>
          <w:rFonts w:ascii="宋体" w:eastAsia="宋体" w:hAnsi="宋体" w:hint="eastAsia"/>
          <w:color w:val="000000" w:themeColor="text1"/>
        </w:rPr>
        <w:t>产品管理涵盖</w:t>
      </w:r>
      <w:r w:rsidR="001E4C32">
        <w:rPr>
          <w:rFonts w:ascii="宋体" w:eastAsia="宋体" w:hAnsi="宋体" w:hint="eastAsia"/>
          <w:color w:val="000000" w:themeColor="text1"/>
        </w:rPr>
        <w:t>产品规划、产品开发和产品运营维护三个阶段。其中产品规划包括</w:t>
      </w:r>
      <w:r w:rsidRPr="005058A9">
        <w:rPr>
          <w:rFonts w:ascii="宋体" w:eastAsia="宋体" w:hAnsi="宋体"/>
          <w:color w:val="000000" w:themeColor="text1"/>
        </w:rPr>
        <w:t>调查市场状况、明确市场需求、制定产品规划，这是产品管理的核心</w:t>
      </w:r>
      <w:r w:rsidR="001E4C32">
        <w:rPr>
          <w:rFonts w:ascii="宋体" w:eastAsia="宋体" w:hAnsi="宋体" w:hint="eastAsia"/>
          <w:color w:val="000000" w:themeColor="text1"/>
        </w:rPr>
        <w:t>阶段</w:t>
      </w:r>
      <w:r w:rsidR="00866118">
        <w:rPr>
          <w:rFonts w:ascii="宋体" w:eastAsia="宋体" w:hAnsi="宋体" w:hint="eastAsia"/>
          <w:color w:val="000000" w:themeColor="text1"/>
        </w:rPr>
        <w:t>。</w:t>
      </w:r>
      <w:r w:rsidRPr="005058A9">
        <w:rPr>
          <w:rFonts w:ascii="宋体" w:eastAsia="宋体" w:hAnsi="宋体"/>
          <w:color w:val="000000" w:themeColor="text1"/>
        </w:rPr>
        <w:t>一份研究资料透露，从产品创意到设计和样品制作，再到正式生产和营销，粗略的估计是每一个阶段的犯错的成本都是将前一个阶段的10倍（见表</w:t>
      </w:r>
      <w:r w:rsidR="00AA6C7B">
        <w:rPr>
          <w:rFonts w:ascii="宋体" w:eastAsia="宋体" w:hAnsi="宋体" w:hint="eastAsia"/>
          <w:color w:val="000000" w:themeColor="text1"/>
        </w:rPr>
        <w:t>2-1</w:t>
      </w:r>
      <w:r w:rsidRPr="005058A9">
        <w:rPr>
          <w:rFonts w:ascii="宋体" w:eastAsia="宋体" w:hAnsi="宋体"/>
          <w:color w:val="000000" w:themeColor="text1"/>
        </w:rPr>
        <w:t>）。 一个好的产品管理，不但能为企业建立相应的竞争优势，同时能在一定程度上节省成本和减少新产品的风险。</w:t>
      </w:r>
    </w:p>
    <w:p w14:paraId="22647199" w14:textId="4B78A8BC" w:rsidR="00B93D34" w:rsidRPr="005058A9" w:rsidRDefault="00B93D34" w:rsidP="00B93D34">
      <w:pPr>
        <w:spacing w:line="360" w:lineRule="auto"/>
        <w:jc w:val="center"/>
        <w:rPr>
          <w:rFonts w:ascii="宋体" w:eastAsia="宋体" w:hAnsi="宋体"/>
          <w:color w:val="000000" w:themeColor="text1"/>
        </w:rPr>
      </w:pPr>
      <w:commentRangeStart w:id="4"/>
      <w:r w:rsidRPr="005058A9">
        <w:rPr>
          <w:rFonts w:ascii="宋体" w:eastAsia="宋体" w:hAnsi="宋体" w:hint="eastAsia"/>
          <w:color w:val="000000" w:themeColor="text1"/>
        </w:rPr>
        <w:t>表</w:t>
      </w:r>
      <w:r>
        <w:rPr>
          <w:rFonts w:ascii="宋体" w:eastAsia="宋体" w:hAnsi="宋体" w:hint="eastAsia"/>
          <w:color w:val="000000" w:themeColor="text1"/>
        </w:rPr>
        <w:t>2-1</w:t>
      </w:r>
      <w:commentRangeEnd w:id="4"/>
      <w:r>
        <w:rPr>
          <w:rStyle w:val="af1"/>
        </w:rPr>
        <w:commentReference w:id="4"/>
      </w:r>
    </w:p>
    <w:p w14:paraId="3D02958B" w14:textId="77777777" w:rsidR="00B93D34" w:rsidRPr="005058A9" w:rsidRDefault="00B93D34">
      <w:pPr>
        <w:spacing w:line="360" w:lineRule="auto"/>
        <w:rPr>
          <w:rFonts w:ascii="宋体" w:eastAsia="宋体" w:hAnsi="宋体"/>
          <w:color w:val="000000" w:themeColor="text1"/>
        </w:rPr>
      </w:pPr>
    </w:p>
    <w:tbl>
      <w:tblPr>
        <w:tblW w:w="506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80"/>
      </w:tblGrid>
      <w:tr w:rsidR="005058A9" w:rsidRPr="005058A9" w14:paraId="45F9B4CC" w14:textId="77777777">
        <w:trPr>
          <w:trHeight w:val="320"/>
        </w:trPr>
        <w:tc>
          <w:tcPr>
            <w:tcW w:w="2680" w:type="dxa"/>
            <w:shd w:val="clear" w:color="auto" w:fill="auto"/>
            <w:noWrap/>
            <w:vAlign w:val="bottom"/>
          </w:tcPr>
          <w:p w14:paraId="0D8016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错误发现的阶段</w:t>
            </w:r>
          </w:p>
        </w:tc>
        <w:tc>
          <w:tcPr>
            <w:tcW w:w="2380" w:type="dxa"/>
            <w:shd w:val="clear" w:color="auto" w:fill="auto"/>
            <w:noWrap/>
            <w:vAlign w:val="bottom"/>
          </w:tcPr>
          <w:p w14:paraId="05FC9556"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改进错误的成本比例</w:t>
            </w:r>
          </w:p>
        </w:tc>
      </w:tr>
      <w:tr w:rsidR="005058A9" w:rsidRPr="005058A9" w14:paraId="579D5A49" w14:textId="77777777">
        <w:trPr>
          <w:trHeight w:val="320"/>
        </w:trPr>
        <w:tc>
          <w:tcPr>
            <w:tcW w:w="2680" w:type="dxa"/>
            <w:shd w:val="clear" w:color="auto" w:fill="auto"/>
            <w:noWrap/>
            <w:vAlign w:val="bottom"/>
          </w:tcPr>
          <w:p w14:paraId="1799C49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需求确定阶段</w:t>
            </w:r>
          </w:p>
        </w:tc>
        <w:tc>
          <w:tcPr>
            <w:tcW w:w="2380" w:type="dxa"/>
            <w:shd w:val="clear" w:color="auto" w:fill="auto"/>
            <w:noWrap/>
            <w:vAlign w:val="bottom"/>
          </w:tcPr>
          <w:p w14:paraId="0116829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w:t>
            </w:r>
          </w:p>
        </w:tc>
      </w:tr>
      <w:tr w:rsidR="005058A9" w:rsidRPr="005058A9" w14:paraId="3AA1FF67" w14:textId="77777777">
        <w:trPr>
          <w:trHeight w:val="320"/>
        </w:trPr>
        <w:tc>
          <w:tcPr>
            <w:tcW w:w="2680" w:type="dxa"/>
            <w:shd w:val="clear" w:color="auto" w:fill="auto"/>
            <w:noWrap/>
            <w:vAlign w:val="bottom"/>
          </w:tcPr>
          <w:p w14:paraId="4A9D848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设计阶段</w:t>
            </w:r>
          </w:p>
        </w:tc>
        <w:tc>
          <w:tcPr>
            <w:tcW w:w="2380" w:type="dxa"/>
            <w:shd w:val="clear" w:color="auto" w:fill="auto"/>
            <w:noWrap/>
            <w:vAlign w:val="bottom"/>
          </w:tcPr>
          <w:p w14:paraId="17F2047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5</w:t>
            </w:r>
          </w:p>
        </w:tc>
      </w:tr>
      <w:tr w:rsidR="005058A9" w:rsidRPr="005058A9" w14:paraId="44AEDA83" w14:textId="77777777">
        <w:trPr>
          <w:trHeight w:val="320"/>
        </w:trPr>
        <w:tc>
          <w:tcPr>
            <w:tcW w:w="2680" w:type="dxa"/>
            <w:shd w:val="clear" w:color="auto" w:fill="auto"/>
            <w:noWrap/>
            <w:vAlign w:val="bottom"/>
          </w:tcPr>
          <w:p w14:paraId="73CFF8C4"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lastRenderedPageBreak/>
              <w:t>产品实现阶段</w:t>
            </w:r>
          </w:p>
        </w:tc>
        <w:tc>
          <w:tcPr>
            <w:tcW w:w="2380" w:type="dxa"/>
            <w:shd w:val="clear" w:color="auto" w:fill="auto"/>
            <w:noWrap/>
            <w:vAlign w:val="bottom"/>
          </w:tcPr>
          <w:p w14:paraId="0C877C0E"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0</w:t>
            </w:r>
          </w:p>
        </w:tc>
      </w:tr>
      <w:tr w:rsidR="005058A9" w:rsidRPr="005058A9" w14:paraId="5B381BB0" w14:textId="77777777">
        <w:trPr>
          <w:trHeight w:val="320"/>
        </w:trPr>
        <w:tc>
          <w:tcPr>
            <w:tcW w:w="2680" w:type="dxa"/>
            <w:shd w:val="clear" w:color="auto" w:fill="auto"/>
            <w:noWrap/>
            <w:vAlign w:val="bottom"/>
          </w:tcPr>
          <w:p w14:paraId="03019AA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开发测试阶段</w:t>
            </w:r>
          </w:p>
        </w:tc>
        <w:tc>
          <w:tcPr>
            <w:tcW w:w="2380" w:type="dxa"/>
            <w:shd w:val="clear" w:color="auto" w:fill="auto"/>
            <w:noWrap/>
            <w:vAlign w:val="bottom"/>
          </w:tcPr>
          <w:p w14:paraId="6F95A71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5-40</w:t>
            </w:r>
          </w:p>
        </w:tc>
      </w:tr>
      <w:tr w:rsidR="005058A9" w:rsidRPr="005058A9" w14:paraId="607E18A6" w14:textId="77777777">
        <w:trPr>
          <w:trHeight w:val="320"/>
        </w:trPr>
        <w:tc>
          <w:tcPr>
            <w:tcW w:w="2680" w:type="dxa"/>
            <w:shd w:val="clear" w:color="auto" w:fill="auto"/>
            <w:noWrap/>
            <w:vAlign w:val="bottom"/>
          </w:tcPr>
          <w:p w14:paraId="128B02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应用测试阶段</w:t>
            </w:r>
          </w:p>
        </w:tc>
        <w:tc>
          <w:tcPr>
            <w:tcW w:w="2380" w:type="dxa"/>
            <w:shd w:val="clear" w:color="auto" w:fill="auto"/>
            <w:noWrap/>
            <w:vAlign w:val="bottom"/>
          </w:tcPr>
          <w:p w14:paraId="79FC560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0-70</w:t>
            </w:r>
          </w:p>
        </w:tc>
      </w:tr>
      <w:tr w:rsidR="005058A9" w:rsidRPr="005058A9" w14:paraId="7FE5406B" w14:textId="77777777">
        <w:trPr>
          <w:trHeight w:val="320"/>
        </w:trPr>
        <w:tc>
          <w:tcPr>
            <w:tcW w:w="2680" w:type="dxa"/>
            <w:shd w:val="clear" w:color="auto" w:fill="auto"/>
            <w:noWrap/>
            <w:vAlign w:val="bottom"/>
          </w:tcPr>
          <w:p w14:paraId="60846FB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实际运行阶段</w:t>
            </w:r>
          </w:p>
        </w:tc>
        <w:tc>
          <w:tcPr>
            <w:tcW w:w="2380" w:type="dxa"/>
            <w:shd w:val="clear" w:color="auto" w:fill="auto"/>
            <w:noWrap/>
            <w:vAlign w:val="bottom"/>
          </w:tcPr>
          <w:p w14:paraId="53BFCB4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0-1000</w:t>
            </w:r>
          </w:p>
        </w:tc>
      </w:tr>
    </w:tbl>
    <w:p w14:paraId="692A7040" w14:textId="0D5E022E" w:rsidR="00DD57C5" w:rsidRPr="005058A9" w:rsidRDefault="00076025" w:rsidP="00854036">
      <w:pPr>
        <w:spacing w:line="360" w:lineRule="auto"/>
        <w:ind w:left="420"/>
        <w:rPr>
          <w:rFonts w:ascii="宋体" w:eastAsia="宋体" w:hAnsi="宋体"/>
          <w:color w:val="000000" w:themeColor="text1"/>
        </w:rPr>
      </w:pPr>
      <w:r w:rsidRPr="005058A9">
        <w:rPr>
          <w:rFonts w:ascii="宋体" w:eastAsia="宋体" w:hAnsi="宋体"/>
          <w:color w:val="000000" w:themeColor="text1"/>
        </w:rPr>
        <w:t>产品管理的最终目的不在于如何使产品得到客户的接受，而是企业</w:t>
      </w:r>
      <w:r w:rsidRPr="005058A9">
        <w:rPr>
          <w:rFonts w:ascii="宋体" w:eastAsia="宋体" w:hAnsi="宋体" w:hint="eastAsia"/>
          <w:color w:val="000000" w:themeColor="text1"/>
        </w:rPr>
        <w:t>如何</w:t>
      </w:r>
      <w:r w:rsidRPr="005058A9">
        <w:rPr>
          <w:rFonts w:ascii="宋体" w:eastAsia="宋体" w:hAnsi="宋体"/>
          <w:color w:val="000000" w:themeColor="text1"/>
        </w:rPr>
        <w:t xml:space="preserve">最大程度的满足客户的各种不同需求。产品创新在技术层面上能为企业带来竞争优势，从而获得较大的市场份额和可观的市场利润。产品规划可以为企业建立迭代兴起、连绵不断的产品竞争优势，为企业在新常态的竞争环境中获取持续的竞争优势。[ </w:t>
      </w:r>
      <w:r w:rsidRPr="005058A9">
        <w:rPr>
          <w:rFonts w:ascii="宋体" w:eastAsia="宋体" w:hAnsi="宋体" w:hint="eastAsia"/>
          <w:color w:val="000000" w:themeColor="text1"/>
        </w:rPr>
        <w:t>2</w:t>
      </w:r>
      <w:r w:rsidRPr="005058A9">
        <w:rPr>
          <w:rFonts w:ascii="宋体" w:eastAsia="宋体" w:hAnsi="宋体"/>
          <w:color w:val="000000" w:themeColor="text1"/>
        </w:rPr>
        <w:t>关于产品管理对增强企业竞争优势的研究</w:t>
      </w:r>
      <w:r w:rsidRPr="005058A9">
        <w:rPr>
          <w:rFonts w:ascii="宋体" w:eastAsia="宋体" w:hAnsi="宋体" w:hint="eastAsia"/>
          <w:color w:val="000000" w:themeColor="text1"/>
        </w:rPr>
        <w:t xml:space="preserve"> </w:t>
      </w:r>
      <w:r w:rsidRPr="005058A9">
        <w:rPr>
          <w:rFonts w:ascii="宋体" w:eastAsia="宋体" w:hAnsi="宋体"/>
          <w:color w:val="000000" w:themeColor="text1"/>
        </w:rPr>
        <w:t>王浩龙</w:t>
      </w:r>
      <w:r w:rsidRPr="005058A9">
        <w:rPr>
          <w:rFonts w:ascii="宋体" w:eastAsia="宋体" w:hAnsi="宋体" w:hint="eastAsia"/>
          <w:color w:val="000000" w:themeColor="text1"/>
        </w:rPr>
        <w:t xml:space="preserve"> </w:t>
      </w:r>
      <w:r w:rsidRPr="005058A9">
        <w:rPr>
          <w:rFonts w:ascii="宋体" w:eastAsia="宋体" w:hAnsi="宋体"/>
          <w:color w:val="000000" w:themeColor="text1"/>
        </w:rPr>
        <w:t>《品牌研究》 2015年第15期 P205页</w:t>
      </w:r>
      <w:r w:rsidRPr="005058A9">
        <w:rPr>
          <w:rFonts w:ascii="宋体" w:eastAsia="宋体" w:hAnsi="宋体" w:hint="eastAsia"/>
          <w:color w:val="000000" w:themeColor="text1"/>
        </w:rPr>
        <w:t xml:space="preserve"> ]</w:t>
      </w:r>
    </w:p>
    <w:p w14:paraId="1C2138EB"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2 </w:t>
      </w:r>
      <w:commentRangeStart w:id="5"/>
      <w:r w:rsidRPr="00D140CD">
        <w:rPr>
          <w:rFonts w:ascii="宋体" w:eastAsia="宋体" w:hAnsi="宋体" w:hint="eastAsia"/>
          <w:b/>
          <w:color w:val="000000" w:themeColor="text1"/>
        </w:rPr>
        <w:t>产品规划</w:t>
      </w:r>
      <w:commentRangeEnd w:id="5"/>
      <w:r w:rsidR="00955035">
        <w:rPr>
          <w:rStyle w:val="af1"/>
        </w:rPr>
        <w:commentReference w:id="5"/>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对新产品开发的成败起着决定性的作用。</w:t>
      </w:r>
      <w:commentRangeStart w:id="6"/>
      <w:r w:rsidRPr="005058A9">
        <w:rPr>
          <w:rFonts w:ascii="宋体" w:eastAsia="宋体" w:hAnsi="宋体"/>
          <w:color w:val="000000" w:themeColor="text1"/>
        </w:rPr>
        <w:t>[2 胡宗倩. 企业战略思维下产品规划提升方向的探索[J]. 经营者(理论版), 2016, (8):66.</w:t>
      </w:r>
      <w:r w:rsidRPr="005058A9">
        <w:rPr>
          <w:rFonts w:ascii="宋体" w:eastAsia="宋体" w:hAnsi="宋体" w:hint="eastAsia"/>
          <w:color w:val="000000" w:themeColor="text1"/>
        </w:rPr>
        <w:t>]</w:t>
      </w:r>
      <w:commentRangeEnd w:id="6"/>
      <w:r w:rsidR="00955035">
        <w:rPr>
          <w:rStyle w:val="af1"/>
        </w:rPr>
        <w:commentReference w:id="6"/>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w:t>
      </w:r>
      <w:commentRangeStart w:id="7"/>
      <w:r w:rsidRPr="005058A9">
        <w:rPr>
          <w:rFonts w:ascii="宋体" w:eastAsia="宋体" w:hAnsi="宋体"/>
          <w:color w:val="000000" w:themeColor="text1"/>
        </w:rPr>
        <w:t>传统的技术导向型企业势必逐步向市场导向型</w:t>
      </w:r>
      <w:commentRangeEnd w:id="7"/>
      <w:r w:rsidR="00955035">
        <w:rPr>
          <w:rStyle w:val="af1"/>
        </w:rPr>
        <w:commentReference w:id="7"/>
      </w:r>
      <w:r w:rsidRPr="005058A9">
        <w:rPr>
          <w:rFonts w:ascii="宋体" w:eastAsia="宋体" w:hAnsi="宋体"/>
          <w:color w:val="000000" w:themeColor="text1"/>
        </w:rPr>
        <w:t>转变才能得以长足发展。现代企业要赢得市场，就必须不断地了解顾客的需求，从而</w:t>
      </w:r>
      <w:r w:rsidRPr="005058A9">
        <w:rPr>
          <w:rFonts w:ascii="宋体" w:eastAsia="宋体" w:hAnsi="宋体"/>
          <w:color w:val="000000" w:themeColor="text1"/>
        </w:rPr>
        <w:lastRenderedPageBreak/>
        <w:t>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34707B2C" w:rsidR="00DD57C5" w:rsidRDefault="00076025">
      <w:pPr>
        <w:spacing w:line="360" w:lineRule="auto"/>
        <w:rPr>
          <w:rFonts w:ascii="宋体" w:eastAsia="宋体" w:hAnsi="宋体"/>
          <w:noProof/>
          <w:color w:val="FF0000"/>
        </w:rPr>
      </w:pPr>
      <w:r w:rsidRPr="005058A9">
        <w:rPr>
          <w:rFonts w:ascii="宋体" w:eastAsia="宋体" w:hAnsi="宋体"/>
          <w:color w:val="000000" w:themeColor="text1"/>
        </w:rPr>
        <w:t>企业产品规划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 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r w:rsidR="00E04C38">
        <w:rPr>
          <w:rFonts w:ascii="宋体" w:eastAsia="宋体" w:hAnsi="宋体" w:hint="eastAsia"/>
          <w:color w:val="000000" w:themeColor="text1"/>
        </w:rPr>
        <w:t>如图2-2</w:t>
      </w:r>
      <w:r w:rsidR="00294097">
        <w:rPr>
          <w:rFonts w:ascii="宋体" w:eastAsia="宋体" w:hAnsi="宋体" w:hint="eastAsia"/>
          <w:color w:val="000000" w:themeColor="text1"/>
        </w:rPr>
        <w:t>基于市场综合分分析的产品规划流程图，</w:t>
      </w:r>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w:t>
      </w:r>
      <w:r w:rsidR="00090F6B">
        <w:rPr>
          <w:rFonts w:ascii="宋体" w:eastAsia="宋体" w:hAnsi="宋体" w:hint="eastAsia"/>
          <w:color w:val="000000" w:themeColor="text1"/>
        </w:rPr>
        <w:t>的多</w:t>
      </w:r>
      <w:r w:rsidRPr="005058A9">
        <w:rPr>
          <w:rFonts w:ascii="宋体" w:eastAsia="宋体" w:hAnsi="宋体"/>
          <w:color w:val="000000" w:themeColor="text1"/>
        </w:rPr>
        <w:t xml:space="preserve">个方面: </w:t>
      </w:r>
      <w:r w:rsidR="00090F6B">
        <w:rPr>
          <w:rFonts w:ascii="宋体" w:eastAsia="宋体" w:hAnsi="宋体" w:hint="eastAsia"/>
          <w:color w:val="000000" w:themeColor="text1"/>
        </w:rPr>
        <w:t>市场环境趋势分析、</w:t>
      </w:r>
      <w:r w:rsidRPr="005058A9">
        <w:rPr>
          <w:rFonts w:ascii="宋体" w:eastAsia="宋体" w:hAnsi="宋体"/>
          <w:color w:val="000000" w:themeColor="text1"/>
        </w:rPr>
        <w:t>竞争对手态势分析、以新产品竞争力分析为核心的产品规划与综合评价，由此确定从市场宏观角度出发的系统化产品规划</w:t>
      </w:r>
      <w:r w:rsidR="00582091">
        <w:rPr>
          <w:rFonts w:ascii="宋体" w:eastAsia="宋体" w:hAnsi="宋体" w:hint="eastAsia"/>
          <w:color w:val="000000" w:themeColor="text1"/>
        </w:rPr>
        <w:t>。</w:t>
      </w:r>
      <w:r w:rsidRPr="005058A9">
        <w:rPr>
          <w:rFonts w:ascii="宋体" w:eastAsia="宋体" w:hAnsi="宋体"/>
          <w:color w:val="000000" w:themeColor="text1"/>
        </w:rPr>
        <w:t>产品规划是产品设计开发的前提，是连接市场、 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854036">
        <w:rPr>
          <w:rFonts w:ascii="宋体" w:eastAsia="宋体" w:hAnsi="宋体"/>
          <w:color w:val="FF0000"/>
        </w:rPr>
        <w:t>[27]段世彦,王卫安,何政军.基于市场导向的研发产品规划的应用[J]</w:t>
      </w:r>
      <w:r w:rsidR="00644FDD" w:rsidRPr="00854036">
        <w:rPr>
          <w:rFonts w:ascii="宋体" w:eastAsia="宋体" w:hAnsi="宋体"/>
          <w:noProof/>
          <w:color w:val="FF0000"/>
        </w:rPr>
        <w:t xml:space="preserve"> </w:t>
      </w:r>
    </w:p>
    <w:p w14:paraId="0D70BE42" w14:textId="7B9102CB" w:rsidR="00CE7FEC" w:rsidRDefault="00CE7FEC">
      <w:pPr>
        <w:spacing w:line="360" w:lineRule="auto"/>
        <w:rPr>
          <w:rFonts w:ascii="宋体" w:eastAsia="宋体" w:hAnsi="宋体"/>
          <w:noProof/>
          <w:color w:val="000000" w:themeColor="text1"/>
        </w:rPr>
      </w:pPr>
      <w:r w:rsidRPr="00854036">
        <w:rPr>
          <w:rFonts w:ascii="宋体" w:eastAsia="宋体" w:hAnsi="宋体"/>
          <w:noProof/>
          <w:color w:val="000000" w:themeColor="text1"/>
        </w:rPr>
        <w:lastRenderedPageBreak/>
        <w:drawing>
          <wp:inline distT="0" distB="0" distL="0" distR="0" wp14:anchorId="73574429" wp14:editId="53235495">
            <wp:extent cx="5270500" cy="211709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117090"/>
                    </a:xfrm>
                    <a:prstGeom prst="rect">
                      <a:avLst/>
                    </a:prstGeom>
                  </pic:spPr>
                </pic:pic>
              </a:graphicData>
            </a:graphic>
          </wp:inline>
        </w:drawing>
      </w:r>
    </w:p>
    <w:p w14:paraId="68EFB6B6" w14:textId="54117666" w:rsidR="00CE7FEC" w:rsidRPr="005058A9" w:rsidRDefault="00CE7FEC" w:rsidP="00CE7FEC">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2</w:t>
      </w:r>
      <w:r w:rsidRPr="005058A9">
        <w:rPr>
          <w:rFonts w:ascii="宋体" w:eastAsia="宋体" w:hAnsi="宋体" w:hint="eastAsia"/>
          <w:color w:val="000000" w:themeColor="text1"/>
        </w:rPr>
        <w:t xml:space="preserve"> </w:t>
      </w:r>
      <w:r w:rsidR="000974F2">
        <w:rPr>
          <w:rFonts w:ascii="宋体" w:eastAsia="宋体" w:hAnsi="宋体" w:hint="eastAsia"/>
          <w:color w:val="000000" w:themeColor="text1"/>
        </w:rPr>
        <w:t>基于市场综合分析的产品规划过程</w:t>
      </w:r>
    </w:p>
    <w:p w14:paraId="05251624" w14:textId="77777777" w:rsidR="00CE7FEC" w:rsidRPr="00CE7FEC" w:rsidRDefault="00CE7FEC">
      <w:pPr>
        <w:spacing w:line="360" w:lineRule="auto"/>
        <w:rPr>
          <w:rFonts w:ascii="宋体" w:eastAsia="宋体" w:hAnsi="宋体"/>
          <w:noProof/>
          <w:color w:val="000000" w:themeColor="text1"/>
        </w:rPr>
      </w:pPr>
    </w:p>
    <w:p w14:paraId="1B38788B" w14:textId="21EA46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规划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如图</w:t>
      </w:r>
      <w:r w:rsidR="004234C6">
        <w:rPr>
          <w:rFonts w:ascii="宋体" w:eastAsia="宋体" w:hAnsi="宋体" w:hint="eastAsia"/>
          <w:color w:val="000000" w:themeColor="text1"/>
        </w:rPr>
        <w:t>2-3</w:t>
      </w:r>
      <w:r w:rsidR="00146635">
        <w:rPr>
          <w:rFonts w:ascii="宋体" w:eastAsia="宋体" w:hAnsi="宋体" w:hint="eastAsia"/>
          <w:color w:val="000000" w:themeColor="text1"/>
        </w:rPr>
        <w:t>所</w:t>
      </w:r>
      <w:r w:rsidRPr="005058A9">
        <w:rPr>
          <w:rFonts w:ascii="宋体" w:eastAsia="宋体" w:hAnsi="宋体" w:hint="eastAsia"/>
          <w:color w:val="000000" w:themeColor="text1"/>
        </w:rPr>
        <w:t>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3902680" cy="2998010"/>
                    </a:xfrm>
                    <a:prstGeom prst="rect">
                      <a:avLst/>
                    </a:prstGeom>
                  </pic:spPr>
                </pic:pic>
              </a:graphicData>
            </a:graphic>
          </wp:inline>
        </w:drawing>
      </w:r>
    </w:p>
    <w:p w14:paraId="09FEFFF2" w14:textId="33A125A1"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r w:rsidR="00076FC0">
        <w:rPr>
          <w:rFonts w:ascii="宋体" w:eastAsia="宋体" w:hAnsi="宋体" w:hint="eastAsia"/>
          <w:color w:val="000000" w:themeColor="text1"/>
        </w:rPr>
        <w:t>2-3</w:t>
      </w:r>
      <w:r w:rsidRPr="005058A9">
        <w:rPr>
          <w:rFonts w:ascii="宋体" w:eastAsia="宋体" w:hAnsi="宋体" w:hint="eastAsia"/>
          <w:color w:val="000000" w:themeColor="text1"/>
        </w:rPr>
        <w:t xml:space="preserve"> 产品规划与市场及研发的关系</w:t>
      </w:r>
    </w:p>
    <w:p w14:paraId="16ADA269" w14:textId="482D50E1"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lastRenderedPageBreak/>
        <w:t xml:space="preserve">2.2 </w:t>
      </w:r>
      <w:r w:rsidR="00856DC9">
        <w:rPr>
          <w:rFonts w:ascii="宋体" w:eastAsia="宋体" w:hAnsi="宋体" w:hint="eastAsia"/>
          <w:color w:val="000000" w:themeColor="text1"/>
        </w:rPr>
        <w:t>产品</w:t>
      </w:r>
      <w:r w:rsidR="00B934A1">
        <w:rPr>
          <w:rFonts w:ascii="宋体" w:eastAsia="宋体" w:hAnsi="宋体" w:hint="eastAsia"/>
          <w:color w:val="000000" w:themeColor="text1"/>
        </w:rPr>
        <w:t>战略规划</w:t>
      </w:r>
      <w:r w:rsidR="00856DC9">
        <w:rPr>
          <w:rFonts w:ascii="宋体" w:eastAsia="宋体" w:hAnsi="宋体" w:hint="eastAsia"/>
          <w:color w:val="000000" w:themeColor="text1"/>
        </w:rPr>
        <w:t>相关的理论和分析工具</w:t>
      </w:r>
    </w:p>
    <w:p w14:paraId="1E3C522A" w14:textId="324ED26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在研究过程中，主要用到产品生命周期理论、STP理论</w:t>
      </w:r>
      <w:r w:rsidR="00B56B10">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B56B10">
        <w:rPr>
          <w:rFonts w:ascii="宋体" w:eastAsia="宋体" w:hAnsi="宋体" w:hint="eastAsia"/>
          <w:color w:val="000000" w:themeColor="text1"/>
        </w:rPr>
        <w:t>以及安索夫矩阵</w:t>
      </w:r>
      <w:r w:rsidRPr="005058A9">
        <w:rPr>
          <w:rFonts w:ascii="宋体" w:eastAsia="宋体" w:hAnsi="宋体" w:hint="eastAsia"/>
          <w:color w:val="000000" w:themeColor="text1"/>
        </w:rPr>
        <w:t>等工具。STP理论主要用于行业市场细分以及确定企业的目标市场和市场定位。产品生命周期理论</w:t>
      </w:r>
      <w:r w:rsidR="00A06F46">
        <w:rPr>
          <w:rFonts w:ascii="宋体" w:eastAsia="宋体" w:hAnsi="宋体" w:hint="eastAsia"/>
          <w:color w:val="000000" w:themeColor="text1"/>
        </w:rPr>
        <w:t>、</w:t>
      </w:r>
      <w:r w:rsidRPr="005058A9">
        <w:rPr>
          <w:rFonts w:ascii="宋体" w:eastAsia="宋体" w:hAnsi="宋体" w:hint="eastAsia"/>
          <w:color w:val="000000" w:themeColor="text1"/>
        </w:rPr>
        <w:t>波士顿矩阵</w:t>
      </w:r>
      <w:r w:rsidR="00A06F46">
        <w:rPr>
          <w:rFonts w:ascii="宋体" w:eastAsia="宋体" w:hAnsi="宋体" w:hint="eastAsia"/>
          <w:color w:val="000000" w:themeColor="text1"/>
        </w:rPr>
        <w:t>以及安索夫矩阵</w:t>
      </w:r>
      <w:r w:rsidRPr="005058A9">
        <w:rPr>
          <w:rFonts w:ascii="宋体" w:eastAsia="宋体" w:hAnsi="宋体" w:hint="eastAsia"/>
          <w:color w:val="000000" w:themeColor="text1"/>
        </w:rPr>
        <w:t>主要用于指导</w:t>
      </w:r>
      <w:r w:rsidR="00B854D3">
        <w:rPr>
          <w:rFonts w:ascii="宋体" w:eastAsia="宋体" w:hAnsi="宋体" w:hint="eastAsia"/>
          <w:color w:val="000000" w:themeColor="text1"/>
        </w:rPr>
        <w:t>目标市场选择和</w:t>
      </w:r>
      <w:r w:rsidRPr="005058A9">
        <w:rPr>
          <w:rFonts w:ascii="宋体" w:eastAsia="宋体" w:hAnsi="宋体" w:hint="eastAsia"/>
          <w:color w:val="000000" w:themeColor="text1"/>
        </w:rPr>
        <w:t>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702B4A92"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14C565E9" w:rsidR="001A22D4" w:rsidRPr="005058A9" w:rsidRDefault="00B90E18">
      <w:pPr>
        <w:spacing w:line="360" w:lineRule="auto"/>
        <w:ind w:firstLine="420"/>
        <w:rPr>
          <w:rFonts w:ascii="宋体" w:eastAsia="宋体" w:hAnsi="宋体"/>
          <w:color w:val="000000" w:themeColor="text1"/>
        </w:rPr>
      </w:pPr>
      <w:r>
        <w:rPr>
          <w:rFonts w:ascii="宋体" w:eastAsia="宋体" w:hAnsi="宋体" w:hint="eastAsia"/>
          <w:color w:val="000000" w:themeColor="text1"/>
        </w:rPr>
        <w:t>根据图2-4所示，</w:t>
      </w:r>
      <w:r w:rsidR="001A22D4">
        <w:rPr>
          <w:rFonts w:ascii="宋体" w:eastAsia="宋体" w:hAnsi="宋体" w:hint="eastAsia"/>
          <w:color w:val="000000" w:themeColor="text1"/>
        </w:rPr>
        <w:t>产品生命周期各个阶段的典型特征分析如下：</w:t>
      </w:r>
    </w:p>
    <w:p w14:paraId="47D8AC8A" w14:textId="3EF277E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6EF480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渠道，在增长率进一步增加的情况下，销售量亦大增，从而利润迅速成长 。</w:t>
      </w:r>
    </w:p>
    <w:p w14:paraId="231549AF" w14:textId="54AA8C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2DDE178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4）</w:t>
      </w:r>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0500" cy="3091815"/>
                    </a:xfrm>
                    <a:prstGeom prst="rect">
                      <a:avLst/>
                    </a:prstGeom>
                  </pic:spPr>
                </pic:pic>
              </a:graphicData>
            </a:graphic>
          </wp:inline>
        </w:drawing>
      </w:r>
    </w:p>
    <w:p w14:paraId="51850CC1" w14:textId="3C3A1D0B"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图</w:t>
      </w:r>
      <w:r w:rsidR="007845D0">
        <w:rPr>
          <w:rFonts w:ascii="宋体" w:eastAsia="宋体" w:hAnsi="宋体" w:hint="eastAsia"/>
          <w:color w:val="000000" w:themeColor="text1"/>
        </w:rPr>
        <w:t>2-4</w:t>
      </w:r>
      <w:r w:rsidRPr="005058A9">
        <w:rPr>
          <w:rFonts w:ascii="宋体" w:eastAsia="宋体" w:hAnsi="宋体"/>
          <w:color w:val="000000" w:themeColor="text1"/>
        </w:rPr>
        <w:t xml:space="preserve">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2 STP</w:t>
      </w:r>
      <w:r w:rsidR="00D65DC3" w:rsidRPr="00D140CD">
        <w:rPr>
          <w:rFonts w:ascii="宋体" w:eastAsia="宋体" w:hAnsi="宋体" w:hint="eastAsia"/>
          <w:b/>
          <w:color w:val="000000" w:themeColor="text1"/>
        </w:rPr>
        <w:t>理论</w:t>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0147FA1D" w14:textId="77777777" w:rsidR="00F5226A" w:rsidRDefault="00A920FA" w:rsidP="00EB5850">
      <w:pPr>
        <w:spacing w:line="360" w:lineRule="auto"/>
        <w:ind w:firstLine="420"/>
        <w:rPr>
          <w:rFonts w:ascii="SimSun" w:eastAsia="SimSun" w:hAnsi="SimSun" w:hint="eastAsia"/>
          <w:color w:val="000000" w:themeColor="text1"/>
        </w:rPr>
      </w:pPr>
      <w:r w:rsidRPr="00C91B0C">
        <w:rPr>
          <w:rFonts w:ascii="SimSun" w:eastAsia="SimSun" w:hAnsi="SimSun"/>
          <w:color w:val="000000" w:themeColor="text1"/>
        </w:rPr>
        <w:t>STP理论的根本要义在于选择确定目标消费者或客户，或称</w:t>
      </w:r>
      <w:hyperlink r:id="rId17" w:tooltip="市场定位理论" w:history="1">
        <w:r w:rsidRPr="00C91B0C">
          <w:rPr>
            <w:rFonts w:ascii="SimSun" w:eastAsia="SimSun" w:hAnsi="SimSun"/>
            <w:color w:val="000000" w:themeColor="text1"/>
          </w:rPr>
          <w:t>市场定位理论</w:t>
        </w:r>
      </w:hyperlink>
      <w:r w:rsidRPr="00C91B0C">
        <w:rPr>
          <w:rFonts w:ascii="SimSun" w:eastAsia="SimSun" w:hAnsi="SimSun"/>
          <w:color w:val="000000" w:themeColor="text1"/>
        </w:rPr>
        <w:t>。根据STP理论，</w:t>
      </w:r>
      <w:hyperlink r:id="rId18" w:tooltip="市场" w:history="1">
        <w:r w:rsidRPr="00C91B0C">
          <w:rPr>
            <w:rFonts w:ascii="SimSun" w:eastAsia="SimSun" w:hAnsi="SimSun"/>
            <w:color w:val="000000" w:themeColor="text1"/>
          </w:rPr>
          <w:t>市场</w:t>
        </w:r>
      </w:hyperlink>
      <w:r w:rsidRPr="00C91B0C">
        <w:rPr>
          <w:rFonts w:ascii="SimSun" w:eastAsia="SimSun" w:hAnsi="SimSun"/>
          <w:color w:val="000000" w:themeColor="text1"/>
        </w:rPr>
        <w:t>是一个综合体，是多层次、多元化的</w:t>
      </w:r>
      <w:hyperlink r:id="rId19" w:tooltip="消费需求" w:history="1">
        <w:r w:rsidRPr="00C91B0C">
          <w:rPr>
            <w:rFonts w:ascii="SimSun" w:eastAsia="SimSun" w:hAnsi="SimSun"/>
            <w:color w:val="000000" w:themeColor="text1"/>
          </w:rPr>
          <w:t>消费需求</w:t>
        </w:r>
      </w:hyperlink>
      <w:r w:rsidRPr="00C91B0C">
        <w:rPr>
          <w:rFonts w:ascii="SimSun" w:eastAsia="SimSun" w:hAnsi="SimSun"/>
          <w:color w:val="000000" w:themeColor="text1"/>
        </w:rPr>
        <w:t>集合体，任何企业都无法满足所有的需求，企业应该根据不同需求、</w:t>
      </w:r>
      <w:hyperlink r:id="rId20" w:tooltip="购买力" w:history="1">
        <w:r w:rsidRPr="00C91B0C">
          <w:rPr>
            <w:rFonts w:ascii="SimSun" w:eastAsia="SimSun" w:hAnsi="SimSun"/>
            <w:color w:val="000000" w:themeColor="text1"/>
          </w:rPr>
          <w:t>购买力</w:t>
        </w:r>
      </w:hyperlink>
      <w:r w:rsidRPr="00C91B0C">
        <w:rPr>
          <w:rFonts w:ascii="SimSun" w:eastAsia="SimSun" w:hAnsi="SimSun"/>
          <w:color w:val="000000" w:themeColor="text1"/>
        </w:rPr>
        <w:t>等因素把市场分为由相似需求构成的消费群，即若干子市场。这就是</w:t>
      </w:r>
      <w:hyperlink r:id="rId21" w:tooltip="市场细分" w:history="1">
        <w:r w:rsidRPr="00C91B0C">
          <w:rPr>
            <w:rFonts w:ascii="SimSun" w:eastAsia="SimSun" w:hAnsi="SimSun"/>
            <w:color w:val="000000" w:themeColor="text1"/>
          </w:rPr>
          <w:t>市场细分</w:t>
        </w:r>
      </w:hyperlink>
      <w:r w:rsidRPr="00C91B0C">
        <w:rPr>
          <w:rFonts w:ascii="SimSun" w:eastAsia="SimSun" w:hAnsi="SimSun"/>
          <w:color w:val="000000" w:themeColor="text1"/>
        </w:rPr>
        <w:t>。企业可以根据自身战略和产品情况从子市场中选取有一定规模和发展前景，并且符合公司的目标和</w:t>
      </w:r>
      <w:r w:rsidRPr="00C91B0C">
        <w:rPr>
          <w:rFonts w:ascii="SimSun" w:eastAsia="SimSun" w:hAnsi="SimSun"/>
          <w:color w:val="000000" w:themeColor="text1"/>
        </w:rPr>
        <w:lastRenderedPageBreak/>
        <w:t>能力的</w:t>
      </w:r>
      <w:hyperlink r:id="rId22" w:tooltip="细分市场" w:history="1">
        <w:r w:rsidRPr="00C91B0C">
          <w:rPr>
            <w:rFonts w:ascii="SimSun" w:eastAsia="SimSun" w:hAnsi="SimSun"/>
            <w:color w:val="000000" w:themeColor="text1"/>
          </w:rPr>
          <w:t>细分市场</w:t>
        </w:r>
      </w:hyperlink>
      <w:r w:rsidRPr="00C91B0C">
        <w:rPr>
          <w:rFonts w:ascii="SimSun" w:eastAsia="SimSun" w:hAnsi="SimSun"/>
          <w:color w:val="000000" w:themeColor="text1"/>
        </w:rPr>
        <w:t>作为公司的</w:t>
      </w:r>
      <w:hyperlink r:id="rId23" w:tooltip="目标市场" w:history="1">
        <w:r w:rsidRPr="00C91B0C">
          <w:rPr>
            <w:rFonts w:ascii="SimSun" w:eastAsia="SimSun" w:hAnsi="SimSun"/>
            <w:color w:val="000000" w:themeColor="text1"/>
          </w:rPr>
          <w:t>目标市场</w:t>
        </w:r>
      </w:hyperlink>
      <w:r w:rsidRPr="00C91B0C">
        <w:rPr>
          <w:rFonts w:ascii="SimSun" w:eastAsia="SimSun" w:hAnsi="SimSun"/>
          <w:color w:val="000000" w:themeColor="text1"/>
        </w:rPr>
        <w:t>。随后，企业需要将</w:t>
      </w:r>
      <w:hyperlink r:id="rId24" w:tooltip="产品定位" w:history="1">
        <w:r w:rsidRPr="00C91B0C">
          <w:rPr>
            <w:rFonts w:ascii="SimSun" w:eastAsia="SimSun" w:hAnsi="SimSun"/>
            <w:color w:val="000000" w:themeColor="text1"/>
          </w:rPr>
          <w:t>产品定位</w:t>
        </w:r>
      </w:hyperlink>
      <w:r w:rsidRPr="00C91B0C">
        <w:rPr>
          <w:rFonts w:ascii="SimSun" w:eastAsia="SimSun" w:hAnsi="SimSun"/>
          <w:color w:val="000000" w:themeColor="text1"/>
        </w:rPr>
        <w:t>在目标消费者所偏好的位置上，并通过一系列营销活动向目标消费者传达这一定位信息，让他们注意到</w:t>
      </w:r>
      <w:hyperlink r:id="rId25" w:tooltip="品牌" w:history="1">
        <w:r w:rsidRPr="00C91B0C">
          <w:rPr>
            <w:rFonts w:ascii="SimSun" w:eastAsia="SimSun" w:hAnsi="SimSun"/>
            <w:color w:val="000000" w:themeColor="text1"/>
          </w:rPr>
          <w:t>品牌</w:t>
        </w:r>
      </w:hyperlink>
      <w:r w:rsidRPr="00C91B0C">
        <w:rPr>
          <w:rFonts w:ascii="SimSun" w:eastAsia="SimSun" w:hAnsi="SimSun"/>
          <w:color w:val="000000" w:themeColor="text1"/>
        </w:rPr>
        <w:t>，并感知到这就是他们所需要的。</w:t>
      </w:r>
      <w:r w:rsidR="008F0A67" w:rsidRPr="00C91B0C">
        <w:rPr>
          <w:rFonts w:ascii="SimSun" w:eastAsia="SimSun" w:hAnsi="SimSun" w:hint="eastAsia"/>
          <w:color w:val="000000" w:themeColor="text1"/>
        </w:rPr>
        <w:t>STP市场营销战略模型图由以下几个板块组成，见图2-5市场营销战略的关键是进行市场细分，也是</w:t>
      </w:r>
      <w:r w:rsidR="008F0A67" w:rsidRPr="00C91B0C">
        <w:rPr>
          <w:rFonts w:ascii="SimSun" w:eastAsia="SimSun" w:hAnsi="SimSun"/>
          <w:color w:val="000000" w:themeColor="text1"/>
        </w:rPr>
        <w:t>STP</w:t>
      </w:r>
      <w:r w:rsidR="008F0A67" w:rsidRPr="00C91B0C">
        <w:rPr>
          <w:rFonts w:ascii="SimSun" w:eastAsia="SimSun" w:hAnsi="SimSun" w:hint="eastAsia"/>
          <w:color w:val="000000" w:themeColor="text1"/>
        </w:rPr>
        <w:t>战略的首要步骤。</w:t>
      </w:r>
    </w:p>
    <w:p w14:paraId="1340F10A" w14:textId="77777777" w:rsidR="00F5226A" w:rsidRPr="005058A9" w:rsidRDefault="00F5226A" w:rsidP="00F5226A">
      <w:pPr>
        <w:autoSpaceDE w:val="0"/>
        <w:autoSpaceDN w:val="0"/>
        <w:adjustRightInd w:val="0"/>
        <w:jc w:val="center"/>
        <w:rPr>
          <w:rFonts w:ascii="宋体" w:eastAsia="宋体" w:hAnsi="宋体" w:cs="Songti SC"/>
          <w:color w:val="000000" w:themeColor="text1"/>
          <w:sz w:val="25"/>
          <w:szCs w:val="25"/>
        </w:rPr>
      </w:pPr>
      <w:r w:rsidRPr="00854036">
        <w:rPr>
          <w:rFonts w:ascii="宋体" w:eastAsia="宋体" w:hAnsi="宋体" w:cs="Songti SC"/>
          <w:noProof/>
          <w:color w:val="000000" w:themeColor="text1"/>
          <w:sz w:val="25"/>
          <w:szCs w:val="25"/>
        </w:rPr>
        <w:drawing>
          <wp:inline distT="0" distB="0" distL="0" distR="0" wp14:anchorId="68D87B75" wp14:editId="540515B0">
            <wp:extent cx="4507230" cy="3448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508660" cy="3449940"/>
                    </a:xfrm>
                    <a:prstGeom prst="rect">
                      <a:avLst/>
                    </a:prstGeom>
                  </pic:spPr>
                </pic:pic>
              </a:graphicData>
            </a:graphic>
          </wp:inline>
        </w:drawing>
      </w:r>
    </w:p>
    <w:p w14:paraId="00107ABA" w14:textId="621DE723" w:rsidR="00F5226A" w:rsidRPr="00F5226A" w:rsidRDefault="00F5226A" w:rsidP="00F5226A">
      <w:pPr>
        <w:spacing w:line="360" w:lineRule="auto"/>
        <w:jc w:val="center"/>
        <w:rPr>
          <w:rFonts w:ascii="宋体" w:eastAsia="宋体" w:hAnsi="宋体" w:hint="eastAsia"/>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5</w:t>
      </w:r>
      <w:r w:rsidRPr="005058A9">
        <w:rPr>
          <w:rFonts w:ascii="宋体" w:eastAsia="宋体" w:hAnsi="宋体" w:cs="Songti SC"/>
          <w:color w:val="000000" w:themeColor="text1"/>
        </w:rPr>
        <w:t xml:space="preserve"> STP</w:t>
      </w:r>
      <w:r w:rsidRPr="005058A9">
        <w:rPr>
          <w:rFonts w:ascii="宋体" w:eastAsia="宋体" w:hAnsi="宋体" w:cs="Songti SC" w:hint="eastAsia"/>
          <w:color w:val="000000" w:themeColor="text1"/>
        </w:rPr>
        <w:t>营销战略模型</w:t>
      </w:r>
    </w:p>
    <w:p w14:paraId="47FEB90D" w14:textId="4152EBF3" w:rsidR="008F0A67" w:rsidRPr="006500DE" w:rsidRDefault="008F0A67" w:rsidP="00EB5850">
      <w:pPr>
        <w:spacing w:line="360" w:lineRule="auto"/>
        <w:ind w:firstLine="420"/>
        <w:rPr>
          <w:rFonts w:ascii="宋体" w:eastAsia="宋体" w:hAnsi="宋体"/>
          <w:color w:val="000000" w:themeColor="text1"/>
        </w:rPr>
      </w:pPr>
      <w:r w:rsidRPr="00C91B0C">
        <w:rPr>
          <w:rFonts w:ascii="SimSun" w:eastAsia="SimSun" w:hAnsi="SimSun" w:hint="eastAsia"/>
          <w:color w:val="000000" w:themeColor="text1"/>
        </w:rPr>
        <w:t>另外进行市场细分的一个关键点是细分基础的选择，正确的市场细分变量使得企业能够快速发现潜在市场，发挥企业竞争优势，选择最有利可图的目标市场，进而进行市场定位。</w:t>
      </w:r>
      <w:r w:rsidRPr="00C91B0C">
        <w:rPr>
          <w:rFonts w:ascii="SimSun" w:eastAsia="SimSun" w:hAnsi="SimSun"/>
          <w:color w:val="000000" w:themeColor="text1"/>
        </w:rPr>
        <w:t>Kotler</w:t>
      </w:r>
      <w:r w:rsidRPr="00C91B0C">
        <w:rPr>
          <w:rFonts w:ascii="SimSun" w:eastAsia="SimSun" w:hAnsi="SimSun" w:hint="eastAsia"/>
          <w:color w:val="000000" w:themeColor="text1"/>
        </w:rPr>
        <w:t>（</w:t>
      </w:r>
      <w:r w:rsidRPr="00C91B0C">
        <w:rPr>
          <w:rFonts w:ascii="SimSun" w:eastAsia="SimSun" w:hAnsi="SimSun"/>
          <w:color w:val="000000" w:themeColor="text1"/>
        </w:rPr>
        <w:t>1992</w:t>
      </w:r>
      <w:r w:rsidRPr="00C91B0C">
        <w:rPr>
          <w:rFonts w:ascii="SimSun" w:eastAsia="SimSun" w:hAnsi="SimSun" w:hint="eastAsia"/>
          <w:color w:val="000000" w:themeColor="text1"/>
        </w:rPr>
        <w:t>）将市场细分中的变量选主要择概括为地理、人口统计、心理、行为这四个变量（</w:t>
      </w:r>
      <w:r w:rsidRPr="005058A9">
        <w:rPr>
          <w:rFonts w:ascii="宋体" w:eastAsia="宋体" w:hAnsi="宋体" w:hint="eastAsia"/>
          <w:color w:val="000000" w:themeColor="text1"/>
        </w:rPr>
        <w:t>见表2</w:t>
      </w:r>
      <w:r>
        <w:rPr>
          <w:rFonts w:ascii="宋体" w:eastAsia="宋体" w:hAnsi="宋体" w:hint="eastAsia"/>
          <w:color w:val="000000" w:themeColor="text1"/>
        </w:rPr>
        <w:t>-2</w:t>
      </w:r>
      <w:r w:rsidRPr="005058A9">
        <w:rPr>
          <w:rFonts w:ascii="宋体" w:eastAsia="宋体" w:hAnsi="宋体" w:hint="eastAsia"/>
          <w:color w:val="000000" w:themeColor="text1"/>
        </w:rPr>
        <w:t>）。</w:t>
      </w:r>
    </w:p>
    <w:p w14:paraId="48854A2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3C798C56"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1E098980"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EECA733"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07D7361C"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664376E8" w14:textId="77777777" w:rsidR="008F0A67" w:rsidRDefault="008F0A67" w:rsidP="008F0A67">
      <w:pPr>
        <w:autoSpaceDE w:val="0"/>
        <w:autoSpaceDN w:val="0"/>
        <w:adjustRightInd w:val="0"/>
        <w:rPr>
          <w:rFonts w:ascii="宋体" w:eastAsia="宋体" w:hAnsi="宋体" w:cs="Songti SC"/>
          <w:color w:val="000000" w:themeColor="text1"/>
          <w:sz w:val="32"/>
          <w:szCs w:val="32"/>
        </w:rPr>
      </w:pPr>
    </w:p>
    <w:p w14:paraId="45359EF6" w14:textId="77777777" w:rsidR="008F0A67" w:rsidRPr="00E43CDF" w:rsidRDefault="008F0A67" w:rsidP="008F0A67">
      <w:pPr>
        <w:autoSpaceDE w:val="0"/>
        <w:autoSpaceDN w:val="0"/>
        <w:adjustRightInd w:val="0"/>
        <w:jc w:val="center"/>
        <w:rPr>
          <w:rFonts w:ascii="宋体" w:eastAsia="宋体" w:hAnsi="宋体" w:cs="Songti SC"/>
          <w:color w:val="000000" w:themeColor="text1"/>
        </w:rPr>
      </w:pPr>
      <w:r w:rsidRPr="00E43CDF">
        <w:rPr>
          <w:rFonts w:ascii="宋体" w:eastAsia="宋体" w:hAnsi="宋体" w:cs="Songti SC" w:hint="eastAsia"/>
          <w:color w:val="000000" w:themeColor="text1"/>
        </w:rPr>
        <w:t>表2-2</w:t>
      </w:r>
      <w:r w:rsidRPr="005058A9">
        <w:rPr>
          <w:rFonts w:ascii="宋体" w:eastAsia="宋体" w:hAnsi="宋体" w:cs="Songti SC" w:hint="eastAsia"/>
          <w:color w:val="000000" w:themeColor="text1"/>
        </w:rPr>
        <w:t>市场细分变量</w:t>
      </w:r>
    </w:p>
    <w:p w14:paraId="1269979F" w14:textId="58351F3E" w:rsidR="00A920FA" w:rsidRPr="00AC39BD" w:rsidRDefault="008F0A67" w:rsidP="00AC39BD">
      <w:pPr>
        <w:autoSpaceDE w:val="0"/>
        <w:autoSpaceDN w:val="0"/>
        <w:adjustRightInd w:val="0"/>
        <w:rPr>
          <w:rFonts w:ascii="宋体" w:eastAsia="宋体" w:hAnsi="宋体" w:cs="Songti SC" w:hint="eastAsia"/>
          <w:color w:val="000000" w:themeColor="text1"/>
          <w:sz w:val="32"/>
          <w:szCs w:val="32"/>
        </w:rPr>
      </w:pPr>
      <w:r w:rsidRPr="00854036">
        <w:rPr>
          <w:rFonts w:ascii="宋体" w:eastAsia="宋体" w:hAnsi="宋体" w:cs="Songti SC"/>
          <w:noProof/>
          <w:color w:val="000000" w:themeColor="text1"/>
          <w:sz w:val="32"/>
          <w:szCs w:val="32"/>
        </w:rPr>
        <w:drawing>
          <wp:inline distT="0" distB="0" distL="0" distR="0" wp14:anchorId="2B764F97" wp14:editId="74D82932">
            <wp:extent cx="5270500" cy="1955165"/>
            <wp:effectExtent l="0" t="0" r="1270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0500" cy="1955165"/>
                    </a:xfrm>
                    <a:prstGeom prst="rect">
                      <a:avLst/>
                    </a:prstGeom>
                  </pic:spPr>
                </pic:pic>
              </a:graphicData>
            </a:graphic>
          </wp:inline>
        </w:drawing>
      </w:r>
    </w:p>
    <w:p w14:paraId="72CE02B5" w14:textId="0B1B1090" w:rsidR="008D3C3F" w:rsidRPr="00367280" w:rsidRDefault="006A5EA9" w:rsidP="006A5EA9">
      <w:pPr>
        <w:spacing w:line="360" w:lineRule="auto"/>
        <w:ind w:firstLine="420"/>
        <w:rPr>
          <w:rFonts w:ascii="SimSun" w:eastAsia="SimSun" w:hAnsi="SimSun"/>
          <w:color w:val="000000" w:themeColor="text1"/>
        </w:rPr>
      </w:pPr>
      <w:r w:rsidRPr="00367280">
        <w:rPr>
          <w:rFonts w:ascii="SimSun" w:eastAsia="SimSun" w:hAnsi="SimSun"/>
          <w:color w:val="000000" w:themeColor="text1"/>
        </w:rPr>
        <w:t>对于生产企业来说，企业的资源、人力、物力、资金都是有限的，如何运用最少公司资源，争取最大的经济效益，这就需要运用</w:t>
      </w:r>
      <w:r w:rsidRPr="00367280">
        <w:rPr>
          <w:rFonts w:ascii="SimSun" w:eastAsia="SimSun" w:hAnsi="SimSun" w:hint="eastAsia"/>
          <w:color w:val="000000" w:themeColor="text1"/>
        </w:rPr>
        <w:t>STP</w:t>
      </w:r>
      <w:r w:rsidRPr="00367280">
        <w:rPr>
          <w:rFonts w:ascii="SimSun" w:eastAsia="SimSun" w:hAnsi="SimSun"/>
          <w:color w:val="000000" w:themeColor="text1"/>
        </w:rPr>
        <w:t>理论指导公司将市场</w:t>
      </w:r>
      <w:r w:rsidRPr="00367280">
        <w:rPr>
          <w:rFonts w:ascii="SimSun" w:eastAsia="SimSun" w:hAnsi="SimSun" w:hint="eastAsia"/>
          <w:color w:val="000000" w:themeColor="text1"/>
        </w:rPr>
        <w:t>进行</w:t>
      </w:r>
      <w:r w:rsidRPr="00367280">
        <w:rPr>
          <w:rFonts w:ascii="SimSun" w:eastAsia="SimSun" w:hAnsi="SimSun"/>
          <w:color w:val="000000" w:themeColor="text1"/>
        </w:rPr>
        <w:t>细分，从细分市场中选出目标市场，最后把产品或服务定位在目标市场中的确定位置上。</w:t>
      </w:r>
      <w:hyperlink r:id="rId28" w:tooltip="市场细分" w:history="1">
        <w:r w:rsidR="00A920FA" w:rsidRPr="00367280">
          <w:rPr>
            <w:rFonts w:ascii="SimSun" w:eastAsia="SimSun" w:hAnsi="SimSun"/>
            <w:color w:val="000000" w:themeColor="text1"/>
          </w:rPr>
          <w:t>市场细分</w:t>
        </w:r>
      </w:hyperlink>
      <w:r w:rsidR="00A920FA" w:rsidRPr="00367280">
        <w:rPr>
          <w:rFonts w:ascii="SimSun" w:eastAsia="SimSun" w:hAnsi="SimSun"/>
          <w:color w:val="000000" w:themeColor="text1"/>
        </w:rPr>
        <w:t>是指根据</w:t>
      </w:r>
      <w:hyperlink r:id="rId29" w:tooltip="顾客需求" w:history="1">
        <w:r w:rsidR="00A920FA" w:rsidRPr="00367280">
          <w:rPr>
            <w:rFonts w:ascii="SimSun" w:eastAsia="SimSun" w:hAnsi="SimSun"/>
            <w:color w:val="000000" w:themeColor="text1"/>
          </w:rPr>
          <w:t>顾客需求</w:t>
        </w:r>
      </w:hyperlink>
      <w:r w:rsidR="00A920FA" w:rsidRPr="00367280">
        <w:rPr>
          <w:rFonts w:ascii="SimSun" w:eastAsia="SimSun" w:hAnsi="SimSun"/>
          <w:color w:val="000000" w:themeColor="text1"/>
        </w:rPr>
        <w:t>上的差异把某个产品或服务的市场逐一细分的过程。</w:t>
      </w:r>
      <w:hyperlink r:id="rId30" w:tooltip="目标市场" w:history="1">
        <w:r w:rsidR="00A920FA" w:rsidRPr="00367280">
          <w:rPr>
            <w:rFonts w:ascii="SimSun" w:eastAsia="SimSun" w:hAnsi="SimSun"/>
            <w:color w:val="000000" w:themeColor="text1"/>
          </w:rPr>
          <w:t>目标市场</w:t>
        </w:r>
      </w:hyperlink>
      <w:r w:rsidR="00A920FA" w:rsidRPr="00367280">
        <w:rPr>
          <w:rFonts w:ascii="SimSun" w:eastAsia="SimSun" w:hAnsi="SimSun"/>
          <w:color w:val="000000" w:themeColor="text1"/>
        </w:rPr>
        <w:t>是指企业从细分后的市场中选择出来的决定进入的</w:t>
      </w:r>
      <w:hyperlink r:id="rId31" w:tooltip="细分市场" w:history="1">
        <w:r w:rsidR="00A920FA" w:rsidRPr="00367280">
          <w:rPr>
            <w:rFonts w:ascii="SimSun" w:eastAsia="SimSun" w:hAnsi="SimSun"/>
            <w:color w:val="000000" w:themeColor="text1"/>
          </w:rPr>
          <w:t>细分市场</w:t>
        </w:r>
      </w:hyperlink>
      <w:r w:rsidR="00A920FA" w:rsidRPr="00367280">
        <w:rPr>
          <w:rFonts w:ascii="SimSun" w:eastAsia="SimSun" w:hAnsi="SimSun"/>
          <w:color w:val="000000" w:themeColor="text1"/>
        </w:rPr>
        <w:t>，也是对企业最有利的市场组成部分。而</w:t>
      </w:r>
      <w:hyperlink r:id="rId32" w:tooltip="市场定位" w:history="1">
        <w:r w:rsidR="00A920FA" w:rsidRPr="00367280">
          <w:rPr>
            <w:rFonts w:ascii="SimSun" w:eastAsia="SimSun" w:hAnsi="SimSun"/>
            <w:color w:val="000000" w:themeColor="text1"/>
          </w:rPr>
          <w:t>市场定位</w:t>
        </w:r>
      </w:hyperlink>
      <w:r w:rsidR="00A920FA" w:rsidRPr="00367280">
        <w:rPr>
          <w:rFonts w:ascii="SimSun" w:eastAsia="SimSun" w:hAnsi="SimSun"/>
          <w:color w:val="000000" w:themeColor="text1"/>
        </w:rPr>
        <w:t>就是在营销过程中把其产品或服务确定在</w:t>
      </w:r>
      <w:hyperlink r:id="rId33" w:tooltip="目标市场" w:history="1">
        <w:r w:rsidR="00A920FA" w:rsidRPr="00367280">
          <w:rPr>
            <w:rFonts w:ascii="SimSun" w:eastAsia="SimSun" w:hAnsi="SimSun"/>
            <w:color w:val="000000" w:themeColor="text1"/>
          </w:rPr>
          <w:t>目标市场</w:t>
        </w:r>
      </w:hyperlink>
      <w:r w:rsidR="00A920FA" w:rsidRPr="00367280">
        <w:rPr>
          <w:rFonts w:ascii="SimSun" w:eastAsia="SimSun" w:hAnsi="SimSun"/>
          <w:color w:val="000000" w:themeColor="text1"/>
        </w:rPr>
        <w:t>中的一定位置上，即确定自己产品或服务在目标市场上的</w:t>
      </w:r>
      <w:hyperlink r:id="rId34" w:tooltip="竞争地位" w:history="1">
        <w:r w:rsidR="00A920FA" w:rsidRPr="00367280">
          <w:rPr>
            <w:rFonts w:ascii="SimSun" w:eastAsia="SimSun" w:hAnsi="SimSun"/>
            <w:color w:val="000000" w:themeColor="text1"/>
          </w:rPr>
          <w:t>竞争地位</w:t>
        </w:r>
      </w:hyperlink>
      <w:r w:rsidR="00A920FA" w:rsidRPr="00367280">
        <w:rPr>
          <w:rFonts w:ascii="SimSun" w:eastAsia="SimSun" w:hAnsi="SimSun"/>
          <w:color w:val="000000" w:themeColor="text1"/>
        </w:rPr>
        <w:t>，也叫“</w:t>
      </w:r>
      <w:hyperlink r:id="rId35" w:tooltip="竞争性定位" w:history="1">
        <w:r w:rsidR="00A920FA" w:rsidRPr="00367280">
          <w:rPr>
            <w:rFonts w:ascii="SimSun" w:eastAsia="SimSun" w:hAnsi="SimSun"/>
            <w:color w:val="000000" w:themeColor="text1"/>
          </w:rPr>
          <w:t>竞争性定位</w:t>
        </w:r>
      </w:hyperlink>
      <w:r w:rsidR="00A920FA" w:rsidRPr="00367280">
        <w:rPr>
          <w:rFonts w:ascii="SimSun" w:eastAsia="SimSun" w:hAnsi="SimSun"/>
          <w:color w:val="000000" w:themeColor="text1"/>
        </w:rPr>
        <w:t>”。</w:t>
      </w:r>
      <w:r w:rsidR="00A06284" w:rsidRPr="00367280">
        <w:rPr>
          <w:rFonts w:ascii="SimSun" w:eastAsia="SimSun" w:hAnsi="SimSun" w:hint="eastAsia"/>
          <w:color w:val="000000" w:themeColor="text1"/>
        </w:rPr>
        <w:t>因此企业希望自己的产品或服务投放在目标市场上获得竞争地位，就该在产品规划一开始便充分应用STP理论，对明确产品的目标市场，并明确产品在目标市场的定位，从产品规划源头保证了产品规划与目标市场的需求匹配性以及相比竞争对手的竞争优势定位。</w:t>
      </w:r>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3235D5FF" w14:textId="7C6D823D"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 xml:space="preserve">波士顿矩阵是由美国大型商业咨询公司—波士顿咨询集团( Boston Consulting Group)首创的一种规划企业产品组合的方法，其核心是要解决如何使企业的产品品种及其结构适合市场需求的变化，将企业有限的资源有效地分配 </w:t>
      </w:r>
      <w:r w:rsidRPr="005058A9">
        <w:rPr>
          <w:rFonts w:ascii="宋体" w:eastAsia="宋体" w:hAnsi="宋体"/>
          <w:color w:val="000000" w:themeColor="text1"/>
        </w:rPr>
        <w:lastRenderedPageBreak/>
        <w:t>到合理的产品结构中去，以保证企业收益的问题。波士顿矩阵认为一般决定产品结构的基本因素有两个:即市场</w:t>
      </w:r>
      <w:r w:rsidR="00CB2DE2">
        <w:rPr>
          <w:rFonts w:ascii="宋体" w:eastAsia="宋体" w:hAnsi="宋体" w:hint="eastAsia"/>
          <w:color w:val="000000" w:themeColor="text1"/>
        </w:rPr>
        <w:t>吸引力</w:t>
      </w:r>
      <w:r w:rsidRPr="005058A9">
        <w:rPr>
          <w:rFonts w:ascii="宋体" w:eastAsia="宋体" w:hAnsi="宋体"/>
          <w:color w:val="000000" w:themeColor="text1"/>
        </w:rPr>
        <w:t>与企业实力。市场</w:t>
      </w:r>
      <w:r w:rsidR="00CB2DE2">
        <w:rPr>
          <w:rFonts w:ascii="宋体" w:eastAsia="宋体" w:hAnsi="宋体" w:hint="eastAsia"/>
          <w:color w:val="000000" w:themeColor="text1"/>
        </w:rPr>
        <w:t>吸</w:t>
      </w:r>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前景:( 1) 销售增长率和相对市场占有率“双高”的产品群(明星类产品);(2)销售增长率和相对市场占有率“双低”的产品群(瘦狗类产品);</w:t>
      </w:r>
      <w:r w:rsidRPr="005058A9">
        <w:rPr>
          <w:rFonts w:ascii="宋体" w:eastAsia="宋体" w:hAnsi="宋体" w:hint="eastAsia"/>
          <w:color w:val="000000" w:themeColor="text1"/>
        </w:rPr>
        <w:t>（3）增长率高、相对</w:t>
      </w:r>
      <w:r w:rsidRPr="005058A9">
        <w:rPr>
          <w:rFonts w:ascii="宋体" w:eastAsia="宋体" w:hAnsi="宋体"/>
          <w:color w:val="000000" w:themeColor="text1"/>
        </w:rPr>
        <w:t>市场占有率低的产品群(问号类产品); (4)销售增长率低、相对市场占有率高的产品群(金牛类产品)。将企业所有产品从销售增长率和相对市场占有率角度进行再组合。</w:t>
      </w:r>
      <w:r w:rsidR="00741A67">
        <w:rPr>
          <w:rFonts w:ascii="宋体" w:eastAsia="宋体" w:hAnsi="宋体" w:hint="eastAsia"/>
          <w:color w:val="000000" w:themeColor="text1"/>
        </w:rPr>
        <w:t>如图2-6</w:t>
      </w:r>
      <w:r w:rsidRPr="005058A9">
        <w:rPr>
          <w:rFonts w:ascii="宋体" w:eastAsia="宋体" w:hAnsi="宋体"/>
          <w:color w:val="000000" w:themeColor="text1"/>
        </w:rPr>
        <w:t>在坐标图上，以纵轴表示企业销售增长率，横轴表示相对市场占有率，各以10%和1.0作为区分高、低的中点，将坐标图划分为四个象限， 依次为“问号(?)”</w:t>
      </w:r>
      <w:r w:rsidRPr="005058A9">
        <w:rPr>
          <w:rFonts w:ascii="宋体" w:eastAsia="宋体" w:hAnsi="宋体" w:hint="eastAsia"/>
          <w:color w:val="000000" w:themeColor="text1"/>
        </w:rPr>
        <w:t>、</w:t>
      </w:r>
      <w:r w:rsidRPr="005058A9">
        <w:rPr>
          <w:rFonts w:ascii="宋体" w:eastAsia="宋体" w:hAnsi="宋体"/>
          <w:color w:val="000000" w:themeColor="text1"/>
        </w:rPr>
        <w:t>“明星( 食 )”、 “金牛(¥)”、“瘦狗( x)。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 品的合理组合，实现产品及资源分配结构的良性循环。波士顿矩阵是一种分析和规划企业产品组合的重要而有效的方法。通过波士顿分析,在市场和产品细分的基础上,有针对性的对不同产品采取不同的发展策略,从而使企业资源配置达到最优,使企业持续健康良性发展。</w:t>
      </w:r>
    </w:p>
    <w:p w14:paraId="6AE3371C" w14:textId="77777777" w:rsidR="00C76488" w:rsidRPr="005058A9" w:rsidRDefault="00C76488" w:rsidP="00C76488">
      <w:pPr>
        <w:spacing w:line="360" w:lineRule="auto"/>
        <w:ind w:firstLine="420"/>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30D36420" wp14:editId="38B4F425">
            <wp:extent cx="5270500" cy="3317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0500" cy="3317875"/>
                    </a:xfrm>
                    <a:prstGeom prst="rect">
                      <a:avLst/>
                    </a:prstGeom>
                  </pic:spPr>
                </pic:pic>
              </a:graphicData>
            </a:graphic>
          </wp:inline>
        </w:drawing>
      </w:r>
    </w:p>
    <w:p w14:paraId="10924947" w14:textId="1EC98502" w:rsidR="00C76488" w:rsidRPr="00C76488" w:rsidRDefault="00C76488" w:rsidP="00854036">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6</w:t>
      </w:r>
      <w:r w:rsidRPr="005058A9">
        <w:rPr>
          <w:rFonts w:ascii="宋体" w:eastAsia="宋体" w:hAnsi="宋体" w:hint="eastAsia"/>
          <w:color w:val="000000" w:themeColor="text1"/>
        </w:rPr>
        <w:t xml:space="preserve"> 波士顿四象限的划分和四类产品</w:t>
      </w:r>
    </w:p>
    <w:p w14:paraId="565F712D" w14:textId="236D9E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r w:rsidR="00247620">
        <w:rPr>
          <w:rFonts w:ascii="宋体" w:eastAsia="宋体" w:hAnsi="宋体" w:hint="eastAsia"/>
          <w:color w:val="000000" w:themeColor="text1"/>
        </w:rPr>
        <w:t>另外需要指出</w:t>
      </w:r>
      <w:r w:rsidRPr="005058A9">
        <w:rPr>
          <w:rFonts w:ascii="宋体" w:eastAsia="宋体" w:hAnsi="宋体"/>
          <w:color w:val="000000" w:themeColor="text1"/>
        </w:rPr>
        <w:t>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波士顿法只是一种根据两个因素进行静态分析的方法，本身存在许多缺陷。如“瘦狗类”产品，如果不考虑其销量变化方向就简单地放弃，可能会把进入导入期的产品舍弃掉;“明星类”</w:t>
      </w:r>
      <w:r w:rsidR="00A328DA">
        <w:rPr>
          <w:rFonts w:ascii="宋体" w:eastAsia="宋体" w:hAnsi="宋体"/>
          <w:color w:val="000000" w:themeColor="text1"/>
        </w:rPr>
        <w:t>产品虽处在高占有率和高销量增长率状态，但风险也许相当大。所以</w:t>
      </w:r>
      <w:r w:rsidRPr="005058A9">
        <w:rPr>
          <w:rFonts w:ascii="宋体" w:eastAsia="宋体" w:hAnsi="宋体"/>
          <w:color w:val="000000" w:themeColor="text1"/>
        </w:rPr>
        <w:t>不能简单地根据产品分类的类别公式化地制定所谓的产品策略。波士顿法不仅可以用来评价某种产品，而且还可以用来进一步优化产品组合，但评价产品和优化产品组合必须注重动态原则、系统原则、企业资源与经营业务匹配原则、产品盈利与风险匹配原则，这样才能确保产品组合的真正优化。</w:t>
      </w:r>
    </w:p>
    <w:p w14:paraId="70781019" w14:textId="0EC86C53" w:rsidR="00DD57C5" w:rsidRPr="005058A9" w:rsidRDefault="00076025" w:rsidP="00854036">
      <w:pPr>
        <w:spacing w:line="360" w:lineRule="auto"/>
        <w:rPr>
          <w:rFonts w:ascii="宋体" w:eastAsia="宋体" w:hAnsi="宋体"/>
          <w:color w:val="000000" w:themeColor="text1"/>
        </w:rPr>
      </w:pPr>
      <w:r w:rsidRPr="005058A9">
        <w:rPr>
          <w:rFonts w:ascii="宋体" w:eastAsia="宋体" w:hAnsi="宋体"/>
          <w:color w:val="000000" w:themeColor="text1"/>
        </w:rPr>
        <w:lastRenderedPageBreak/>
        <w:t>[1]黄文馨.波士顿法的理论探讨[J].中国流通经济,2005(03):36-39.</w:t>
      </w:r>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4</w:t>
      </w:r>
      <w:r w:rsidR="00C22BB2" w:rsidRPr="00D65DC3">
        <w:rPr>
          <w:rFonts w:ascii="宋体" w:eastAsia="宋体" w:hAnsi="宋体" w:hint="eastAsia"/>
          <w:b/>
          <w:color w:val="000000" w:themeColor="text1"/>
        </w:rPr>
        <w:t xml:space="preserve"> </w:t>
      </w:r>
      <w:r w:rsidR="008E36A7" w:rsidRPr="00D65DC3">
        <w:rPr>
          <w:rFonts w:ascii="宋体" w:eastAsia="宋体" w:hAnsi="宋体" w:hint="eastAsia"/>
          <w:b/>
          <w:color w:val="000000" w:themeColor="text1"/>
        </w:rPr>
        <w:t>安索夫</w:t>
      </w:r>
      <w:r w:rsidR="00C22BB2" w:rsidRPr="00D65DC3">
        <w:rPr>
          <w:rFonts w:ascii="宋体" w:eastAsia="宋体" w:hAnsi="宋体" w:hint="eastAsia"/>
          <w:b/>
          <w:color w:val="000000" w:themeColor="text1"/>
        </w:rPr>
        <w:t>矩阵</w:t>
      </w:r>
    </w:p>
    <w:p w14:paraId="1B0A3CD8" w14:textId="158F398A"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营销分析工具之一。</w:t>
      </w:r>
      <w:r w:rsidR="0001028A">
        <w:rPr>
          <w:rFonts w:ascii="宋体" w:eastAsia="宋体" w:hAnsi="宋体" w:hint="eastAsia"/>
          <w:color w:val="000000" w:themeColor="text1"/>
        </w:rPr>
        <w:t>如图2-7，</w:t>
      </w:r>
      <w:r w:rsidR="0053720D" w:rsidRPr="005058A9">
        <w:rPr>
          <w:rFonts w:ascii="宋体" w:eastAsia="宋体" w:hAnsi="宋体"/>
          <w:color w:val="000000" w:themeColor="text1"/>
        </w:rPr>
        <w:t>安索夫矩阵是以2 X 2的矩阵代表企业企图使收入或获利成长的四种选择，其主要的逻辑是企业可以选择四种不同的成长性策略来达成增加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05" cy="2495238"/>
                    </a:xfrm>
                    <a:prstGeom prst="rect">
                      <a:avLst/>
                    </a:prstGeom>
                  </pic:spPr>
                </pic:pic>
              </a:graphicData>
            </a:graphic>
          </wp:inline>
        </w:drawing>
      </w:r>
    </w:p>
    <w:p w14:paraId="3C8D2EFF" w14:textId="2C203FC2" w:rsidR="0053720D" w:rsidRPr="0001028A" w:rsidRDefault="0001028A" w:rsidP="00877E57">
      <w:pPr>
        <w:spacing w:line="360" w:lineRule="auto"/>
        <w:jc w:val="center"/>
        <w:rPr>
          <w:rFonts w:ascii="宋体" w:eastAsia="宋体" w:hAnsi="宋体" w:hint="eastAsia"/>
          <w:color w:val="000000" w:themeColor="text1"/>
        </w:rPr>
      </w:pPr>
      <w:r w:rsidRPr="005058A9">
        <w:rPr>
          <w:rFonts w:ascii="宋体" w:eastAsia="宋体" w:hAnsi="宋体" w:hint="eastAsia"/>
          <w:color w:val="000000" w:themeColor="text1"/>
        </w:rPr>
        <w:t>图</w:t>
      </w:r>
      <w:r>
        <w:rPr>
          <w:rFonts w:ascii="宋体" w:eastAsia="宋体" w:hAnsi="宋体" w:hint="eastAsia"/>
          <w:color w:val="000000" w:themeColor="text1"/>
        </w:rPr>
        <w:t>2-7</w:t>
      </w:r>
      <w:r w:rsidRPr="005058A9">
        <w:rPr>
          <w:rFonts w:ascii="宋体" w:eastAsia="宋体" w:hAnsi="宋体" w:hint="eastAsia"/>
          <w:color w:val="000000" w:themeColor="text1"/>
        </w:rPr>
        <w:t xml:space="preserve"> </w:t>
      </w:r>
      <w:r w:rsidR="00C16F8D">
        <w:rPr>
          <w:rFonts w:ascii="宋体" w:eastAsia="宋体" w:hAnsi="宋体" w:hint="eastAsia"/>
          <w:color w:val="000000" w:themeColor="text1"/>
        </w:rPr>
        <w:t>安索夫矩阵划分的市场策略</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哪个或哪些市场领域服务，这就是安索夫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2)确定企业的成长方向，即在企业已选定的产品和市场领域中，企业经营活动朝着什么方向发展。安索夫认为根据现有产品与市场领域和企业未来要发展</w:t>
      </w:r>
      <w:r w:rsidRPr="005058A9">
        <w:rPr>
          <w:rFonts w:ascii="宋体" w:eastAsia="宋体" w:hAnsi="宋体"/>
          <w:color w:val="000000" w:themeColor="text1"/>
        </w:rPr>
        <w:lastRenderedPageBreak/>
        <w:t>的新产品与新市场领域的组合，提出了四个可供选择的方向，即实施四种不同的经营战略，这就是市场渗透战略、市场开拓战略、产品开发战略、多角化经营战略。</w:t>
      </w:r>
    </w:p>
    <w:p w14:paraId="7E17F40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3)企业制定和选择经营战略时必须考虑企业有何竞争优势，各个产品和市场领域之间有无协同作用，应根据企业的竞争优势和各领域之间的协同效应作出战略选择。</w:t>
      </w:r>
    </w:p>
    <w:p w14:paraId="4EBDD678" w14:textId="7B5B22EA" w:rsidR="00C22BB2" w:rsidRPr="005058A9" w:rsidRDefault="0053720D" w:rsidP="00854036">
      <w:pPr>
        <w:spacing w:line="360" w:lineRule="auto"/>
        <w:ind w:firstLine="420"/>
        <w:rPr>
          <w:rFonts w:ascii="宋体" w:eastAsia="宋体" w:hAnsi="宋体"/>
          <w:color w:val="000000" w:themeColor="text1"/>
        </w:rPr>
      </w:pPr>
      <w:r w:rsidRPr="005058A9">
        <w:rPr>
          <w:rFonts w:ascii="宋体" w:eastAsia="宋体" w:hAnsi="宋体"/>
          <w:color w:val="000000" w:themeColor="text1"/>
        </w:rPr>
        <w:t>安索夫的战略管理理论和企业定位理论(即产品与市场的组合理论)，对企业的战略管理实践起了十分重大的推动作用。</w:t>
      </w:r>
    </w:p>
    <w:p w14:paraId="64608F53" w14:textId="77777777" w:rsidR="00DD57C5" w:rsidRPr="00D65DC3" w:rsidRDefault="00076025">
      <w:pPr>
        <w:spacing w:line="360" w:lineRule="auto"/>
        <w:outlineLvl w:val="1"/>
        <w:rPr>
          <w:rFonts w:ascii="宋体" w:eastAsia="宋体" w:hAnsi="宋体"/>
          <w:b/>
          <w:color w:val="000000" w:themeColor="text1"/>
        </w:rPr>
      </w:pPr>
      <w:r w:rsidRPr="00D65DC3">
        <w:rPr>
          <w:rFonts w:ascii="宋体" w:eastAsia="宋体" w:hAnsi="宋体" w:hint="eastAsia"/>
          <w:b/>
          <w:color w:val="000000" w:themeColor="text1"/>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E8A6EB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早针对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动互联网的高速发展，在一批互联网企业的先进产品理念带动下，最近10年国内才兴趣了一波“产品经理”热。因此目前绝对大多数的产品管理、产品规划的</w:t>
      </w:r>
      <w:r w:rsidRPr="005058A9">
        <w:rPr>
          <w:rFonts w:ascii="宋体" w:eastAsia="宋体" w:hAnsi="宋体" w:hint="eastAsia"/>
          <w:color w:val="000000" w:themeColor="text1"/>
        </w:rPr>
        <w:lastRenderedPageBreak/>
        <w:t>实践仍然是参考的国外发达国家的理论研究成果，国内企业也是最近十几年才陆续从国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2 文献综述</w:t>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一些主要代表。</w:t>
      </w:r>
    </w:p>
    <w:p w14:paraId="5C251FB8" w14:textId="725760B8"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珀</w:t>
      </w:r>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珀</w:t>
      </w:r>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r w:rsidR="00E16694">
        <w:rPr>
          <w:rFonts w:ascii="宋体" w:eastAsia="宋体" w:hAnsi="宋体" w:hint="eastAsia"/>
          <w:color w:val="000000" w:themeColor="text1"/>
        </w:rPr>
        <w:t>组</w:t>
      </w:r>
      <w:r w:rsidRPr="005058A9">
        <w:rPr>
          <w:rFonts w:ascii="宋体" w:eastAsia="宋体" w:hAnsi="宋体"/>
          <w:color w:val="000000" w:themeColor="text1"/>
        </w:rPr>
        <w:t>合的工具，实践指南以及行之有效的战略，以有效地进行新产品组合管理，使研法投资效益最大化，进一步推进新产品开发中的竞争与发展。（罗伯特·G·库珀</w:t>
      </w:r>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227D5A13" w14:textId="72DECC38" w:rsidR="00DD57C5" w:rsidRPr="005058A9" w:rsidRDefault="00076025" w:rsidP="00854036">
      <w:pPr>
        <w:spacing w:line="360" w:lineRule="auto"/>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lastRenderedPageBreak/>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等人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DEMATEL)和改进Kano模型的集成分析方法,以合理地确定顾客需求最终重要度。利用粗糙集理论的属性重要度原理,可以确定最简约集各顾客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汤晋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李晓恭通</w:t>
      </w:r>
      <w:r w:rsidRPr="005058A9">
        <w:rPr>
          <w:rFonts w:ascii="宋体" w:eastAsia="宋体" w:hAnsi="宋体"/>
          <w:color w:val="000000" w:themeColor="text1"/>
        </w:rPr>
        <w:t>对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六个不同纬度的产品管理方法的实施进行验证，从而得出在机电行业的原装零配件领域实施产品管理体系对于优化企业资源，提高原装零配件产品在市场上的品</w:t>
      </w:r>
      <w:r w:rsidRPr="005058A9">
        <w:rPr>
          <w:rFonts w:ascii="宋体" w:eastAsia="宋体" w:hAnsi="宋体"/>
          <w:color w:val="000000" w:themeColor="text1"/>
        </w:rPr>
        <w:lastRenderedPageBreak/>
        <w:t>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及竞品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南车株洲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lastRenderedPageBreak/>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3D50FEA3" w14:textId="77777777" w:rsidR="000D3224" w:rsidRDefault="000D3224" w:rsidP="00FB0594">
      <w:pPr>
        <w:spacing w:line="360" w:lineRule="auto"/>
        <w:rPr>
          <w:rFonts w:ascii="宋体" w:eastAsia="宋体" w:hAnsi="宋体" w:hint="eastAsia"/>
          <w:b/>
          <w:color w:val="000000" w:themeColor="text1"/>
        </w:rPr>
      </w:pPr>
    </w:p>
    <w:p w14:paraId="6745887B" w14:textId="77777777" w:rsidR="000D3224" w:rsidRDefault="000D3224" w:rsidP="00FB0594">
      <w:pPr>
        <w:spacing w:line="360" w:lineRule="auto"/>
        <w:rPr>
          <w:rFonts w:ascii="宋体" w:eastAsia="宋体" w:hAnsi="宋体" w:hint="eastAsia"/>
          <w:b/>
          <w:color w:val="000000" w:themeColor="text1"/>
        </w:rPr>
      </w:pPr>
    </w:p>
    <w:p w14:paraId="7191CBA5" w14:textId="77777777" w:rsidR="000D3224" w:rsidRDefault="000D3224" w:rsidP="00FB0594">
      <w:pPr>
        <w:spacing w:line="360" w:lineRule="auto"/>
        <w:rPr>
          <w:rFonts w:ascii="宋体" w:eastAsia="宋体" w:hAnsi="宋体" w:hint="eastAsia"/>
          <w:b/>
          <w:color w:val="000000" w:themeColor="text1"/>
        </w:rPr>
      </w:pPr>
    </w:p>
    <w:p w14:paraId="013E678A" w14:textId="77777777" w:rsidR="000D3224" w:rsidRDefault="000D3224" w:rsidP="00FB0594">
      <w:pPr>
        <w:spacing w:line="360" w:lineRule="auto"/>
        <w:rPr>
          <w:rFonts w:ascii="宋体" w:eastAsia="宋体" w:hAnsi="宋体" w:hint="eastAsia"/>
          <w:b/>
          <w:color w:val="000000" w:themeColor="text1"/>
        </w:rPr>
      </w:pPr>
    </w:p>
    <w:p w14:paraId="1CE81266" w14:textId="010704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三章 A公司</w:t>
      </w:r>
      <w:r w:rsidR="00EE5DF6">
        <w:rPr>
          <w:rFonts w:ascii="宋体" w:eastAsia="宋体" w:hAnsi="宋体" w:hint="eastAsia"/>
          <w:b/>
          <w:color w:val="000000" w:themeColor="text1"/>
        </w:rPr>
        <w:t>及其行业发展现状</w:t>
      </w:r>
    </w:p>
    <w:p w14:paraId="0E168DE0" w14:textId="05340374" w:rsidR="00DD57C5" w:rsidRPr="00854036" w:rsidRDefault="00076025" w:rsidP="00854036">
      <w:pPr>
        <w:pStyle w:val="ac"/>
        <w:numPr>
          <w:ilvl w:val="1"/>
          <w:numId w:val="1"/>
        </w:numPr>
        <w:spacing w:line="360" w:lineRule="auto"/>
        <w:ind w:firstLineChars="0"/>
        <w:outlineLvl w:val="1"/>
        <w:rPr>
          <w:rFonts w:ascii="宋体" w:eastAsia="宋体" w:hAnsi="宋体"/>
          <w:b/>
          <w:color w:val="000000" w:themeColor="text1"/>
        </w:rPr>
      </w:pPr>
      <w:r w:rsidRPr="00854036">
        <w:rPr>
          <w:rFonts w:ascii="宋体" w:eastAsia="宋体" w:hAnsi="宋体" w:hint="eastAsia"/>
          <w:b/>
          <w:color w:val="000000" w:themeColor="text1"/>
        </w:rPr>
        <w:t>A公司的介绍</w:t>
      </w:r>
    </w:p>
    <w:p w14:paraId="124D9468" w14:textId="3775359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是2016年在某大型国有制造企业集团下成立的一家子公司，面向5G+物联网提供无线联接产品和服务的企业，该公司</w:t>
      </w:r>
      <w:r w:rsidRPr="005058A9">
        <w:rPr>
          <w:rFonts w:ascii="宋体" w:eastAsia="宋体" w:hAnsi="宋体"/>
          <w:color w:val="000000" w:themeColor="text1"/>
        </w:rPr>
        <w:t>于2016年12月28日，</w:t>
      </w:r>
      <w:r w:rsidRPr="005058A9">
        <w:rPr>
          <w:rFonts w:ascii="宋体" w:eastAsia="宋体" w:hAnsi="宋体" w:hint="eastAsia"/>
          <w:color w:val="000000" w:themeColor="text1"/>
        </w:rPr>
        <w:t>成立之初以</w:t>
      </w:r>
      <w:r w:rsidRPr="005058A9">
        <w:rPr>
          <w:rFonts w:ascii="宋体" w:eastAsia="宋体" w:hAnsi="宋体"/>
          <w:color w:val="000000" w:themeColor="text1"/>
        </w:rPr>
        <w:t>无线联接产业为基础注册成立，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Pr="005058A9">
        <w:rPr>
          <w:rFonts w:ascii="宋体" w:eastAsia="宋体" w:hAnsi="宋体" w:hint="eastAsia"/>
          <w:color w:val="000000" w:themeColor="text1"/>
        </w:rPr>
        <w:t>。该</w:t>
      </w:r>
      <w:r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物联网模组及方案提供商，已成为中国物联网无线联接行业的隐形冠军。公司秉承“</w:t>
      </w:r>
      <w:r w:rsidRPr="005058A9">
        <w:rPr>
          <w:rFonts w:ascii="宋体" w:eastAsia="宋体" w:hAnsi="宋体" w:hint="eastAsia"/>
          <w:color w:val="000000" w:themeColor="text1"/>
        </w:rPr>
        <w:t>连接</w:t>
      </w:r>
      <w:r w:rsidRPr="005058A9">
        <w:rPr>
          <w:rFonts w:ascii="宋体" w:eastAsia="宋体" w:hAnsi="宋体"/>
          <w:color w:val="000000" w:themeColor="text1"/>
        </w:rPr>
        <w:t>世界”的使命，致力于成为全球物联网无线联接领域一流的产品和服务提供商。</w:t>
      </w:r>
      <w:r w:rsidRPr="005058A9">
        <w:rPr>
          <w:rFonts w:ascii="宋体" w:eastAsia="宋体" w:hAnsi="宋体" w:hint="eastAsia"/>
          <w:color w:val="000000" w:themeColor="text1"/>
        </w:rPr>
        <w:t xml:space="preserve"> </w:t>
      </w:r>
    </w:p>
    <w:p w14:paraId="45431EF1" w14:textId="2696770D"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集团公司</w:t>
      </w:r>
      <w:r w:rsidRPr="005058A9">
        <w:rPr>
          <w:rFonts w:ascii="宋体" w:eastAsia="宋体" w:hAnsi="宋体"/>
          <w:color w:val="000000" w:themeColor="text1"/>
        </w:rPr>
        <w:t>从事电子调谐器的研发制造和销售。2001年6月，首款数字电子调谐器研发成功并批量生产销售。同年电子调谐器出货量全球第一，2012年开始涉及WIFI业务。2013年自主开发的首款2T2R无线WIFI模块批量销售，并开始进入电视机市场。2014年9月，独家获得阿里巴巴“魔盒一代”首批100万订单，正式进入OTT</w:t>
      </w:r>
      <w:r w:rsidR="000343D6">
        <w:rPr>
          <w:rFonts w:ascii="宋体" w:eastAsia="宋体" w:hAnsi="宋体" w:hint="eastAsia"/>
          <w:color w:val="000000" w:themeColor="text1"/>
        </w:rPr>
        <w:t>（</w:t>
      </w:r>
      <w:r w:rsidR="000343D6" w:rsidRPr="000343D6">
        <w:rPr>
          <w:rFonts w:ascii="宋体" w:eastAsia="宋体" w:hAnsi="宋体"/>
          <w:color w:val="000000" w:themeColor="text1"/>
        </w:rPr>
        <w:t>Over The Top</w:t>
      </w:r>
      <w:r w:rsidR="000343D6">
        <w:rPr>
          <w:rFonts w:ascii="宋体" w:eastAsia="宋体" w:hAnsi="宋体" w:hint="eastAsia"/>
          <w:color w:val="000000" w:themeColor="text1"/>
        </w:rPr>
        <w:t>）</w:t>
      </w:r>
      <w:r w:rsidRPr="005058A9">
        <w:rPr>
          <w:rFonts w:ascii="宋体" w:eastAsia="宋体" w:hAnsi="宋体"/>
          <w:color w:val="000000" w:themeColor="text1"/>
        </w:rPr>
        <w:t>盒子领域，全年实现销售收入1.17亿元。12月设立无线联接产业。2015年3月，第1000万只模块下线，4月研发的首款智能家居IOT模块下线并实现批量销售，产业线由普通的WIFI产品拓展</w:t>
      </w:r>
      <w:r w:rsidRPr="005058A9">
        <w:rPr>
          <w:rFonts w:ascii="宋体" w:eastAsia="宋体" w:hAnsi="宋体"/>
          <w:color w:val="000000" w:themeColor="text1"/>
        </w:rPr>
        <w:lastRenderedPageBreak/>
        <w:t>到IOT产品，全年实现物联网模组销售数量2600万只,实现销售收入2.5亿元。实现物联网模组国内销售数量排名第三。2016年9月，日产能突破20万只，市场由传统的黑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组国内销售数量排名第二。2017年5月，公司第1亿只模块下线，和华为、瑞昱、MTK等形成战略合作，建立联合实验室</w:t>
      </w:r>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组国内销售数量排名第一。2018年2月，成立无线传感器应用产业</w:t>
      </w:r>
      <w:r w:rsidRPr="005058A9">
        <w:rPr>
          <w:rFonts w:ascii="宋体" w:eastAsia="宋体" w:hAnsi="宋体" w:hint="eastAsia"/>
          <w:color w:val="000000" w:themeColor="text1"/>
        </w:rPr>
        <w:t>线。</w:t>
      </w:r>
      <w:r w:rsidRPr="005058A9">
        <w:rPr>
          <w:rFonts w:ascii="宋体" w:eastAsia="宋体" w:hAnsi="宋体"/>
          <w:color w:val="000000" w:themeColor="text1"/>
        </w:rPr>
        <w:t>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561EBF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WIFI/BT/IoT/ZigBee等模组产品为主，市场覆盖黑电、白电、小家电、物联网、安防、照明等领域；</w:t>
      </w:r>
    </w:p>
    <w:p w14:paraId="3BEE3AAA" w14:textId="48A7209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组产品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4E99955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传感器无线应用终端模组</w:t>
      </w:r>
    </w:p>
    <w:p w14:paraId="6F54B3F3" w14:textId="7C87C9A4" w:rsidR="00F32F06" w:rsidRPr="005058A9" w:rsidRDefault="00076025" w:rsidP="00064E3F">
      <w:pPr>
        <w:spacing w:line="360" w:lineRule="auto"/>
        <w:ind w:firstLine="420"/>
        <w:rPr>
          <w:rFonts w:ascii="宋体" w:eastAsia="宋体" w:hAnsi="宋体" w:hint="eastAsia"/>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43BB80D0" w14:textId="75025688" w:rsidR="00BF6505" w:rsidRDefault="006C7B37" w:rsidP="00854036">
      <w:pPr>
        <w:pStyle w:val="ac"/>
        <w:numPr>
          <w:ilvl w:val="1"/>
          <w:numId w:val="1"/>
        </w:numPr>
        <w:spacing w:line="360" w:lineRule="auto"/>
        <w:ind w:firstLineChars="0"/>
        <w:outlineLvl w:val="1"/>
        <w:rPr>
          <w:rFonts w:ascii="宋体" w:eastAsia="宋体" w:hAnsi="宋体"/>
          <w:b/>
          <w:color w:val="000000" w:themeColor="text1"/>
        </w:rPr>
      </w:pPr>
      <w:r w:rsidRPr="00854036">
        <w:rPr>
          <w:rFonts w:ascii="宋体" w:eastAsia="宋体" w:hAnsi="宋体" w:hint="eastAsia"/>
          <w:b/>
          <w:color w:val="000000" w:themeColor="text1"/>
        </w:rPr>
        <w:t>行业环境</w:t>
      </w:r>
    </w:p>
    <w:p w14:paraId="2D05472C" w14:textId="77777777" w:rsidR="00BF6505" w:rsidRPr="00726B1F" w:rsidRDefault="00BF6505" w:rsidP="00BF6505">
      <w:pPr>
        <w:spacing w:line="360" w:lineRule="auto"/>
        <w:outlineLvl w:val="2"/>
        <w:rPr>
          <w:rFonts w:ascii="宋体" w:eastAsia="宋体" w:hAnsi="宋体"/>
          <w:b/>
          <w:color w:val="000000" w:themeColor="text1"/>
        </w:rPr>
      </w:pPr>
      <w:r w:rsidRPr="00726B1F">
        <w:rPr>
          <w:rFonts w:ascii="宋体" w:eastAsia="宋体" w:hAnsi="宋体" w:hint="eastAsia"/>
          <w:b/>
          <w:color w:val="000000" w:themeColor="text1"/>
        </w:rPr>
        <w:lastRenderedPageBreak/>
        <w:t>3.2.1 行业现状与趋势</w:t>
      </w:r>
    </w:p>
    <w:p w14:paraId="3E883901" w14:textId="6B27DC06" w:rsidR="00BF6505" w:rsidRPr="005058A9" w:rsidRDefault="00BF6505" w:rsidP="00BF650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sidRPr="005058A9">
        <w:rPr>
          <w:rFonts w:ascii="宋体" w:eastAsia="宋体" w:hAnsi="宋体" w:hint="eastAsia"/>
          <w:color w:val="000000" w:themeColor="text1"/>
        </w:rPr>
        <w:t>据麦肯锡报告</w:t>
      </w:r>
      <w:r>
        <w:rPr>
          <w:rFonts w:ascii="宋体" w:eastAsia="宋体" w:hAnsi="宋体" w:hint="eastAsia"/>
          <w:color w:val="000000" w:themeColor="text1"/>
        </w:rPr>
        <w:t>，</w:t>
      </w:r>
      <w:r w:rsidRPr="005058A9">
        <w:rPr>
          <w:rFonts w:ascii="宋体" w:eastAsia="宋体" w:hAnsi="宋体" w:hint="eastAsia"/>
          <w:color w:val="000000" w:themeColor="text1"/>
        </w:rPr>
        <w:t>物联网将应用于健康、家居、消费、办公室、工厂、工地、交通、城市以及</w:t>
      </w:r>
      <w:r w:rsidR="002C3EF8">
        <w:rPr>
          <w:rFonts w:ascii="宋体" w:eastAsia="宋体" w:hAnsi="宋体" w:hint="eastAsia"/>
          <w:color w:val="000000" w:themeColor="text1"/>
        </w:rPr>
        <w:t>物流等</w:t>
      </w:r>
      <w:r w:rsidRPr="005058A9">
        <w:rPr>
          <w:rFonts w:ascii="宋体" w:eastAsia="宋体" w:hAnsi="宋体" w:hint="eastAsia"/>
          <w:color w:val="000000" w:themeColor="text1"/>
        </w:rPr>
        <w:t>九个巨大经济价值的</w:t>
      </w:r>
      <w:commentRangeStart w:id="8"/>
      <w:r w:rsidRPr="005058A9">
        <w:rPr>
          <w:rFonts w:ascii="宋体" w:eastAsia="宋体" w:hAnsi="宋体" w:hint="eastAsia"/>
          <w:color w:val="000000" w:themeColor="text1"/>
        </w:rPr>
        <w:t>领域</w:t>
      </w:r>
      <w:commentRangeEnd w:id="8"/>
      <w:r>
        <w:rPr>
          <w:rStyle w:val="af1"/>
        </w:rPr>
        <w:commentReference w:id="8"/>
      </w:r>
      <w:r w:rsidRPr="005058A9">
        <w:rPr>
          <w:rFonts w:ascii="宋体" w:eastAsia="宋体" w:hAnsi="宋体" w:hint="eastAsia"/>
          <w:color w:val="000000" w:themeColor="text1"/>
        </w:rPr>
        <w:t>。</w:t>
      </w:r>
      <w:r w:rsidRPr="005058A9">
        <w:rPr>
          <w:rFonts w:ascii="宋体" w:eastAsia="宋体" w:hAnsi="宋体"/>
          <w:color w:val="000000" w:themeColor="text1"/>
        </w:rPr>
        <w:t>健康</w:t>
      </w:r>
      <w:r w:rsidRPr="005058A9">
        <w:rPr>
          <w:rFonts w:ascii="宋体" w:eastAsia="宋体" w:hAnsi="宋体" w:hint="eastAsia"/>
          <w:color w:val="000000" w:themeColor="text1"/>
        </w:rPr>
        <w:t>，</w:t>
      </w:r>
      <w:r w:rsidRPr="005058A9">
        <w:rPr>
          <w:rFonts w:ascii="宋体" w:eastAsia="宋体" w:hAnsi="宋体"/>
          <w:color w:val="000000" w:themeColor="text1"/>
        </w:rPr>
        <w:t>如通过可穿戴设备监测人体健康状况、病情跟踪</w:t>
      </w:r>
      <w:r w:rsidRPr="005058A9">
        <w:rPr>
          <w:rFonts w:ascii="宋体" w:eastAsia="宋体" w:hAnsi="宋体" w:hint="eastAsia"/>
          <w:color w:val="000000" w:themeColor="text1"/>
        </w:rPr>
        <w:t>；</w:t>
      </w:r>
      <w:r>
        <w:rPr>
          <w:rFonts w:ascii="宋体" w:eastAsia="宋体" w:hAnsi="宋体" w:hint="eastAsia"/>
          <w:color w:val="000000" w:themeColor="text1"/>
        </w:rPr>
        <w:t>智能</w:t>
      </w:r>
      <w:r w:rsidRPr="005058A9">
        <w:rPr>
          <w:rFonts w:ascii="宋体" w:eastAsia="宋体" w:hAnsi="宋体"/>
          <w:color w:val="000000" w:themeColor="text1"/>
        </w:rPr>
        <w:t>家居，如遥感操控家电和安保系统</w:t>
      </w:r>
      <w:r w:rsidRPr="005058A9">
        <w:rPr>
          <w:rFonts w:ascii="宋体" w:eastAsia="宋体" w:hAnsi="宋体" w:hint="eastAsia"/>
          <w:color w:val="000000" w:themeColor="text1"/>
        </w:rPr>
        <w:t>；</w:t>
      </w:r>
      <w:r w:rsidRPr="005058A9">
        <w:rPr>
          <w:rFonts w:ascii="宋体" w:eastAsia="宋体" w:hAnsi="宋体"/>
          <w:color w:val="000000" w:themeColor="text1"/>
        </w:rPr>
        <w:t>消费，如自助结账、商品套餐推荐</w:t>
      </w:r>
      <w:r w:rsidRPr="005058A9">
        <w:rPr>
          <w:rFonts w:ascii="宋体" w:eastAsia="宋体" w:hAnsi="宋体" w:hint="eastAsia"/>
          <w:color w:val="000000" w:themeColor="text1"/>
        </w:rPr>
        <w:t>等；智慧</w:t>
      </w:r>
      <w:r w:rsidRPr="005058A9">
        <w:rPr>
          <w:rFonts w:ascii="宋体" w:eastAsia="宋体" w:hAnsi="宋体"/>
          <w:color w:val="000000" w:themeColor="text1"/>
        </w:rPr>
        <w:t>办公室，</w:t>
      </w:r>
      <w:r w:rsidRPr="005058A9">
        <w:rPr>
          <w:rFonts w:ascii="宋体" w:eastAsia="宋体" w:hAnsi="宋体" w:hint="eastAsia"/>
          <w:color w:val="000000" w:themeColor="text1"/>
        </w:rPr>
        <w:t>通过物联网技术</w:t>
      </w:r>
      <w:r w:rsidRPr="005058A9">
        <w:rPr>
          <w:rFonts w:ascii="宋体" w:eastAsia="宋体" w:hAnsi="宋体"/>
          <w:color w:val="000000" w:themeColor="text1"/>
        </w:rPr>
        <w:t>如提高工作效率、移动办公</w:t>
      </w:r>
      <w:r w:rsidRPr="005058A9">
        <w:rPr>
          <w:rFonts w:ascii="宋体" w:eastAsia="宋体" w:hAnsi="宋体" w:hint="eastAsia"/>
          <w:color w:val="000000" w:themeColor="text1"/>
        </w:rPr>
        <w:t>；智慧</w:t>
      </w:r>
      <w:r w:rsidRPr="005058A9">
        <w:rPr>
          <w:rFonts w:ascii="宋体" w:eastAsia="宋体" w:hAnsi="宋体"/>
          <w:color w:val="000000" w:themeColor="text1"/>
        </w:rPr>
        <w:t>工厂，如</w:t>
      </w:r>
      <w:r w:rsidRPr="005058A9">
        <w:rPr>
          <w:rFonts w:ascii="宋体" w:eastAsia="宋体" w:hAnsi="宋体" w:hint="eastAsia"/>
          <w:color w:val="000000" w:themeColor="text1"/>
        </w:rPr>
        <w:t>通过物联网</w:t>
      </w:r>
      <w:r w:rsidRPr="005058A9">
        <w:rPr>
          <w:rFonts w:ascii="宋体" w:eastAsia="宋体" w:hAnsi="宋体"/>
          <w:color w:val="000000" w:themeColor="text1"/>
        </w:rPr>
        <w:t>改善标准化流程、最佳资源分配</w:t>
      </w:r>
      <w:r w:rsidRPr="005058A9">
        <w:rPr>
          <w:rFonts w:ascii="宋体" w:eastAsia="宋体" w:hAnsi="宋体" w:hint="eastAsia"/>
          <w:color w:val="000000" w:themeColor="text1"/>
        </w:rPr>
        <w:t>；</w:t>
      </w:r>
      <w:r w:rsidRPr="005058A9">
        <w:rPr>
          <w:rFonts w:ascii="宋体" w:eastAsia="宋体" w:hAnsi="宋体"/>
          <w:color w:val="000000" w:themeColor="text1"/>
        </w:rPr>
        <w:t>工地，如设备维护监测、流程效率、员工健康与安全</w:t>
      </w:r>
      <w:r w:rsidRPr="005058A9">
        <w:rPr>
          <w:rFonts w:ascii="宋体" w:eastAsia="宋体" w:hAnsi="宋体" w:hint="eastAsia"/>
          <w:color w:val="000000" w:themeColor="text1"/>
        </w:rPr>
        <w:t>；智慧交通</w:t>
      </w:r>
      <w:r w:rsidRPr="005058A9">
        <w:rPr>
          <w:rFonts w:ascii="宋体" w:eastAsia="宋体" w:hAnsi="宋体"/>
          <w:color w:val="000000" w:themeColor="text1"/>
        </w:rPr>
        <w:t>，如车载娱乐系统、车况维护监测、自动驾驶协助</w:t>
      </w:r>
    </w:p>
    <w:p w14:paraId="0AFFA2EC" w14:textId="506DE5B9" w:rsidR="00BF6505" w:rsidRPr="005058A9" w:rsidRDefault="00BF6505" w:rsidP="00BF6505">
      <w:pPr>
        <w:spacing w:line="360" w:lineRule="auto"/>
        <w:rPr>
          <w:rFonts w:ascii="宋体" w:eastAsia="宋体" w:hAnsi="宋体"/>
          <w:color w:val="000000" w:themeColor="text1"/>
        </w:rPr>
      </w:pPr>
      <w:r w:rsidRPr="005058A9">
        <w:rPr>
          <w:rFonts w:ascii="宋体" w:eastAsia="宋体" w:hAnsi="宋体" w:hint="eastAsia"/>
          <w:color w:val="000000" w:themeColor="text1"/>
        </w:rPr>
        <w:t>智慧</w:t>
      </w:r>
      <w:r w:rsidRPr="005058A9">
        <w:rPr>
          <w:rFonts w:ascii="宋体" w:eastAsia="宋体" w:hAnsi="宋体"/>
          <w:color w:val="000000" w:themeColor="text1"/>
        </w:rPr>
        <w:t>城市，如公共设施维护、交通管理、环境保护、资源管理</w:t>
      </w:r>
      <w:r w:rsidRPr="005058A9">
        <w:rPr>
          <w:rFonts w:ascii="宋体" w:eastAsia="宋体" w:hAnsi="宋体" w:hint="eastAsia"/>
          <w:color w:val="000000" w:themeColor="text1"/>
        </w:rPr>
        <w:t>等；</w:t>
      </w:r>
      <w:r w:rsidR="00BA2DD9">
        <w:rPr>
          <w:rFonts w:ascii="宋体" w:eastAsia="宋体" w:hAnsi="宋体" w:hint="eastAsia"/>
          <w:color w:val="000000" w:themeColor="text1"/>
        </w:rPr>
        <w:t>物流</w:t>
      </w:r>
      <w:r w:rsidRPr="005058A9">
        <w:rPr>
          <w:rFonts w:ascii="宋体" w:eastAsia="宋体" w:hAnsi="宋体"/>
          <w:color w:val="000000" w:themeColor="text1"/>
        </w:rPr>
        <w:t>，</w:t>
      </w:r>
      <w:r w:rsidR="00BA2DD9">
        <w:rPr>
          <w:rFonts w:ascii="宋体" w:eastAsia="宋体" w:hAnsi="宋体"/>
          <w:color w:val="000000" w:themeColor="text1"/>
        </w:rPr>
        <w:t>如</w:t>
      </w:r>
      <w:r w:rsidRPr="005058A9">
        <w:rPr>
          <w:rFonts w:ascii="宋体" w:eastAsia="宋体" w:hAnsi="宋体"/>
          <w:color w:val="000000" w:themeColor="text1"/>
        </w:rPr>
        <w:t>实时交通监控、物流运输跟踪</w:t>
      </w:r>
      <w:r w:rsidRPr="005058A9">
        <w:rPr>
          <w:rFonts w:ascii="宋体" w:eastAsia="宋体" w:hAnsi="宋体" w:hint="eastAsia"/>
          <w:color w:val="000000" w:themeColor="text1"/>
        </w:rPr>
        <w:t>。</w:t>
      </w:r>
      <w:r w:rsidRPr="005058A9">
        <w:rPr>
          <w:rFonts w:ascii="宋体" w:eastAsia="宋体" w:hAnsi="宋体"/>
          <w:color w:val="000000" w:themeColor="text1"/>
        </w:rPr>
        <w:t>在这些领域中，流程驱动的生产环境，如工厂、医院和农场，可能会从物联网系统的应用中获益最大</w:t>
      </w:r>
      <w:r>
        <w:rPr>
          <w:rFonts w:ascii="宋体" w:eastAsia="宋体" w:hAnsi="宋体" w:hint="eastAsia"/>
          <w:color w:val="000000" w:themeColor="text1"/>
        </w:rPr>
        <w:t>，据预测</w:t>
      </w:r>
      <w:r w:rsidRPr="005058A9">
        <w:rPr>
          <w:rFonts w:ascii="宋体" w:eastAsia="宋体" w:hAnsi="宋体"/>
          <w:color w:val="000000" w:themeColor="text1"/>
        </w:rPr>
        <w:t>到2025年将达到</w:t>
      </w:r>
      <w:commentRangeStart w:id="9"/>
      <w:r w:rsidRPr="005058A9">
        <w:rPr>
          <w:rFonts w:ascii="宋体" w:eastAsia="宋体" w:hAnsi="宋体"/>
          <w:color w:val="000000" w:themeColor="text1"/>
        </w:rPr>
        <w:t>3.7万亿美元</w:t>
      </w:r>
      <w:commentRangeEnd w:id="9"/>
      <w:r>
        <w:rPr>
          <w:rStyle w:val="af1"/>
        </w:rPr>
        <w:commentReference w:id="9"/>
      </w:r>
      <w:r w:rsidRPr="005058A9">
        <w:rPr>
          <w:rFonts w:ascii="宋体" w:eastAsia="宋体" w:hAnsi="宋体"/>
          <w:color w:val="000000" w:themeColor="text1"/>
        </w:rPr>
        <w:t>。根据来自IDC的一份最新统计报告显示，到2020年，全球物联网市场规模将会增长至3.04万亿美元，而全球物联网设备将会达到300亿台。</w:t>
      </w:r>
    </w:p>
    <w:p w14:paraId="0C19FD1F" w14:textId="77777777" w:rsidR="00BF6505" w:rsidRPr="005058A9" w:rsidRDefault="00BF6505" w:rsidP="00BF6505">
      <w:pPr>
        <w:spacing w:line="360" w:lineRule="auto"/>
        <w:ind w:firstLine="60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2F94E3A9" wp14:editId="7DEEA26F">
            <wp:extent cx="4356735" cy="2583180"/>
            <wp:effectExtent l="0" t="0" r="12065" b="762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104961" w14:textId="3BC3FDDE" w:rsidR="00BF6505" w:rsidRDefault="00BD0C0F" w:rsidP="00BF6505">
      <w:pPr>
        <w:spacing w:line="360" w:lineRule="auto"/>
        <w:ind w:firstLine="600"/>
        <w:jc w:val="center"/>
        <w:rPr>
          <w:rFonts w:ascii="宋体" w:eastAsia="宋体" w:hAnsi="宋体"/>
          <w:color w:val="000000" w:themeColor="text1"/>
        </w:rPr>
      </w:pPr>
      <w:r>
        <w:rPr>
          <w:rFonts w:ascii="宋体" w:eastAsia="宋体" w:hAnsi="宋体" w:hint="eastAsia"/>
          <w:color w:val="000000" w:themeColor="text1"/>
        </w:rPr>
        <w:t>图3-1</w:t>
      </w:r>
      <w:r w:rsidR="00BF6505" w:rsidRPr="005058A9">
        <w:rPr>
          <w:rFonts w:ascii="宋体" w:eastAsia="宋体" w:hAnsi="宋体" w:hint="eastAsia"/>
          <w:color w:val="000000" w:themeColor="text1"/>
        </w:rPr>
        <w:t>全球物联网设备的安装基数预测（亿个）</w:t>
      </w:r>
    </w:p>
    <w:p w14:paraId="44405D21" w14:textId="68EEFE1F" w:rsidR="005B0854" w:rsidRPr="005058A9" w:rsidRDefault="005B0854" w:rsidP="00BF6505">
      <w:pPr>
        <w:spacing w:line="360" w:lineRule="auto"/>
        <w:ind w:firstLine="600"/>
        <w:jc w:val="center"/>
        <w:rPr>
          <w:rFonts w:ascii="宋体" w:eastAsia="宋体" w:hAnsi="宋体"/>
          <w:color w:val="000000" w:themeColor="text1"/>
        </w:rPr>
      </w:pPr>
      <w:r w:rsidRPr="005058A9">
        <w:rPr>
          <w:rFonts w:ascii="宋体" w:eastAsia="宋体" w:hAnsi="宋体" w:hint="eastAsia"/>
          <w:color w:val="000000" w:themeColor="text1"/>
        </w:rPr>
        <w:lastRenderedPageBreak/>
        <w:t>资料来源IDC</w:t>
      </w:r>
    </w:p>
    <w:p w14:paraId="77DBF423" w14:textId="27F6F249" w:rsidR="00BF6505" w:rsidRPr="005058A9" w:rsidRDefault="00BF6505" w:rsidP="00BF650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r>
        <w:rPr>
          <w:rFonts w:ascii="宋体" w:eastAsia="宋体" w:hAnsi="宋体" w:hint="eastAsia"/>
          <w:color w:val="000000" w:themeColor="text1"/>
        </w:rPr>
        <w:t>在</w:t>
      </w:r>
      <w:r w:rsidRPr="005058A9">
        <w:rPr>
          <w:rFonts w:ascii="宋体" w:eastAsia="宋体" w:hAnsi="宋体"/>
          <w:color w:val="000000" w:themeColor="text1"/>
        </w:rPr>
        <w:t>2015-2018年的净增量分别为0.39、0.65、1.83、3.77亿个，呈现爆发式增长态势</w:t>
      </w:r>
      <w:r w:rsidR="00815925">
        <w:rPr>
          <w:rFonts w:ascii="宋体" w:eastAsia="宋体" w:hAnsi="宋体" w:hint="eastAsia"/>
          <w:color w:val="000000" w:themeColor="text1"/>
        </w:rPr>
        <w:t>，如图3</w:t>
      </w:r>
      <w:r>
        <w:rPr>
          <w:rFonts w:ascii="宋体" w:eastAsia="宋体" w:hAnsi="宋体" w:hint="eastAsia"/>
          <w:color w:val="000000" w:themeColor="text1"/>
        </w:rPr>
        <w:t>-</w:t>
      </w:r>
      <w:r w:rsidR="00815925">
        <w:rPr>
          <w:rFonts w:ascii="宋体" w:eastAsia="宋体" w:hAnsi="宋体" w:hint="eastAsia"/>
          <w:color w:val="000000" w:themeColor="text1"/>
        </w:rPr>
        <w:t>2</w:t>
      </w:r>
      <w:r>
        <w:rPr>
          <w:rFonts w:ascii="宋体" w:eastAsia="宋体" w:hAnsi="宋体" w:hint="eastAsia"/>
          <w:color w:val="000000" w:themeColor="text1"/>
        </w:rPr>
        <w:t>所示</w:t>
      </w:r>
      <w:r w:rsidRPr="005058A9">
        <w:rPr>
          <w:rFonts w:ascii="宋体" w:eastAsia="宋体" w:hAnsi="宋体"/>
          <w:color w:val="000000" w:themeColor="text1"/>
        </w:rPr>
        <w:t>。</w:t>
      </w:r>
    </w:p>
    <w:p w14:paraId="4C31E41E" w14:textId="77777777" w:rsidR="00BF6505" w:rsidRPr="005058A9" w:rsidRDefault="00BF6505" w:rsidP="00BF6505">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46DA6693" wp14:editId="439DDEC2">
            <wp:extent cx="5270500" cy="34321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09210D" w14:textId="039589A4" w:rsidR="00BF6505" w:rsidRDefault="00ED66CE" w:rsidP="00BF6505">
      <w:pPr>
        <w:jc w:val="center"/>
        <w:rPr>
          <w:rFonts w:ascii="宋体" w:eastAsia="宋体" w:hAnsi="宋体"/>
          <w:color w:val="000000" w:themeColor="text1"/>
        </w:rPr>
      </w:pPr>
      <w:r>
        <w:rPr>
          <w:rFonts w:ascii="宋体" w:eastAsia="宋体" w:hAnsi="宋体" w:hint="eastAsia"/>
          <w:color w:val="000000" w:themeColor="text1"/>
        </w:rPr>
        <w:t>图3-2</w:t>
      </w:r>
      <w:r w:rsidR="00BF6505">
        <w:rPr>
          <w:rFonts w:ascii="宋体" w:eastAsia="宋体" w:hAnsi="宋体" w:hint="eastAsia"/>
          <w:color w:val="000000" w:themeColor="text1"/>
        </w:rPr>
        <w:t xml:space="preserve"> </w:t>
      </w:r>
      <w:r w:rsidR="00065584">
        <w:rPr>
          <w:rFonts w:ascii="宋体" w:eastAsia="宋体" w:hAnsi="宋体" w:hint="eastAsia"/>
          <w:color w:val="000000" w:themeColor="text1"/>
        </w:rPr>
        <w:t>中国物联网连接数</w:t>
      </w:r>
    </w:p>
    <w:p w14:paraId="7FAD89DC" w14:textId="77777777" w:rsidR="00583460" w:rsidRDefault="00BF6505" w:rsidP="00854036">
      <w:pPr>
        <w:jc w:val="center"/>
        <w:rPr>
          <w:rFonts w:ascii="宋体" w:eastAsia="宋体" w:hAnsi="宋体"/>
          <w:color w:val="000000" w:themeColor="text1"/>
        </w:rPr>
      </w:pPr>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中国产业信息网</w:t>
      </w:r>
      <w:r>
        <w:rPr>
          <w:rFonts w:ascii="宋体" w:eastAsia="宋体" w:hAnsi="宋体" w:hint="eastAsia"/>
          <w:color w:val="000000" w:themeColor="text1"/>
        </w:rPr>
        <w:t>（日期和网址）</w:t>
      </w:r>
    </w:p>
    <w:p w14:paraId="045DBA41" w14:textId="3F8EC7EA" w:rsidR="00BF6505" w:rsidRDefault="00BF6505" w:rsidP="00854036">
      <w:pPr>
        <w:rPr>
          <w:rFonts w:ascii="宋体" w:eastAsia="宋体" w:hAnsi="宋体"/>
          <w:color w:val="000000" w:themeColor="text1"/>
        </w:rPr>
      </w:pPr>
      <w:r w:rsidRPr="005058A9">
        <w:rPr>
          <w:rFonts w:ascii="宋体" w:eastAsia="宋体" w:hAnsi="宋体"/>
          <w:color w:val="000000" w:themeColor="text1"/>
        </w:rPr>
        <w:t>物联网将进入各行各业，联接是物联网、智联网的基础，公司将迎来前所未有的历史发展机遇。</w:t>
      </w:r>
    </w:p>
    <w:p w14:paraId="6A2CBB18" w14:textId="1215C768" w:rsidR="008630F8" w:rsidRPr="00854036" w:rsidRDefault="008630F8" w:rsidP="00854036">
      <w:pPr>
        <w:spacing w:line="360" w:lineRule="auto"/>
        <w:jc w:val="both"/>
        <w:outlineLvl w:val="2"/>
        <w:rPr>
          <w:rFonts w:ascii="宋体" w:eastAsia="宋体" w:hAnsi="宋体"/>
          <w:b/>
          <w:color w:val="000000" w:themeColor="text1"/>
        </w:rPr>
      </w:pPr>
      <w:r w:rsidRPr="00854036">
        <w:rPr>
          <w:rFonts w:ascii="宋体" w:eastAsia="宋体" w:hAnsi="宋体"/>
          <w:b/>
          <w:color w:val="000000" w:themeColor="text1"/>
        </w:rPr>
        <w:t xml:space="preserve">3.2.2 </w:t>
      </w:r>
      <w:r w:rsidR="00997EFF">
        <w:rPr>
          <w:rFonts w:ascii="宋体" w:eastAsia="宋体" w:hAnsi="宋体" w:hint="eastAsia"/>
          <w:b/>
          <w:color w:val="000000" w:themeColor="text1"/>
        </w:rPr>
        <w:t>PEST环境</w:t>
      </w:r>
      <w:r w:rsidRPr="00854036">
        <w:rPr>
          <w:rFonts w:ascii="宋体" w:eastAsia="宋体" w:hAnsi="宋体" w:hint="eastAsia"/>
          <w:b/>
          <w:color w:val="000000" w:themeColor="text1"/>
        </w:rPr>
        <w:t>分析</w:t>
      </w:r>
    </w:p>
    <w:p w14:paraId="4E4ACE38" w14:textId="6A75C311" w:rsidR="00721103" w:rsidRPr="005058A9" w:rsidRDefault="00721103" w:rsidP="00854036">
      <w:pPr>
        <w:spacing w:line="360" w:lineRule="auto"/>
        <w:rPr>
          <w:rFonts w:ascii="宋体" w:eastAsia="宋体" w:hAnsi="宋体"/>
          <w:color w:val="000000" w:themeColor="text1"/>
        </w:rPr>
      </w:pPr>
      <w:r w:rsidRPr="005058A9">
        <w:rPr>
          <w:rFonts w:ascii="宋体" w:eastAsia="宋体" w:hAnsi="宋体" w:hint="eastAsia"/>
          <w:color w:val="000000" w:themeColor="text1"/>
        </w:rPr>
        <w:t>（1）政策层面</w:t>
      </w:r>
    </w:p>
    <w:p w14:paraId="26D62678" w14:textId="77777777" w:rsidR="00721103" w:rsidRDefault="00721103"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p>
    <w:p w14:paraId="008E8132" w14:textId="0D9533A5" w:rsidR="00721103" w:rsidRPr="005058A9" w:rsidRDefault="00721103" w:rsidP="00854036">
      <w:pPr>
        <w:spacing w:line="360" w:lineRule="auto"/>
        <w:ind w:leftChars="175" w:left="420" w:firstLineChars="100" w:firstLine="240"/>
        <w:jc w:val="center"/>
        <w:rPr>
          <w:rFonts w:ascii="宋体" w:eastAsia="宋体" w:hAnsi="宋体"/>
          <w:color w:val="000000" w:themeColor="text1"/>
        </w:rPr>
      </w:pPr>
      <w:r>
        <w:rPr>
          <w:rFonts w:ascii="宋体" w:eastAsia="宋体" w:hAnsi="宋体" w:hint="eastAsia"/>
          <w:color w:val="000000" w:themeColor="text1"/>
        </w:rPr>
        <w:t>表</w:t>
      </w:r>
      <w:r w:rsidR="00452DF8">
        <w:rPr>
          <w:rFonts w:ascii="宋体" w:eastAsia="宋体" w:hAnsi="宋体" w:hint="eastAsia"/>
          <w:color w:val="000000" w:themeColor="text1"/>
        </w:rPr>
        <w:t>3-1</w:t>
      </w:r>
      <w:r>
        <w:rPr>
          <w:rFonts w:ascii="宋体" w:eastAsia="宋体" w:hAnsi="宋体" w:hint="eastAsia"/>
          <w:color w:val="000000" w:themeColor="text1"/>
        </w:rPr>
        <w:t>：</w:t>
      </w:r>
      <w:r w:rsidRPr="005058A9">
        <w:rPr>
          <w:rFonts w:ascii="宋体" w:eastAsia="宋体" w:hAnsi="宋体"/>
          <w:color w:val="000000" w:themeColor="text1"/>
        </w:rPr>
        <w:t>物联网产业重要政策一览</w:t>
      </w:r>
    </w:p>
    <w:tbl>
      <w:tblPr>
        <w:tblStyle w:val="a9"/>
        <w:tblW w:w="8290" w:type="dxa"/>
        <w:tblLayout w:type="fixed"/>
        <w:tblLook w:val="04A0" w:firstRow="1" w:lastRow="0" w:firstColumn="1" w:lastColumn="0" w:noHBand="0" w:noVBand="1"/>
      </w:tblPr>
      <w:tblGrid>
        <w:gridCol w:w="1413"/>
        <w:gridCol w:w="1167"/>
        <w:gridCol w:w="2093"/>
        <w:gridCol w:w="3617"/>
      </w:tblGrid>
      <w:tr w:rsidR="00721103" w:rsidRPr="005058A9" w14:paraId="7DAF09AE" w14:textId="77777777" w:rsidTr="00576CD8">
        <w:tc>
          <w:tcPr>
            <w:tcW w:w="1413" w:type="dxa"/>
            <w:vAlign w:val="center"/>
          </w:tcPr>
          <w:p w14:paraId="75FF0618"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时间</w:t>
            </w:r>
          </w:p>
        </w:tc>
        <w:tc>
          <w:tcPr>
            <w:tcW w:w="1167" w:type="dxa"/>
            <w:vAlign w:val="center"/>
          </w:tcPr>
          <w:p w14:paraId="5399C9FE"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部门</w:t>
            </w:r>
          </w:p>
        </w:tc>
        <w:tc>
          <w:tcPr>
            <w:tcW w:w="2093" w:type="dxa"/>
            <w:vAlign w:val="center"/>
          </w:tcPr>
          <w:p w14:paraId="4DE703A4"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名称</w:t>
            </w:r>
          </w:p>
        </w:tc>
        <w:tc>
          <w:tcPr>
            <w:tcW w:w="3617" w:type="dxa"/>
            <w:vAlign w:val="center"/>
          </w:tcPr>
          <w:p w14:paraId="328399C6" w14:textId="77777777" w:rsidR="00721103" w:rsidRPr="005058A9" w:rsidRDefault="00721103" w:rsidP="00576CD8">
            <w:pPr>
              <w:spacing w:line="360" w:lineRule="auto"/>
              <w:rPr>
                <w:rFonts w:ascii="宋体" w:eastAsia="宋体" w:hAnsi="宋体"/>
                <w:color w:val="000000" w:themeColor="text1"/>
              </w:rPr>
            </w:pPr>
            <w:r w:rsidRPr="005058A9">
              <w:rPr>
                <w:rFonts w:ascii="宋体" w:eastAsia="宋体" w:hAnsi="宋体" w:hint="eastAsia"/>
                <w:color w:val="000000" w:themeColor="text1"/>
              </w:rPr>
              <w:t>内容</w:t>
            </w:r>
          </w:p>
        </w:tc>
      </w:tr>
      <w:tr w:rsidR="00721103" w:rsidRPr="005058A9" w14:paraId="128B7333" w14:textId="77777777" w:rsidTr="00576CD8">
        <w:tc>
          <w:tcPr>
            <w:tcW w:w="1413" w:type="dxa"/>
            <w:vAlign w:val="center"/>
          </w:tcPr>
          <w:p w14:paraId="3F1366B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1</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5</w:t>
            </w:r>
            <w:r w:rsidRPr="005058A9">
              <w:rPr>
                <w:rFonts w:ascii="宋体" w:eastAsia="宋体" w:hAnsi="宋体" w:cs="宋体" w:hint="eastAsia"/>
                <w:color w:val="000000" w:themeColor="text1"/>
                <w:sz w:val="18"/>
                <w:szCs w:val="18"/>
              </w:rPr>
              <w:t>月</w:t>
            </w:r>
          </w:p>
        </w:tc>
        <w:tc>
          <w:tcPr>
            <w:tcW w:w="1167" w:type="dxa"/>
            <w:vAlign w:val="center"/>
          </w:tcPr>
          <w:p w14:paraId="6658B3A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73EFFAF5"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中国物联网白皮书》</w:t>
            </w:r>
          </w:p>
        </w:tc>
        <w:tc>
          <w:tcPr>
            <w:tcW w:w="3617" w:type="dxa"/>
            <w:vAlign w:val="center"/>
          </w:tcPr>
          <w:p w14:paraId="587B702E"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综合分析了中国物联网发展面临的机遇与挑战</w:t>
            </w:r>
          </w:p>
        </w:tc>
      </w:tr>
      <w:tr w:rsidR="00721103" w:rsidRPr="005058A9" w14:paraId="673B0DBD" w14:textId="77777777" w:rsidTr="00576CD8">
        <w:tc>
          <w:tcPr>
            <w:tcW w:w="1413" w:type="dxa"/>
            <w:vAlign w:val="center"/>
          </w:tcPr>
          <w:p w14:paraId="0ACF20E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3</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472D17C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27F6F8E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关于推进物联网有序健康放在的指导意见》</w:t>
            </w:r>
          </w:p>
        </w:tc>
        <w:tc>
          <w:tcPr>
            <w:tcW w:w="3617" w:type="dxa"/>
            <w:vAlign w:val="center"/>
          </w:tcPr>
          <w:p w14:paraId="48B873B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到</w:t>
            </w:r>
            <w:r w:rsidRPr="005058A9">
              <w:rPr>
                <w:rFonts w:ascii="宋体" w:eastAsia="宋体" w:hAnsi="宋体" w:cs="宋体"/>
                <w:color w:val="000000" w:themeColor="text1"/>
                <w:sz w:val="18"/>
                <w:szCs w:val="18"/>
              </w:rPr>
              <w:t>2015</w:t>
            </w:r>
            <w:r w:rsidRPr="005058A9">
              <w:rPr>
                <w:rFonts w:ascii="宋体" w:eastAsia="宋体" w:hAnsi="宋体" w:cs="宋体" w:hint="eastAsia"/>
                <w:color w:val="000000" w:themeColor="text1"/>
                <w:sz w:val="18"/>
                <w:szCs w:val="18"/>
              </w:rPr>
              <w:t>年，要实现物联网在经济社会重要领域的规模示范效应，突破一批核心技术，培育一批创新型中小企业，打造完善的物联网产业链</w:t>
            </w:r>
          </w:p>
        </w:tc>
      </w:tr>
      <w:tr w:rsidR="00721103" w:rsidRPr="005058A9" w14:paraId="3EEDE7EC" w14:textId="77777777" w:rsidTr="00576CD8">
        <w:tc>
          <w:tcPr>
            <w:tcW w:w="1413" w:type="dxa"/>
            <w:vAlign w:val="center"/>
          </w:tcPr>
          <w:p w14:paraId="5F8AED9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6</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1</w:t>
            </w:r>
            <w:r w:rsidRPr="005058A9">
              <w:rPr>
                <w:rFonts w:ascii="宋体" w:eastAsia="宋体" w:hAnsi="宋体" w:cs="宋体" w:hint="eastAsia"/>
                <w:color w:val="000000" w:themeColor="text1"/>
                <w:sz w:val="18"/>
                <w:szCs w:val="18"/>
              </w:rPr>
              <w:t>月</w:t>
            </w:r>
          </w:p>
        </w:tc>
        <w:tc>
          <w:tcPr>
            <w:tcW w:w="1167" w:type="dxa"/>
            <w:vAlign w:val="center"/>
          </w:tcPr>
          <w:p w14:paraId="6FC9A334"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国务院</w:t>
            </w:r>
          </w:p>
        </w:tc>
        <w:tc>
          <w:tcPr>
            <w:tcW w:w="2093" w:type="dxa"/>
            <w:vAlign w:val="center"/>
          </w:tcPr>
          <w:p w14:paraId="2586EA9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十三五”国家战略新兴产业发展规划》</w:t>
            </w:r>
          </w:p>
        </w:tc>
        <w:tc>
          <w:tcPr>
            <w:tcW w:w="3617" w:type="dxa"/>
            <w:vAlign w:val="center"/>
          </w:tcPr>
          <w:p w14:paraId="43E18D13"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实施网络强国战略，加快建设“数字中国”，推动物联网、云计算和人工智能等技术向各行业全面融合渗透</w:t>
            </w:r>
          </w:p>
        </w:tc>
      </w:tr>
      <w:tr w:rsidR="00721103" w:rsidRPr="005058A9" w14:paraId="658367AC" w14:textId="77777777" w:rsidTr="00576CD8">
        <w:tc>
          <w:tcPr>
            <w:tcW w:w="1413" w:type="dxa"/>
            <w:vAlign w:val="center"/>
          </w:tcPr>
          <w:p w14:paraId="47E7104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w:t>
            </w:r>
            <w:r w:rsidRPr="005058A9">
              <w:rPr>
                <w:rFonts w:ascii="宋体" w:eastAsia="宋体" w:hAnsi="宋体" w:cs="宋体" w:hint="eastAsia"/>
                <w:color w:val="000000" w:themeColor="text1"/>
                <w:sz w:val="18"/>
                <w:szCs w:val="18"/>
              </w:rPr>
              <w:t>月</w:t>
            </w:r>
          </w:p>
        </w:tc>
        <w:tc>
          <w:tcPr>
            <w:tcW w:w="1167" w:type="dxa"/>
            <w:vAlign w:val="center"/>
          </w:tcPr>
          <w:p w14:paraId="0668D2A2"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7E654BF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物联网发展规划</w:t>
            </w:r>
            <w:r w:rsidRPr="005058A9">
              <w:rPr>
                <w:rFonts w:ascii="宋体" w:eastAsia="宋体" w:hAnsi="宋体" w:cs="宋体"/>
                <w:color w:val="000000" w:themeColor="text1"/>
                <w:sz w:val="18"/>
                <w:szCs w:val="18"/>
              </w:rPr>
              <w:t>2016-2020</w:t>
            </w:r>
            <w:r w:rsidRPr="005058A9">
              <w:rPr>
                <w:rFonts w:ascii="宋体" w:eastAsia="宋体" w:hAnsi="宋体" w:cs="宋体" w:hint="eastAsia"/>
                <w:color w:val="000000" w:themeColor="text1"/>
                <w:sz w:val="18"/>
                <w:szCs w:val="18"/>
              </w:rPr>
              <w:t>》</w:t>
            </w:r>
          </w:p>
        </w:tc>
        <w:tc>
          <w:tcPr>
            <w:tcW w:w="3617" w:type="dxa"/>
            <w:vAlign w:val="center"/>
          </w:tcPr>
          <w:p w14:paraId="0F204F00"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规划在物联网产业生态布局、技术创新体系、标准建设、物联网的规模应用以及公共服务体系建设</w:t>
            </w:r>
          </w:p>
        </w:tc>
      </w:tr>
      <w:tr w:rsidR="00721103" w:rsidRPr="005058A9" w14:paraId="6CDA0457" w14:textId="77777777" w:rsidTr="00576CD8">
        <w:tc>
          <w:tcPr>
            <w:tcW w:w="1413" w:type="dxa"/>
            <w:vAlign w:val="center"/>
          </w:tcPr>
          <w:p w14:paraId="7D2D25E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6</w:t>
            </w:r>
            <w:r w:rsidRPr="005058A9">
              <w:rPr>
                <w:rFonts w:ascii="宋体" w:eastAsia="宋体" w:hAnsi="宋体" w:cs="宋体" w:hint="eastAsia"/>
                <w:color w:val="000000" w:themeColor="text1"/>
                <w:sz w:val="18"/>
                <w:szCs w:val="18"/>
              </w:rPr>
              <w:t>月</w:t>
            </w:r>
          </w:p>
        </w:tc>
        <w:tc>
          <w:tcPr>
            <w:tcW w:w="1167" w:type="dxa"/>
            <w:vAlign w:val="center"/>
          </w:tcPr>
          <w:p w14:paraId="4814B2EA"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5D208F4D"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业和信息化部办公厅关于全面推进移动互联网建设发展通知》</w:t>
            </w:r>
          </w:p>
        </w:tc>
        <w:tc>
          <w:tcPr>
            <w:tcW w:w="3617" w:type="dxa"/>
            <w:vAlign w:val="center"/>
          </w:tcPr>
          <w:p w14:paraId="45266413"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建设广覆盖、大连接、低能耗移动物联网基础设施，发展基于</w:t>
            </w:r>
            <w:r w:rsidRPr="005058A9">
              <w:rPr>
                <w:rFonts w:ascii="宋体" w:eastAsia="宋体" w:hAnsi="宋体" w:cs="宋体"/>
                <w:color w:val="000000" w:themeColor="text1"/>
                <w:sz w:val="18"/>
                <w:szCs w:val="18"/>
              </w:rPr>
              <w:t>NB-IOT</w:t>
            </w:r>
            <w:r w:rsidRPr="005058A9">
              <w:rPr>
                <w:rFonts w:ascii="宋体" w:eastAsia="宋体" w:hAnsi="宋体" w:cs="宋体" w:hint="eastAsia"/>
                <w:color w:val="000000" w:themeColor="text1"/>
                <w:sz w:val="18"/>
                <w:szCs w:val="18"/>
              </w:rPr>
              <w:t>技术的应用，有助于推进网络强国和制造强国建设</w:t>
            </w:r>
          </w:p>
        </w:tc>
      </w:tr>
      <w:tr w:rsidR="00721103" w:rsidRPr="005058A9" w14:paraId="108E769A" w14:textId="77777777" w:rsidTr="00576CD8">
        <w:tc>
          <w:tcPr>
            <w:tcW w:w="1413" w:type="dxa"/>
            <w:vAlign w:val="center"/>
          </w:tcPr>
          <w:p w14:paraId="02E57CD6"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p>
        </w:tc>
        <w:tc>
          <w:tcPr>
            <w:tcW w:w="1167" w:type="dxa"/>
            <w:vAlign w:val="center"/>
          </w:tcPr>
          <w:p w14:paraId="38F2E1B4"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改委</w:t>
            </w:r>
          </w:p>
        </w:tc>
        <w:tc>
          <w:tcPr>
            <w:tcW w:w="2093" w:type="dxa"/>
            <w:vAlign w:val="center"/>
          </w:tcPr>
          <w:p w14:paraId="58C98691"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w:t>
            </w: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新一代信息基础设施建设工程拟支持项目名单》</w:t>
            </w:r>
          </w:p>
        </w:tc>
        <w:tc>
          <w:tcPr>
            <w:tcW w:w="3617" w:type="dxa"/>
            <w:vAlign w:val="center"/>
          </w:tcPr>
          <w:p w14:paraId="463C40C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此次建设工程拟支持</w:t>
            </w:r>
            <w:r w:rsidRPr="005058A9">
              <w:rPr>
                <w:rFonts w:ascii="宋体" w:eastAsia="宋体" w:hAnsi="宋体" w:cs="宋体"/>
                <w:color w:val="000000" w:themeColor="text1"/>
                <w:sz w:val="18"/>
                <w:szCs w:val="18"/>
              </w:rPr>
              <w:t>8</w:t>
            </w:r>
            <w:r w:rsidRPr="005058A9">
              <w:rPr>
                <w:rFonts w:ascii="宋体" w:eastAsia="宋体" w:hAnsi="宋体" w:cs="宋体" w:hint="eastAsia"/>
                <w:color w:val="000000" w:themeColor="text1"/>
                <w:sz w:val="18"/>
                <w:szCs w:val="18"/>
              </w:rPr>
              <w:t>个项目，其中三个为三大运营商的</w:t>
            </w:r>
            <w:r w:rsidRPr="005058A9">
              <w:rPr>
                <w:rFonts w:ascii="宋体" w:eastAsia="宋体" w:hAnsi="宋体" w:cs="宋体"/>
                <w:color w:val="000000" w:themeColor="text1"/>
                <w:sz w:val="18"/>
                <w:szCs w:val="18"/>
              </w:rPr>
              <w:t>5G</w:t>
            </w:r>
            <w:r w:rsidRPr="005058A9">
              <w:rPr>
                <w:rFonts w:ascii="宋体" w:eastAsia="宋体" w:hAnsi="宋体" w:cs="宋体" w:hint="eastAsia"/>
                <w:color w:val="000000" w:themeColor="text1"/>
                <w:sz w:val="18"/>
                <w:szCs w:val="18"/>
              </w:rPr>
              <w:t>规模组网建设及应用示范工程</w:t>
            </w:r>
          </w:p>
        </w:tc>
      </w:tr>
      <w:tr w:rsidR="00721103" w:rsidRPr="005058A9" w14:paraId="2D7791F4" w14:textId="77777777" w:rsidTr="00576CD8">
        <w:tc>
          <w:tcPr>
            <w:tcW w:w="1413" w:type="dxa"/>
            <w:vAlign w:val="center"/>
          </w:tcPr>
          <w:p w14:paraId="4468B707"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2</w:t>
            </w:r>
            <w:r w:rsidRPr="005058A9">
              <w:rPr>
                <w:rFonts w:ascii="宋体" w:eastAsia="宋体" w:hAnsi="宋体" w:cs="宋体" w:hint="eastAsia"/>
                <w:color w:val="000000" w:themeColor="text1"/>
                <w:sz w:val="18"/>
                <w:szCs w:val="18"/>
              </w:rPr>
              <w:t>月</w:t>
            </w:r>
          </w:p>
        </w:tc>
        <w:tc>
          <w:tcPr>
            <w:tcW w:w="1167" w:type="dxa"/>
            <w:vAlign w:val="center"/>
          </w:tcPr>
          <w:p w14:paraId="00427385"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工信部</w:t>
            </w:r>
          </w:p>
        </w:tc>
        <w:tc>
          <w:tcPr>
            <w:tcW w:w="2093" w:type="dxa"/>
            <w:vAlign w:val="center"/>
          </w:tcPr>
          <w:p w14:paraId="10565EFB"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车联网（智能网联汽车）产业发展行动计划》</w:t>
            </w:r>
          </w:p>
        </w:tc>
        <w:tc>
          <w:tcPr>
            <w:tcW w:w="3617" w:type="dxa"/>
            <w:vAlign w:val="center"/>
          </w:tcPr>
          <w:p w14:paraId="5C86765C" w14:textId="77777777" w:rsidR="00721103" w:rsidRPr="005058A9" w:rsidRDefault="00721103" w:rsidP="00576CD8">
            <w:pPr>
              <w:autoSpaceDE w:val="0"/>
              <w:autoSpaceDN w:val="0"/>
              <w:adjustRightInd w:val="0"/>
              <w:spacing w:line="340" w:lineRule="atLeast"/>
              <w:rPr>
                <w:rFonts w:ascii="宋体" w:eastAsia="宋体" w:hAnsi="宋体" w:cs="Times"/>
                <w:color w:val="000000" w:themeColor="text1"/>
                <w:sz w:val="18"/>
                <w:szCs w:val="18"/>
              </w:rPr>
            </w:pPr>
            <w:r w:rsidRPr="005058A9">
              <w:rPr>
                <w:rFonts w:ascii="宋体" w:eastAsia="宋体" w:hAnsi="宋体" w:cs="宋体" w:hint="eastAsia"/>
                <w:color w:val="000000" w:themeColor="text1"/>
                <w:sz w:val="18"/>
                <w:szCs w:val="18"/>
              </w:rPr>
              <w:t>发展车辆网产业，有利于提升汽车网联化、智能化水平，实现自动驾驶，发展智能家桶，促进信息消费</w:t>
            </w:r>
          </w:p>
        </w:tc>
      </w:tr>
    </w:tbl>
    <w:p w14:paraId="76D9DC97" w14:textId="00B64D3E" w:rsidR="00721103" w:rsidRPr="005058A9" w:rsidRDefault="00721103" w:rsidP="00664D9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r>
        <w:rPr>
          <w:rFonts w:ascii="宋体" w:eastAsia="宋体" w:hAnsi="宋体" w:hint="eastAsia"/>
          <w:color w:val="000000" w:themeColor="text1"/>
        </w:rPr>
        <w:t>，</w:t>
      </w:r>
      <w:r w:rsidRPr="005058A9">
        <w:rPr>
          <w:rFonts w:ascii="宋体" w:eastAsia="宋体" w:hAnsi="宋体"/>
          <w:color w:val="000000" w:themeColor="text1"/>
        </w:rPr>
        <w: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w:t>
      </w:r>
      <w:r w:rsidRPr="005058A9">
        <w:rPr>
          <w:rFonts w:ascii="宋体" w:eastAsia="宋体" w:hAnsi="宋体"/>
          <w:color w:val="000000" w:themeColor="text1"/>
        </w:rPr>
        <w:lastRenderedPageBreak/>
        <w:t>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p>
    <w:p w14:paraId="1EF07D8D" w14:textId="77777777" w:rsidR="00721103" w:rsidRPr="005058A9" w:rsidRDefault="00721103" w:rsidP="00854036">
      <w:pPr>
        <w:spacing w:line="360" w:lineRule="auto"/>
        <w:rPr>
          <w:rFonts w:ascii="宋体" w:eastAsia="宋体" w:hAnsi="宋体"/>
          <w:color w:val="000000" w:themeColor="text1"/>
        </w:rPr>
      </w:pPr>
      <w:r w:rsidRPr="005058A9">
        <w:rPr>
          <w:rFonts w:ascii="宋体" w:eastAsia="宋体" w:hAnsi="宋体" w:hint="eastAsia"/>
          <w:color w:val="000000" w:themeColor="text1"/>
        </w:rPr>
        <w:t>（2）经济层面</w:t>
      </w:r>
    </w:p>
    <w:p w14:paraId="0B0D44E5" w14:textId="2E09D372"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color w:val="000000" w:themeColor="text1"/>
        </w:rPr>
        <w:t>伴随万物互联的物联网时代推进，数以百亿甚至千亿设备接入网络，掀起新一轮的科技革命，且为世界经济增长注入动力，经济价值超过10万亿美元。物联网发展核心在于传感器部署，多年以来，因物联网广泛应用落地，传感器市场规模也是呈现快速增长态势，传感器产业迎来了巨大的发展契机，有数据显示，</w:t>
      </w:r>
      <w:r w:rsidR="00664D9B">
        <w:rPr>
          <w:rFonts w:ascii="宋体" w:eastAsia="宋体" w:hAnsi="宋体"/>
          <w:color w:val="000000" w:themeColor="text1"/>
        </w:rPr>
        <w:t>2018</w:t>
      </w:r>
      <w:r w:rsidR="00664D9B">
        <w:rPr>
          <w:rFonts w:ascii="宋体" w:eastAsia="宋体" w:hAnsi="宋体" w:hint="eastAsia"/>
          <w:color w:val="000000" w:themeColor="text1"/>
        </w:rPr>
        <w:t>年</w:t>
      </w:r>
      <w:r w:rsidRPr="005058A9">
        <w:rPr>
          <w:rFonts w:ascii="宋体" w:eastAsia="宋体" w:hAnsi="宋体"/>
          <w:color w:val="000000" w:themeColor="text1"/>
        </w:rPr>
        <w:t>全球传感器市场规模有望达到2660亿美元（约1.8万亿人民币），特别国内增长迅猛，有机构预计到2021年，仅我国传感器市场规模就高达5937亿元。</w:t>
      </w:r>
    </w:p>
    <w:p w14:paraId="1718C149" w14:textId="02746FA0"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color w:val="000000" w:themeColor="text1"/>
        </w:rPr>
        <w:t>随着传感器规模部署，推动物联网更广泛</w:t>
      </w:r>
      <w:r>
        <w:rPr>
          <w:rFonts w:ascii="宋体" w:eastAsia="宋体" w:hAnsi="宋体" w:hint="eastAsia"/>
          <w:color w:val="000000" w:themeColor="text1"/>
        </w:rPr>
        <w:t>应</w:t>
      </w:r>
      <w:r w:rsidRPr="005058A9">
        <w:rPr>
          <w:rFonts w:ascii="宋体" w:eastAsia="宋体" w:hAnsi="宋体"/>
          <w:color w:val="000000" w:themeColor="text1"/>
        </w:rPr>
        <w:t>用至各行各业，传感器</w:t>
      </w:r>
      <w:r>
        <w:rPr>
          <w:rFonts w:ascii="宋体" w:eastAsia="宋体" w:hAnsi="宋体" w:hint="eastAsia"/>
          <w:color w:val="000000" w:themeColor="text1"/>
        </w:rPr>
        <w:t>的广泛部署</w:t>
      </w:r>
      <w:r w:rsidRPr="005058A9">
        <w:rPr>
          <w:rFonts w:ascii="宋体" w:eastAsia="宋体" w:hAnsi="宋体"/>
          <w:color w:val="000000" w:themeColor="text1"/>
        </w:rPr>
        <w:t>使得对城市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万亿美元（约8.1万亿人民币），至此，吸引了腾讯阿里华为等巨头纷纷进场，助力城市精细化管理。</w:t>
      </w:r>
      <w:r w:rsidRPr="005058A9">
        <w:rPr>
          <w:rFonts w:ascii="宋体" w:eastAsia="宋体" w:hAnsi="宋体" w:hint="eastAsia"/>
          <w:color w:val="000000" w:themeColor="text1"/>
        </w:rPr>
        <w:t>另外一方面</w:t>
      </w:r>
      <w:r w:rsidRPr="005058A9">
        <w:rPr>
          <w:rFonts w:ascii="宋体" w:eastAsia="宋体" w:hAnsi="宋体"/>
          <w:color w:val="000000" w:themeColor="text1"/>
        </w:rPr>
        <w:t>移动互联网人口红利不再，全球智能手机出货量下滑已</w:t>
      </w:r>
      <w:r w:rsidRPr="005058A9">
        <w:rPr>
          <w:rFonts w:ascii="宋体" w:eastAsia="宋体" w:hAnsi="宋体"/>
          <w:color w:val="000000" w:themeColor="text1"/>
        </w:rPr>
        <w:lastRenderedPageBreak/>
        <w:t>成事实，而在万物互联大背景下，包括苹果、华为、小米等众多手机厂商面向消费者电子拓展到更</w:t>
      </w:r>
      <w:r>
        <w:rPr>
          <w:rFonts w:ascii="宋体" w:eastAsia="宋体" w:hAnsi="宋体" w:hint="eastAsia"/>
          <w:color w:val="000000" w:themeColor="text1"/>
        </w:rPr>
        <w:t>广</w:t>
      </w:r>
      <w:r w:rsidRPr="005058A9">
        <w:rPr>
          <w:rFonts w:ascii="宋体" w:eastAsia="宋体" w:hAnsi="宋体"/>
          <w:color w:val="000000" w:themeColor="text1"/>
        </w:rPr>
        <w:t>领域，例如智能手表、智能音箱等智能硬件，寄望于拓展手机以外的消费科技市场，并搭建生态抢夺智能家居。智能家居是物联网细分行业最具潜力市场，预计</w:t>
      </w:r>
      <w:r>
        <w:rPr>
          <w:rFonts w:ascii="宋体" w:eastAsia="宋体" w:hAnsi="宋体" w:hint="eastAsia"/>
          <w:color w:val="000000" w:themeColor="text1"/>
        </w:rPr>
        <w:t>2019年</w:t>
      </w:r>
      <w:r w:rsidRPr="005058A9">
        <w:rPr>
          <w:rFonts w:ascii="宋体" w:eastAsia="宋体" w:hAnsi="宋体"/>
          <w:color w:val="000000" w:themeColor="text1"/>
        </w:rPr>
        <w:t>球规模为960亿美元，到2020年将增长到2770元美元（19000亿人民币），促使科技企业、互联网巨头，</w:t>
      </w:r>
      <w:r>
        <w:rPr>
          <w:rFonts w:ascii="宋体" w:eastAsia="宋体" w:hAnsi="宋体" w:hint="eastAsia"/>
          <w:color w:val="000000" w:themeColor="text1"/>
        </w:rPr>
        <w:t>以及</w:t>
      </w:r>
      <w:r w:rsidRPr="005058A9">
        <w:rPr>
          <w:rFonts w:ascii="宋体" w:eastAsia="宋体" w:hAnsi="宋体"/>
          <w:color w:val="000000" w:themeColor="text1"/>
        </w:rPr>
        <w:t>传统家电企业纷纷加大马力向智能家居挺进。亚马逊智能音箱累积出货量早已突破三千万台，谷歌音箱出货量也已突破千万。而在中国，阿里巴巴和小米在智能音箱市场则成为最大赢家，阿里巴巴旗下天猫精灵占据国内50%市场份额，但小米IoT生态链，今年上半年为其贡献了181亿元营收，成为手机厂商中最大赢家，也预示着全球智能家居迎来重大发展机遇</w:t>
      </w:r>
      <w:r w:rsidRPr="005058A9">
        <w:rPr>
          <w:rFonts w:ascii="宋体" w:eastAsia="宋体" w:hAnsi="宋体" w:hint="eastAsia"/>
          <w:color w:val="000000" w:themeColor="text1"/>
        </w:rPr>
        <w:t>。</w:t>
      </w:r>
      <w:r w:rsidRPr="005058A9">
        <w:rPr>
          <w:rFonts w:ascii="宋体" w:eastAsia="宋体" w:hAnsi="宋体"/>
          <w:color w:val="000000" w:themeColor="text1"/>
        </w:rPr>
        <w: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海康威视作为国内安防龙头，则收割着这一波红利，今年上半年营收同比增长26.92%，达到208.76亿。另外，包括面向安防领域的AI创新企业备受是资本追逐，估值更是高达数十亿美元。早前物联网资深人士对《中国经营报》表示：计算机视觉厂商和安防厂商可谓是殊途同归，都寄望撬动物联网市场。通过部署各种传感器，把设备与数据和服务打通，在工业互联网平台支撑下，制造企业有依据数据进行洞察的能力，把制造业推向数字化制造转型，这一转变，蕴藏巨大市场，有数据显示，我国工业互联网市场</w:t>
      </w:r>
      <w:r>
        <w:rPr>
          <w:rFonts w:ascii="宋体" w:eastAsia="宋体" w:hAnsi="宋体" w:hint="eastAsia"/>
          <w:color w:val="000000" w:themeColor="text1"/>
        </w:rPr>
        <w:t>规模2018年</w:t>
      </w:r>
      <w:r w:rsidRPr="005058A9">
        <w:rPr>
          <w:rFonts w:ascii="宋体" w:eastAsia="宋体" w:hAnsi="宋体"/>
          <w:color w:val="000000" w:themeColor="text1"/>
        </w:rPr>
        <w:t>到4677亿元，2020年有望增长到7000亿。</w:t>
      </w:r>
      <w:r w:rsidR="00342E16">
        <w:rPr>
          <w:rFonts w:ascii="宋体" w:eastAsia="宋体" w:hAnsi="宋体" w:hint="eastAsia"/>
          <w:color w:val="000000" w:themeColor="text1"/>
        </w:rPr>
        <w:t>如图3-3</w:t>
      </w:r>
      <w:r w:rsidR="000D2574">
        <w:rPr>
          <w:rFonts w:ascii="宋体" w:eastAsia="宋体" w:hAnsi="宋体" w:hint="eastAsia"/>
          <w:color w:val="000000" w:themeColor="text1"/>
        </w:rPr>
        <w:lastRenderedPageBreak/>
        <w:t>所示</w:t>
      </w:r>
      <w:r w:rsidR="00CF5B67">
        <w:rPr>
          <w:rFonts w:ascii="宋体" w:eastAsia="宋体" w:hAnsi="宋体" w:hint="eastAsia"/>
          <w:color w:val="000000" w:themeColor="text1"/>
        </w:rPr>
        <w:t>，</w:t>
      </w:r>
      <w:r w:rsidRPr="005058A9">
        <w:rPr>
          <w:rFonts w:ascii="宋体" w:eastAsia="宋体" w:hAnsi="宋体" w:hint="eastAsia"/>
          <w:color w:val="000000" w:themeColor="text1"/>
        </w:rPr>
        <w:t>根据艾瑞咨询以及中国产业信息网数据显示，中国物联网模组在2020年预计市场规模将接近300亿元人民币。</w:t>
      </w:r>
    </w:p>
    <w:p w14:paraId="2BBBDAEC" w14:textId="77777777"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73A3F2E5" wp14:editId="73AA36D2">
            <wp:extent cx="5270500" cy="2580640"/>
            <wp:effectExtent l="0" t="0" r="0" b="1016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A5B8F" w14:textId="63AC44B1" w:rsidR="00721103" w:rsidRDefault="00B51B2D" w:rsidP="00721103">
      <w:pPr>
        <w:jc w:val="center"/>
        <w:rPr>
          <w:rFonts w:ascii="宋体" w:eastAsia="宋体" w:hAnsi="宋体"/>
          <w:color w:val="000000" w:themeColor="text1"/>
        </w:rPr>
      </w:pPr>
      <w:r>
        <w:rPr>
          <w:rFonts w:ascii="宋体" w:eastAsia="宋体" w:hAnsi="宋体" w:hint="eastAsia"/>
          <w:color w:val="000000" w:themeColor="text1"/>
        </w:rPr>
        <w:t>图编3-3</w:t>
      </w:r>
      <w:r w:rsidR="00721103">
        <w:rPr>
          <w:rFonts w:ascii="宋体" w:eastAsia="宋体" w:hAnsi="宋体" w:hint="eastAsia"/>
          <w:color w:val="000000" w:themeColor="text1"/>
        </w:rPr>
        <w:t>：</w:t>
      </w:r>
      <w:r w:rsidR="00721103" w:rsidRPr="005058A9">
        <w:rPr>
          <w:rFonts w:ascii="宋体" w:eastAsia="宋体" w:hAnsi="宋体"/>
          <w:color w:val="000000" w:themeColor="text1"/>
        </w:rPr>
        <w:t>物联网芯片模组市场规模（亿元）</w:t>
      </w:r>
    </w:p>
    <w:p w14:paraId="4E277642" w14:textId="77777777" w:rsidR="00721103" w:rsidRPr="005058A9" w:rsidRDefault="00721103" w:rsidP="00721103">
      <w:pPr>
        <w:jc w:val="center"/>
        <w:rPr>
          <w:rFonts w:ascii="宋体" w:eastAsia="宋体" w:hAnsi="宋体"/>
          <w:color w:val="000000" w:themeColor="text1"/>
        </w:rPr>
      </w:pPr>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艾瑞咨询、中国产业信息网</w:t>
      </w:r>
      <w:r>
        <w:rPr>
          <w:rFonts w:ascii="宋体" w:eastAsia="宋体" w:hAnsi="宋体" w:hint="eastAsia"/>
          <w:color w:val="000000" w:themeColor="text1"/>
        </w:rPr>
        <w:t>（网址和日期）</w:t>
      </w:r>
      <w:r w:rsidRPr="005058A9">
        <w:rPr>
          <w:rFonts w:ascii="宋体" w:eastAsia="宋体" w:hAnsi="宋体"/>
          <w:color w:val="000000" w:themeColor="text1"/>
        </w:rPr>
        <w:t xml:space="preserve">  </w:t>
      </w:r>
    </w:p>
    <w:p w14:paraId="5AF09EBD" w14:textId="77777777" w:rsidR="00721103" w:rsidRPr="005058A9" w:rsidRDefault="00721103" w:rsidP="00854036">
      <w:pPr>
        <w:rPr>
          <w:rFonts w:ascii="宋体" w:eastAsia="宋体" w:hAnsi="宋体"/>
          <w:color w:val="000000" w:themeColor="text1"/>
        </w:rPr>
      </w:pPr>
      <w:r w:rsidRPr="005058A9">
        <w:rPr>
          <w:rFonts w:ascii="宋体" w:eastAsia="宋体" w:hAnsi="宋体" w:hint="eastAsia"/>
          <w:color w:val="000000" w:themeColor="text1"/>
        </w:rPr>
        <w:t>（3）社会层面</w:t>
      </w:r>
    </w:p>
    <w:p w14:paraId="5C068D8D" w14:textId="77777777" w:rsidR="00721103" w:rsidRPr="005058A9" w:rsidRDefault="00721103" w:rsidP="00721103">
      <w:pPr>
        <w:spacing w:line="360" w:lineRule="auto"/>
        <w:rPr>
          <w:rFonts w:ascii="宋体" w:eastAsia="宋体" w:hAnsi="宋体"/>
          <w:color w:val="000000" w:themeColor="text1"/>
        </w:rPr>
      </w:pPr>
      <w:r w:rsidRPr="005058A9">
        <w:rPr>
          <w:rFonts w:ascii="宋体" w:eastAsia="宋体" w:hAnsi="宋体" w:hint="eastAsia"/>
          <w:color w:val="000000" w:themeColor="text1"/>
        </w:rPr>
        <w:tab/>
        <w:t>从终端消费来看，进入21世纪以来，随着中国经济的发展人民生活水平不断提升，居民消费水平不断提升。根据2018年国家统计数据显示，</w:t>
      </w:r>
      <w:r w:rsidRPr="005058A9" w:rsidDel="00235ADA">
        <w:rPr>
          <w:rFonts w:ascii="宋体" w:eastAsia="宋体" w:hAnsi="宋体"/>
          <w:color w:val="000000" w:themeColor="text1"/>
        </w:rPr>
        <w:t xml:space="preserve"> </w:t>
      </w:r>
      <w:r w:rsidRPr="005058A9">
        <w:rPr>
          <w:rFonts w:ascii="宋体" w:eastAsia="宋体" w:hAnsi="宋体"/>
          <w:color w:val="000000" w:themeColor="text1"/>
        </w:rPr>
        <w:t>2018年全年国内生产总值900309亿元，全年全国居民人均可支配收入28228元，比上年增长8.7%。</w:t>
      </w:r>
      <w:r w:rsidRPr="005058A9">
        <w:rPr>
          <w:rFonts w:ascii="宋体" w:eastAsia="宋体" w:hAnsi="宋体" w:hint="eastAsia"/>
          <w:color w:val="000000" w:themeColor="text1"/>
        </w:rPr>
        <w: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迫切的需求。另外从产业链角度来看，企业面临供给侧改革和产业升级的需求，尤</w:t>
      </w:r>
      <w:r w:rsidRPr="005058A9">
        <w:rPr>
          <w:rFonts w:ascii="宋体" w:eastAsia="宋体" w:hAnsi="宋体" w:hint="eastAsia"/>
          <w:color w:val="000000" w:themeColor="text1"/>
        </w:rPr>
        <w:lastRenderedPageBreak/>
        <w:t>其是制造业，中国制造2025和智能制造不断催生企业向数字化工厂迈进，因此从产业端对物联网技术和行业应用也有迫切的需求。</w:t>
      </w:r>
    </w:p>
    <w:p w14:paraId="027152B6"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技术层面</w:t>
      </w:r>
    </w:p>
    <w:p w14:paraId="507EC697" w14:textId="33A36111" w:rsidR="00721103" w:rsidRPr="005058A9" w:rsidRDefault="00BF0070" w:rsidP="00721103">
      <w:pPr>
        <w:spacing w:line="360" w:lineRule="auto"/>
        <w:ind w:firstLine="420"/>
        <w:rPr>
          <w:rFonts w:ascii="宋体" w:eastAsia="宋体" w:hAnsi="宋体"/>
          <w:color w:val="000000" w:themeColor="text1"/>
        </w:rPr>
      </w:pPr>
      <w:r>
        <w:rPr>
          <w:rFonts w:ascii="宋体" w:eastAsia="宋体" w:hAnsi="宋体" w:hint="eastAsia"/>
          <w:color w:val="000000" w:themeColor="text1"/>
        </w:rPr>
        <w:t>如图3-4所示，</w:t>
      </w:r>
      <w:r w:rsidR="00721103" w:rsidRPr="005058A9">
        <w:rPr>
          <w:rFonts w:ascii="宋体" w:eastAsia="宋体" w:hAnsi="宋体"/>
          <w:color w:val="000000" w:themeColor="text1"/>
        </w:rPr>
        <w: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t>
      </w:r>
    </w:p>
    <w:p w14:paraId="2A956AB9"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854036">
        <w:rPr>
          <w:rFonts w:ascii="宋体" w:eastAsia="宋体" w:hAnsi="宋体"/>
          <w:noProof/>
          <w:color w:val="000000" w:themeColor="text1"/>
        </w:rPr>
        <w:drawing>
          <wp:inline distT="0" distB="0" distL="0" distR="0" wp14:anchorId="64060B66" wp14:editId="56F044A9">
            <wp:extent cx="3364230" cy="2517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3370998" cy="2522157"/>
                    </a:xfrm>
                    <a:prstGeom prst="rect">
                      <a:avLst/>
                    </a:prstGeom>
                  </pic:spPr>
                </pic:pic>
              </a:graphicData>
            </a:graphic>
          </wp:inline>
        </w:drawing>
      </w:r>
    </w:p>
    <w:p w14:paraId="412BF9D9" w14:textId="5A8A82D6" w:rsidR="00721103" w:rsidRPr="005058A9" w:rsidRDefault="00721103" w:rsidP="00721103">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w:t>
      </w:r>
      <w:r w:rsidR="002C4060">
        <w:rPr>
          <w:rFonts w:ascii="宋体" w:eastAsia="宋体" w:hAnsi="宋体" w:hint="eastAsia"/>
          <w:color w:val="000000" w:themeColor="text1"/>
        </w:rPr>
        <w:t>3-4</w:t>
      </w:r>
      <w:r>
        <w:rPr>
          <w:rFonts w:ascii="宋体" w:eastAsia="宋体" w:hAnsi="宋体" w:hint="eastAsia"/>
          <w:color w:val="000000" w:themeColor="text1"/>
        </w:rPr>
        <w:t>：</w:t>
      </w:r>
      <w:r w:rsidRPr="005058A9">
        <w:rPr>
          <w:rFonts w:ascii="宋体" w:eastAsia="宋体" w:hAnsi="宋体" w:hint="eastAsia"/>
          <w:color w:val="000000" w:themeColor="text1"/>
        </w:rPr>
        <w:t>物联网四层产业生态</w:t>
      </w:r>
    </w:p>
    <w:p w14:paraId="4F1CCDFA" w14:textId="77777777" w:rsidR="00721103" w:rsidRPr="005058A9"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上述物联网四层产业链生态来看，各个产业链条上均有代表性的企业和成熟的技术，因此从产业链生态来看，物联网行业即将进入成熟阶段。</w:t>
      </w:r>
    </w:p>
    <w:p w14:paraId="1F16C8FD" w14:textId="77777777" w:rsidR="00721103" w:rsidRPr="005058A9" w:rsidRDefault="00721103" w:rsidP="00721103">
      <w:pPr>
        <w:spacing w:line="360" w:lineRule="auto"/>
        <w:rPr>
          <w:rFonts w:ascii="宋体" w:eastAsia="宋体" w:hAnsi="宋体"/>
          <w:color w:val="000000" w:themeColor="text1"/>
        </w:rPr>
      </w:pPr>
      <w:r w:rsidRPr="00854036">
        <w:rPr>
          <w:rFonts w:ascii="宋体" w:eastAsia="宋体" w:hAnsi="宋体"/>
          <w:noProof/>
          <w:color w:val="000000" w:themeColor="text1"/>
        </w:rPr>
        <w:lastRenderedPageBreak/>
        <w:drawing>
          <wp:inline distT="0" distB="0" distL="0" distR="0" wp14:anchorId="5A86E3DB" wp14:editId="03E027F2">
            <wp:extent cx="5537835" cy="2517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545566" cy="2521562"/>
                    </a:xfrm>
                    <a:prstGeom prst="rect">
                      <a:avLst/>
                    </a:prstGeom>
                  </pic:spPr>
                </pic:pic>
              </a:graphicData>
            </a:graphic>
          </wp:inline>
        </w:drawing>
      </w:r>
    </w:p>
    <w:p w14:paraId="5BDBE803" w14:textId="1BB63E38" w:rsidR="00BF0070" w:rsidRPr="00BF0070" w:rsidRDefault="00BF0070" w:rsidP="00721103">
      <w:pPr>
        <w:jc w:val="center"/>
        <w:rPr>
          <w:rFonts w:ascii="宋体" w:eastAsia="宋体" w:hAnsi="宋体"/>
          <w:color w:val="000000" w:themeColor="text1"/>
        </w:rPr>
      </w:pPr>
      <w:r>
        <w:rPr>
          <w:rFonts w:ascii="宋体" w:eastAsia="宋体" w:hAnsi="宋体" w:hint="eastAsia"/>
          <w:color w:val="000000" w:themeColor="text1"/>
        </w:rPr>
        <w:t>图3-5</w:t>
      </w:r>
      <w:r w:rsidRPr="005058A9">
        <w:rPr>
          <w:rFonts w:ascii="宋体" w:eastAsia="宋体" w:hAnsi="宋体"/>
          <w:color w:val="000000" w:themeColor="text1"/>
        </w:rPr>
        <w:t>物联网行业产业生态图谱</w:t>
      </w:r>
      <w:r>
        <w:rPr>
          <w:rStyle w:val="af1"/>
        </w:rPr>
        <w:commentReference w:id="10"/>
      </w:r>
    </w:p>
    <w:p w14:paraId="48294B3B" w14:textId="6DE8EC18" w:rsidR="00721103" w:rsidRPr="005058A9" w:rsidRDefault="00721103" w:rsidP="00721103">
      <w:pPr>
        <w:jc w:val="center"/>
        <w:rPr>
          <w:rFonts w:ascii="宋体" w:eastAsia="宋体" w:hAnsi="宋体"/>
          <w:color w:val="000000" w:themeColor="text1"/>
        </w:rPr>
      </w:pPr>
      <w:r w:rsidRPr="005058A9">
        <w:rPr>
          <w:rFonts w:ascii="宋体" w:eastAsia="宋体" w:hAnsi="宋体"/>
          <w:color w:val="000000" w:themeColor="text1"/>
        </w:rPr>
        <w:t xml:space="preserve">资料来源：前瞻产业研究院整理  </w:t>
      </w:r>
    </w:p>
    <w:p w14:paraId="7337EE8C" w14:textId="56164B33" w:rsidR="00721103" w:rsidRDefault="00721103" w:rsidP="0072110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w:t>
      </w:r>
      <w:r w:rsidR="00857E55">
        <w:rPr>
          <w:rFonts w:ascii="宋体" w:eastAsia="宋体" w:hAnsi="宋体" w:hint="eastAsia"/>
          <w:color w:val="000000" w:themeColor="text1"/>
        </w:rPr>
        <w:t>下表3-2</w:t>
      </w:r>
      <w:r w:rsidRPr="005058A9">
        <w:rPr>
          <w:rFonts w:ascii="宋体" w:eastAsia="宋体" w:hAnsi="宋体" w:hint="eastAsia"/>
          <w:color w:val="000000" w:themeColor="text1"/>
        </w:rPr>
        <w:t>前瞻产业研究院收集整理资料分析，</w:t>
      </w:r>
      <w:r w:rsidR="003262C6">
        <w:rPr>
          <w:rFonts w:ascii="宋体" w:eastAsia="宋体" w:hAnsi="宋体" w:hint="eastAsia"/>
          <w:color w:val="000000" w:themeColor="text1"/>
        </w:rPr>
        <w:t>物联网行业当前即将进入产业成熟周期，如图3-6</w:t>
      </w:r>
      <w:r w:rsidR="00E12066">
        <w:rPr>
          <w:rFonts w:ascii="宋体" w:eastAsia="宋体" w:hAnsi="宋体" w:hint="eastAsia"/>
          <w:color w:val="000000" w:themeColor="text1"/>
        </w:rPr>
        <w:t>。</w:t>
      </w:r>
    </w:p>
    <w:p w14:paraId="0691D922" w14:textId="77777777" w:rsidR="00857E55" w:rsidRDefault="00857E55" w:rsidP="00857E55">
      <w:pPr>
        <w:jc w:val="center"/>
        <w:rPr>
          <w:rFonts w:ascii="宋体" w:eastAsia="宋体" w:hAnsi="宋体"/>
          <w:color w:val="000000" w:themeColor="text1"/>
        </w:rPr>
      </w:pPr>
      <w:r>
        <w:rPr>
          <w:rFonts w:ascii="宋体" w:eastAsia="宋体" w:hAnsi="宋体" w:hint="eastAsia"/>
          <w:color w:val="000000" w:themeColor="text1"/>
        </w:rPr>
        <w:t>表3-2</w:t>
      </w:r>
      <w:r w:rsidRPr="005058A9">
        <w:rPr>
          <w:rFonts w:ascii="宋体" w:eastAsia="宋体" w:hAnsi="宋体"/>
          <w:color w:val="000000" w:themeColor="text1"/>
        </w:rPr>
        <w:t>物联网产业的发展路径</w:t>
      </w:r>
    </w:p>
    <w:p w14:paraId="20415337" w14:textId="00EE7E83" w:rsidR="00857E55" w:rsidRPr="00857E55" w:rsidRDefault="00857E55" w:rsidP="00854036">
      <w:pPr>
        <w:jc w:val="center"/>
        <w:rPr>
          <w:rFonts w:ascii="宋体" w:eastAsia="宋体" w:hAnsi="宋体"/>
          <w:color w:val="000000" w:themeColor="text1"/>
        </w:rPr>
      </w:pPr>
      <w:r w:rsidRPr="005058A9">
        <w:rPr>
          <w:rFonts w:ascii="宋体" w:eastAsia="宋体" w:hAnsi="宋体"/>
          <w:color w:val="000000" w:themeColor="text1"/>
        </w:rPr>
        <w:t>资料来源：前瞻产业研究院整理</w:t>
      </w:r>
    </w:p>
    <w:p w14:paraId="4FD5482C" w14:textId="3F2C6853" w:rsidR="00721103" w:rsidRPr="005058A9" w:rsidRDefault="00721103" w:rsidP="00854036">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49692B28" wp14:editId="62A978DE">
            <wp:extent cx="5270500" cy="2837180"/>
            <wp:effectExtent l="0" t="0" r="1270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270500" cy="2837180"/>
                    </a:xfrm>
                    <a:prstGeom prst="rect">
                      <a:avLst/>
                    </a:prstGeom>
                  </pic:spPr>
                </pic:pic>
              </a:graphicData>
            </a:graphic>
          </wp:inline>
        </w:drawing>
      </w:r>
    </w:p>
    <w:p w14:paraId="443EB240" w14:textId="22277808" w:rsidR="00721103" w:rsidRPr="005058A9" w:rsidRDefault="00852CFC" w:rsidP="00721103">
      <w:pPr>
        <w:spacing w:line="360" w:lineRule="auto"/>
        <w:rPr>
          <w:rFonts w:ascii="宋体" w:eastAsia="宋体" w:hAnsi="宋体"/>
          <w:color w:val="000000" w:themeColor="text1"/>
        </w:rPr>
      </w:pPr>
      <w:r w:rsidRPr="00852CFC">
        <w:rPr>
          <w:rFonts w:ascii="宋体" w:eastAsia="宋体" w:hAnsi="宋体"/>
          <w:color w:val="000000" w:themeColor="text1"/>
        </w:rPr>
        <w:lastRenderedPageBreak/>
        <w:drawing>
          <wp:inline distT="0" distB="0" distL="0" distR="0" wp14:anchorId="5F349B61" wp14:editId="1CD3D8F7">
            <wp:extent cx="5270500" cy="2872105"/>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872105"/>
                    </a:xfrm>
                    <a:prstGeom prst="rect">
                      <a:avLst/>
                    </a:prstGeom>
                  </pic:spPr>
                </pic:pic>
              </a:graphicData>
            </a:graphic>
          </wp:inline>
        </w:drawing>
      </w:r>
    </w:p>
    <w:p w14:paraId="7FEC7AF6" w14:textId="20F36603" w:rsidR="008630F8" w:rsidRPr="00854036" w:rsidRDefault="00B4512C" w:rsidP="00854036">
      <w:pPr>
        <w:jc w:val="center"/>
        <w:rPr>
          <w:rFonts w:ascii="宋体" w:eastAsia="宋体" w:hAnsi="宋体"/>
          <w:color w:val="000000" w:themeColor="text1"/>
        </w:rPr>
      </w:pPr>
      <w:r>
        <w:rPr>
          <w:rFonts w:ascii="宋体" w:eastAsia="宋体" w:hAnsi="宋体" w:hint="eastAsia"/>
          <w:color w:val="000000" w:themeColor="text1"/>
        </w:rPr>
        <w:t>图3-6</w:t>
      </w:r>
      <w:r w:rsidR="00721103" w:rsidRPr="005058A9">
        <w:rPr>
          <w:rFonts w:ascii="宋体" w:eastAsia="宋体" w:hAnsi="宋体"/>
          <w:color w:val="000000" w:themeColor="text1"/>
        </w:rPr>
        <w:t>物联网行业所处生命周期</w:t>
      </w:r>
    </w:p>
    <w:p w14:paraId="1FFBA339" w14:textId="67A33FEE" w:rsidR="00DD57C5" w:rsidRPr="00726B1F" w:rsidRDefault="00CF3EBD">
      <w:pPr>
        <w:spacing w:line="360" w:lineRule="auto"/>
        <w:outlineLvl w:val="1"/>
        <w:rPr>
          <w:rFonts w:ascii="宋体" w:eastAsia="宋体" w:hAnsi="宋体"/>
          <w:b/>
          <w:color w:val="000000" w:themeColor="text1"/>
        </w:rPr>
      </w:pPr>
      <w:r>
        <w:rPr>
          <w:rFonts w:ascii="宋体" w:eastAsia="宋体" w:hAnsi="宋体" w:hint="eastAsia"/>
          <w:b/>
          <w:color w:val="000000" w:themeColor="text1"/>
        </w:rPr>
        <w:t>3.3 A公司市场竞争分析</w:t>
      </w:r>
    </w:p>
    <w:p w14:paraId="3556E1F8" w14:textId="566AC391" w:rsidR="00DD57C5" w:rsidRPr="005058A9" w:rsidRDefault="004479CE"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076025" w:rsidRPr="005058A9">
        <w:rPr>
          <w:rFonts w:ascii="宋体" w:eastAsia="宋体" w:hAnsi="宋体"/>
          <w:color w:val="000000" w:themeColor="text1"/>
        </w:rPr>
        <w:t>经过扎实和高速的发展，</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在物联网模组领域具备雄厚设计开发及制造能力。其中射频RF设计、智能控制设计、无线传输平台</w:t>
      </w:r>
      <w:r w:rsidR="0011491B">
        <w:rPr>
          <w:rFonts w:ascii="宋体" w:eastAsia="宋体" w:hAnsi="宋体" w:hint="eastAsia"/>
          <w:color w:val="000000" w:themeColor="text1"/>
        </w:rPr>
        <w:t>、</w:t>
      </w:r>
      <w:r w:rsidR="00076025" w:rsidRPr="005058A9">
        <w:rPr>
          <w:rFonts w:ascii="宋体" w:eastAsia="宋体" w:hAnsi="宋体"/>
          <w:color w:val="000000" w:themeColor="text1"/>
        </w:rPr>
        <w:t>智能制造等方面拥有多项行业领先的核心技术。</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基于集团</w:t>
      </w:r>
      <w:r w:rsidR="00076025" w:rsidRPr="005058A9">
        <w:rPr>
          <w:rFonts w:ascii="宋体" w:eastAsia="宋体" w:hAnsi="宋体" w:hint="eastAsia"/>
          <w:color w:val="000000" w:themeColor="text1"/>
        </w:rPr>
        <w:t>母公司</w:t>
      </w:r>
      <w:r w:rsidR="00076025" w:rsidRPr="005058A9">
        <w:rPr>
          <w:rFonts w:ascii="宋体" w:eastAsia="宋体" w:hAnsi="宋体"/>
          <w:color w:val="000000" w:themeColor="text1"/>
        </w:rPr>
        <w:t>的智能战略，依托在物联网模组产品设计的先进性，在生产线柔性自动化、信息系统的集成技术以及生产数据的采集、处理、挖掘分析及共享技术等领域积累了较丰富的经验，公司凭借在无线领域技术、生产、质量控制、供应链及市场等方面的技术积累，利用</w:t>
      </w:r>
      <w:r w:rsidR="00076025" w:rsidRPr="005058A9">
        <w:rPr>
          <w:rFonts w:ascii="宋体" w:eastAsia="宋体" w:hAnsi="宋体" w:hint="eastAsia"/>
          <w:color w:val="000000" w:themeColor="text1"/>
        </w:rPr>
        <w:t>集团母公司</w:t>
      </w:r>
      <w:r w:rsidR="00076025" w:rsidRPr="005058A9">
        <w:rPr>
          <w:rFonts w:ascii="宋体" w:eastAsia="宋体" w:hAnsi="宋体"/>
          <w:color w:val="000000" w:themeColor="text1"/>
        </w:rPr>
        <w:t>成熟销售渠道，已逐渐打造成中国大陆最大最强的物联网模组智能制造基地和系统方案提供商。根据中国通信工业协会2018年5月23日权威认可，</w:t>
      </w:r>
      <w:r w:rsidR="00076025" w:rsidRPr="005058A9">
        <w:rPr>
          <w:rFonts w:ascii="宋体" w:eastAsia="宋体" w:hAnsi="宋体" w:hint="eastAsia"/>
          <w:color w:val="000000" w:themeColor="text1"/>
        </w:rPr>
        <w:t>A</w:t>
      </w:r>
      <w:r w:rsidR="00076025" w:rsidRPr="005058A9">
        <w:rPr>
          <w:rFonts w:ascii="宋体" w:eastAsia="宋体" w:hAnsi="宋体"/>
          <w:color w:val="000000" w:themeColor="text1"/>
        </w:rPr>
        <w:t>公司已位于国内“物联网设备”领域第一位。</w:t>
      </w:r>
      <w:r w:rsidR="00076025" w:rsidRPr="005058A9">
        <w:rPr>
          <w:rFonts w:ascii="宋体" w:eastAsia="宋体" w:hAnsi="宋体" w:hint="eastAsia"/>
          <w:color w:val="000000" w:themeColor="text1"/>
        </w:rPr>
        <w:t>物联网模组产量如下图：</w:t>
      </w:r>
    </w:p>
    <w:p w14:paraId="6127BEE8" w14:textId="42B7E96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BF0C138" wp14:editId="7E3152A3">
            <wp:extent cx="5270500" cy="361061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5270500" cy="3610610"/>
                    </a:xfrm>
                    <a:prstGeom prst="rect">
                      <a:avLst/>
                    </a:prstGeom>
                  </pic:spPr>
                </pic:pic>
              </a:graphicData>
            </a:graphic>
          </wp:inline>
        </w:drawing>
      </w:r>
    </w:p>
    <w:p w14:paraId="292F40BF" w14:textId="167A0A55" w:rsidR="009772EC" w:rsidRDefault="009772E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w:t>
      </w:r>
      <w:r w:rsidR="00E04B56">
        <w:rPr>
          <w:rFonts w:ascii="宋体" w:eastAsia="宋体" w:hAnsi="宋体" w:hint="eastAsia"/>
          <w:color w:val="000000" w:themeColor="text1"/>
        </w:rPr>
        <w:t>3-7 A公司物联网模组产量</w:t>
      </w:r>
    </w:p>
    <w:p w14:paraId="4CD3C5F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短时间内能迅速占领市场，成为国内物联网出货数量排名第一的企业，有以下几个方面的优势：</w:t>
      </w:r>
    </w:p>
    <w:p w14:paraId="735F507A" w14:textId="728A57EE" w:rsidR="00DD57C5" w:rsidRPr="005058A9" w:rsidRDefault="009772EC">
      <w:pPr>
        <w:spacing w:line="360" w:lineRule="auto"/>
        <w:ind w:firstLine="420"/>
        <w:rPr>
          <w:rFonts w:ascii="宋体" w:eastAsia="宋体" w:hAnsi="宋体"/>
          <w:b/>
          <w:color w:val="000000" w:themeColor="text1"/>
        </w:rPr>
      </w:pPr>
      <w:r>
        <w:rPr>
          <w:rFonts w:ascii="宋体" w:eastAsia="宋体" w:hAnsi="宋体" w:hint="eastAsia"/>
          <w:b/>
          <w:color w:val="000000" w:themeColor="text1"/>
        </w:rPr>
        <w:t>1）</w:t>
      </w:r>
      <w:r w:rsidR="00076025" w:rsidRPr="005058A9">
        <w:rPr>
          <w:rFonts w:ascii="宋体" w:eastAsia="宋体" w:hAnsi="宋体"/>
          <w:b/>
          <w:color w:val="000000" w:themeColor="text1"/>
        </w:rPr>
        <w:t>强大的国资背景及快速、高效决策机制</w:t>
      </w:r>
    </w:p>
    <w:p w14:paraId="2A9F42C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p>
    <w:p w14:paraId="3AD243EE" w14:textId="2D8AAC49" w:rsidR="00DD57C5" w:rsidRPr="005058A9" w:rsidRDefault="009772EC">
      <w:pPr>
        <w:spacing w:line="360" w:lineRule="auto"/>
        <w:ind w:firstLine="420"/>
        <w:rPr>
          <w:rFonts w:ascii="宋体" w:eastAsia="宋体" w:hAnsi="宋体"/>
          <w:b/>
          <w:color w:val="000000" w:themeColor="text1"/>
        </w:rPr>
      </w:pPr>
      <w:r>
        <w:rPr>
          <w:rFonts w:ascii="宋体" w:eastAsia="宋体" w:hAnsi="宋体" w:hint="eastAsia"/>
          <w:b/>
          <w:color w:val="000000" w:themeColor="text1"/>
        </w:rPr>
        <w:t>2）</w:t>
      </w:r>
      <w:r w:rsidR="00076025" w:rsidRPr="005058A9">
        <w:rPr>
          <w:rFonts w:ascii="宋体" w:eastAsia="宋体" w:hAnsi="宋体"/>
          <w:b/>
          <w:color w:val="000000" w:themeColor="text1"/>
        </w:rPr>
        <w:t>国内领先的嵌入式软件能力</w:t>
      </w:r>
    </w:p>
    <w:p w14:paraId="2F84E7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经验丰富的云端对接、嵌入式系统、APP应用、产测系统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p>
    <w:p w14:paraId="18B8354F" w14:textId="6D6D9912" w:rsidR="00DD57C5" w:rsidRPr="005058A9" w:rsidRDefault="009772EC">
      <w:pPr>
        <w:spacing w:line="360" w:lineRule="auto"/>
        <w:ind w:firstLine="420"/>
        <w:rPr>
          <w:rFonts w:ascii="宋体" w:eastAsia="宋体" w:hAnsi="宋体"/>
          <w:color w:val="000000" w:themeColor="text1"/>
        </w:rPr>
      </w:pPr>
      <w:r>
        <w:rPr>
          <w:rFonts w:ascii="宋体" w:eastAsia="宋体" w:hAnsi="宋体" w:hint="eastAsia"/>
          <w:b/>
          <w:color w:val="000000" w:themeColor="text1"/>
        </w:rPr>
        <w:lastRenderedPageBreak/>
        <w:t>3）</w:t>
      </w:r>
      <w:r w:rsidR="00076025" w:rsidRPr="005058A9">
        <w:rPr>
          <w:rFonts w:ascii="宋体" w:eastAsia="宋体" w:hAnsi="宋体"/>
          <w:b/>
          <w:color w:val="000000" w:themeColor="text1"/>
        </w:rPr>
        <w:t>智能化规模化制造平台</w:t>
      </w:r>
    </w:p>
    <w:p w14:paraId="6DE1D54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p>
    <w:p w14:paraId="0BC05D90" w14:textId="3F624052" w:rsidR="00DD57C5" w:rsidRPr="005058A9" w:rsidRDefault="009772EC">
      <w:pPr>
        <w:spacing w:line="360" w:lineRule="auto"/>
        <w:ind w:firstLine="420"/>
        <w:rPr>
          <w:rFonts w:ascii="宋体" w:eastAsia="宋体" w:hAnsi="宋体"/>
          <w:color w:val="000000" w:themeColor="text1"/>
        </w:rPr>
      </w:pPr>
      <w:r>
        <w:rPr>
          <w:rFonts w:ascii="宋体" w:eastAsia="宋体" w:hAnsi="宋体" w:hint="eastAsia"/>
          <w:b/>
          <w:color w:val="000000" w:themeColor="text1"/>
        </w:rPr>
        <w:t>4）</w:t>
      </w:r>
      <w:r w:rsidR="00076025" w:rsidRPr="005058A9">
        <w:rPr>
          <w:rFonts w:ascii="宋体" w:eastAsia="宋体" w:hAnsi="宋体"/>
          <w:b/>
          <w:color w:val="000000" w:themeColor="text1"/>
        </w:rPr>
        <w:t>国内一流的RF设计团队</w:t>
      </w:r>
    </w:p>
    <w:p w14:paraId="6DD22385" w14:textId="65C46DB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r w:rsidR="009772EC">
        <w:rPr>
          <w:rFonts w:ascii="宋体" w:eastAsia="宋体" w:hAnsi="宋体" w:hint="eastAsia"/>
          <w:color w:val="000000" w:themeColor="text1"/>
        </w:rPr>
        <w:t>。</w:t>
      </w:r>
    </w:p>
    <w:p w14:paraId="31A986B9" w14:textId="374A65A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中芯微、MTK、REALTEK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p>
    <w:p w14:paraId="4FA24624" w14:textId="77777777"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组领域的独特技术优势，部分技术的整体能力已处于国际同行先进水平。</w:t>
      </w:r>
      <w:r w:rsidRPr="005058A9">
        <w:rPr>
          <w:rFonts w:ascii="宋体" w:eastAsia="宋体" w:hAnsi="宋体" w:hint="eastAsia"/>
          <w:color w:val="000000" w:themeColor="text1"/>
        </w:rPr>
        <w:t>相关新产品和新技术应用方面的成果如下：</w:t>
      </w:r>
    </w:p>
    <w:p w14:paraId="4F0CE14C" w14:textId="4F861311" w:rsidR="009772EC" w:rsidRPr="005058A9" w:rsidRDefault="009772E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w:t>
      </w:r>
      <w:r w:rsidR="00DC78C6">
        <w:rPr>
          <w:rFonts w:ascii="宋体" w:eastAsia="宋体" w:hAnsi="宋体" w:hint="eastAsia"/>
          <w:color w:val="000000" w:themeColor="text1"/>
        </w:rPr>
        <w:t>3-3</w:t>
      </w:r>
      <w:r w:rsidR="00BD6DDD">
        <w:rPr>
          <w:rFonts w:ascii="宋体" w:eastAsia="宋体" w:hAnsi="宋体" w:hint="eastAsia"/>
          <w:color w:val="000000" w:themeColor="text1"/>
        </w:rPr>
        <w:t xml:space="preserve"> </w:t>
      </w:r>
      <w:r w:rsidRPr="005058A9">
        <w:rPr>
          <w:rFonts w:ascii="宋体" w:eastAsia="宋体" w:hAnsi="宋体" w:hint="eastAsia"/>
          <w:color w:val="000000" w:themeColor="text1"/>
        </w:rPr>
        <w:t>A</w:t>
      </w:r>
      <w:r w:rsidRPr="005058A9">
        <w:rPr>
          <w:rFonts w:ascii="宋体" w:eastAsia="宋体" w:hAnsi="宋体"/>
          <w:color w:val="000000" w:themeColor="text1"/>
        </w:rPr>
        <w:t>公司近三年的新技术、新产品、新工业代表列表</w:t>
      </w:r>
    </w:p>
    <w:tbl>
      <w:tblPr>
        <w:tblW w:w="8789" w:type="dxa"/>
        <w:tblInd w:w="-5" w:type="dxa"/>
        <w:tblLayout w:type="fixed"/>
        <w:tblLook w:val="04A0" w:firstRow="1" w:lastRow="0" w:firstColumn="1" w:lastColumn="0" w:noHBand="0" w:noVBand="1"/>
      </w:tblPr>
      <w:tblGrid>
        <w:gridCol w:w="1247"/>
        <w:gridCol w:w="4423"/>
        <w:gridCol w:w="3119"/>
      </w:tblGrid>
      <w:tr w:rsidR="005058A9" w:rsidRPr="005058A9" w14:paraId="76307295" w14:textId="77777777">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9B23D" w14:textId="77777777" w:rsidR="00DD57C5" w:rsidRPr="005058A9" w:rsidRDefault="00076025">
            <w:pP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技术类别</w:t>
            </w:r>
          </w:p>
        </w:tc>
        <w:tc>
          <w:tcPr>
            <w:tcW w:w="4423" w:type="dxa"/>
            <w:tcBorders>
              <w:top w:val="single" w:sz="4" w:space="0" w:color="auto"/>
              <w:left w:val="nil"/>
              <w:bottom w:val="single" w:sz="4" w:space="0" w:color="auto"/>
              <w:right w:val="single" w:sz="4" w:space="0" w:color="auto"/>
            </w:tcBorders>
            <w:shd w:val="clear" w:color="auto" w:fill="auto"/>
            <w:vAlign w:val="center"/>
          </w:tcPr>
          <w:p w14:paraId="34E79BDD"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新技术/新工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532EA0" w14:textId="77777777" w:rsidR="00DD57C5" w:rsidRPr="005058A9" w:rsidRDefault="00076025">
            <w:pPr>
              <w:jc w:val="center"/>
              <w:rPr>
                <w:rFonts w:ascii="宋体" w:eastAsia="宋体" w:hAnsi="宋体" w:cs="宋体"/>
                <w:color w:val="000000" w:themeColor="text1"/>
              </w:rPr>
            </w:pPr>
            <w:r w:rsidRPr="005058A9">
              <w:rPr>
                <w:rFonts w:ascii="宋体" w:eastAsia="宋体" w:hAnsi="宋体" w:cs="宋体" w:hint="eastAsia"/>
                <w:color w:val="000000" w:themeColor="text1"/>
              </w:rPr>
              <w:t>代表产品</w:t>
            </w:r>
          </w:p>
        </w:tc>
      </w:tr>
      <w:tr w:rsidR="005058A9" w:rsidRPr="005058A9" w14:paraId="505DAB01" w14:textId="77777777">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3BA8C2C1"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局域网LAN近场通讯技术</w:t>
            </w:r>
          </w:p>
        </w:tc>
        <w:tc>
          <w:tcPr>
            <w:tcW w:w="4423" w:type="dxa"/>
            <w:tcBorders>
              <w:top w:val="nil"/>
              <w:left w:val="nil"/>
              <w:bottom w:val="single" w:sz="4" w:space="0" w:color="auto"/>
              <w:right w:val="single" w:sz="4" w:space="0" w:color="auto"/>
            </w:tcBorders>
            <w:shd w:val="clear" w:color="auto" w:fill="auto"/>
            <w:vAlign w:val="center"/>
          </w:tcPr>
          <w:p w14:paraId="54442D12" w14:textId="58FAB103" w:rsidR="00DD57C5" w:rsidRPr="005058A9" w:rsidRDefault="00076025" w:rsidP="009772EC">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4G/5G WIFI、WIFI Mesh组网技术</w:t>
            </w:r>
          </w:p>
        </w:tc>
        <w:tc>
          <w:tcPr>
            <w:tcW w:w="3119" w:type="dxa"/>
            <w:tcBorders>
              <w:top w:val="nil"/>
              <w:left w:val="nil"/>
              <w:bottom w:val="single" w:sz="4" w:space="0" w:color="auto"/>
              <w:right w:val="single" w:sz="4" w:space="0" w:color="auto"/>
            </w:tcBorders>
            <w:shd w:val="clear" w:color="auto" w:fill="auto"/>
            <w:noWrap/>
            <w:vAlign w:val="center"/>
          </w:tcPr>
          <w:p w14:paraId="5681E5E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IFI-2-R92EUSA1、WIFI-2-M603USA3</w:t>
            </w:r>
          </w:p>
        </w:tc>
      </w:tr>
      <w:tr w:rsidR="005058A9" w:rsidRPr="005058A9" w14:paraId="5BCA602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34762845"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3F3AFEA" w14:textId="2465962F"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蓝牙4.0、4.1及5.0传输技术</w:t>
            </w:r>
          </w:p>
        </w:tc>
        <w:tc>
          <w:tcPr>
            <w:tcW w:w="3119" w:type="dxa"/>
            <w:tcBorders>
              <w:top w:val="nil"/>
              <w:left w:val="nil"/>
              <w:bottom w:val="single" w:sz="4" w:space="0" w:color="auto"/>
              <w:right w:val="single" w:sz="4" w:space="0" w:color="auto"/>
            </w:tcBorders>
            <w:shd w:val="clear" w:color="auto" w:fill="auto"/>
            <w:noWrap/>
            <w:vAlign w:val="center"/>
          </w:tcPr>
          <w:p w14:paraId="26B07D79"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p>
        </w:tc>
      </w:tr>
      <w:tr w:rsidR="005058A9" w:rsidRPr="005058A9" w14:paraId="03AD643E"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7DD77FCC"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F4EA7D3" w14:textId="683F5799"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蓝牙 Mesh组网及IPV6联网技术</w:t>
            </w:r>
          </w:p>
        </w:tc>
        <w:tc>
          <w:tcPr>
            <w:tcW w:w="3119" w:type="dxa"/>
            <w:tcBorders>
              <w:top w:val="nil"/>
              <w:left w:val="nil"/>
              <w:bottom w:val="single" w:sz="4" w:space="0" w:color="auto"/>
              <w:right w:val="single" w:sz="4" w:space="0" w:color="auto"/>
            </w:tcBorders>
            <w:shd w:val="clear" w:color="auto" w:fill="auto"/>
            <w:noWrap/>
            <w:vAlign w:val="center"/>
          </w:tcPr>
          <w:p w14:paraId="1789271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p>
        </w:tc>
      </w:tr>
      <w:tr w:rsidR="005058A9" w:rsidRPr="005058A9" w14:paraId="0E32E42A"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DEB4B8F"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6BE66CB" w14:textId="61107035"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WIFI&amp;蓝牙、ZigBee&amp;蓝牙等Combo技术</w:t>
            </w:r>
          </w:p>
        </w:tc>
        <w:tc>
          <w:tcPr>
            <w:tcW w:w="3119" w:type="dxa"/>
            <w:tcBorders>
              <w:top w:val="nil"/>
              <w:left w:val="nil"/>
              <w:bottom w:val="single" w:sz="4" w:space="0" w:color="auto"/>
              <w:right w:val="single" w:sz="4" w:space="0" w:color="auto"/>
            </w:tcBorders>
            <w:shd w:val="clear" w:color="auto" w:fill="auto"/>
            <w:noWrap/>
            <w:vAlign w:val="center"/>
          </w:tcPr>
          <w:p w14:paraId="417A5C4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p>
        </w:tc>
      </w:tr>
      <w:tr w:rsidR="005058A9" w:rsidRPr="005058A9" w14:paraId="0547D00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5167E6F7"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A14650E" w14:textId="4EAD831C"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ZigBee 及组网技术</w:t>
            </w:r>
          </w:p>
        </w:tc>
        <w:tc>
          <w:tcPr>
            <w:tcW w:w="3119" w:type="dxa"/>
            <w:tcBorders>
              <w:top w:val="nil"/>
              <w:left w:val="nil"/>
              <w:bottom w:val="single" w:sz="4" w:space="0" w:color="auto"/>
              <w:right w:val="single" w:sz="4" w:space="0" w:color="auto"/>
            </w:tcBorders>
            <w:shd w:val="clear" w:color="auto" w:fill="auto"/>
            <w:noWrap/>
            <w:vAlign w:val="center"/>
          </w:tcPr>
          <w:p w14:paraId="1B757CF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p>
        </w:tc>
      </w:tr>
      <w:tr w:rsidR="005058A9" w:rsidRPr="005058A9" w14:paraId="3604DC11"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F0423D0"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CDEADCA" w14:textId="718BAB8D"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近场IoT等控制模块</w:t>
            </w:r>
          </w:p>
        </w:tc>
        <w:tc>
          <w:tcPr>
            <w:tcW w:w="3119" w:type="dxa"/>
            <w:tcBorders>
              <w:top w:val="nil"/>
              <w:left w:val="nil"/>
              <w:bottom w:val="single" w:sz="4" w:space="0" w:color="auto"/>
              <w:right w:val="single" w:sz="4" w:space="0" w:color="auto"/>
            </w:tcBorders>
            <w:shd w:val="clear" w:color="auto" w:fill="auto"/>
            <w:noWrap/>
            <w:vAlign w:val="center"/>
          </w:tcPr>
          <w:p w14:paraId="15BE0650"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F-R10X-RWD1、WIFI-2-E266RPN8</w:t>
            </w:r>
          </w:p>
        </w:tc>
      </w:tr>
      <w:tr w:rsidR="005058A9" w:rsidRPr="005058A9" w14:paraId="5B5BC02F"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37B4A12"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广域网WAN远场通讯技术</w:t>
            </w:r>
          </w:p>
        </w:tc>
        <w:tc>
          <w:tcPr>
            <w:tcW w:w="4423" w:type="dxa"/>
            <w:tcBorders>
              <w:top w:val="nil"/>
              <w:left w:val="nil"/>
              <w:bottom w:val="single" w:sz="4" w:space="0" w:color="auto"/>
              <w:right w:val="single" w:sz="4" w:space="0" w:color="auto"/>
            </w:tcBorders>
            <w:shd w:val="clear" w:color="auto" w:fill="auto"/>
            <w:vAlign w:val="center"/>
          </w:tcPr>
          <w:p w14:paraId="5BD582D5" w14:textId="16412D05"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2G/GSM/3G/4G/LTE/5G 通讯模块</w:t>
            </w:r>
          </w:p>
        </w:tc>
        <w:tc>
          <w:tcPr>
            <w:tcW w:w="3119" w:type="dxa"/>
            <w:tcBorders>
              <w:top w:val="nil"/>
              <w:left w:val="nil"/>
              <w:bottom w:val="single" w:sz="4" w:space="0" w:color="auto"/>
              <w:right w:val="single" w:sz="4" w:space="0" w:color="auto"/>
            </w:tcBorders>
            <w:shd w:val="clear" w:color="auto" w:fill="auto"/>
            <w:noWrap/>
            <w:vAlign w:val="center"/>
          </w:tcPr>
          <w:p w14:paraId="29090D9B"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D、GSM-M622STD</w:t>
            </w:r>
          </w:p>
        </w:tc>
      </w:tr>
      <w:tr w:rsidR="005058A9" w:rsidRPr="005058A9" w14:paraId="72DF89E2"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69E8B2D9"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F221EA1" w14:textId="5D68E8C3"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NB-IoT、LoRa等窄带蜂窝调制远场物联网技术</w:t>
            </w:r>
          </w:p>
        </w:tc>
        <w:tc>
          <w:tcPr>
            <w:tcW w:w="3119" w:type="dxa"/>
            <w:tcBorders>
              <w:top w:val="nil"/>
              <w:left w:val="nil"/>
              <w:bottom w:val="single" w:sz="4" w:space="0" w:color="auto"/>
              <w:right w:val="single" w:sz="4" w:space="0" w:color="auto"/>
            </w:tcBorders>
            <w:shd w:val="clear" w:color="auto" w:fill="auto"/>
            <w:noWrap/>
            <w:vAlign w:val="center"/>
          </w:tcPr>
          <w:p w14:paraId="7AFDBA43"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AI-NB10、AI-NB10S、AI-NB15</w:t>
            </w:r>
          </w:p>
        </w:tc>
      </w:tr>
      <w:tr w:rsidR="005058A9" w:rsidRPr="005058A9" w14:paraId="422C9898"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04B99286"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E36D60D" w14:textId="1CB679C7"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PS、北斗导航技术</w:t>
            </w:r>
          </w:p>
        </w:tc>
        <w:tc>
          <w:tcPr>
            <w:tcW w:w="3119" w:type="dxa"/>
            <w:tcBorders>
              <w:top w:val="nil"/>
              <w:left w:val="nil"/>
              <w:bottom w:val="single" w:sz="4" w:space="0" w:color="auto"/>
              <w:right w:val="single" w:sz="4" w:space="0" w:color="auto"/>
            </w:tcBorders>
            <w:shd w:val="clear" w:color="auto" w:fill="auto"/>
            <w:noWrap/>
            <w:vAlign w:val="center"/>
          </w:tcPr>
          <w:p w14:paraId="78BE937A"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北斗等</w:t>
            </w:r>
          </w:p>
        </w:tc>
      </w:tr>
      <w:tr w:rsidR="005058A9" w:rsidRPr="005058A9" w14:paraId="7C396662"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43E6E100"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应用技术&amp;终端整机</w:t>
            </w:r>
          </w:p>
        </w:tc>
        <w:tc>
          <w:tcPr>
            <w:tcW w:w="4423" w:type="dxa"/>
            <w:tcBorders>
              <w:top w:val="nil"/>
              <w:left w:val="nil"/>
              <w:bottom w:val="single" w:sz="4" w:space="0" w:color="auto"/>
              <w:right w:val="single" w:sz="4" w:space="0" w:color="auto"/>
            </w:tcBorders>
            <w:shd w:val="clear" w:color="auto" w:fill="auto"/>
            <w:vAlign w:val="center"/>
          </w:tcPr>
          <w:p w14:paraId="0B52986B" w14:textId="1F6A8137"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云管端联接技术</w:t>
            </w:r>
          </w:p>
        </w:tc>
        <w:tc>
          <w:tcPr>
            <w:tcW w:w="3119" w:type="dxa"/>
            <w:tcBorders>
              <w:top w:val="nil"/>
              <w:left w:val="nil"/>
              <w:bottom w:val="single" w:sz="4" w:space="0" w:color="auto"/>
              <w:right w:val="single" w:sz="4" w:space="0" w:color="auto"/>
            </w:tcBorders>
            <w:shd w:val="clear" w:color="auto" w:fill="auto"/>
            <w:noWrap/>
            <w:vAlign w:val="center"/>
          </w:tcPr>
          <w:p w14:paraId="7AADE50F"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华为云、电信云对接项目等</w:t>
            </w:r>
          </w:p>
        </w:tc>
      </w:tr>
      <w:tr w:rsidR="005058A9" w:rsidRPr="005058A9" w14:paraId="20B840C9"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4119BA35" w14:textId="77777777" w:rsidR="00DD57C5" w:rsidRPr="005058A9" w:rsidRDefault="00DD57C5">
            <w:pPr>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3095FCB" w14:textId="53EBDE1E" w:rsidR="00DD57C5" w:rsidRPr="005058A9" w:rsidRDefault="00076025">
            <w:pPr>
              <w:ind w:firstLine="200"/>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传感器Sensor终端应用技术</w:t>
            </w:r>
          </w:p>
        </w:tc>
        <w:tc>
          <w:tcPr>
            <w:tcW w:w="3119" w:type="dxa"/>
            <w:tcBorders>
              <w:top w:val="nil"/>
              <w:left w:val="nil"/>
              <w:bottom w:val="single" w:sz="4" w:space="0" w:color="auto"/>
              <w:right w:val="single" w:sz="4" w:space="0" w:color="auto"/>
            </w:tcBorders>
            <w:shd w:val="clear" w:color="auto" w:fill="auto"/>
            <w:noWrap/>
            <w:vAlign w:val="center"/>
          </w:tcPr>
          <w:p w14:paraId="69ACAEBC"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摄像头、定位器等</w:t>
            </w:r>
          </w:p>
        </w:tc>
      </w:tr>
    </w:tbl>
    <w:p w14:paraId="44179F33" w14:textId="4387B58B" w:rsidR="009772EC" w:rsidRPr="005058A9" w:rsidRDefault="009772EC" w:rsidP="00854036">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表3</w:t>
      </w:r>
      <w:r w:rsidR="00BD6DDD">
        <w:rPr>
          <w:rFonts w:ascii="宋体" w:eastAsia="宋体" w:hAnsi="宋体" w:hint="eastAsia"/>
          <w:color w:val="000000" w:themeColor="text1"/>
        </w:rPr>
        <w:t>-4</w:t>
      </w:r>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产品对标行业数据</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5058A9" w:rsidRPr="005058A9" w14:paraId="7FE2E13C"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D0C409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序号</w:t>
            </w:r>
          </w:p>
        </w:tc>
        <w:tc>
          <w:tcPr>
            <w:tcW w:w="1915" w:type="dxa"/>
            <w:tcBorders>
              <w:top w:val="single" w:sz="4" w:space="0" w:color="auto"/>
              <w:left w:val="single" w:sz="4" w:space="0" w:color="auto"/>
              <w:bottom w:val="single" w:sz="4" w:space="0" w:color="auto"/>
              <w:right w:val="single" w:sz="4" w:space="0" w:color="auto"/>
            </w:tcBorders>
            <w:noWrap/>
            <w:vAlign w:val="center"/>
          </w:tcPr>
          <w:p w14:paraId="6A162CD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项目</w:t>
            </w:r>
          </w:p>
        </w:tc>
        <w:tc>
          <w:tcPr>
            <w:tcW w:w="2995" w:type="dxa"/>
            <w:tcBorders>
              <w:top w:val="single" w:sz="4" w:space="0" w:color="auto"/>
              <w:left w:val="single" w:sz="4" w:space="0" w:color="auto"/>
              <w:bottom w:val="single" w:sz="4" w:space="0" w:color="auto"/>
              <w:right w:val="single" w:sz="4" w:space="0" w:color="auto"/>
            </w:tcBorders>
            <w:noWrap/>
            <w:vAlign w:val="center"/>
          </w:tcPr>
          <w:p w14:paraId="6FC3A52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A公司水平</w:t>
            </w:r>
          </w:p>
        </w:tc>
        <w:tc>
          <w:tcPr>
            <w:tcW w:w="2952" w:type="dxa"/>
            <w:tcBorders>
              <w:top w:val="single" w:sz="4" w:space="0" w:color="auto"/>
              <w:left w:val="single" w:sz="4" w:space="0" w:color="auto"/>
              <w:bottom w:val="single" w:sz="4" w:space="0" w:color="auto"/>
              <w:right w:val="single" w:sz="4" w:space="0" w:color="auto"/>
            </w:tcBorders>
            <w:noWrap/>
            <w:vAlign w:val="center"/>
          </w:tcPr>
          <w:p w14:paraId="3FA389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行业水平</w:t>
            </w:r>
          </w:p>
        </w:tc>
      </w:tr>
      <w:tr w:rsidR="005058A9" w:rsidRPr="005058A9" w14:paraId="2967CDE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DE7CA8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noWrap/>
            <w:vAlign w:val="center"/>
          </w:tcPr>
          <w:p w14:paraId="0050C60E"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发射功率</w:t>
            </w:r>
          </w:p>
        </w:tc>
        <w:tc>
          <w:tcPr>
            <w:tcW w:w="2995" w:type="dxa"/>
            <w:tcBorders>
              <w:top w:val="single" w:sz="4" w:space="0" w:color="auto"/>
              <w:left w:val="single" w:sz="4" w:space="0" w:color="auto"/>
              <w:bottom w:val="single" w:sz="4" w:space="0" w:color="auto"/>
              <w:right w:val="single" w:sz="4" w:space="0" w:color="auto"/>
            </w:tcBorders>
            <w:noWrap/>
            <w:vAlign w:val="center"/>
          </w:tcPr>
          <w:p w14:paraId="35CABEF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1.5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3E0D905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2dB(11n)</w:t>
            </w:r>
          </w:p>
        </w:tc>
      </w:tr>
      <w:tr w:rsidR="005058A9" w:rsidRPr="005058A9" w14:paraId="4475D397"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E51C3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noWrap/>
            <w:vAlign w:val="center"/>
          </w:tcPr>
          <w:p w14:paraId="71C79C0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EVM</w:t>
            </w:r>
          </w:p>
        </w:tc>
        <w:tc>
          <w:tcPr>
            <w:tcW w:w="2995" w:type="dxa"/>
            <w:tcBorders>
              <w:top w:val="single" w:sz="4" w:space="0" w:color="auto"/>
              <w:left w:val="single" w:sz="4" w:space="0" w:color="auto"/>
              <w:bottom w:val="single" w:sz="4" w:space="0" w:color="auto"/>
              <w:right w:val="single" w:sz="4" w:space="0" w:color="auto"/>
            </w:tcBorders>
            <w:noWrap/>
            <w:vAlign w:val="center"/>
          </w:tcPr>
          <w:p w14:paraId="11B9FEB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3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276E105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8dB(11n)</w:t>
            </w:r>
          </w:p>
        </w:tc>
      </w:tr>
      <w:tr w:rsidR="005058A9" w:rsidRPr="005058A9" w14:paraId="4781C03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74316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noWrap/>
            <w:vAlign w:val="center"/>
          </w:tcPr>
          <w:p w14:paraId="63C70E7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频偏</w:t>
            </w:r>
          </w:p>
        </w:tc>
        <w:tc>
          <w:tcPr>
            <w:tcW w:w="2995" w:type="dxa"/>
            <w:tcBorders>
              <w:top w:val="single" w:sz="4" w:space="0" w:color="auto"/>
              <w:left w:val="single" w:sz="4" w:space="0" w:color="auto"/>
              <w:bottom w:val="single" w:sz="4" w:space="0" w:color="auto"/>
              <w:right w:val="single" w:sz="4" w:space="0" w:color="auto"/>
            </w:tcBorders>
            <w:noWrap/>
            <w:vAlign w:val="center"/>
          </w:tcPr>
          <w:p w14:paraId="668333F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ppm</w:t>
            </w:r>
          </w:p>
        </w:tc>
        <w:tc>
          <w:tcPr>
            <w:tcW w:w="2952" w:type="dxa"/>
            <w:tcBorders>
              <w:top w:val="single" w:sz="4" w:space="0" w:color="auto"/>
              <w:left w:val="single" w:sz="4" w:space="0" w:color="auto"/>
              <w:bottom w:val="single" w:sz="4" w:space="0" w:color="auto"/>
              <w:right w:val="single" w:sz="4" w:space="0" w:color="auto"/>
            </w:tcBorders>
            <w:noWrap/>
            <w:vAlign w:val="center"/>
          </w:tcPr>
          <w:p w14:paraId="526D5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ppm</w:t>
            </w:r>
          </w:p>
        </w:tc>
      </w:tr>
      <w:tr w:rsidR="005058A9" w:rsidRPr="005058A9" w14:paraId="7B1A9C12"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7B6D10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w:t>
            </w:r>
          </w:p>
        </w:tc>
        <w:tc>
          <w:tcPr>
            <w:tcW w:w="1915" w:type="dxa"/>
            <w:tcBorders>
              <w:top w:val="single" w:sz="4" w:space="0" w:color="auto"/>
              <w:left w:val="single" w:sz="4" w:space="0" w:color="auto"/>
              <w:bottom w:val="single" w:sz="4" w:space="0" w:color="auto"/>
              <w:right w:val="single" w:sz="4" w:space="0" w:color="auto"/>
            </w:tcBorders>
            <w:noWrap/>
            <w:vAlign w:val="center"/>
          </w:tcPr>
          <w:p w14:paraId="1B7E8A82"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杂散</w:t>
            </w:r>
          </w:p>
        </w:tc>
        <w:tc>
          <w:tcPr>
            <w:tcW w:w="2995" w:type="dxa"/>
            <w:tcBorders>
              <w:top w:val="single" w:sz="4" w:space="0" w:color="auto"/>
              <w:left w:val="single" w:sz="4" w:space="0" w:color="auto"/>
              <w:bottom w:val="single" w:sz="4" w:space="0" w:color="auto"/>
              <w:right w:val="single" w:sz="4" w:space="0" w:color="auto"/>
            </w:tcBorders>
            <w:noWrap/>
            <w:vAlign w:val="center"/>
          </w:tcPr>
          <w:p w14:paraId="60946C3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0dBm</w:t>
            </w:r>
          </w:p>
        </w:tc>
        <w:tc>
          <w:tcPr>
            <w:tcW w:w="2952" w:type="dxa"/>
            <w:tcBorders>
              <w:top w:val="single" w:sz="4" w:space="0" w:color="auto"/>
              <w:left w:val="single" w:sz="4" w:space="0" w:color="auto"/>
              <w:bottom w:val="single" w:sz="4" w:space="0" w:color="auto"/>
              <w:right w:val="single" w:sz="4" w:space="0" w:color="auto"/>
            </w:tcBorders>
            <w:noWrap/>
            <w:vAlign w:val="center"/>
          </w:tcPr>
          <w:p w14:paraId="3907CB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6dBm</w:t>
            </w:r>
          </w:p>
        </w:tc>
      </w:tr>
      <w:tr w:rsidR="005058A9" w:rsidRPr="005058A9" w14:paraId="57CD4EE5"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6E269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w:t>
            </w:r>
          </w:p>
        </w:tc>
        <w:tc>
          <w:tcPr>
            <w:tcW w:w="1915" w:type="dxa"/>
            <w:tcBorders>
              <w:top w:val="single" w:sz="4" w:space="0" w:color="auto"/>
              <w:left w:val="single" w:sz="4" w:space="0" w:color="auto"/>
              <w:bottom w:val="single" w:sz="4" w:space="0" w:color="auto"/>
              <w:right w:val="single" w:sz="4" w:space="0" w:color="auto"/>
            </w:tcBorders>
            <w:noWrap/>
            <w:vAlign w:val="center"/>
          </w:tcPr>
          <w:p w14:paraId="76F75E25"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低功耗</w:t>
            </w:r>
          </w:p>
        </w:tc>
        <w:tc>
          <w:tcPr>
            <w:tcW w:w="2995" w:type="dxa"/>
            <w:tcBorders>
              <w:top w:val="single" w:sz="4" w:space="0" w:color="auto"/>
              <w:left w:val="single" w:sz="4" w:space="0" w:color="auto"/>
              <w:bottom w:val="single" w:sz="4" w:space="0" w:color="auto"/>
              <w:right w:val="single" w:sz="4" w:space="0" w:color="auto"/>
            </w:tcBorders>
            <w:noWrap/>
            <w:vAlign w:val="center"/>
          </w:tcPr>
          <w:p w14:paraId="0AE3A62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330uA(idle)</w:t>
            </w:r>
          </w:p>
        </w:tc>
        <w:tc>
          <w:tcPr>
            <w:tcW w:w="2952" w:type="dxa"/>
            <w:tcBorders>
              <w:top w:val="single" w:sz="4" w:space="0" w:color="auto"/>
              <w:left w:val="single" w:sz="4" w:space="0" w:color="auto"/>
              <w:bottom w:val="single" w:sz="4" w:space="0" w:color="auto"/>
              <w:right w:val="single" w:sz="4" w:space="0" w:color="auto"/>
            </w:tcBorders>
            <w:noWrap/>
            <w:vAlign w:val="center"/>
          </w:tcPr>
          <w:p w14:paraId="5A6B0C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400uA(idle)</w:t>
            </w:r>
          </w:p>
        </w:tc>
      </w:tr>
      <w:tr w:rsidR="005058A9" w:rsidRPr="005058A9" w14:paraId="5BBAD204"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A58809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6</w:t>
            </w:r>
          </w:p>
        </w:tc>
        <w:tc>
          <w:tcPr>
            <w:tcW w:w="1915" w:type="dxa"/>
            <w:tcBorders>
              <w:top w:val="single" w:sz="4" w:space="0" w:color="auto"/>
              <w:left w:val="single" w:sz="4" w:space="0" w:color="auto"/>
              <w:bottom w:val="single" w:sz="4" w:space="0" w:color="auto"/>
              <w:right w:val="single" w:sz="4" w:space="0" w:color="auto"/>
            </w:tcBorders>
            <w:noWrap/>
            <w:vAlign w:val="center"/>
          </w:tcPr>
          <w:p w14:paraId="3049A25B"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休眠电流</w:t>
            </w:r>
          </w:p>
        </w:tc>
        <w:tc>
          <w:tcPr>
            <w:tcW w:w="2995" w:type="dxa"/>
            <w:tcBorders>
              <w:top w:val="single" w:sz="4" w:space="0" w:color="auto"/>
              <w:left w:val="single" w:sz="4" w:space="0" w:color="auto"/>
              <w:bottom w:val="single" w:sz="4" w:space="0" w:color="auto"/>
              <w:right w:val="single" w:sz="4" w:space="0" w:color="auto"/>
            </w:tcBorders>
            <w:noWrap/>
            <w:vAlign w:val="center"/>
          </w:tcPr>
          <w:p w14:paraId="13E648D0"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μA</w:t>
            </w:r>
          </w:p>
        </w:tc>
        <w:tc>
          <w:tcPr>
            <w:tcW w:w="2952" w:type="dxa"/>
            <w:tcBorders>
              <w:top w:val="single" w:sz="4" w:space="0" w:color="auto"/>
              <w:left w:val="single" w:sz="4" w:space="0" w:color="auto"/>
              <w:bottom w:val="single" w:sz="4" w:space="0" w:color="auto"/>
              <w:right w:val="single" w:sz="4" w:space="0" w:color="auto"/>
            </w:tcBorders>
            <w:noWrap/>
            <w:vAlign w:val="center"/>
          </w:tcPr>
          <w:p w14:paraId="04841F8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μA</w:t>
            </w:r>
          </w:p>
        </w:tc>
      </w:tr>
      <w:tr w:rsidR="005058A9" w:rsidRPr="005058A9" w14:paraId="3A234ABB"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917B7F9"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7</w:t>
            </w:r>
          </w:p>
        </w:tc>
        <w:tc>
          <w:tcPr>
            <w:tcW w:w="1915" w:type="dxa"/>
            <w:tcBorders>
              <w:top w:val="single" w:sz="4" w:space="0" w:color="auto"/>
              <w:left w:val="single" w:sz="4" w:space="0" w:color="auto"/>
              <w:bottom w:val="single" w:sz="4" w:space="0" w:color="auto"/>
              <w:right w:val="single" w:sz="4" w:space="0" w:color="auto"/>
            </w:tcBorders>
            <w:noWrap/>
            <w:vAlign w:val="center"/>
          </w:tcPr>
          <w:p w14:paraId="0DF9A1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微尺寸</w:t>
            </w:r>
          </w:p>
        </w:tc>
        <w:tc>
          <w:tcPr>
            <w:tcW w:w="2995" w:type="dxa"/>
            <w:tcBorders>
              <w:top w:val="single" w:sz="4" w:space="0" w:color="auto"/>
              <w:left w:val="single" w:sz="4" w:space="0" w:color="auto"/>
              <w:bottom w:val="single" w:sz="4" w:space="0" w:color="auto"/>
              <w:right w:val="single" w:sz="4" w:space="0" w:color="auto"/>
            </w:tcBorders>
            <w:noWrap/>
            <w:vAlign w:val="center"/>
          </w:tcPr>
          <w:p w14:paraId="3CA62D8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6mm*16mm</w:t>
            </w:r>
          </w:p>
        </w:tc>
        <w:tc>
          <w:tcPr>
            <w:tcW w:w="2952" w:type="dxa"/>
            <w:tcBorders>
              <w:top w:val="single" w:sz="4" w:space="0" w:color="auto"/>
              <w:left w:val="single" w:sz="4" w:space="0" w:color="auto"/>
              <w:bottom w:val="single" w:sz="4" w:space="0" w:color="auto"/>
              <w:right w:val="single" w:sz="4" w:space="0" w:color="auto"/>
            </w:tcBorders>
            <w:noWrap/>
            <w:vAlign w:val="center"/>
          </w:tcPr>
          <w:p w14:paraId="4E2D47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mm*20mm</w:t>
            </w:r>
          </w:p>
        </w:tc>
      </w:tr>
      <w:tr w:rsidR="005058A9" w:rsidRPr="005058A9" w14:paraId="0F2D4833"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F6B91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8</w:t>
            </w:r>
          </w:p>
        </w:tc>
        <w:tc>
          <w:tcPr>
            <w:tcW w:w="1915" w:type="dxa"/>
            <w:tcBorders>
              <w:top w:val="single" w:sz="4" w:space="0" w:color="auto"/>
              <w:left w:val="single" w:sz="4" w:space="0" w:color="auto"/>
              <w:bottom w:val="single" w:sz="4" w:space="0" w:color="auto"/>
              <w:right w:val="single" w:sz="4" w:space="0" w:color="auto"/>
            </w:tcBorders>
            <w:noWrap/>
            <w:vAlign w:val="center"/>
          </w:tcPr>
          <w:p w14:paraId="7227299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宽电源电压</w:t>
            </w:r>
          </w:p>
        </w:tc>
        <w:tc>
          <w:tcPr>
            <w:tcW w:w="2995" w:type="dxa"/>
            <w:tcBorders>
              <w:top w:val="single" w:sz="4" w:space="0" w:color="auto"/>
              <w:left w:val="single" w:sz="4" w:space="0" w:color="auto"/>
              <w:bottom w:val="single" w:sz="4" w:space="0" w:color="auto"/>
              <w:right w:val="single" w:sz="4" w:space="0" w:color="auto"/>
            </w:tcBorders>
            <w:noWrap/>
            <w:vAlign w:val="center"/>
          </w:tcPr>
          <w:p w14:paraId="6373E42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4V～ 4.2V 直流</w:t>
            </w:r>
          </w:p>
        </w:tc>
        <w:tc>
          <w:tcPr>
            <w:tcW w:w="2952" w:type="dxa"/>
            <w:tcBorders>
              <w:top w:val="single" w:sz="4" w:space="0" w:color="auto"/>
              <w:left w:val="single" w:sz="4" w:space="0" w:color="auto"/>
              <w:bottom w:val="single" w:sz="4" w:space="0" w:color="auto"/>
              <w:right w:val="single" w:sz="4" w:space="0" w:color="auto"/>
            </w:tcBorders>
            <w:noWrap/>
            <w:vAlign w:val="center"/>
          </w:tcPr>
          <w:p w14:paraId="70051CC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1V～ 4.2V 直流</w:t>
            </w:r>
          </w:p>
        </w:tc>
      </w:tr>
      <w:tr w:rsidR="005058A9" w:rsidRPr="005058A9" w14:paraId="6487A3F2" w14:textId="77777777">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7377A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9</w:t>
            </w:r>
          </w:p>
        </w:tc>
        <w:tc>
          <w:tcPr>
            <w:tcW w:w="1915" w:type="dxa"/>
            <w:tcBorders>
              <w:top w:val="single" w:sz="4" w:space="0" w:color="auto"/>
              <w:left w:val="single" w:sz="4" w:space="0" w:color="auto"/>
              <w:bottom w:val="single" w:sz="4" w:space="0" w:color="auto"/>
              <w:right w:val="single" w:sz="4" w:space="0" w:color="auto"/>
            </w:tcBorders>
            <w:noWrap/>
            <w:vAlign w:val="center"/>
          </w:tcPr>
          <w:p w14:paraId="0667815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高接收灵敏度</w:t>
            </w:r>
          </w:p>
        </w:tc>
        <w:tc>
          <w:tcPr>
            <w:tcW w:w="2995" w:type="dxa"/>
            <w:tcBorders>
              <w:top w:val="single" w:sz="4" w:space="0" w:color="auto"/>
              <w:left w:val="single" w:sz="4" w:space="0" w:color="auto"/>
              <w:bottom w:val="single" w:sz="4" w:space="0" w:color="auto"/>
              <w:right w:val="single" w:sz="4" w:space="0" w:color="auto"/>
            </w:tcBorders>
            <w:noWrap/>
            <w:vAlign w:val="center"/>
          </w:tcPr>
          <w:p w14:paraId="4BDA02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c>
          <w:tcPr>
            <w:tcW w:w="2952" w:type="dxa"/>
            <w:tcBorders>
              <w:top w:val="single" w:sz="4" w:space="0" w:color="auto"/>
              <w:left w:val="single" w:sz="4" w:space="0" w:color="auto"/>
              <w:bottom w:val="single" w:sz="4" w:space="0" w:color="auto"/>
              <w:right w:val="single" w:sz="4" w:space="0" w:color="auto"/>
            </w:tcBorders>
            <w:noWrap/>
            <w:vAlign w:val="center"/>
          </w:tcPr>
          <w:p w14:paraId="059FF50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r>
      <w:tr w:rsidR="005058A9" w:rsidRPr="005058A9" w14:paraId="5C31EAEF"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A960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w:t>
            </w:r>
          </w:p>
        </w:tc>
        <w:tc>
          <w:tcPr>
            <w:tcW w:w="1915" w:type="dxa"/>
            <w:tcBorders>
              <w:top w:val="single" w:sz="4" w:space="0" w:color="auto"/>
              <w:left w:val="single" w:sz="4" w:space="0" w:color="auto"/>
              <w:bottom w:val="single" w:sz="4" w:space="0" w:color="auto"/>
              <w:right w:val="single" w:sz="4" w:space="0" w:color="auto"/>
            </w:tcBorders>
            <w:noWrap/>
            <w:vAlign w:val="center"/>
          </w:tcPr>
          <w:p w14:paraId="76EE4D3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温度范围</w:t>
            </w:r>
          </w:p>
        </w:tc>
        <w:tc>
          <w:tcPr>
            <w:tcW w:w="2995" w:type="dxa"/>
            <w:tcBorders>
              <w:top w:val="single" w:sz="4" w:space="0" w:color="auto"/>
              <w:left w:val="single" w:sz="4" w:space="0" w:color="auto"/>
              <w:bottom w:val="single" w:sz="4" w:space="0" w:color="auto"/>
              <w:right w:val="single" w:sz="4" w:space="0" w:color="auto"/>
            </w:tcBorders>
            <w:noWrap/>
            <w:vAlign w:val="center"/>
          </w:tcPr>
          <w:p w14:paraId="2F155A0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0℃～ 85℃</w:t>
            </w:r>
          </w:p>
        </w:tc>
        <w:tc>
          <w:tcPr>
            <w:tcW w:w="2952" w:type="dxa"/>
            <w:tcBorders>
              <w:top w:val="single" w:sz="4" w:space="0" w:color="auto"/>
              <w:left w:val="single" w:sz="4" w:space="0" w:color="auto"/>
              <w:bottom w:val="single" w:sz="4" w:space="0" w:color="auto"/>
              <w:right w:val="single" w:sz="4" w:space="0" w:color="auto"/>
            </w:tcBorders>
            <w:noWrap/>
            <w:vAlign w:val="center"/>
          </w:tcPr>
          <w:p w14:paraId="612B7B9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 80℃</w:t>
            </w:r>
          </w:p>
        </w:tc>
      </w:tr>
      <w:tr w:rsidR="005058A9" w:rsidRPr="005058A9" w14:paraId="3C206ADD"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20EB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1</w:t>
            </w:r>
          </w:p>
        </w:tc>
        <w:tc>
          <w:tcPr>
            <w:tcW w:w="1915" w:type="dxa"/>
            <w:tcBorders>
              <w:top w:val="single" w:sz="4" w:space="0" w:color="auto"/>
              <w:left w:val="single" w:sz="4" w:space="0" w:color="auto"/>
              <w:bottom w:val="single" w:sz="4" w:space="0" w:color="auto"/>
              <w:right w:val="single" w:sz="4" w:space="0" w:color="auto"/>
            </w:tcBorders>
            <w:noWrap/>
            <w:vAlign w:val="center"/>
          </w:tcPr>
          <w:p w14:paraId="096177A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工艺水平</w:t>
            </w:r>
          </w:p>
        </w:tc>
        <w:tc>
          <w:tcPr>
            <w:tcW w:w="2995" w:type="dxa"/>
            <w:tcBorders>
              <w:top w:val="single" w:sz="4" w:space="0" w:color="auto"/>
              <w:left w:val="single" w:sz="4" w:space="0" w:color="auto"/>
              <w:bottom w:val="single" w:sz="4" w:space="0" w:color="auto"/>
              <w:right w:val="single" w:sz="4" w:space="0" w:color="auto"/>
            </w:tcBorders>
            <w:noWrap/>
            <w:vAlign w:val="center"/>
          </w:tcPr>
          <w:p w14:paraId="7B38170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自动化</w:t>
            </w:r>
          </w:p>
        </w:tc>
        <w:tc>
          <w:tcPr>
            <w:tcW w:w="2952" w:type="dxa"/>
            <w:tcBorders>
              <w:top w:val="single" w:sz="4" w:space="0" w:color="auto"/>
              <w:left w:val="single" w:sz="4" w:space="0" w:color="auto"/>
              <w:bottom w:val="single" w:sz="4" w:space="0" w:color="auto"/>
              <w:right w:val="single" w:sz="4" w:space="0" w:color="auto"/>
            </w:tcBorders>
            <w:noWrap/>
            <w:vAlign w:val="center"/>
          </w:tcPr>
          <w:p w14:paraId="31D7BAA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半自动或手工</w:t>
            </w:r>
          </w:p>
        </w:tc>
      </w:tr>
      <w:tr w:rsidR="005058A9" w:rsidRPr="005058A9" w14:paraId="591AC6E6"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B0841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w:t>
            </w:r>
          </w:p>
        </w:tc>
        <w:tc>
          <w:tcPr>
            <w:tcW w:w="1915" w:type="dxa"/>
            <w:tcBorders>
              <w:top w:val="single" w:sz="4" w:space="0" w:color="auto"/>
              <w:left w:val="single" w:sz="4" w:space="0" w:color="auto"/>
              <w:bottom w:val="single" w:sz="4" w:space="0" w:color="auto"/>
              <w:right w:val="single" w:sz="4" w:space="0" w:color="auto"/>
            </w:tcBorders>
            <w:noWrap/>
            <w:vAlign w:val="center"/>
          </w:tcPr>
          <w:p w14:paraId="08C83E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MES管控</w:t>
            </w:r>
          </w:p>
        </w:tc>
        <w:tc>
          <w:tcPr>
            <w:tcW w:w="2995" w:type="dxa"/>
            <w:tcBorders>
              <w:top w:val="single" w:sz="4" w:space="0" w:color="auto"/>
              <w:left w:val="single" w:sz="4" w:space="0" w:color="auto"/>
              <w:bottom w:val="single" w:sz="4" w:space="0" w:color="auto"/>
              <w:right w:val="single" w:sz="4" w:space="0" w:color="auto"/>
            </w:tcBorders>
            <w:noWrap/>
            <w:vAlign w:val="center"/>
          </w:tcPr>
          <w:p w14:paraId="0503137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生产流MES管控</w:t>
            </w:r>
          </w:p>
        </w:tc>
        <w:tc>
          <w:tcPr>
            <w:tcW w:w="2952" w:type="dxa"/>
            <w:tcBorders>
              <w:top w:val="single" w:sz="4" w:space="0" w:color="auto"/>
              <w:left w:val="single" w:sz="4" w:space="0" w:color="auto"/>
              <w:bottom w:val="single" w:sz="4" w:space="0" w:color="auto"/>
              <w:right w:val="single" w:sz="4" w:space="0" w:color="auto"/>
            </w:tcBorders>
            <w:noWrap/>
            <w:vAlign w:val="center"/>
          </w:tcPr>
          <w:p w14:paraId="620E4931"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6B0C9E9" w14:textId="2A2CBCF5" w:rsidR="00DD57C5" w:rsidRDefault="00076025" w:rsidP="006602F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公司资质及认证方面，A公司</w:t>
      </w:r>
      <w:r w:rsidRPr="005058A9">
        <w:rPr>
          <w:rFonts w:ascii="宋体" w:eastAsia="宋体" w:hAnsi="宋体"/>
          <w:color w:val="000000" w:themeColor="text1"/>
        </w:rPr>
        <w:t>体系及产品遵循ISO9001：2015质量管理体系、ISO14001：2015环境管理体系、IATF16949认证、欧盟ROHS (2006年满足)，相关产品已取得CQC、 SRRC、UL、VDE、CE、FCC等认证。</w:t>
      </w:r>
      <w:r w:rsidRPr="005058A9">
        <w:rPr>
          <w:rFonts w:ascii="宋体" w:eastAsia="宋体" w:hAnsi="宋体" w:hint="eastAsia"/>
          <w:color w:val="000000" w:themeColor="text1"/>
        </w:rPr>
        <w:t xml:space="preserve"> </w:t>
      </w:r>
    </w:p>
    <w:p w14:paraId="4D05F2D7" w14:textId="1159C7CB" w:rsidR="00082908" w:rsidRDefault="00760B31" w:rsidP="00854036">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通过多渠道获取友商信息，</w:t>
      </w:r>
      <w:r>
        <w:rPr>
          <w:rFonts w:ascii="宋体" w:eastAsia="宋体" w:hAnsi="宋体" w:cs="仿宋_GB2312" w:hint="eastAsia"/>
          <w:color w:val="000000" w:themeColor="text1"/>
        </w:rPr>
        <w:t>将A公司的产品和技术与</w:t>
      </w:r>
      <w:r w:rsidRPr="005058A9">
        <w:rPr>
          <w:rFonts w:ascii="宋体" w:eastAsia="宋体" w:hAnsi="宋体" w:cs="仿宋_GB2312" w:hint="eastAsia"/>
          <w:color w:val="000000" w:themeColor="text1"/>
        </w:rPr>
        <w:t>友商</w:t>
      </w:r>
      <w:r>
        <w:rPr>
          <w:rFonts w:ascii="宋体" w:eastAsia="宋体" w:hAnsi="宋体" w:cs="仿宋_GB2312" w:hint="eastAsia"/>
          <w:color w:val="000000" w:themeColor="text1"/>
        </w:rPr>
        <w:t>进行对比，如下表3-5所示：</w:t>
      </w:r>
    </w:p>
    <w:p w14:paraId="4A28906D" w14:textId="0E17D83E" w:rsidR="00760B31" w:rsidRPr="00760B31" w:rsidRDefault="00082908"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w:t>
      </w:r>
      <w:r w:rsidR="009A4965">
        <w:rPr>
          <w:rFonts w:ascii="宋体" w:eastAsia="宋体" w:hAnsi="宋体" w:hint="eastAsia"/>
          <w:color w:val="000000" w:themeColor="text1"/>
        </w:rPr>
        <w:t>3-5</w:t>
      </w:r>
      <w:r w:rsidR="00A814B2">
        <w:rPr>
          <w:rFonts w:ascii="宋体" w:eastAsia="宋体" w:hAnsi="宋体"/>
          <w:color w:val="000000" w:themeColor="text1"/>
        </w:rPr>
        <w:t xml:space="preserve"> </w:t>
      </w:r>
      <w:r>
        <w:rPr>
          <w:rFonts w:ascii="宋体" w:eastAsia="宋体" w:hAnsi="宋体" w:hint="eastAsia"/>
          <w:color w:val="000000" w:themeColor="text1"/>
        </w:rPr>
        <w:t>A公司与友商的优劣势对比</w:t>
      </w:r>
    </w:p>
    <w:tbl>
      <w:tblPr>
        <w:tblW w:w="91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1188"/>
        <w:gridCol w:w="1660"/>
        <w:gridCol w:w="2410"/>
        <w:gridCol w:w="3116"/>
      </w:tblGrid>
      <w:tr w:rsidR="00082908" w:rsidRPr="005058A9" w14:paraId="0A534258" w14:textId="77777777" w:rsidTr="006F0FA3">
        <w:trPr>
          <w:trHeight w:val="634"/>
          <w:jc w:val="center"/>
        </w:trPr>
        <w:tc>
          <w:tcPr>
            <w:tcW w:w="787" w:type="dxa"/>
            <w:vMerge w:val="restart"/>
            <w:tcBorders>
              <w:top w:val="single" w:sz="6" w:space="0" w:color="auto"/>
              <w:left w:val="single" w:sz="6" w:space="0" w:color="auto"/>
              <w:bottom w:val="single" w:sz="6" w:space="0" w:color="auto"/>
              <w:right w:val="single" w:sz="6" w:space="0" w:color="auto"/>
            </w:tcBorders>
            <w:vAlign w:val="center"/>
          </w:tcPr>
          <w:p w14:paraId="5DCFA037"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序号</w:t>
            </w:r>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01425259"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友商</w:t>
            </w:r>
          </w:p>
          <w:p w14:paraId="685DD72D"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名称</w:t>
            </w:r>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7314D80D"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主要产品</w:t>
            </w:r>
          </w:p>
          <w:p w14:paraId="01B155F3"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服务）名称</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B3AFC0F"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主要优势</w:t>
            </w:r>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70E48871"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主要劣势</w:t>
            </w:r>
          </w:p>
        </w:tc>
      </w:tr>
      <w:tr w:rsidR="00082908" w:rsidRPr="005058A9" w14:paraId="28468735" w14:textId="77777777" w:rsidTr="006F0FA3">
        <w:trPr>
          <w:trHeight w:val="634"/>
          <w:jc w:val="center"/>
        </w:trPr>
        <w:tc>
          <w:tcPr>
            <w:tcW w:w="787" w:type="dxa"/>
            <w:vMerge/>
            <w:tcBorders>
              <w:top w:val="single" w:sz="6" w:space="0" w:color="auto"/>
              <w:left w:val="single" w:sz="6" w:space="0" w:color="auto"/>
              <w:bottom w:val="single" w:sz="6" w:space="0" w:color="auto"/>
              <w:right w:val="single" w:sz="6" w:space="0" w:color="auto"/>
            </w:tcBorders>
            <w:vAlign w:val="center"/>
          </w:tcPr>
          <w:p w14:paraId="3724D281"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1AAC82F8"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67293158"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3256E139" w14:textId="77777777" w:rsidR="00082908" w:rsidRPr="005058A9" w:rsidRDefault="00082908" w:rsidP="00576CD8">
            <w:pPr>
              <w:spacing w:line="360" w:lineRule="auto"/>
              <w:rPr>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4A0B22E5" w14:textId="77777777" w:rsidR="00082908" w:rsidRPr="005058A9" w:rsidRDefault="00082908" w:rsidP="00576CD8">
            <w:pPr>
              <w:spacing w:line="360" w:lineRule="auto"/>
              <w:rPr>
                <w:rFonts w:ascii="宋体" w:eastAsia="宋体" w:hAnsi="宋体" w:cs="仿宋_GB2312"/>
                <w:color w:val="000000" w:themeColor="text1"/>
                <w:spacing w:val="-4"/>
              </w:rPr>
            </w:pPr>
          </w:p>
        </w:tc>
      </w:tr>
      <w:tr w:rsidR="00082908" w:rsidRPr="005058A9" w14:paraId="4394B466"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34BDB1D4"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lastRenderedPageBreak/>
              <w:t>1</w:t>
            </w:r>
          </w:p>
        </w:tc>
        <w:tc>
          <w:tcPr>
            <w:tcW w:w="1188" w:type="dxa"/>
            <w:tcBorders>
              <w:top w:val="single" w:sz="6" w:space="0" w:color="auto"/>
              <w:left w:val="single" w:sz="6" w:space="0" w:color="auto"/>
              <w:bottom w:val="single" w:sz="6" w:space="0" w:color="auto"/>
              <w:right w:val="single" w:sz="6" w:space="0" w:color="auto"/>
            </w:tcBorders>
            <w:vAlign w:val="center"/>
          </w:tcPr>
          <w:p w14:paraId="6C5BE6FB"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高盛达</w:t>
            </w:r>
          </w:p>
        </w:tc>
        <w:tc>
          <w:tcPr>
            <w:tcW w:w="1660" w:type="dxa"/>
            <w:tcBorders>
              <w:top w:val="single" w:sz="6" w:space="0" w:color="auto"/>
              <w:left w:val="single" w:sz="6" w:space="0" w:color="auto"/>
              <w:bottom w:val="single" w:sz="6" w:space="0" w:color="auto"/>
              <w:right w:val="single" w:sz="6" w:space="0" w:color="auto"/>
            </w:tcBorders>
            <w:vAlign w:val="center"/>
          </w:tcPr>
          <w:p w14:paraId="1CB92AA4"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06A58802"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依托TCL多媒体，资金足</w:t>
            </w:r>
          </w:p>
        </w:tc>
        <w:tc>
          <w:tcPr>
            <w:tcW w:w="3116" w:type="dxa"/>
            <w:tcBorders>
              <w:top w:val="single" w:sz="6" w:space="0" w:color="auto"/>
              <w:left w:val="single" w:sz="6" w:space="0" w:color="auto"/>
              <w:bottom w:val="single" w:sz="6" w:space="0" w:color="auto"/>
              <w:right w:val="single" w:sz="6" w:space="0" w:color="auto"/>
            </w:tcBorders>
            <w:vAlign w:val="center"/>
          </w:tcPr>
          <w:p w14:paraId="175F7192"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TCL多媒体以外市场客户少；产业不聚焦，涉足遥控器、高频头、无线模块、光模组等多领域。</w:t>
            </w:r>
          </w:p>
        </w:tc>
      </w:tr>
      <w:tr w:rsidR="00082908" w:rsidRPr="005058A9" w14:paraId="4A933535"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3AD97609"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2</w:t>
            </w:r>
          </w:p>
        </w:tc>
        <w:tc>
          <w:tcPr>
            <w:tcW w:w="1188" w:type="dxa"/>
            <w:tcBorders>
              <w:top w:val="single" w:sz="6" w:space="0" w:color="auto"/>
              <w:left w:val="single" w:sz="6" w:space="0" w:color="auto"/>
              <w:bottom w:val="single" w:sz="6" w:space="0" w:color="auto"/>
              <w:right w:val="single" w:sz="6" w:space="0" w:color="auto"/>
            </w:tcBorders>
            <w:vAlign w:val="center"/>
          </w:tcPr>
          <w:p w14:paraId="43920DF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欧智通</w:t>
            </w:r>
          </w:p>
        </w:tc>
        <w:tc>
          <w:tcPr>
            <w:tcW w:w="1660" w:type="dxa"/>
            <w:tcBorders>
              <w:top w:val="single" w:sz="6" w:space="0" w:color="auto"/>
              <w:left w:val="single" w:sz="6" w:space="0" w:color="auto"/>
              <w:bottom w:val="single" w:sz="6" w:space="0" w:color="auto"/>
              <w:right w:val="single" w:sz="6" w:space="0" w:color="auto"/>
            </w:tcBorders>
            <w:vAlign w:val="center"/>
          </w:tcPr>
          <w:p w14:paraId="552E764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无线局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727C4873"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IPTV/OTT领域</w:t>
            </w:r>
          </w:p>
        </w:tc>
        <w:tc>
          <w:tcPr>
            <w:tcW w:w="3116" w:type="dxa"/>
            <w:tcBorders>
              <w:top w:val="single" w:sz="6" w:space="0" w:color="auto"/>
              <w:left w:val="single" w:sz="6" w:space="0" w:color="auto"/>
              <w:bottom w:val="single" w:sz="6" w:space="0" w:color="auto"/>
              <w:right w:val="single" w:sz="6" w:space="0" w:color="auto"/>
            </w:tcBorders>
            <w:vAlign w:val="center"/>
          </w:tcPr>
          <w:p w14:paraId="24F448A2" w14:textId="77777777" w:rsidR="00082908" w:rsidRPr="005058A9" w:rsidRDefault="00082908" w:rsidP="00576CD8">
            <w:pPr>
              <w:autoSpaceDN w:val="0"/>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技术团队不稳定，销售领域较窄。</w:t>
            </w:r>
          </w:p>
        </w:tc>
      </w:tr>
      <w:tr w:rsidR="00082908" w:rsidRPr="005058A9" w14:paraId="6E26C95F"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0C6D219A"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3</w:t>
            </w:r>
          </w:p>
        </w:tc>
        <w:tc>
          <w:tcPr>
            <w:tcW w:w="1188" w:type="dxa"/>
            <w:tcBorders>
              <w:top w:val="single" w:sz="6" w:space="0" w:color="auto"/>
              <w:left w:val="single" w:sz="6" w:space="0" w:color="auto"/>
              <w:bottom w:val="single" w:sz="6" w:space="0" w:color="auto"/>
              <w:right w:val="single" w:sz="6" w:space="0" w:color="auto"/>
            </w:tcBorders>
            <w:vAlign w:val="center"/>
          </w:tcPr>
          <w:p w14:paraId="51AEC146"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移远</w:t>
            </w:r>
          </w:p>
        </w:tc>
        <w:tc>
          <w:tcPr>
            <w:tcW w:w="1660" w:type="dxa"/>
            <w:tcBorders>
              <w:top w:val="single" w:sz="6" w:space="0" w:color="auto"/>
              <w:left w:val="single" w:sz="6" w:space="0" w:color="auto"/>
              <w:bottom w:val="single" w:sz="6" w:space="0" w:color="auto"/>
              <w:right w:val="single" w:sz="6" w:space="0" w:color="auto"/>
            </w:tcBorders>
            <w:vAlign w:val="center"/>
          </w:tcPr>
          <w:p w14:paraId="38397A57"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广域网模组</w:t>
            </w:r>
          </w:p>
        </w:tc>
        <w:tc>
          <w:tcPr>
            <w:tcW w:w="2410" w:type="dxa"/>
            <w:tcBorders>
              <w:top w:val="single" w:sz="6" w:space="0" w:color="auto"/>
              <w:left w:val="single" w:sz="6" w:space="0" w:color="auto"/>
              <w:bottom w:val="single" w:sz="6" w:space="0" w:color="auto"/>
              <w:right w:val="single" w:sz="6" w:space="0" w:color="auto"/>
            </w:tcBorders>
            <w:vAlign w:val="center"/>
          </w:tcPr>
          <w:p w14:paraId="10172244" w14:textId="77777777" w:rsidR="00082908" w:rsidRPr="005058A9" w:rsidRDefault="00082908" w:rsidP="00576CD8">
            <w:pPr>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长期深耕通信领域</w:t>
            </w:r>
          </w:p>
        </w:tc>
        <w:tc>
          <w:tcPr>
            <w:tcW w:w="3116" w:type="dxa"/>
            <w:tcBorders>
              <w:top w:val="single" w:sz="6" w:space="0" w:color="auto"/>
              <w:left w:val="single" w:sz="6" w:space="0" w:color="auto"/>
              <w:bottom w:val="single" w:sz="6" w:space="0" w:color="auto"/>
              <w:right w:val="single" w:sz="6" w:space="0" w:color="auto"/>
            </w:tcBorders>
            <w:vAlign w:val="center"/>
          </w:tcPr>
          <w:p w14:paraId="628A4931" w14:textId="77777777" w:rsidR="00082908" w:rsidRPr="005058A9" w:rsidRDefault="00082908" w:rsidP="00576CD8">
            <w:pPr>
              <w:autoSpaceDN w:val="0"/>
              <w:spacing w:line="360" w:lineRule="auto"/>
              <w:rPr>
                <w:rFonts w:ascii="宋体" w:eastAsia="宋体" w:hAnsi="宋体" w:cs="仿宋_GB2312"/>
                <w:color w:val="000000" w:themeColor="text1"/>
                <w:spacing w:val="-4"/>
              </w:rPr>
            </w:pPr>
            <w:r w:rsidRPr="005058A9">
              <w:rPr>
                <w:rFonts w:ascii="宋体" w:eastAsia="宋体" w:hAnsi="宋体" w:cs="仿宋_GB2312" w:hint="eastAsia"/>
                <w:color w:val="000000" w:themeColor="text1"/>
              </w:rPr>
              <w:t>激励机制不够，人员相对流动较大。</w:t>
            </w:r>
          </w:p>
        </w:tc>
      </w:tr>
      <w:tr w:rsidR="00082908" w:rsidRPr="005058A9" w14:paraId="2777C4E1" w14:textId="77777777" w:rsidTr="006F0FA3">
        <w:trPr>
          <w:trHeight w:val="570"/>
          <w:jc w:val="center"/>
        </w:trPr>
        <w:tc>
          <w:tcPr>
            <w:tcW w:w="787" w:type="dxa"/>
            <w:tcBorders>
              <w:top w:val="single" w:sz="6" w:space="0" w:color="auto"/>
              <w:left w:val="single" w:sz="6" w:space="0" w:color="auto"/>
              <w:bottom w:val="single" w:sz="6" w:space="0" w:color="auto"/>
              <w:right w:val="single" w:sz="6" w:space="0" w:color="auto"/>
            </w:tcBorders>
            <w:vAlign w:val="center"/>
          </w:tcPr>
          <w:p w14:paraId="610822EB" w14:textId="77777777" w:rsidR="00082908" w:rsidRPr="005058A9" w:rsidRDefault="00082908" w:rsidP="00576CD8">
            <w:pPr>
              <w:spacing w:line="360" w:lineRule="auto"/>
              <w:jc w:val="center"/>
              <w:rPr>
                <w:rFonts w:ascii="宋体" w:eastAsia="宋体" w:hAnsi="宋体" w:cs="仿宋_GB2312"/>
                <w:color w:val="000000" w:themeColor="text1"/>
                <w:spacing w:val="-4"/>
              </w:rPr>
            </w:pPr>
            <w:r w:rsidRPr="005058A9">
              <w:rPr>
                <w:rFonts w:ascii="宋体" w:eastAsia="宋体" w:hAnsi="宋体" w:cs="仿宋_GB2312" w:hint="eastAsia"/>
                <w:color w:val="000000" w:themeColor="text1"/>
                <w:spacing w:val="-4"/>
              </w:rPr>
              <w:t>4</w:t>
            </w:r>
          </w:p>
        </w:tc>
        <w:tc>
          <w:tcPr>
            <w:tcW w:w="1188" w:type="dxa"/>
            <w:tcBorders>
              <w:top w:val="single" w:sz="6" w:space="0" w:color="auto"/>
              <w:left w:val="single" w:sz="6" w:space="0" w:color="auto"/>
              <w:bottom w:val="single" w:sz="6" w:space="0" w:color="auto"/>
              <w:right w:val="single" w:sz="6" w:space="0" w:color="auto"/>
            </w:tcBorders>
            <w:vAlign w:val="center"/>
          </w:tcPr>
          <w:p w14:paraId="1030704F" w14:textId="77777777" w:rsidR="00082908" w:rsidRPr="005058A9" w:rsidRDefault="00082908" w:rsidP="00576CD8">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富士康</w:t>
            </w:r>
          </w:p>
        </w:tc>
        <w:tc>
          <w:tcPr>
            <w:tcW w:w="1660" w:type="dxa"/>
            <w:tcBorders>
              <w:top w:val="single" w:sz="6" w:space="0" w:color="auto"/>
              <w:left w:val="single" w:sz="6" w:space="0" w:color="auto"/>
              <w:bottom w:val="single" w:sz="6" w:space="0" w:color="auto"/>
              <w:right w:val="single" w:sz="6" w:space="0" w:color="auto"/>
            </w:tcBorders>
            <w:vAlign w:val="center"/>
          </w:tcPr>
          <w:p w14:paraId="2D513F7F" w14:textId="77777777" w:rsidR="00082908" w:rsidRPr="005058A9" w:rsidRDefault="00082908" w:rsidP="00576CD8">
            <w:pPr>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感知应用</w:t>
            </w:r>
          </w:p>
        </w:tc>
        <w:tc>
          <w:tcPr>
            <w:tcW w:w="2410" w:type="dxa"/>
            <w:tcBorders>
              <w:top w:val="single" w:sz="6" w:space="0" w:color="auto"/>
              <w:left w:val="single" w:sz="6" w:space="0" w:color="auto"/>
              <w:bottom w:val="single" w:sz="6" w:space="0" w:color="auto"/>
              <w:right w:val="single" w:sz="6" w:space="0" w:color="auto"/>
            </w:tcBorders>
            <w:vAlign w:val="center"/>
          </w:tcPr>
          <w:p w14:paraId="20FDB8D7" w14:textId="77777777" w:rsidR="00082908" w:rsidRPr="005058A9" w:rsidRDefault="00082908" w:rsidP="00576CD8">
            <w:pPr>
              <w:spacing w:line="360" w:lineRule="auto"/>
              <w:rPr>
                <w:rFonts w:ascii="宋体" w:eastAsia="宋体" w:hAnsi="宋体" w:cs="仿宋_GB2312"/>
                <w:color w:val="000000" w:themeColor="text1"/>
              </w:rPr>
            </w:pPr>
            <w:r w:rsidRPr="005058A9">
              <w:rPr>
                <w:rFonts w:ascii="宋体" w:eastAsia="宋体" w:hAnsi="宋体" w:cs="仿宋_GB2312" w:hint="eastAsia"/>
                <w:color w:val="000000" w:themeColor="text1"/>
              </w:rPr>
              <w:t>自动化水平高</w:t>
            </w:r>
          </w:p>
        </w:tc>
        <w:tc>
          <w:tcPr>
            <w:tcW w:w="3116" w:type="dxa"/>
            <w:tcBorders>
              <w:top w:val="single" w:sz="6" w:space="0" w:color="auto"/>
              <w:left w:val="single" w:sz="6" w:space="0" w:color="auto"/>
              <w:bottom w:val="single" w:sz="6" w:space="0" w:color="auto"/>
              <w:right w:val="single" w:sz="6" w:space="0" w:color="auto"/>
            </w:tcBorders>
            <w:vAlign w:val="center"/>
          </w:tcPr>
          <w:p w14:paraId="40A8D171" w14:textId="77777777" w:rsidR="00082908" w:rsidRPr="005058A9" w:rsidRDefault="00082908" w:rsidP="00576CD8">
            <w:pPr>
              <w:autoSpaceDN w:val="0"/>
              <w:spacing w:line="360" w:lineRule="auto"/>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73EE8F3" w14:textId="68BB42D7" w:rsidR="00DD57C5" w:rsidRPr="005058A9" w:rsidRDefault="00DD57C5" w:rsidP="00854036">
      <w:pPr>
        <w:spacing w:line="360" w:lineRule="auto"/>
        <w:rPr>
          <w:rFonts w:ascii="宋体" w:eastAsia="宋体" w:hAnsi="宋体"/>
          <w:color w:val="000000" w:themeColor="text1"/>
        </w:rPr>
      </w:pPr>
    </w:p>
    <w:p w14:paraId="11F6206E" w14:textId="0EA650BF"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规划管理现状</w:t>
      </w:r>
      <w:r w:rsidR="00DE6D4F">
        <w:rPr>
          <w:rFonts w:ascii="宋体" w:eastAsia="宋体" w:hAnsi="宋体" w:hint="eastAsia"/>
          <w:b/>
          <w:color w:val="000000" w:themeColor="text1"/>
        </w:rPr>
        <w:t>及存在的</w:t>
      </w:r>
      <w:r w:rsidR="00E9780F">
        <w:rPr>
          <w:rFonts w:ascii="宋体" w:eastAsia="宋体" w:hAnsi="宋体" w:hint="eastAsia"/>
          <w:b/>
          <w:color w:val="000000" w:themeColor="text1"/>
        </w:rPr>
        <w:t>问题</w:t>
      </w:r>
    </w:p>
    <w:p w14:paraId="01938194"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1 组织架构与工作职责</w:t>
      </w:r>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1D7474C6"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w:t>
      </w:r>
      <w:r w:rsidR="00735FB4">
        <w:rPr>
          <w:rFonts w:ascii="宋体" w:eastAsia="宋体" w:hAnsi="宋体" w:hint="eastAsia"/>
          <w:color w:val="000000" w:themeColor="text1"/>
        </w:rPr>
        <w:t>3-8</w:t>
      </w:r>
      <w:r w:rsidRPr="005058A9">
        <w:rPr>
          <w:rFonts w:ascii="宋体" w:eastAsia="宋体" w:hAnsi="宋体" w:hint="eastAsia"/>
          <w:color w:val="000000" w:themeColor="text1"/>
        </w:rPr>
        <w:t xml:space="preserve"> </w:t>
      </w:r>
      <w:r w:rsidR="00735FB4">
        <w:rPr>
          <w:rFonts w:ascii="宋体" w:eastAsia="宋体" w:hAnsi="宋体" w:hint="eastAsia"/>
          <w:color w:val="000000" w:themeColor="text1"/>
        </w:rPr>
        <w:t>A</w:t>
      </w:r>
      <w:r w:rsidRPr="005058A9">
        <w:rPr>
          <w:rFonts w:ascii="宋体" w:eastAsia="宋体" w:hAnsi="宋体" w:hint="eastAsia"/>
          <w:color w:val="000000" w:themeColor="text1"/>
        </w:rPr>
        <w:t>公司组织结构图</w:t>
      </w:r>
    </w:p>
    <w:p w14:paraId="77D3AF2E" w14:textId="6AD33142" w:rsidR="00DD57C5" w:rsidRPr="005058A9"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D67E8F">
        <w:rPr>
          <w:rFonts w:ascii="宋体" w:eastAsia="宋体" w:hAnsi="宋体" w:hint="eastAsia"/>
          <w:color w:val="000000" w:themeColor="text1"/>
        </w:rPr>
        <w:t>如图3-8</w:t>
      </w:r>
      <w:r w:rsidR="002A1A6A">
        <w:rPr>
          <w:rFonts w:ascii="宋体" w:eastAsia="宋体" w:hAnsi="宋体" w:hint="eastAsia"/>
          <w:color w:val="000000" w:themeColor="text1"/>
        </w:rPr>
        <w:t>，</w:t>
      </w:r>
      <w:r w:rsidRPr="005058A9">
        <w:rPr>
          <w:rFonts w:ascii="宋体" w:eastAsia="宋体" w:hAnsi="宋体" w:hint="eastAsia"/>
          <w:color w:val="000000" w:themeColor="text1"/>
        </w:rPr>
        <w:t>目前A公司组织架构下有相当对立的营销中心、研发中心以及制造中心，分别由总经理或者副总经理管理，A公司组织架构下缺乏明确的产品规划或者产品管理部门。研发中心的组织架构如图</w:t>
      </w:r>
      <w:r w:rsidR="001617E5">
        <w:rPr>
          <w:rFonts w:ascii="宋体" w:eastAsia="宋体" w:hAnsi="宋体" w:hint="eastAsia"/>
          <w:color w:val="000000" w:themeColor="text1"/>
        </w:rPr>
        <w:t>3-9</w:t>
      </w:r>
      <w:r w:rsidRPr="005058A9">
        <w:rPr>
          <w:rFonts w:ascii="宋体" w:eastAsia="宋体" w:hAnsi="宋体" w:hint="eastAsia"/>
          <w:color w:val="000000" w:themeColor="text1"/>
        </w:rPr>
        <w:t>：</w:t>
      </w:r>
    </w:p>
    <w:p w14:paraId="0EF45D04" w14:textId="32690164" w:rsidR="00DD57C5" w:rsidRDefault="00742D00" w:rsidP="00854036">
      <w:pPr>
        <w:shd w:val="clear" w:color="auto" w:fill="FFFFFF"/>
        <w:spacing w:line="360" w:lineRule="auto"/>
        <w:ind w:firstLine="480"/>
        <w:rPr>
          <w:rFonts w:ascii="宋体" w:eastAsia="宋体" w:hAnsi="宋体"/>
          <w:color w:val="000000" w:themeColor="text1"/>
        </w:rPr>
      </w:pPr>
      <w:r>
        <w:rPr>
          <w:rFonts w:ascii="宋体" w:eastAsia="宋体" w:hAnsi="宋体"/>
          <w:color w:val="000000" w:themeColor="text1"/>
        </w:rPr>
        <w:pict w14:anchorId="4022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342.9pt">
            <v:imagedata r:id="rId47" o:title=""/>
          </v:shape>
        </w:pict>
      </w:r>
      <w:r w:rsidR="00170AC8">
        <w:rPr>
          <w:rStyle w:val="af1"/>
        </w:rPr>
        <w:commentReference w:id="11"/>
      </w:r>
    </w:p>
    <w:p w14:paraId="78BE0395" w14:textId="08D9BCE6" w:rsidR="00735FB4" w:rsidRPr="005058A9" w:rsidRDefault="000D4F49" w:rsidP="00854036">
      <w:pPr>
        <w:shd w:val="clear" w:color="auto" w:fill="FFFFFF"/>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 xml:space="preserve">图3-9 </w:t>
      </w:r>
      <w:r w:rsidR="00735FB4">
        <w:rPr>
          <w:rFonts w:ascii="宋体" w:eastAsia="宋体" w:hAnsi="宋体" w:hint="eastAsia"/>
          <w:color w:val="000000" w:themeColor="text1"/>
        </w:rPr>
        <w:t>A公司</w:t>
      </w:r>
      <w:r>
        <w:rPr>
          <w:rFonts w:ascii="宋体" w:eastAsia="宋体" w:hAnsi="宋体" w:hint="eastAsia"/>
          <w:color w:val="000000" w:themeColor="text1"/>
        </w:rPr>
        <w:t>研发中心组织图</w:t>
      </w:r>
    </w:p>
    <w:p w14:paraId="4FA12C1B" w14:textId="77777777" w:rsidR="00DD57C5"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从研发中心的组织架构来看，研发中心主要是偏向技术中心的定位，下设无线局域网组、无线广域网及传感器应用组、嵌入式软件组、产测软件组、政企技术组、物联网云技术组以及物联网实验室。从研发中心的小组名称以及同A公司的技术总监调研情况来看，无线局域网组、无线广域网及传感器应用组、嵌入式软件组以及物联网云技术组作为技术中心的核心，主要从技术方向和产品应用方向上去满足公司的经营需要。</w:t>
      </w:r>
    </w:p>
    <w:p w14:paraId="06B37A71" w14:textId="2D02EB1C"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lastRenderedPageBreak/>
        <w:t>3.3.2</w:t>
      </w:r>
      <w:r w:rsidR="00307D51" w:rsidRPr="00720ECA">
        <w:rPr>
          <w:rFonts w:ascii="宋体" w:eastAsia="宋体" w:hAnsi="宋体" w:hint="eastAsia"/>
          <w:b/>
          <w:color w:val="000000" w:themeColor="text1"/>
        </w:rPr>
        <w:t xml:space="preserve"> 现有细分市场现状</w:t>
      </w:r>
    </w:p>
    <w:p w14:paraId="2E6CF640" w14:textId="23E62AEB" w:rsidR="00307D51" w:rsidRDefault="00307D51" w:rsidP="00307D51">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r w:rsidR="00533668">
        <w:rPr>
          <w:rFonts w:ascii="宋体" w:eastAsia="宋体" w:hAnsi="宋体" w:hint="eastAsia"/>
          <w:color w:val="000000" w:themeColor="text1"/>
        </w:rPr>
        <w:t>3-6</w:t>
      </w:r>
      <w:r w:rsidRPr="005058A9">
        <w:rPr>
          <w:rFonts w:ascii="宋体" w:eastAsia="宋体" w:hAnsi="宋体" w:hint="eastAsia"/>
          <w:color w:val="000000" w:themeColor="text1"/>
        </w:rPr>
        <w:t>：</w:t>
      </w:r>
    </w:p>
    <w:p w14:paraId="6B8E064D" w14:textId="0B5F7EC4" w:rsidR="00393E33" w:rsidRPr="00393E33" w:rsidRDefault="00393E3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3-6 A公司销售数据一览</w:t>
      </w:r>
    </w:p>
    <w:tbl>
      <w:tblPr>
        <w:tblW w:w="8476" w:type="dxa"/>
        <w:tblLayout w:type="fixed"/>
        <w:tblLook w:val="04A0" w:firstRow="1" w:lastRow="0" w:firstColumn="1" w:lastColumn="0" w:noHBand="0" w:noVBand="1"/>
      </w:tblPr>
      <w:tblGrid>
        <w:gridCol w:w="728"/>
        <w:gridCol w:w="953"/>
        <w:gridCol w:w="889"/>
        <w:gridCol w:w="836"/>
        <w:gridCol w:w="797"/>
        <w:gridCol w:w="864"/>
        <w:gridCol w:w="797"/>
        <w:gridCol w:w="864"/>
        <w:gridCol w:w="755"/>
        <w:gridCol w:w="993"/>
      </w:tblGrid>
      <w:tr w:rsidR="00500AA5" w:rsidRPr="005058A9" w14:paraId="0A4F8F1F" w14:textId="77777777" w:rsidTr="00500AA5">
        <w:trPr>
          <w:trHeight w:val="28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D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类别</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4B95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细分</w:t>
            </w:r>
          </w:p>
          <w:p w14:paraId="0877AE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领域</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D9B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公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F7CD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
          <w:p w14:paraId="6824DD0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9414E9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
          <w:p w14:paraId="0970849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3C9A91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55" w:type="dxa"/>
            <w:tcBorders>
              <w:top w:val="single" w:sz="4" w:space="0" w:color="auto"/>
              <w:left w:val="nil"/>
              <w:bottom w:val="single" w:sz="4" w:space="0" w:color="auto"/>
              <w:right w:val="single" w:sz="4" w:space="0" w:color="auto"/>
            </w:tcBorders>
            <w:shd w:val="clear" w:color="auto" w:fill="auto"/>
            <w:vAlign w:val="center"/>
          </w:tcPr>
          <w:p w14:paraId="10D591B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93" w:type="dxa"/>
            <w:tcBorders>
              <w:top w:val="single" w:sz="4" w:space="0" w:color="auto"/>
              <w:left w:val="nil"/>
              <w:bottom w:val="single" w:sz="4" w:space="0" w:color="auto"/>
              <w:right w:val="single" w:sz="4" w:space="0" w:color="auto"/>
            </w:tcBorders>
            <w:shd w:val="clear" w:color="auto" w:fill="auto"/>
            <w:vAlign w:val="center"/>
          </w:tcPr>
          <w:p w14:paraId="6C44111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r>
      <w:tr w:rsidR="00500AA5" w:rsidRPr="005058A9" w14:paraId="4F143658" w14:textId="77777777" w:rsidTr="00500AA5">
        <w:trPr>
          <w:trHeight w:val="280"/>
        </w:trPr>
        <w:tc>
          <w:tcPr>
            <w:tcW w:w="728" w:type="dxa"/>
            <w:vMerge/>
            <w:tcBorders>
              <w:top w:val="single" w:sz="4" w:space="0" w:color="auto"/>
              <w:left w:val="single" w:sz="4" w:space="0" w:color="auto"/>
              <w:bottom w:val="single" w:sz="4" w:space="0" w:color="auto"/>
              <w:right w:val="single" w:sz="4" w:space="0" w:color="auto"/>
            </w:tcBorders>
            <w:vAlign w:val="center"/>
          </w:tcPr>
          <w:p w14:paraId="293258ED" w14:textId="77777777" w:rsidR="00307D51" w:rsidRPr="005058A9" w:rsidRDefault="00307D51" w:rsidP="000F328B">
            <w:pPr>
              <w:rPr>
                <w:rFonts w:ascii="宋体" w:eastAsia="宋体" w:hAnsi="宋体"/>
                <w:color w:val="000000" w:themeColor="text1"/>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0B8A4C93" w14:textId="77777777" w:rsidR="00307D51" w:rsidRPr="005058A9" w:rsidRDefault="00307D51" w:rsidP="000F328B">
            <w:pPr>
              <w:rPr>
                <w:rFonts w:ascii="宋体" w:eastAsia="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3A85A06" w14:textId="77777777" w:rsidR="00307D51" w:rsidRPr="005058A9" w:rsidRDefault="00307D51" w:rsidP="000F328B">
            <w:pPr>
              <w:rPr>
                <w:rFonts w:ascii="宋体" w:eastAsia="宋体" w:hAnsi="宋体"/>
                <w:color w:val="000000" w:themeColor="text1"/>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C9281FA" w14:textId="77777777" w:rsidR="00307D51" w:rsidRPr="005058A9" w:rsidRDefault="00307D51" w:rsidP="000F328B">
            <w:pPr>
              <w:rPr>
                <w:rFonts w:ascii="宋体" w:eastAsia="宋体" w:hAnsi="宋体"/>
                <w:color w:val="000000" w:themeColor="text1"/>
                <w:sz w:val="18"/>
                <w:szCs w:val="18"/>
              </w:rPr>
            </w:pPr>
          </w:p>
        </w:tc>
        <w:tc>
          <w:tcPr>
            <w:tcW w:w="797" w:type="dxa"/>
            <w:tcBorders>
              <w:top w:val="nil"/>
              <w:left w:val="nil"/>
              <w:bottom w:val="single" w:sz="4" w:space="0" w:color="auto"/>
              <w:right w:val="single" w:sz="4" w:space="0" w:color="auto"/>
            </w:tcBorders>
            <w:shd w:val="clear" w:color="auto" w:fill="auto"/>
            <w:vAlign w:val="center"/>
          </w:tcPr>
          <w:p w14:paraId="1B913FF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64" w:type="dxa"/>
            <w:tcBorders>
              <w:top w:val="nil"/>
              <w:left w:val="nil"/>
              <w:bottom w:val="single" w:sz="4" w:space="0" w:color="auto"/>
              <w:right w:val="single" w:sz="4" w:space="0" w:color="auto"/>
            </w:tcBorders>
            <w:shd w:val="clear" w:color="auto" w:fill="auto"/>
            <w:vAlign w:val="center"/>
          </w:tcPr>
          <w:p w14:paraId="2E4EDE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14:paraId="22BDF8C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64" w:type="dxa"/>
            <w:tcBorders>
              <w:top w:val="nil"/>
              <w:left w:val="nil"/>
              <w:bottom w:val="single" w:sz="4" w:space="0" w:color="auto"/>
              <w:right w:val="single" w:sz="4" w:space="0" w:color="auto"/>
            </w:tcBorders>
            <w:shd w:val="clear" w:color="auto" w:fill="auto"/>
            <w:vAlign w:val="center"/>
          </w:tcPr>
          <w:p w14:paraId="6CFD034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55" w:type="dxa"/>
            <w:tcBorders>
              <w:top w:val="nil"/>
              <w:left w:val="nil"/>
              <w:bottom w:val="single" w:sz="4" w:space="0" w:color="auto"/>
              <w:right w:val="single" w:sz="4" w:space="0" w:color="auto"/>
            </w:tcBorders>
            <w:shd w:val="clear" w:color="auto" w:fill="auto"/>
            <w:vAlign w:val="center"/>
          </w:tcPr>
          <w:p w14:paraId="41732AE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993" w:type="dxa"/>
            <w:tcBorders>
              <w:top w:val="nil"/>
              <w:left w:val="nil"/>
              <w:bottom w:val="single" w:sz="4" w:space="0" w:color="auto"/>
              <w:right w:val="single" w:sz="4" w:space="0" w:color="auto"/>
            </w:tcBorders>
            <w:shd w:val="clear" w:color="auto" w:fill="auto"/>
            <w:vAlign w:val="center"/>
          </w:tcPr>
          <w:p w14:paraId="7A41F30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r>
      <w:tr w:rsidR="00500AA5" w:rsidRPr="005058A9" w14:paraId="631AADB6" w14:textId="77777777" w:rsidTr="00500AA5">
        <w:trPr>
          <w:trHeight w:val="66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5575A4C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传统家电市场</w:t>
            </w:r>
          </w:p>
        </w:tc>
        <w:tc>
          <w:tcPr>
            <w:tcW w:w="953" w:type="dxa"/>
            <w:tcBorders>
              <w:top w:val="nil"/>
              <w:left w:val="nil"/>
              <w:bottom w:val="single" w:sz="4" w:space="0" w:color="auto"/>
              <w:right w:val="single" w:sz="4" w:space="0" w:color="auto"/>
            </w:tcBorders>
            <w:shd w:val="clear" w:color="auto" w:fill="auto"/>
            <w:vAlign w:val="center"/>
          </w:tcPr>
          <w:p w14:paraId="1D4087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电视机</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4F8995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A1公司</w:t>
            </w:r>
            <w:r w:rsidRPr="005058A9">
              <w:rPr>
                <w:rFonts w:ascii="宋体" w:eastAsia="宋体" w:hAnsi="宋体" w:hint="eastAsia"/>
                <w:color w:val="000000" w:themeColor="text1"/>
                <w:sz w:val="18"/>
                <w:szCs w:val="18"/>
              </w:rPr>
              <w:br/>
              <w:t>A2公司</w:t>
            </w:r>
            <w:r w:rsidRPr="005058A9">
              <w:rPr>
                <w:rFonts w:ascii="宋体" w:eastAsia="宋体" w:hAnsi="宋体" w:hint="eastAsia"/>
                <w:color w:val="000000" w:themeColor="text1"/>
                <w:sz w:val="18"/>
                <w:szCs w:val="18"/>
              </w:rPr>
              <w:br/>
              <w:t>。。。</w:t>
            </w:r>
          </w:p>
        </w:tc>
        <w:tc>
          <w:tcPr>
            <w:tcW w:w="836" w:type="dxa"/>
            <w:tcBorders>
              <w:top w:val="nil"/>
              <w:left w:val="nil"/>
              <w:bottom w:val="single" w:sz="4" w:space="0" w:color="auto"/>
              <w:right w:val="single" w:sz="4" w:space="0" w:color="auto"/>
            </w:tcBorders>
            <w:shd w:val="clear" w:color="auto" w:fill="auto"/>
            <w:vAlign w:val="center"/>
          </w:tcPr>
          <w:p w14:paraId="6C43B2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797" w:type="dxa"/>
            <w:tcBorders>
              <w:top w:val="nil"/>
              <w:left w:val="nil"/>
              <w:bottom w:val="single" w:sz="4" w:space="0" w:color="auto"/>
              <w:right w:val="single" w:sz="4" w:space="0" w:color="auto"/>
            </w:tcBorders>
            <w:shd w:val="clear" w:color="auto" w:fill="auto"/>
            <w:vAlign w:val="center"/>
          </w:tcPr>
          <w:p w14:paraId="7C24F0E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864" w:type="dxa"/>
            <w:tcBorders>
              <w:top w:val="nil"/>
              <w:left w:val="nil"/>
              <w:bottom w:val="single" w:sz="4" w:space="0" w:color="auto"/>
              <w:right w:val="single" w:sz="4" w:space="0" w:color="auto"/>
            </w:tcBorders>
            <w:shd w:val="clear" w:color="auto" w:fill="auto"/>
            <w:vAlign w:val="center"/>
          </w:tcPr>
          <w:p w14:paraId="303BDF7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00%</w:t>
            </w:r>
          </w:p>
        </w:tc>
        <w:tc>
          <w:tcPr>
            <w:tcW w:w="797" w:type="dxa"/>
            <w:tcBorders>
              <w:top w:val="nil"/>
              <w:left w:val="nil"/>
              <w:bottom w:val="single" w:sz="4" w:space="0" w:color="auto"/>
              <w:right w:val="single" w:sz="4" w:space="0" w:color="auto"/>
            </w:tcBorders>
            <w:shd w:val="clear" w:color="auto" w:fill="auto"/>
            <w:vAlign w:val="center"/>
          </w:tcPr>
          <w:p w14:paraId="03F8753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6DB6173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55" w:type="dxa"/>
            <w:tcBorders>
              <w:top w:val="nil"/>
              <w:left w:val="nil"/>
              <w:bottom w:val="single" w:sz="4" w:space="0" w:color="auto"/>
              <w:right w:val="single" w:sz="4" w:space="0" w:color="auto"/>
            </w:tcBorders>
            <w:shd w:val="clear" w:color="auto" w:fill="auto"/>
            <w:vAlign w:val="center"/>
          </w:tcPr>
          <w:p w14:paraId="7DA5C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5BEE616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00%</w:t>
            </w:r>
          </w:p>
        </w:tc>
      </w:tr>
      <w:tr w:rsidR="00500AA5" w:rsidRPr="005058A9" w14:paraId="6DA181FB" w14:textId="77777777" w:rsidTr="00500AA5">
        <w:trPr>
          <w:trHeight w:val="680"/>
        </w:trPr>
        <w:tc>
          <w:tcPr>
            <w:tcW w:w="728" w:type="dxa"/>
            <w:vMerge/>
            <w:tcBorders>
              <w:top w:val="nil"/>
              <w:left w:val="single" w:sz="4" w:space="0" w:color="auto"/>
              <w:bottom w:val="single" w:sz="4" w:space="0" w:color="auto"/>
              <w:right w:val="single" w:sz="4" w:space="0" w:color="auto"/>
            </w:tcBorders>
            <w:vAlign w:val="center"/>
          </w:tcPr>
          <w:p w14:paraId="1187196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6E648A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冰箱</w:t>
            </w:r>
          </w:p>
        </w:tc>
        <w:tc>
          <w:tcPr>
            <w:tcW w:w="889" w:type="dxa"/>
            <w:vMerge/>
            <w:tcBorders>
              <w:top w:val="nil"/>
              <w:left w:val="single" w:sz="4" w:space="0" w:color="auto"/>
              <w:bottom w:val="single" w:sz="4" w:space="0" w:color="auto"/>
              <w:right w:val="single" w:sz="4" w:space="0" w:color="auto"/>
            </w:tcBorders>
            <w:vAlign w:val="center"/>
          </w:tcPr>
          <w:p w14:paraId="4B7F00E5" w14:textId="77777777" w:rsidR="00307D51" w:rsidRPr="005058A9" w:rsidRDefault="00307D51" w:rsidP="000F328B">
            <w:pPr>
              <w:rPr>
                <w:rFonts w:ascii="宋体" w:eastAsia="宋体" w:hAnsi="宋体"/>
                <w:color w:val="000000" w:themeColor="text1"/>
                <w:sz w:val="18"/>
                <w:szCs w:val="18"/>
              </w:rPr>
            </w:pPr>
          </w:p>
        </w:tc>
        <w:tc>
          <w:tcPr>
            <w:tcW w:w="836" w:type="dxa"/>
            <w:tcBorders>
              <w:top w:val="nil"/>
              <w:left w:val="nil"/>
              <w:bottom w:val="single" w:sz="4" w:space="0" w:color="auto"/>
              <w:right w:val="single" w:sz="4" w:space="0" w:color="auto"/>
            </w:tcBorders>
            <w:shd w:val="clear" w:color="auto" w:fill="auto"/>
            <w:vAlign w:val="center"/>
          </w:tcPr>
          <w:p w14:paraId="6252282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797" w:type="dxa"/>
            <w:tcBorders>
              <w:top w:val="nil"/>
              <w:left w:val="nil"/>
              <w:bottom w:val="single" w:sz="4" w:space="0" w:color="auto"/>
              <w:right w:val="single" w:sz="4" w:space="0" w:color="auto"/>
            </w:tcBorders>
            <w:shd w:val="clear" w:color="auto" w:fill="auto"/>
            <w:vAlign w:val="center"/>
          </w:tcPr>
          <w:p w14:paraId="04DC687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864" w:type="dxa"/>
            <w:tcBorders>
              <w:top w:val="nil"/>
              <w:left w:val="nil"/>
              <w:bottom w:val="single" w:sz="4" w:space="0" w:color="auto"/>
              <w:right w:val="single" w:sz="4" w:space="0" w:color="auto"/>
            </w:tcBorders>
            <w:shd w:val="clear" w:color="auto" w:fill="auto"/>
            <w:vAlign w:val="center"/>
          </w:tcPr>
          <w:p w14:paraId="16A186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97" w:type="dxa"/>
            <w:tcBorders>
              <w:top w:val="nil"/>
              <w:left w:val="nil"/>
              <w:bottom w:val="single" w:sz="4" w:space="0" w:color="auto"/>
              <w:right w:val="single" w:sz="4" w:space="0" w:color="auto"/>
            </w:tcBorders>
            <w:shd w:val="clear" w:color="auto" w:fill="auto"/>
            <w:vAlign w:val="center"/>
          </w:tcPr>
          <w:p w14:paraId="4DAA6B0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1DD9B03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9.00%</w:t>
            </w:r>
          </w:p>
        </w:tc>
        <w:tc>
          <w:tcPr>
            <w:tcW w:w="755" w:type="dxa"/>
            <w:tcBorders>
              <w:top w:val="nil"/>
              <w:left w:val="nil"/>
              <w:bottom w:val="single" w:sz="4" w:space="0" w:color="auto"/>
              <w:right w:val="single" w:sz="4" w:space="0" w:color="auto"/>
            </w:tcBorders>
            <w:shd w:val="clear" w:color="auto" w:fill="auto"/>
            <w:vAlign w:val="center"/>
          </w:tcPr>
          <w:p w14:paraId="4349BC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7EE336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00%</w:t>
            </w:r>
          </w:p>
        </w:tc>
      </w:tr>
      <w:tr w:rsidR="00500AA5" w:rsidRPr="005058A9" w14:paraId="542689CE"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8047849"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E877D5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灯</w:t>
            </w:r>
          </w:p>
        </w:tc>
        <w:tc>
          <w:tcPr>
            <w:tcW w:w="889" w:type="dxa"/>
            <w:tcBorders>
              <w:top w:val="nil"/>
              <w:left w:val="nil"/>
              <w:bottom w:val="single" w:sz="4" w:space="0" w:color="auto"/>
              <w:right w:val="single" w:sz="4" w:space="0" w:color="auto"/>
            </w:tcBorders>
            <w:shd w:val="clear" w:color="auto" w:fill="auto"/>
            <w:vAlign w:val="center"/>
          </w:tcPr>
          <w:p w14:paraId="7EE006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公司</w:t>
            </w:r>
          </w:p>
        </w:tc>
        <w:tc>
          <w:tcPr>
            <w:tcW w:w="836" w:type="dxa"/>
            <w:tcBorders>
              <w:top w:val="nil"/>
              <w:left w:val="nil"/>
              <w:bottom w:val="single" w:sz="4" w:space="0" w:color="auto"/>
              <w:right w:val="single" w:sz="4" w:space="0" w:color="auto"/>
            </w:tcBorders>
            <w:shd w:val="clear" w:color="auto" w:fill="auto"/>
            <w:vAlign w:val="center"/>
          </w:tcPr>
          <w:p w14:paraId="73679B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模组</w:t>
            </w:r>
          </w:p>
        </w:tc>
        <w:tc>
          <w:tcPr>
            <w:tcW w:w="797" w:type="dxa"/>
            <w:tcBorders>
              <w:top w:val="nil"/>
              <w:left w:val="nil"/>
              <w:bottom w:val="single" w:sz="4" w:space="0" w:color="auto"/>
              <w:right w:val="single" w:sz="4" w:space="0" w:color="auto"/>
            </w:tcBorders>
            <w:shd w:val="clear" w:color="auto" w:fill="auto"/>
            <w:vAlign w:val="center"/>
          </w:tcPr>
          <w:p w14:paraId="68CED07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61205C9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318CF44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078354E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545DF6D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33D381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r>
      <w:tr w:rsidR="00500AA5" w:rsidRPr="005058A9" w14:paraId="15202145"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5818DDC"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2C0B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89" w:type="dxa"/>
            <w:tcBorders>
              <w:top w:val="nil"/>
              <w:left w:val="nil"/>
              <w:bottom w:val="single" w:sz="4" w:space="0" w:color="auto"/>
              <w:right w:val="single" w:sz="4" w:space="0" w:color="auto"/>
            </w:tcBorders>
            <w:shd w:val="clear" w:color="auto" w:fill="auto"/>
            <w:vAlign w:val="center"/>
          </w:tcPr>
          <w:p w14:paraId="52C54B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C公司</w:t>
            </w:r>
          </w:p>
        </w:tc>
        <w:tc>
          <w:tcPr>
            <w:tcW w:w="836" w:type="dxa"/>
            <w:tcBorders>
              <w:top w:val="nil"/>
              <w:left w:val="nil"/>
              <w:bottom w:val="single" w:sz="4" w:space="0" w:color="auto"/>
              <w:right w:val="single" w:sz="4" w:space="0" w:color="auto"/>
            </w:tcBorders>
            <w:shd w:val="clear" w:color="auto" w:fill="auto"/>
            <w:vAlign w:val="center"/>
          </w:tcPr>
          <w:p w14:paraId="75DE83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
          <w:p w14:paraId="74723B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5D66CE0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4BFADF7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25B10B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2A9E64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988187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CE7CB58"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0CA90DD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C84A64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89" w:type="dxa"/>
            <w:tcBorders>
              <w:top w:val="nil"/>
              <w:left w:val="nil"/>
              <w:bottom w:val="single" w:sz="4" w:space="0" w:color="auto"/>
              <w:right w:val="single" w:sz="4" w:space="0" w:color="auto"/>
            </w:tcBorders>
            <w:shd w:val="clear" w:color="auto" w:fill="auto"/>
            <w:vAlign w:val="center"/>
          </w:tcPr>
          <w:p w14:paraId="17ECD6D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D公司</w:t>
            </w:r>
          </w:p>
        </w:tc>
        <w:tc>
          <w:tcPr>
            <w:tcW w:w="836" w:type="dxa"/>
            <w:tcBorders>
              <w:top w:val="nil"/>
              <w:left w:val="nil"/>
              <w:bottom w:val="single" w:sz="4" w:space="0" w:color="auto"/>
              <w:right w:val="single" w:sz="4" w:space="0" w:color="auto"/>
            </w:tcBorders>
            <w:shd w:val="clear" w:color="auto" w:fill="auto"/>
            <w:vAlign w:val="center"/>
          </w:tcPr>
          <w:p w14:paraId="73FA4A5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
          <w:p w14:paraId="64030F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469F8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507EA1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50CD83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8D0820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721A7A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24059496" w14:textId="77777777" w:rsidTr="00500AA5">
        <w:trPr>
          <w:trHeight w:val="28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6370DA3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运营商市场</w:t>
            </w:r>
          </w:p>
        </w:tc>
        <w:tc>
          <w:tcPr>
            <w:tcW w:w="953" w:type="dxa"/>
            <w:tcBorders>
              <w:top w:val="nil"/>
              <w:left w:val="nil"/>
              <w:bottom w:val="single" w:sz="4" w:space="0" w:color="auto"/>
              <w:right w:val="single" w:sz="4" w:space="0" w:color="auto"/>
            </w:tcBorders>
            <w:shd w:val="clear" w:color="auto" w:fill="auto"/>
            <w:vAlign w:val="center"/>
          </w:tcPr>
          <w:p w14:paraId="7B6F60F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单车</w:t>
            </w:r>
          </w:p>
        </w:tc>
        <w:tc>
          <w:tcPr>
            <w:tcW w:w="889" w:type="dxa"/>
            <w:tcBorders>
              <w:top w:val="nil"/>
              <w:left w:val="nil"/>
              <w:bottom w:val="single" w:sz="4" w:space="0" w:color="auto"/>
              <w:right w:val="single" w:sz="4" w:space="0" w:color="auto"/>
            </w:tcBorders>
            <w:shd w:val="clear" w:color="auto" w:fill="auto"/>
            <w:vAlign w:val="center"/>
          </w:tcPr>
          <w:p w14:paraId="7AE6E0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E公司</w:t>
            </w:r>
          </w:p>
        </w:tc>
        <w:tc>
          <w:tcPr>
            <w:tcW w:w="836" w:type="dxa"/>
            <w:tcBorders>
              <w:top w:val="nil"/>
              <w:left w:val="nil"/>
              <w:bottom w:val="single" w:sz="4" w:space="0" w:color="auto"/>
              <w:right w:val="single" w:sz="4" w:space="0" w:color="auto"/>
            </w:tcBorders>
            <w:shd w:val="clear" w:color="auto" w:fill="auto"/>
            <w:vAlign w:val="center"/>
          </w:tcPr>
          <w:p w14:paraId="064EF8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w:t>
            </w:r>
          </w:p>
        </w:tc>
        <w:tc>
          <w:tcPr>
            <w:tcW w:w="797" w:type="dxa"/>
            <w:tcBorders>
              <w:top w:val="nil"/>
              <w:left w:val="nil"/>
              <w:bottom w:val="single" w:sz="4" w:space="0" w:color="auto"/>
              <w:right w:val="single" w:sz="4" w:space="0" w:color="auto"/>
            </w:tcBorders>
            <w:shd w:val="clear" w:color="auto" w:fill="auto"/>
            <w:vAlign w:val="center"/>
          </w:tcPr>
          <w:p w14:paraId="1EA8C65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4BCD0D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149D458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07FFC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755" w:type="dxa"/>
            <w:tcBorders>
              <w:top w:val="nil"/>
              <w:left w:val="nil"/>
              <w:bottom w:val="single" w:sz="4" w:space="0" w:color="auto"/>
              <w:right w:val="single" w:sz="4" w:space="0" w:color="auto"/>
            </w:tcBorders>
            <w:shd w:val="clear" w:color="auto" w:fill="auto"/>
            <w:vAlign w:val="center"/>
          </w:tcPr>
          <w:p w14:paraId="790C01C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5CAE412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7FF9CEA4" w14:textId="77777777" w:rsidTr="00500AA5">
        <w:trPr>
          <w:trHeight w:val="560"/>
        </w:trPr>
        <w:tc>
          <w:tcPr>
            <w:tcW w:w="728" w:type="dxa"/>
            <w:vMerge/>
            <w:tcBorders>
              <w:top w:val="nil"/>
              <w:left w:val="single" w:sz="4" w:space="0" w:color="auto"/>
              <w:bottom w:val="single" w:sz="4" w:space="0" w:color="auto"/>
              <w:right w:val="single" w:sz="4" w:space="0" w:color="auto"/>
            </w:tcBorders>
            <w:vAlign w:val="center"/>
          </w:tcPr>
          <w:p w14:paraId="0522132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745EF7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后视镜、智能摄像头、广告机贩卖终端</w:t>
            </w:r>
          </w:p>
        </w:tc>
        <w:tc>
          <w:tcPr>
            <w:tcW w:w="889" w:type="dxa"/>
            <w:tcBorders>
              <w:top w:val="nil"/>
              <w:left w:val="nil"/>
              <w:bottom w:val="single" w:sz="4" w:space="0" w:color="auto"/>
              <w:right w:val="single" w:sz="4" w:space="0" w:color="auto"/>
            </w:tcBorders>
            <w:shd w:val="clear" w:color="auto" w:fill="auto"/>
            <w:vAlign w:val="center"/>
          </w:tcPr>
          <w:p w14:paraId="2100DE2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F公司</w:t>
            </w:r>
          </w:p>
        </w:tc>
        <w:tc>
          <w:tcPr>
            <w:tcW w:w="836" w:type="dxa"/>
            <w:tcBorders>
              <w:top w:val="nil"/>
              <w:left w:val="nil"/>
              <w:bottom w:val="single" w:sz="4" w:space="0" w:color="auto"/>
              <w:right w:val="single" w:sz="4" w:space="0" w:color="auto"/>
            </w:tcBorders>
            <w:shd w:val="clear" w:color="auto" w:fill="auto"/>
            <w:vAlign w:val="center"/>
          </w:tcPr>
          <w:p w14:paraId="39577F4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w:t>
            </w:r>
          </w:p>
        </w:tc>
        <w:tc>
          <w:tcPr>
            <w:tcW w:w="797" w:type="dxa"/>
            <w:tcBorders>
              <w:top w:val="nil"/>
              <w:left w:val="nil"/>
              <w:bottom w:val="single" w:sz="4" w:space="0" w:color="auto"/>
              <w:right w:val="single" w:sz="4" w:space="0" w:color="auto"/>
            </w:tcBorders>
            <w:shd w:val="clear" w:color="auto" w:fill="auto"/>
            <w:vAlign w:val="center"/>
          </w:tcPr>
          <w:p w14:paraId="6CBA52A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300DF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137DAD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5787AB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55" w:type="dxa"/>
            <w:tcBorders>
              <w:top w:val="nil"/>
              <w:left w:val="nil"/>
              <w:bottom w:val="single" w:sz="4" w:space="0" w:color="auto"/>
              <w:right w:val="single" w:sz="4" w:space="0" w:color="auto"/>
            </w:tcBorders>
            <w:shd w:val="clear" w:color="auto" w:fill="auto"/>
            <w:vAlign w:val="center"/>
          </w:tcPr>
          <w:p w14:paraId="0ACD43B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993" w:type="dxa"/>
            <w:tcBorders>
              <w:top w:val="nil"/>
              <w:left w:val="nil"/>
              <w:bottom w:val="single" w:sz="4" w:space="0" w:color="auto"/>
              <w:right w:val="single" w:sz="4" w:space="0" w:color="auto"/>
            </w:tcBorders>
            <w:shd w:val="clear" w:color="auto" w:fill="auto"/>
            <w:vAlign w:val="center"/>
          </w:tcPr>
          <w:p w14:paraId="7FABE19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12C4E838"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2D796EB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2699A6D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水表、气表</w:t>
            </w:r>
          </w:p>
        </w:tc>
        <w:tc>
          <w:tcPr>
            <w:tcW w:w="889" w:type="dxa"/>
            <w:tcBorders>
              <w:top w:val="nil"/>
              <w:left w:val="nil"/>
              <w:bottom w:val="single" w:sz="4" w:space="0" w:color="auto"/>
              <w:right w:val="single" w:sz="4" w:space="0" w:color="auto"/>
            </w:tcBorders>
            <w:shd w:val="clear" w:color="auto" w:fill="auto"/>
            <w:vAlign w:val="center"/>
          </w:tcPr>
          <w:p w14:paraId="6FA36F8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G公司</w:t>
            </w:r>
          </w:p>
        </w:tc>
        <w:tc>
          <w:tcPr>
            <w:tcW w:w="836" w:type="dxa"/>
            <w:tcBorders>
              <w:top w:val="nil"/>
              <w:left w:val="nil"/>
              <w:bottom w:val="single" w:sz="4" w:space="0" w:color="auto"/>
              <w:right w:val="single" w:sz="4" w:space="0" w:color="auto"/>
            </w:tcBorders>
            <w:shd w:val="clear" w:color="auto" w:fill="auto"/>
            <w:vAlign w:val="center"/>
          </w:tcPr>
          <w:p w14:paraId="6BFBA3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w:t>
            </w:r>
          </w:p>
        </w:tc>
        <w:tc>
          <w:tcPr>
            <w:tcW w:w="797" w:type="dxa"/>
            <w:tcBorders>
              <w:top w:val="nil"/>
              <w:left w:val="nil"/>
              <w:bottom w:val="single" w:sz="4" w:space="0" w:color="auto"/>
              <w:right w:val="single" w:sz="4" w:space="0" w:color="auto"/>
            </w:tcBorders>
            <w:shd w:val="clear" w:color="auto" w:fill="auto"/>
            <w:vAlign w:val="center"/>
          </w:tcPr>
          <w:p w14:paraId="2FC6F9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F62BA4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991F3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F3CA22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c>
          <w:tcPr>
            <w:tcW w:w="755" w:type="dxa"/>
            <w:tcBorders>
              <w:top w:val="nil"/>
              <w:left w:val="nil"/>
              <w:bottom w:val="single" w:sz="4" w:space="0" w:color="auto"/>
              <w:right w:val="single" w:sz="4" w:space="0" w:color="auto"/>
            </w:tcBorders>
            <w:shd w:val="clear" w:color="auto" w:fill="auto"/>
            <w:vAlign w:val="center"/>
          </w:tcPr>
          <w:p w14:paraId="1424DE1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656946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r>
      <w:tr w:rsidR="00500AA5" w:rsidRPr="005058A9" w14:paraId="08F97E12"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270D6105"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74FCAE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校园</w:t>
            </w:r>
          </w:p>
        </w:tc>
        <w:tc>
          <w:tcPr>
            <w:tcW w:w="889" w:type="dxa"/>
            <w:tcBorders>
              <w:top w:val="nil"/>
              <w:left w:val="nil"/>
              <w:bottom w:val="single" w:sz="4" w:space="0" w:color="auto"/>
              <w:right w:val="single" w:sz="4" w:space="0" w:color="auto"/>
            </w:tcBorders>
            <w:shd w:val="clear" w:color="auto" w:fill="auto"/>
            <w:vAlign w:val="center"/>
          </w:tcPr>
          <w:p w14:paraId="5B27710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公司</w:t>
            </w:r>
          </w:p>
        </w:tc>
        <w:tc>
          <w:tcPr>
            <w:tcW w:w="836" w:type="dxa"/>
            <w:tcBorders>
              <w:top w:val="nil"/>
              <w:left w:val="nil"/>
              <w:bottom w:val="single" w:sz="4" w:space="0" w:color="auto"/>
              <w:right w:val="single" w:sz="4" w:space="0" w:color="auto"/>
            </w:tcBorders>
            <w:shd w:val="clear" w:color="auto" w:fill="auto"/>
            <w:vAlign w:val="center"/>
          </w:tcPr>
          <w:p w14:paraId="13272DF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
          <w:p w14:paraId="611A7D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03C10E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2B62063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A95A6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0A1D944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2BCD95D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77501449"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666637C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A76B2D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养老</w:t>
            </w:r>
          </w:p>
        </w:tc>
        <w:tc>
          <w:tcPr>
            <w:tcW w:w="889" w:type="dxa"/>
            <w:tcBorders>
              <w:top w:val="nil"/>
              <w:left w:val="nil"/>
              <w:bottom w:val="single" w:sz="4" w:space="0" w:color="auto"/>
              <w:right w:val="single" w:sz="4" w:space="0" w:color="auto"/>
            </w:tcBorders>
            <w:shd w:val="clear" w:color="auto" w:fill="auto"/>
            <w:vAlign w:val="center"/>
          </w:tcPr>
          <w:p w14:paraId="36B700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J公司</w:t>
            </w:r>
          </w:p>
        </w:tc>
        <w:tc>
          <w:tcPr>
            <w:tcW w:w="836" w:type="dxa"/>
            <w:tcBorders>
              <w:top w:val="nil"/>
              <w:left w:val="nil"/>
              <w:bottom w:val="single" w:sz="4" w:space="0" w:color="auto"/>
              <w:right w:val="single" w:sz="4" w:space="0" w:color="auto"/>
            </w:tcBorders>
            <w:shd w:val="clear" w:color="auto" w:fill="auto"/>
            <w:vAlign w:val="center"/>
          </w:tcPr>
          <w:p w14:paraId="25A867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797" w:type="dxa"/>
            <w:tcBorders>
              <w:top w:val="nil"/>
              <w:left w:val="nil"/>
              <w:bottom w:val="single" w:sz="4" w:space="0" w:color="auto"/>
              <w:right w:val="single" w:sz="4" w:space="0" w:color="auto"/>
            </w:tcBorders>
            <w:shd w:val="clear" w:color="auto" w:fill="auto"/>
            <w:vAlign w:val="center"/>
          </w:tcPr>
          <w:p w14:paraId="489DAE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44180C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FF70D4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03C5C1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5499470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746199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3A8D317E" w14:textId="77777777" w:rsidTr="00500AA5">
        <w:trPr>
          <w:trHeight w:val="560"/>
        </w:trPr>
        <w:tc>
          <w:tcPr>
            <w:tcW w:w="728" w:type="dxa"/>
            <w:vMerge/>
            <w:tcBorders>
              <w:top w:val="nil"/>
              <w:left w:val="single" w:sz="4" w:space="0" w:color="auto"/>
              <w:bottom w:val="single" w:sz="4" w:space="0" w:color="auto"/>
              <w:right w:val="single" w:sz="4" w:space="0" w:color="auto"/>
            </w:tcBorders>
            <w:vAlign w:val="center"/>
          </w:tcPr>
          <w:p w14:paraId="56272656"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F68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w:t>
            </w:r>
          </w:p>
        </w:tc>
        <w:tc>
          <w:tcPr>
            <w:tcW w:w="889" w:type="dxa"/>
            <w:tcBorders>
              <w:top w:val="nil"/>
              <w:left w:val="nil"/>
              <w:bottom w:val="single" w:sz="4" w:space="0" w:color="auto"/>
              <w:right w:val="single" w:sz="4" w:space="0" w:color="auto"/>
            </w:tcBorders>
            <w:shd w:val="clear" w:color="auto" w:fill="auto"/>
            <w:vAlign w:val="center"/>
          </w:tcPr>
          <w:p w14:paraId="2AC3FBF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K公司</w:t>
            </w:r>
          </w:p>
        </w:tc>
        <w:tc>
          <w:tcPr>
            <w:tcW w:w="836" w:type="dxa"/>
            <w:tcBorders>
              <w:top w:val="nil"/>
              <w:left w:val="nil"/>
              <w:bottom w:val="single" w:sz="4" w:space="0" w:color="auto"/>
              <w:right w:val="single" w:sz="4" w:space="0" w:color="auto"/>
            </w:tcBorders>
            <w:shd w:val="clear" w:color="auto" w:fill="auto"/>
            <w:vAlign w:val="center"/>
          </w:tcPr>
          <w:p w14:paraId="3BA70E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w:t>
            </w:r>
            <w:r w:rsidRPr="005058A9">
              <w:rPr>
                <w:rFonts w:ascii="宋体" w:eastAsia="宋体" w:hAnsi="宋体" w:hint="eastAsia"/>
                <w:color w:val="000000" w:themeColor="text1"/>
                <w:sz w:val="18"/>
                <w:szCs w:val="18"/>
              </w:rPr>
              <w:lastRenderedPageBreak/>
              <w:t>空无陪伴儿童卡</w:t>
            </w:r>
          </w:p>
        </w:tc>
        <w:tc>
          <w:tcPr>
            <w:tcW w:w="797" w:type="dxa"/>
            <w:tcBorders>
              <w:top w:val="nil"/>
              <w:left w:val="nil"/>
              <w:bottom w:val="single" w:sz="4" w:space="0" w:color="auto"/>
              <w:right w:val="single" w:sz="4" w:space="0" w:color="auto"/>
            </w:tcBorders>
            <w:shd w:val="clear" w:color="auto" w:fill="auto"/>
            <w:vAlign w:val="center"/>
          </w:tcPr>
          <w:p w14:paraId="12D792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0%</w:t>
            </w:r>
          </w:p>
        </w:tc>
        <w:tc>
          <w:tcPr>
            <w:tcW w:w="864" w:type="dxa"/>
            <w:tcBorders>
              <w:top w:val="nil"/>
              <w:left w:val="nil"/>
              <w:bottom w:val="single" w:sz="4" w:space="0" w:color="auto"/>
              <w:right w:val="single" w:sz="4" w:space="0" w:color="auto"/>
            </w:tcBorders>
            <w:shd w:val="clear" w:color="auto" w:fill="auto"/>
            <w:vAlign w:val="center"/>
          </w:tcPr>
          <w:p w14:paraId="730C49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970A3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13FA6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71E91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65449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500AA5" w:rsidRPr="005058A9" w14:paraId="597BB861" w14:textId="77777777" w:rsidTr="00500AA5">
        <w:trPr>
          <w:trHeight w:val="280"/>
        </w:trPr>
        <w:tc>
          <w:tcPr>
            <w:tcW w:w="728" w:type="dxa"/>
            <w:vMerge/>
            <w:tcBorders>
              <w:top w:val="nil"/>
              <w:left w:val="single" w:sz="4" w:space="0" w:color="auto"/>
              <w:bottom w:val="single" w:sz="4" w:space="0" w:color="auto"/>
              <w:right w:val="single" w:sz="4" w:space="0" w:color="auto"/>
            </w:tcBorders>
            <w:vAlign w:val="center"/>
          </w:tcPr>
          <w:p w14:paraId="55B087C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056222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
        </w:tc>
        <w:tc>
          <w:tcPr>
            <w:tcW w:w="889" w:type="dxa"/>
            <w:tcBorders>
              <w:top w:val="nil"/>
              <w:left w:val="nil"/>
              <w:bottom w:val="single" w:sz="4" w:space="0" w:color="auto"/>
              <w:right w:val="single" w:sz="4" w:space="0" w:color="auto"/>
            </w:tcBorders>
            <w:shd w:val="clear" w:color="auto" w:fill="auto"/>
            <w:vAlign w:val="center"/>
          </w:tcPr>
          <w:p w14:paraId="33682C5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公司</w:t>
            </w:r>
          </w:p>
        </w:tc>
        <w:tc>
          <w:tcPr>
            <w:tcW w:w="836" w:type="dxa"/>
            <w:tcBorders>
              <w:top w:val="nil"/>
              <w:left w:val="nil"/>
              <w:bottom w:val="single" w:sz="4" w:space="0" w:color="auto"/>
              <w:right w:val="single" w:sz="4" w:space="0" w:color="auto"/>
            </w:tcBorders>
            <w:shd w:val="clear" w:color="auto" w:fill="auto"/>
            <w:vAlign w:val="center"/>
          </w:tcPr>
          <w:p w14:paraId="3E7A1C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797" w:type="dxa"/>
            <w:tcBorders>
              <w:top w:val="nil"/>
              <w:left w:val="nil"/>
              <w:bottom w:val="single" w:sz="4" w:space="0" w:color="auto"/>
              <w:right w:val="single" w:sz="4" w:space="0" w:color="auto"/>
            </w:tcBorders>
            <w:shd w:val="clear" w:color="auto" w:fill="auto"/>
            <w:vAlign w:val="center"/>
          </w:tcPr>
          <w:p w14:paraId="6DA780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DFBAE2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4B554E5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22ABF5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vAlign w:val="center"/>
          </w:tcPr>
          <w:p w14:paraId="39FF37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93" w:type="dxa"/>
            <w:tcBorders>
              <w:top w:val="nil"/>
              <w:left w:val="nil"/>
              <w:bottom w:val="single" w:sz="4" w:space="0" w:color="auto"/>
              <w:right w:val="single" w:sz="4" w:space="0" w:color="auto"/>
            </w:tcBorders>
            <w:shd w:val="clear" w:color="auto" w:fill="auto"/>
            <w:vAlign w:val="center"/>
          </w:tcPr>
          <w:p w14:paraId="0EF1489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500AA5" w:rsidRPr="005058A9" w14:paraId="61C704AC" w14:textId="77777777" w:rsidTr="00500AA5">
        <w:trPr>
          <w:trHeight w:val="1234"/>
        </w:trPr>
        <w:tc>
          <w:tcPr>
            <w:tcW w:w="728" w:type="dxa"/>
            <w:vMerge/>
            <w:tcBorders>
              <w:top w:val="nil"/>
              <w:left w:val="single" w:sz="4" w:space="0" w:color="auto"/>
              <w:bottom w:val="single" w:sz="4" w:space="0" w:color="auto"/>
              <w:right w:val="single" w:sz="4" w:space="0" w:color="auto"/>
            </w:tcBorders>
            <w:vAlign w:val="center"/>
          </w:tcPr>
          <w:p w14:paraId="7A5D390D"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6562A36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金融</w:t>
            </w:r>
          </w:p>
        </w:tc>
        <w:tc>
          <w:tcPr>
            <w:tcW w:w="889" w:type="dxa"/>
            <w:tcBorders>
              <w:top w:val="nil"/>
              <w:left w:val="nil"/>
              <w:bottom w:val="single" w:sz="4" w:space="0" w:color="auto"/>
              <w:right w:val="single" w:sz="4" w:space="0" w:color="auto"/>
            </w:tcBorders>
            <w:shd w:val="clear" w:color="auto" w:fill="auto"/>
            <w:vAlign w:val="center"/>
          </w:tcPr>
          <w:p w14:paraId="142488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M公司</w:t>
            </w:r>
          </w:p>
        </w:tc>
        <w:tc>
          <w:tcPr>
            <w:tcW w:w="836" w:type="dxa"/>
            <w:tcBorders>
              <w:top w:val="nil"/>
              <w:left w:val="nil"/>
              <w:bottom w:val="single" w:sz="4" w:space="0" w:color="auto"/>
              <w:right w:val="single" w:sz="4" w:space="0" w:color="auto"/>
            </w:tcBorders>
            <w:shd w:val="clear" w:color="auto" w:fill="auto"/>
            <w:vAlign w:val="center"/>
          </w:tcPr>
          <w:p w14:paraId="58996D6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797" w:type="dxa"/>
            <w:tcBorders>
              <w:top w:val="nil"/>
              <w:left w:val="nil"/>
              <w:bottom w:val="single" w:sz="4" w:space="0" w:color="auto"/>
              <w:right w:val="single" w:sz="4" w:space="0" w:color="auto"/>
            </w:tcBorders>
            <w:shd w:val="clear" w:color="auto" w:fill="auto"/>
            <w:vAlign w:val="center"/>
          </w:tcPr>
          <w:p w14:paraId="110648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9299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BC2A0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490380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55" w:type="dxa"/>
            <w:tcBorders>
              <w:top w:val="nil"/>
              <w:left w:val="nil"/>
              <w:bottom w:val="single" w:sz="4" w:space="0" w:color="auto"/>
              <w:right w:val="single" w:sz="4" w:space="0" w:color="auto"/>
            </w:tcBorders>
            <w:shd w:val="clear" w:color="auto" w:fill="auto"/>
            <w:noWrap/>
            <w:vAlign w:val="center"/>
          </w:tcPr>
          <w:p w14:paraId="6BC24F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187529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bl>
    <w:p w14:paraId="423502A6" w14:textId="4D19BF5E" w:rsidR="00307D51" w:rsidRPr="00307D51" w:rsidRDefault="00A328DA" w:rsidP="00854036">
      <w:pPr>
        <w:spacing w:line="360" w:lineRule="auto"/>
        <w:ind w:firstLine="420"/>
        <w:rPr>
          <w:rFonts w:ascii="宋体" w:eastAsia="宋体" w:hAnsi="宋体"/>
          <w:b/>
          <w:color w:val="000000" w:themeColor="text1"/>
          <w:sz w:val="36"/>
          <w:szCs w:val="36"/>
          <w:highlight w:val="lightGray"/>
        </w:rPr>
      </w:pPr>
      <w:r>
        <w:rPr>
          <w:rFonts w:ascii="宋体" w:eastAsia="宋体" w:hAnsi="宋体" w:hint="eastAsia"/>
          <w:color w:val="000000" w:themeColor="text1"/>
        </w:rPr>
        <w:t>通过对上面数据的分析，</w:t>
      </w:r>
      <w:r w:rsidR="00307D51" w:rsidRPr="005058A9">
        <w:rPr>
          <w:rFonts w:ascii="宋体" w:eastAsia="宋体" w:hAnsi="宋体" w:hint="eastAsia"/>
          <w:color w:val="000000" w:themeColor="text1"/>
        </w:rPr>
        <w:t>可以发现</w:t>
      </w:r>
      <w:r w:rsidR="007E3640">
        <w:rPr>
          <w:rFonts w:ascii="宋体" w:eastAsia="宋体" w:hAnsi="宋体"/>
          <w:color w:val="000000" w:themeColor="text1"/>
        </w:rPr>
        <w:t>A</w:t>
      </w:r>
      <w:r w:rsidR="007E3640">
        <w:rPr>
          <w:rFonts w:ascii="宋体" w:eastAsia="宋体" w:hAnsi="宋体" w:hint="eastAsia"/>
          <w:color w:val="000000" w:themeColor="text1"/>
        </w:rPr>
        <w:t>公司</w:t>
      </w:r>
      <w:r w:rsidR="00307D51" w:rsidRPr="005058A9">
        <w:rPr>
          <w:rFonts w:ascii="宋体" w:eastAsia="宋体" w:hAnsi="宋体" w:hint="eastAsia"/>
          <w:color w:val="000000" w:themeColor="text1"/>
        </w:rPr>
        <w:t>面向传统家电市场，尤其是电视及冰箱市场的模组占A公司销售收入70%，且市场表现稳定。而智能灯、智能路由器以及智能插座产品整体销售收入占比较低，且呈现逐年萎缩。除开营收占比超过七成的传统家电市场以外，A公司近年，尤其是从2018年开始发力运营商市场，主要的客户包括智能单车厂家、智能安防相关厂家、智慧零售相关</w:t>
      </w:r>
      <w:r>
        <w:rPr>
          <w:rFonts w:ascii="宋体" w:eastAsia="宋体" w:hAnsi="宋体" w:hint="eastAsia"/>
          <w:color w:val="000000" w:themeColor="text1"/>
        </w:rPr>
        <w:t>厂家、智慧校园、智慧物流、智慧校园、智慧航空以及金融等领域。</w:t>
      </w:r>
      <w:r w:rsidR="00307D51" w:rsidRPr="005058A9">
        <w:rPr>
          <w:rFonts w:ascii="宋体" w:eastAsia="宋体" w:hAnsi="宋体" w:hint="eastAsia"/>
          <w:color w:val="000000" w:themeColor="text1"/>
        </w:rPr>
        <w:t>根据A公司的营销数据发现，上述市场呈现出新兴市场的特性，增长较高，档期营收规模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产业链最中间的连接模块服务商，其市场空间未来是巨大的。</w:t>
      </w:r>
    </w:p>
    <w:p w14:paraId="7525F6D9" w14:textId="1903B452" w:rsidR="00DD57C5" w:rsidRPr="00720ECA" w:rsidRDefault="0001487D">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3</w:t>
      </w:r>
      <w:r w:rsidR="00076025" w:rsidRPr="00720ECA">
        <w:rPr>
          <w:rFonts w:ascii="宋体" w:eastAsia="宋体" w:hAnsi="宋体" w:hint="eastAsia"/>
          <w:b/>
          <w:color w:val="000000" w:themeColor="text1"/>
        </w:rPr>
        <w:t xml:space="preserve"> 现有产品组合分析</w:t>
      </w:r>
    </w:p>
    <w:p w14:paraId="4C7BEA60" w14:textId="47601B6D"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该模组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w:t>
      </w:r>
      <w:r w:rsidRPr="005058A9">
        <w:rPr>
          <w:rFonts w:ascii="宋体" w:eastAsia="宋体" w:hAnsi="宋体" w:hint="eastAsia"/>
          <w:color w:val="000000" w:themeColor="text1"/>
        </w:rPr>
        <w:lastRenderedPageBreak/>
        <w:t>智能园区、智慧</w:t>
      </w:r>
      <w:r w:rsidR="00A328DA">
        <w:rPr>
          <w:rFonts w:ascii="宋体" w:eastAsia="宋体" w:hAnsi="宋体" w:hint="eastAsia"/>
          <w:color w:val="000000" w:themeColor="text1"/>
        </w:rPr>
        <w:t>校园、智慧医院、可穿戴设备、智能终端等领域。在论文研究过程中</w:t>
      </w:r>
      <w:r w:rsidRPr="005058A9">
        <w:rPr>
          <w:rFonts w:ascii="宋体" w:eastAsia="宋体" w:hAnsi="宋体" w:hint="eastAsia"/>
          <w:color w:val="000000" w:themeColor="text1"/>
        </w:rPr>
        <w:t>查阅了A公司近三年的产品销售数据情况，如下表</w:t>
      </w:r>
      <w:r w:rsidR="00886244">
        <w:rPr>
          <w:rFonts w:ascii="宋体" w:eastAsia="宋体" w:hAnsi="宋体" w:hint="eastAsia"/>
          <w:color w:val="000000" w:themeColor="text1"/>
        </w:rPr>
        <w:t>3-7</w:t>
      </w:r>
      <w:r w:rsidRPr="005058A9">
        <w:rPr>
          <w:rFonts w:ascii="宋体" w:eastAsia="宋体" w:hAnsi="宋体" w:hint="eastAsia"/>
          <w:color w:val="000000" w:themeColor="text1"/>
        </w:rPr>
        <w:t>：</w:t>
      </w:r>
    </w:p>
    <w:p w14:paraId="00C01D94" w14:textId="27196A57" w:rsidR="00A25A22" w:rsidRPr="00A25A22" w:rsidRDefault="00A25A22"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3-7:</w:t>
      </w:r>
      <w:r w:rsidRPr="00A25A22">
        <w:rPr>
          <w:rFonts w:ascii="宋体" w:eastAsia="宋体" w:hAnsi="宋体" w:hint="eastAsia"/>
          <w:color w:val="000000" w:themeColor="text1"/>
        </w:rPr>
        <w:t xml:space="preserve"> </w:t>
      </w:r>
      <w:r w:rsidRPr="005058A9">
        <w:rPr>
          <w:rFonts w:ascii="宋体" w:eastAsia="宋体" w:hAnsi="宋体" w:hint="eastAsia"/>
          <w:color w:val="000000" w:themeColor="text1"/>
        </w:rPr>
        <w:t>A公司近三年的产品销售数据</w:t>
      </w:r>
    </w:p>
    <w:tbl>
      <w:tblPr>
        <w:tblW w:w="7992" w:type="dxa"/>
        <w:tblInd w:w="657" w:type="dxa"/>
        <w:tblLayout w:type="fixed"/>
        <w:tblLook w:val="04A0" w:firstRow="1" w:lastRow="0" w:firstColumn="1" w:lastColumn="0" w:noHBand="0" w:noVBand="1"/>
      </w:tblPr>
      <w:tblGrid>
        <w:gridCol w:w="892"/>
        <w:gridCol w:w="2026"/>
        <w:gridCol w:w="825"/>
        <w:gridCol w:w="918"/>
        <w:gridCol w:w="825"/>
        <w:gridCol w:w="825"/>
        <w:gridCol w:w="979"/>
        <w:gridCol w:w="702"/>
      </w:tblGrid>
      <w:tr w:rsidR="004E7BC5" w:rsidRPr="005058A9" w14:paraId="35D0D39B" w14:textId="77777777" w:rsidTr="004E7BC5">
        <w:trPr>
          <w:trHeight w:val="56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B555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5DD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FD0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
          <w:p w14:paraId="34500A6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7DAC348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5268562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
          <w:p w14:paraId="07BE86C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
          <w:p w14:paraId="3344CA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r>
      <w:tr w:rsidR="004E7BC5" w:rsidRPr="005058A9" w14:paraId="624AB704" w14:textId="77777777" w:rsidTr="004E7BC5">
        <w:trPr>
          <w:trHeight w:val="280"/>
        </w:trPr>
        <w:tc>
          <w:tcPr>
            <w:tcW w:w="892" w:type="dxa"/>
            <w:vMerge/>
            <w:tcBorders>
              <w:top w:val="single" w:sz="4" w:space="0" w:color="auto"/>
              <w:left w:val="single" w:sz="4" w:space="0" w:color="auto"/>
              <w:bottom w:val="single" w:sz="4" w:space="0" w:color="auto"/>
              <w:right w:val="single" w:sz="4" w:space="0" w:color="auto"/>
            </w:tcBorders>
            <w:vAlign w:val="center"/>
          </w:tcPr>
          <w:p w14:paraId="2752B8C0" w14:textId="77777777" w:rsidR="004E7BC5" w:rsidRPr="005058A9" w:rsidRDefault="004E7BC5">
            <w:pPr>
              <w:rPr>
                <w:rFonts w:ascii="宋体" w:eastAsia="宋体" w:hAnsi="宋体"/>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2B86769E" w14:textId="77777777" w:rsidR="004E7BC5" w:rsidRPr="005058A9" w:rsidRDefault="004E7BC5">
            <w:pPr>
              <w:rPr>
                <w:rFonts w:ascii="宋体" w:eastAsia="宋体" w:hAnsi="宋体"/>
                <w:color w:val="000000" w:themeColor="text1"/>
                <w:sz w:val="18"/>
                <w:szCs w:val="18"/>
              </w:rPr>
            </w:pPr>
          </w:p>
        </w:tc>
        <w:tc>
          <w:tcPr>
            <w:tcW w:w="825" w:type="dxa"/>
            <w:tcBorders>
              <w:top w:val="nil"/>
              <w:left w:val="nil"/>
              <w:bottom w:val="single" w:sz="4" w:space="0" w:color="auto"/>
              <w:right w:val="single" w:sz="4" w:space="0" w:color="auto"/>
            </w:tcBorders>
            <w:shd w:val="clear" w:color="auto" w:fill="auto"/>
            <w:vAlign w:val="center"/>
          </w:tcPr>
          <w:p w14:paraId="60814F3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918" w:type="dxa"/>
            <w:tcBorders>
              <w:top w:val="nil"/>
              <w:left w:val="nil"/>
              <w:bottom w:val="single" w:sz="4" w:space="0" w:color="auto"/>
              <w:right w:val="single" w:sz="4" w:space="0" w:color="auto"/>
            </w:tcBorders>
            <w:shd w:val="clear" w:color="auto" w:fill="auto"/>
            <w:vAlign w:val="center"/>
          </w:tcPr>
          <w:p w14:paraId="5BC88CD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25" w:type="dxa"/>
            <w:tcBorders>
              <w:top w:val="nil"/>
              <w:left w:val="nil"/>
              <w:bottom w:val="single" w:sz="4" w:space="0" w:color="auto"/>
              <w:right w:val="single" w:sz="4" w:space="0" w:color="auto"/>
            </w:tcBorders>
            <w:shd w:val="clear" w:color="auto" w:fill="auto"/>
            <w:vAlign w:val="center"/>
          </w:tcPr>
          <w:p w14:paraId="37D076E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25" w:type="dxa"/>
            <w:tcBorders>
              <w:top w:val="nil"/>
              <w:left w:val="nil"/>
              <w:bottom w:val="single" w:sz="4" w:space="0" w:color="auto"/>
              <w:right w:val="single" w:sz="4" w:space="0" w:color="auto"/>
            </w:tcBorders>
            <w:shd w:val="clear" w:color="auto" w:fill="auto"/>
            <w:vAlign w:val="center"/>
          </w:tcPr>
          <w:p w14:paraId="536EC22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979" w:type="dxa"/>
            <w:tcBorders>
              <w:top w:val="nil"/>
              <w:left w:val="nil"/>
              <w:bottom w:val="single" w:sz="4" w:space="0" w:color="auto"/>
              <w:right w:val="single" w:sz="4" w:space="0" w:color="auto"/>
            </w:tcBorders>
            <w:shd w:val="clear" w:color="auto" w:fill="auto"/>
            <w:vAlign w:val="center"/>
          </w:tcPr>
          <w:p w14:paraId="5B1C2A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702" w:type="dxa"/>
            <w:tcBorders>
              <w:top w:val="nil"/>
              <w:left w:val="nil"/>
              <w:bottom w:val="single" w:sz="4" w:space="0" w:color="auto"/>
              <w:right w:val="single" w:sz="4" w:space="0" w:color="auto"/>
            </w:tcBorders>
            <w:shd w:val="clear" w:color="auto" w:fill="auto"/>
            <w:vAlign w:val="center"/>
          </w:tcPr>
          <w:p w14:paraId="6284A3F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r>
      <w:tr w:rsidR="004E7BC5" w:rsidRPr="005058A9" w14:paraId="11526ECE"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675BFF3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
          <w:p w14:paraId="4F5B27B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825" w:type="dxa"/>
            <w:tcBorders>
              <w:top w:val="nil"/>
              <w:left w:val="nil"/>
              <w:bottom w:val="single" w:sz="4" w:space="0" w:color="auto"/>
              <w:right w:val="single" w:sz="4" w:space="0" w:color="auto"/>
            </w:tcBorders>
            <w:shd w:val="clear" w:color="auto" w:fill="auto"/>
            <w:vAlign w:val="center"/>
          </w:tcPr>
          <w:p w14:paraId="770E80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918" w:type="dxa"/>
            <w:tcBorders>
              <w:top w:val="nil"/>
              <w:left w:val="nil"/>
              <w:bottom w:val="single" w:sz="4" w:space="0" w:color="auto"/>
              <w:right w:val="single" w:sz="4" w:space="0" w:color="auto"/>
            </w:tcBorders>
            <w:shd w:val="clear" w:color="auto" w:fill="auto"/>
            <w:vAlign w:val="center"/>
          </w:tcPr>
          <w:p w14:paraId="025348E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5020287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7CBD750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79" w:type="dxa"/>
            <w:tcBorders>
              <w:top w:val="nil"/>
              <w:left w:val="nil"/>
              <w:bottom w:val="single" w:sz="4" w:space="0" w:color="auto"/>
              <w:right w:val="single" w:sz="4" w:space="0" w:color="auto"/>
            </w:tcBorders>
            <w:shd w:val="clear" w:color="auto" w:fill="auto"/>
            <w:vAlign w:val="center"/>
          </w:tcPr>
          <w:p w14:paraId="0B3FCB4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702" w:type="dxa"/>
            <w:tcBorders>
              <w:top w:val="nil"/>
              <w:left w:val="nil"/>
              <w:bottom w:val="single" w:sz="4" w:space="0" w:color="auto"/>
              <w:right w:val="single" w:sz="4" w:space="0" w:color="auto"/>
            </w:tcBorders>
            <w:shd w:val="clear" w:color="auto" w:fill="auto"/>
            <w:vAlign w:val="center"/>
          </w:tcPr>
          <w:p w14:paraId="29659F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5%</w:t>
            </w:r>
          </w:p>
        </w:tc>
      </w:tr>
      <w:tr w:rsidR="004E7BC5" w:rsidRPr="005058A9" w14:paraId="3F1D9416"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22719294"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A11050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825" w:type="dxa"/>
            <w:tcBorders>
              <w:top w:val="nil"/>
              <w:left w:val="nil"/>
              <w:bottom w:val="single" w:sz="4" w:space="0" w:color="auto"/>
              <w:right w:val="single" w:sz="4" w:space="0" w:color="auto"/>
            </w:tcBorders>
            <w:shd w:val="clear" w:color="auto" w:fill="auto"/>
            <w:vAlign w:val="center"/>
          </w:tcPr>
          <w:p w14:paraId="79FA4E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18" w:type="dxa"/>
            <w:tcBorders>
              <w:top w:val="nil"/>
              <w:left w:val="nil"/>
              <w:bottom w:val="single" w:sz="4" w:space="0" w:color="auto"/>
              <w:right w:val="single" w:sz="4" w:space="0" w:color="auto"/>
            </w:tcBorders>
            <w:shd w:val="clear" w:color="auto" w:fill="auto"/>
            <w:vAlign w:val="center"/>
          </w:tcPr>
          <w:p w14:paraId="12AA51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2AF5C9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323B68E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79" w:type="dxa"/>
            <w:tcBorders>
              <w:top w:val="nil"/>
              <w:left w:val="nil"/>
              <w:bottom w:val="single" w:sz="4" w:space="0" w:color="auto"/>
              <w:right w:val="single" w:sz="4" w:space="0" w:color="auto"/>
            </w:tcBorders>
            <w:shd w:val="clear" w:color="auto" w:fill="auto"/>
            <w:vAlign w:val="center"/>
          </w:tcPr>
          <w:p w14:paraId="2C34378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702" w:type="dxa"/>
            <w:tcBorders>
              <w:top w:val="nil"/>
              <w:left w:val="nil"/>
              <w:bottom w:val="single" w:sz="4" w:space="0" w:color="auto"/>
              <w:right w:val="single" w:sz="4" w:space="0" w:color="auto"/>
            </w:tcBorders>
            <w:shd w:val="clear" w:color="auto" w:fill="auto"/>
            <w:vAlign w:val="center"/>
          </w:tcPr>
          <w:p w14:paraId="6A42955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4E7BC5" w:rsidRPr="005058A9" w14:paraId="09B6CE5C"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CC6DF7D"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478B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825" w:type="dxa"/>
            <w:tcBorders>
              <w:top w:val="nil"/>
              <w:left w:val="nil"/>
              <w:bottom w:val="single" w:sz="4" w:space="0" w:color="auto"/>
              <w:right w:val="single" w:sz="4" w:space="0" w:color="auto"/>
            </w:tcBorders>
            <w:shd w:val="clear" w:color="auto" w:fill="auto"/>
            <w:vAlign w:val="center"/>
          </w:tcPr>
          <w:p w14:paraId="459A51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4C29F8C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139CF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21E0CA1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w:t>
            </w:r>
          </w:p>
        </w:tc>
        <w:tc>
          <w:tcPr>
            <w:tcW w:w="979" w:type="dxa"/>
            <w:tcBorders>
              <w:top w:val="nil"/>
              <w:left w:val="nil"/>
              <w:bottom w:val="single" w:sz="4" w:space="0" w:color="auto"/>
              <w:right w:val="single" w:sz="4" w:space="0" w:color="auto"/>
            </w:tcBorders>
            <w:shd w:val="clear" w:color="auto" w:fill="auto"/>
            <w:vAlign w:val="center"/>
          </w:tcPr>
          <w:p w14:paraId="47B658B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3976EA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4E7BC5" w:rsidRPr="005058A9" w14:paraId="33C9878E"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4517498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广域网模组</w:t>
            </w:r>
          </w:p>
        </w:tc>
        <w:tc>
          <w:tcPr>
            <w:tcW w:w="2026" w:type="dxa"/>
            <w:tcBorders>
              <w:top w:val="nil"/>
              <w:left w:val="nil"/>
              <w:bottom w:val="single" w:sz="4" w:space="0" w:color="auto"/>
              <w:right w:val="single" w:sz="4" w:space="0" w:color="auto"/>
            </w:tcBorders>
            <w:shd w:val="clear" w:color="auto" w:fill="auto"/>
            <w:vAlign w:val="center"/>
          </w:tcPr>
          <w:p w14:paraId="296CC365"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825" w:type="dxa"/>
            <w:tcBorders>
              <w:top w:val="nil"/>
              <w:left w:val="nil"/>
              <w:bottom w:val="single" w:sz="4" w:space="0" w:color="auto"/>
              <w:right w:val="single" w:sz="4" w:space="0" w:color="auto"/>
            </w:tcBorders>
            <w:shd w:val="clear" w:color="auto" w:fill="auto"/>
            <w:vAlign w:val="center"/>
          </w:tcPr>
          <w:p w14:paraId="4C90BD2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67B460B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DF05D5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939F0A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c>
          <w:tcPr>
            <w:tcW w:w="979" w:type="dxa"/>
            <w:tcBorders>
              <w:top w:val="nil"/>
              <w:left w:val="nil"/>
              <w:bottom w:val="single" w:sz="4" w:space="0" w:color="auto"/>
              <w:right w:val="single" w:sz="4" w:space="0" w:color="auto"/>
            </w:tcBorders>
            <w:shd w:val="clear" w:color="auto" w:fill="auto"/>
            <w:vAlign w:val="center"/>
          </w:tcPr>
          <w:p w14:paraId="1ED12D6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59C784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22E41955"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55622767"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318E8BE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
          <w:p w14:paraId="449B30C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0AB442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56210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6E319F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w:t>
            </w:r>
          </w:p>
        </w:tc>
        <w:tc>
          <w:tcPr>
            <w:tcW w:w="979" w:type="dxa"/>
            <w:tcBorders>
              <w:top w:val="nil"/>
              <w:left w:val="nil"/>
              <w:bottom w:val="single" w:sz="4" w:space="0" w:color="auto"/>
              <w:right w:val="single" w:sz="4" w:space="0" w:color="auto"/>
            </w:tcBorders>
            <w:shd w:val="clear" w:color="auto" w:fill="auto"/>
            <w:vAlign w:val="center"/>
          </w:tcPr>
          <w:p w14:paraId="00B4A48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702" w:type="dxa"/>
            <w:tcBorders>
              <w:top w:val="nil"/>
              <w:left w:val="nil"/>
              <w:bottom w:val="single" w:sz="4" w:space="0" w:color="auto"/>
              <w:right w:val="single" w:sz="4" w:space="0" w:color="auto"/>
            </w:tcBorders>
            <w:shd w:val="clear" w:color="auto" w:fill="auto"/>
            <w:vAlign w:val="center"/>
          </w:tcPr>
          <w:p w14:paraId="2D1933A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72B03E63" w14:textId="77777777" w:rsidTr="004E7BC5">
        <w:trPr>
          <w:trHeight w:val="600"/>
        </w:trPr>
        <w:tc>
          <w:tcPr>
            <w:tcW w:w="892" w:type="dxa"/>
            <w:vMerge/>
            <w:tcBorders>
              <w:top w:val="nil"/>
              <w:left w:val="single" w:sz="4" w:space="0" w:color="auto"/>
              <w:bottom w:val="single" w:sz="4" w:space="0" w:color="auto"/>
              <w:right w:val="single" w:sz="4" w:space="0" w:color="auto"/>
            </w:tcBorders>
            <w:vAlign w:val="center"/>
          </w:tcPr>
          <w:p w14:paraId="23AC8BBA"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D791A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825" w:type="dxa"/>
            <w:tcBorders>
              <w:top w:val="nil"/>
              <w:left w:val="nil"/>
              <w:bottom w:val="single" w:sz="4" w:space="0" w:color="auto"/>
              <w:right w:val="single" w:sz="4" w:space="0" w:color="auto"/>
            </w:tcBorders>
            <w:shd w:val="clear" w:color="auto" w:fill="auto"/>
            <w:vAlign w:val="center"/>
          </w:tcPr>
          <w:p w14:paraId="1A0399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7128F9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1C4D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ED0754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7E30CB4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702" w:type="dxa"/>
            <w:tcBorders>
              <w:top w:val="nil"/>
              <w:left w:val="nil"/>
              <w:bottom w:val="single" w:sz="4" w:space="0" w:color="auto"/>
              <w:right w:val="single" w:sz="4" w:space="0" w:color="auto"/>
            </w:tcBorders>
            <w:shd w:val="clear" w:color="auto" w:fill="auto"/>
            <w:vAlign w:val="center"/>
          </w:tcPr>
          <w:p w14:paraId="30F29D5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1B7E663A" w14:textId="77777777" w:rsidTr="004E7BC5">
        <w:trPr>
          <w:trHeight w:val="500"/>
        </w:trPr>
        <w:tc>
          <w:tcPr>
            <w:tcW w:w="892" w:type="dxa"/>
            <w:vMerge/>
            <w:tcBorders>
              <w:top w:val="nil"/>
              <w:left w:val="single" w:sz="4" w:space="0" w:color="auto"/>
              <w:bottom w:val="single" w:sz="4" w:space="0" w:color="auto"/>
              <w:right w:val="single" w:sz="4" w:space="0" w:color="auto"/>
            </w:tcBorders>
            <w:vAlign w:val="center"/>
          </w:tcPr>
          <w:p w14:paraId="6E565592"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011DBAC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825" w:type="dxa"/>
            <w:tcBorders>
              <w:top w:val="nil"/>
              <w:left w:val="nil"/>
              <w:bottom w:val="single" w:sz="4" w:space="0" w:color="auto"/>
              <w:right w:val="single" w:sz="4" w:space="0" w:color="auto"/>
            </w:tcBorders>
            <w:shd w:val="clear" w:color="auto" w:fill="auto"/>
            <w:vAlign w:val="center"/>
          </w:tcPr>
          <w:p w14:paraId="6C92233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3D5D58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11397F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7B9B0B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9BCB84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7F6D2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6D80BA8B" w14:textId="77777777" w:rsidTr="004E7BC5">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5B247AD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
          <w:p w14:paraId="218A482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
          <w:p w14:paraId="50FFC2A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EDB9ED7"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4A6988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4DB7D3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03508C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2D9F952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3C0A319F"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7E8147C0"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0AA884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
          <w:p w14:paraId="693A416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AEB650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338EC2B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6D18B6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FDCBCF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4B0AF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07C39C21"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E1E7D5F"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2BC92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
          <w:p w14:paraId="3759CFD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0B8667F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4FE6F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A5C895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6B0CBE5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62F00319"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r>
      <w:tr w:rsidR="004E7BC5" w:rsidRPr="005058A9" w14:paraId="45DFCA87"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764958CE"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6E0C73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825" w:type="dxa"/>
            <w:tcBorders>
              <w:top w:val="nil"/>
              <w:left w:val="nil"/>
              <w:bottom w:val="single" w:sz="4" w:space="0" w:color="auto"/>
              <w:right w:val="single" w:sz="4" w:space="0" w:color="auto"/>
            </w:tcBorders>
            <w:shd w:val="clear" w:color="auto" w:fill="auto"/>
            <w:vAlign w:val="center"/>
          </w:tcPr>
          <w:p w14:paraId="2847E79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698C7ED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DEC03E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725DCAE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33D8C3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3B389F00"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564D45E6"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3569692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F4857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
          <w:p w14:paraId="6AB00C53"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ED5C8E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6A8956AD"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1CF285B"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734BE80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120F04"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r w:rsidR="004E7BC5" w:rsidRPr="005058A9" w14:paraId="71FEBEB1"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6D7F5D4C"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A2B172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825" w:type="dxa"/>
            <w:tcBorders>
              <w:top w:val="nil"/>
              <w:left w:val="nil"/>
              <w:bottom w:val="single" w:sz="4" w:space="0" w:color="auto"/>
              <w:right w:val="single" w:sz="4" w:space="0" w:color="auto"/>
            </w:tcBorders>
            <w:shd w:val="clear" w:color="auto" w:fill="auto"/>
            <w:vAlign w:val="center"/>
          </w:tcPr>
          <w:p w14:paraId="72243EC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388818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56DDE4FE"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9A6D31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2FFD0B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702" w:type="dxa"/>
            <w:tcBorders>
              <w:top w:val="nil"/>
              <w:left w:val="nil"/>
              <w:bottom w:val="single" w:sz="4" w:space="0" w:color="auto"/>
              <w:right w:val="single" w:sz="4" w:space="0" w:color="auto"/>
            </w:tcBorders>
            <w:shd w:val="clear" w:color="auto" w:fill="auto"/>
            <w:vAlign w:val="center"/>
          </w:tcPr>
          <w:p w14:paraId="19C20C08"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r w:rsidR="004E7BC5" w:rsidRPr="005058A9" w14:paraId="6C93D039" w14:textId="77777777" w:rsidTr="004E7BC5">
        <w:trPr>
          <w:trHeight w:val="300"/>
        </w:trPr>
        <w:tc>
          <w:tcPr>
            <w:tcW w:w="892" w:type="dxa"/>
            <w:vMerge/>
            <w:tcBorders>
              <w:top w:val="nil"/>
              <w:left w:val="single" w:sz="4" w:space="0" w:color="auto"/>
              <w:bottom w:val="single" w:sz="4" w:space="0" w:color="auto"/>
              <w:right w:val="single" w:sz="4" w:space="0" w:color="auto"/>
            </w:tcBorders>
            <w:vAlign w:val="center"/>
          </w:tcPr>
          <w:p w14:paraId="54E66FA8" w14:textId="77777777" w:rsidR="004E7BC5" w:rsidRPr="005058A9" w:rsidRDefault="004E7B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56547A"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825" w:type="dxa"/>
            <w:tcBorders>
              <w:top w:val="nil"/>
              <w:left w:val="nil"/>
              <w:bottom w:val="single" w:sz="4" w:space="0" w:color="auto"/>
              <w:right w:val="single" w:sz="4" w:space="0" w:color="auto"/>
            </w:tcBorders>
            <w:shd w:val="clear" w:color="auto" w:fill="auto"/>
            <w:vAlign w:val="center"/>
          </w:tcPr>
          <w:p w14:paraId="35F39AFF"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5D8DF7D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A69A65C"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21FD431"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0A1C1B32"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34BF3E6" w14:textId="77777777" w:rsidR="004E7BC5" w:rsidRPr="005058A9" w:rsidRDefault="004E7BC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r>
    </w:tbl>
    <w:p w14:paraId="3553CC03" w14:textId="6E60717C" w:rsidR="00DD57C5" w:rsidRPr="005058A9" w:rsidRDefault="00A25A22" w:rsidP="00854036">
      <w:pPr>
        <w:spacing w:line="360" w:lineRule="auto"/>
        <w:rPr>
          <w:rFonts w:ascii="宋体" w:eastAsia="宋体" w:hAnsi="宋体"/>
          <w:color w:val="000000" w:themeColor="text1"/>
        </w:rPr>
      </w:pPr>
      <w:r>
        <w:rPr>
          <w:rFonts w:ascii="宋体" w:eastAsia="宋体" w:hAnsi="宋体" w:hint="eastAsia"/>
          <w:color w:val="000000" w:themeColor="text1"/>
        </w:rPr>
        <w:tab/>
      </w:r>
      <w:r w:rsidR="00A328DA">
        <w:rPr>
          <w:rFonts w:ascii="宋体" w:eastAsia="宋体" w:hAnsi="宋体" w:hint="eastAsia"/>
          <w:color w:val="000000" w:themeColor="text1"/>
        </w:rPr>
        <w:t>通过对上表数据的分析，</w:t>
      </w:r>
      <w:r w:rsidR="00076025" w:rsidRPr="005058A9">
        <w:rPr>
          <w:rFonts w:ascii="宋体" w:eastAsia="宋体" w:hAnsi="宋体" w:hint="eastAsia"/>
          <w:color w:val="000000" w:themeColor="text1"/>
        </w:rPr>
        <w:t>可以发现A公司主营业务主要有三个产品线构成，分别是无线局域网模组、无线广域网模组以及无线感知应用终端。 第一个产品方向是无线局域网模组，</w:t>
      </w:r>
      <w:r w:rsidR="00076025" w:rsidRPr="005058A9">
        <w:rPr>
          <w:rFonts w:ascii="宋体" w:eastAsia="宋体" w:hAnsi="宋体"/>
          <w:color w:val="000000" w:themeColor="text1"/>
        </w:rPr>
        <w:t>以WIFI/BT/IoT/ZigBee等模组产品为主，市场覆盖黑电、白电、小家电、物联网、安防、照明等领域</w:t>
      </w:r>
      <w:r w:rsidR="00076025" w:rsidRPr="005058A9">
        <w:rPr>
          <w:rFonts w:ascii="宋体" w:eastAsia="宋体" w:hAnsi="宋体" w:hint="eastAsia"/>
          <w:color w:val="000000" w:themeColor="text1"/>
        </w:rPr>
        <w:t>；第二个产品方向是无线广域网产品，</w:t>
      </w:r>
      <w:r w:rsidR="00076025" w:rsidRPr="005058A9">
        <w:rPr>
          <w:rFonts w:ascii="宋体" w:eastAsia="宋体" w:hAnsi="宋体"/>
          <w:color w:val="000000" w:themeColor="text1"/>
        </w:rPr>
        <w:t>以GSM/NB-IoT/LoRa/4G/5G等模组产品为主，市场覆盖共享单车、运营商、智慧生活、智慧农业、智慧交通、智慧城市等领域</w:t>
      </w:r>
      <w:r w:rsidR="00076025" w:rsidRPr="005058A9">
        <w:rPr>
          <w:rFonts w:ascii="宋体" w:eastAsia="宋体" w:hAnsi="宋体" w:hint="eastAsia"/>
          <w:color w:val="000000" w:themeColor="text1"/>
        </w:rPr>
        <w:t>；第三个产品方向是无线感知</w:t>
      </w:r>
      <w:r w:rsidR="00076025" w:rsidRPr="005058A9">
        <w:rPr>
          <w:rFonts w:ascii="宋体" w:eastAsia="宋体" w:hAnsi="宋体" w:hint="eastAsia"/>
          <w:color w:val="000000" w:themeColor="text1"/>
        </w:rPr>
        <w:lastRenderedPageBreak/>
        <w:t>应用终端，在这个产品线方向上</w:t>
      </w:r>
      <w:r w:rsidR="00076025" w:rsidRPr="005058A9">
        <w:rPr>
          <w:rFonts w:ascii="宋体" w:eastAsia="宋体" w:hAnsi="宋体"/>
          <w:color w:val="000000" w:themeColor="text1"/>
        </w:rPr>
        <w:t>公司定位于智能传感器应用部件和终端产品代工，不拓展自主品牌终端。</w:t>
      </w:r>
      <w:r w:rsidR="00076025" w:rsidRPr="005058A9">
        <w:rPr>
          <w:rFonts w:ascii="宋体" w:eastAsia="宋体" w:hAnsi="宋体" w:hint="eastAsia"/>
          <w:color w:val="000000" w:themeColor="text1"/>
        </w:rPr>
        <w:t>主要是根据客户需要（如运营商以及相关垂直领域的大的物联网设备及应用提供商）</w:t>
      </w:r>
      <w:r w:rsidR="00076025" w:rsidRPr="005058A9">
        <w:rPr>
          <w:rFonts w:ascii="宋体" w:eastAsia="宋体" w:hAnsi="宋体"/>
          <w:color w:val="000000" w:themeColor="text1"/>
        </w:rPr>
        <w:t>批量代工定位传感器应用终端、电量传感器应用终端产品</w:t>
      </w:r>
      <w:r w:rsidR="00076025" w:rsidRPr="005058A9">
        <w:rPr>
          <w:rFonts w:ascii="宋体" w:eastAsia="宋体" w:hAnsi="宋体" w:hint="eastAsia"/>
          <w:color w:val="000000" w:themeColor="text1"/>
        </w:rPr>
        <w:t>，以及通过</w:t>
      </w:r>
      <w:r w:rsidR="00076025" w:rsidRPr="005058A9">
        <w:rPr>
          <w:rFonts w:ascii="宋体" w:eastAsia="宋体" w:hAnsi="宋体"/>
          <w:color w:val="000000" w:themeColor="text1"/>
        </w:rPr>
        <w:t>传感器</w:t>
      </w:r>
      <w:r w:rsidR="00076025" w:rsidRPr="005058A9">
        <w:rPr>
          <w:rFonts w:ascii="宋体" w:eastAsia="宋体" w:hAnsi="宋体" w:hint="eastAsia"/>
          <w:color w:val="000000" w:themeColor="text1"/>
        </w:rPr>
        <w:t>或者硬件终端为基础为客户提供系统</w:t>
      </w:r>
      <w:r w:rsidR="00076025" w:rsidRPr="005058A9">
        <w:rPr>
          <w:rFonts w:ascii="宋体" w:eastAsia="宋体" w:hAnsi="宋体"/>
          <w:color w:val="000000" w:themeColor="text1"/>
        </w:rPr>
        <w:t>解决方案。</w:t>
      </w:r>
      <w:r w:rsidR="00076025" w:rsidRPr="005058A9">
        <w:rPr>
          <w:rFonts w:ascii="宋体" w:eastAsia="宋体" w:hAnsi="宋体" w:hint="eastAsia"/>
          <w:color w:val="000000" w:themeColor="text1"/>
        </w:rPr>
        <w:t>如果把前两个方向定义为纯的模组产品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保全卡等，均是以传感器设备产品结合系统解决方案的形式向客户提供服务。所谓系统解决方案就是除开传感器设备终端产品以外，还有一套支撑用户运营这个智能终端设备的系统平台和软件应用。</w:t>
      </w:r>
    </w:p>
    <w:p w14:paraId="54C071A8" w14:textId="77777777" w:rsidR="00DD57C5" w:rsidRPr="005058A9" w:rsidRDefault="00DD57C5" w:rsidP="00854036">
      <w:pPr>
        <w:spacing w:line="360" w:lineRule="auto"/>
        <w:rPr>
          <w:rFonts w:ascii="宋体" w:eastAsia="宋体" w:hAnsi="宋体" w:hint="eastAsia"/>
          <w:color w:val="000000" w:themeColor="text1"/>
        </w:rPr>
      </w:pPr>
    </w:p>
    <w:p w14:paraId="75D50C60" w14:textId="63F24B44" w:rsidR="00DD57C5" w:rsidRPr="005058A9" w:rsidRDefault="00FB216B">
      <w:pPr>
        <w:spacing w:line="360" w:lineRule="auto"/>
        <w:ind w:firstLine="420"/>
        <w:rPr>
          <w:rFonts w:ascii="宋体" w:eastAsia="宋体" w:hAnsi="宋体"/>
          <w:color w:val="000000" w:themeColor="text1"/>
        </w:rPr>
      </w:pPr>
      <w:r w:rsidRPr="00FB216B">
        <w:rPr>
          <w:rFonts w:ascii="宋体" w:eastAsia="宋体" w:hAnsi="宋体"/>
          <w:color w:val="000000" w:themeColor="text1"/>
        </w:rPr>
        <w:drawing>
          <wp:inline distT="0" distB="0" distL="0" distR="0" wp14:anchorId="23AED52D" wp14:editId="38354E2A">
            <wp:extent cx="5270500" cy="2891155"/>
            <wp:effectExtent l="0" t="0" r="1270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891155"/>
                    </a:xfrm>
                    <a:prstGeom prst="rect">
                      <a:avLst/>
                    </a:prstGeom>
                  </pic:spPr>
                </pic:pic>
              </a:graphicData>
            </a:graphic>
          </wp:inline>
        </w:drawing>
      </w:r>
    </w:p>
    <w:p w14:paraId="0948B09F" w14:textId="427B87F0" w:rsidR="00DD57C5" w:rsidRPr="005058A9" w:rsidRDefault="00FA676E">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图3-10 </w:t>
      </w:r>
      <w:r w:rsidR="00076025" w:rsidRPr="005058A9">
        <w:rPr>
          <w:rFonts w:ascii="宋体" w:eastAsia="宋体" w:hAnsi="宋体" w:hint="eastAsia"/>
          <w:color w:val="000000" w:themeColor="text1"/>
        </w:rPr>
        <w:t>A公司的产品结构</w:t>
      </w:r>
    </w:p>
    <w:p w14:paraId="44AC6D0C" w14:textId="523C4AC0" w:rsidR="00DD57C5" w:rsidRPr="005058A9" w:rsidRDefault="00555212">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从产品结构分析，如图3-10，</w:t>
      </w:r>
      <w:r w:rsidR="00076025" w:rsidRPr="005058A9">
        <w:rPr>
          <w:rFonts w:ascii="宋体" w:eastAsia="宋体" w:hAnsi="宋体" w:hint="eastAsia"/>
          <w:color w:val="000000" w:themeColor="text1"/>
        </w:rPr>
        <w:t>其中无线局域网</w:t>
      </w:r>
      <w:r w:rsidR="008F38D2">
        <w:rPr>
          <w:rFonts w:ascii="宋体" w:eastAsia="宋体" w:hAnsi="宋体" w:hint="eastAsia"/>
          <w:color w:val="000000" w:themeColor="text1"/>
        </w:rPr>
        <w:t>的WI-FI</w:t>
      </w:r>
      <w:r w:rsidR="00076025" w:rsidRPr="005058A9">
        <w:rPr>
          <w:rFonts w:ascii="宋体" w:eastAsia="宋体" w:hAnsi="宋体" w:hint="eastAsia"/>
          <w:color w:val="000000" w:themeColor="text1"/>
        </w:rPr>
        <w:t>模组</w:t>
      </w:r>
      <w:r w:rsidR="00644809">
        <w:rPr>
          <w:rFonts w:ascii="宋体" w:eastAsia="宋体" w:hAnsi="宋体" w:hint="eastAsia"/>
          <w:color w:val="000000" w:themeColor="text1"/>
        </w:rPr>
        <w:t>、IOT模组</w:t>
      </w:r>
      <w:r w:rsidR="00076025" w:rsidRPr="005058A9">
        <w:rPr>
          <w:rFonts w:ascii="宋体" w:eastAsia="宋体" w:hAnsi="宋体" w:hint="eastAsia"/>
          <w:color w:val="000000" w:themeColor="text1"/>
        </w:rPr>
        <w:t>是A公司的“金牛”和“明星”，不管从销售收入还是从利润贡献来看，为A公司贡献最大。WI-FI模组业绩贡献最大，且相对稳定；IOT模组业绩贡献也较大，但连续三年保持较高的增长率。最近三年无线局域网产品的销售收入和利润贡献都超过七成。无线广域网模组方向作为A公司的第二大销售来源，销售收入占比近三年都在20%</w:t>
      </w:r>
      <w:r w:rsidR="00A328DA">
        <w:rPr>
          <w:rFonts w:ascii="宋体" w:eastAsia="宋体" w:hAnsi="宋体" w:hint="eastAsia"/>
          <w:color w:val="000000" w:themeColor="text1"/>
        </w:rPr>
        <w:t>左右，且利润贡献不高。无线感知应用终端方向的产品</w:t>
      </w:r>
      <w:r w:rsidR="00076025" w:rsidRPr="005058A9">
        <w:rPr>
          <w:rFonts w:ascii="宋体" w:eastAsia="宋体" w:hAnsi="宋体" w:hint="eastAsia"/>
          <w:color w:val="000000" w:themeColor="text1"/>
        </w:rPr>
        <w:t>可以分两类来看，第一类是智能插座和智能路由器产品，在2016销售占比为20%，2017年至2017</w:t>
      </w:r>
      <w:r w:rsidR="001E443E">
        <w:rPr>
          <w:rFonts w:ascii="宋体" w:eastAsia="宋体" w:hAnsi="宋体" w:hint="eastAsia"/>
          <w:color w:val="000000" w:themeColor="text1"/>
        </w:rPr>
        <w:t>年逐渐萎缩</w:t>
      </w:r>
      <w:r w:rsidR="00076025" w:rsidRPr="005058A9">
        <w:rPr>
          <w:rFonts w:ascii="宋体" w:eastAsia="宋体" w:hAnsi="宋体" w:hint="eastAsia"/>
          <w:color w:val="000000" w:themeColor="text1"/>
        </w:rPr>
        <w:t>。</w:t>
      </w:r>
      <w:r w:rsidR="001E443E">
        <w:rPr>
          <w:rFonts w:ascii="宋体" w:eastAsia="宋体" w:hAnsi="宋体" w:hint="eastAsia"/>
          <w:color w:val="000000" w:themeColor="text1"/>
        </w:rPr>
        <w:t>第二类是智能定位卡方向，</w:t>
      </w:r>
      <w:r w:rsidR="00076025" w:rsidRPr="005058A9">
        <w:rPr>
          <w:rFonts w:ascii="宋体" w:eastAsia="宋体" w:hAnsi="宋体" w:hint="eastAsia"/>
          <w:color w:val="000000" w:themeColor="text1"/>
        </w:rPr>
        <w:t>智慧学生卡和智慧物流卡目前为A公司贡献了销售</w:t>
      </w:r>
      <w:r w:rsidR="00FB39C9">
        <w:rPr>
          <w:rFonts w:ascii="宋体" w:eastAsia="宋体" w:hAnsi="宋体" w:hint="eastAsia"/>
          <w:color w:val="000000" w:themeColor="text1"/>
        </w:rPr>
        <w:t>收入和利润，且这两个产品的利润贡献率都大大超过其销售收入贡献率</w:t>
      </w:r>
      <w:r w:rsidR="00076025" w:rsidRPr="005058A9">
        <w:rPr>
          <w:rFonts w:ascii="宋体" w:eastAsia="宋体" w:hAnsi="宋体" w:hint="eastAsia"/>
          <w:color w:val="000000" w:themeColor="text1"/>
        </w:rPr>
        <w:t xml:space="preserve">。另外智慧老年卡、航空无陪伴儿童卡以及资产保全卡虽然当前未给A公司贡献销售收入和利润，但是仍然被A公司列在其产品目录中。 </w:t>
      </w:r>
    </w:p>
    <w:p w14:paraId="25E0426C"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4 现有研发项目分析</w:t>
      </w:r>
    </w:p>
    <w:p w14:paraId="2760F3A4" w14:textId="31B1F36E"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A公司现有的研发项目分布情况见下表</w:t>
      </w:r>
      <w:r w:rsidR="000B271E">
        <w:rPr>
          <w:rFonts w:ascii="宋体" w:eastAsia="宋体" w:hAnsi="宋体" w:hint="eastAsia"/>
          <w:color w:val="000000" w:themeColor="text1"/>
        </w:rPr>
        <w:t>3-8</w:t>
      </w:r>
      <w:r w:rsidRPr="005058A9">
        <w:rPr>
          <w:rFonts w:ascii="宋体" w:eastAsia="宋体" w:hAnsi="宋体" w:hint="eastAsia"/>
          <w:color w:val="000000" w:themeColor="text1"/>
        </w:rPr>
        <w:t>：</w:t>
      </w:r>
    </w:p>
    <w:p w14:paraId="67F0B27D" w14:textId="69CADA5B" w:rsidR="00F97B4C" w:rsidRPr="00F97B4C" w:rsidRDefault="00F97B4C"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 xml:space="preserve">表3-8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380DEADE"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9C3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4DC8C8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B999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D3728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764EF75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F8254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2BB24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uto"/>
            <w:vAlign w:val="center"/>
          </w:tcPr>
          <w:p w14:paraId="507FD1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uto"/>
            <w:noWrap/>
            <w:vAlign w:val="center"/>
          </w:tcPr>
          <w:p w14:paraId="528293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783B288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8E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894CE7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uto"/>
            <w:vAlign w:val="center"/>
          </w:tcPr>
          <w:p w14:paraId="2FC265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uto"/>
            <w:noWrap/>
            <w:vAlign w:val="center"/>
          </w:tcPr>
          <w:p w14:paraId="4FBBF1E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139106C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F343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0D3D6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39DCFF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6E3C1F7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4D3752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BDF0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AC4753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1DD202C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1CC10B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DDFA5F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4246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423E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7A3235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32CEF2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AB7661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EF369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F0D553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auto"/>
            <w:vAlign w:val="center"/>
          </w:tcPr>
          <w:p w14:paraId="5D8AA7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auto"/>
            <w:noWrap/>
            <w:vAlign w:val="center"/>
          </w:tcPr>
          <w:p w14:paraId="2B522DE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DE85E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D32C4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857AAE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auto"/>
            <w:vAlign w:val="center"/>
          </w:tcPr>
          <w:p w14:paraId="7643BE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auto"/>
            <w:noWrap/>
            <w:vAlign w:val="center"/>
          </w:tcPr>
          <w:p w14:paraId="1FF5CDA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076DA476"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C40F1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E84B2B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53C8CE9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59AAC5A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15073AB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4B01F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6EB9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auto"/>
            <w:vAlign w:val="center"/>
          </w:tcPr>
          <w:p w14:paraId="64D90D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auto"/>
            <w:noWrap/>
            <w:vAlign w:val="center"/>
          </w:tcPr>
          <w:p w14:paraId="75D55A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C1B5A12"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6527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09AAE8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auto"/>
            <w:vAlign w:val="center"/>
          </w:tcPr>
          <w:p w14:paraId="392611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auto"/>
            <w:noWrap/>
            <w:vAlign w:val="center"/>
          </w:tcPr>
          <w:p w14:paraId="0479B4D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548A4D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5B46B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市场拉动型</w:t>
            </w:r>
          </w:p>
        </w:tc>
        <w:tc>
          <w:tcPr>
            <w:tcW w:w="2420" w:type="dxa"/>
            <w:tcBorders>
              <w:top w:val="nil"/>
              <w:left w:val="nil"/>
              <w:bottom w:val="single" w:sz="4" w:space="0" w:color="auto"/>
              <w:right w:val="single" w:sz="4" w:space="0" w:color="auto"/>
            </w:tcBorders>
            <w:shd w:val="clear" w:color="auto" w:fill="auto"/>
            <w:vAlign w:val="center"/>
          </w:tcPr>
          <w:p w14:paraId="58B3F28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auto"/>
            <w:vAlign w:val="center"/>
          </w:tcPr>
          <w:p w14:paraId="0A6D0DE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auto"/>
            <w:noWrap/>
            <w:vAlign w:val="center"/>
          </w:tcPr>
          <w:p w14:paraId="14BB02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EE0AD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E8F36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9CF40D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5EF834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730F7A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D90A6A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18B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77ECDC7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54D254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2405CCD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74F0C8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563E3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49EA7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3595E7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52F18A2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2C267" w14:textId="48941640"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上表可以发现，A公司在项目研发方面分成两大类，第一类叫做市场拉动型，即项目有明确的市场需求输入，比如有客户订单合同或者明确的项目意向。在市场拉动型项目里面，其中IOT模组和WI-FI模组在研发投入中占据了70%，是投入占比最高的业务。除此以外，在这一类项目中投入较大的为智慧学生卡项目，投入占比达15%。另外一个大类A公司内部叫技术驱动型项目，整体研发项目数量较少，且投入占比也仅仅只有15%。根据对A公司技术总监和项目总监的调研了解到，这类项目不是直接为市场订单服务，而是研发团队根据行业技术发展，结合当前公司的技术能力进行技术储备类的项目。</w:t>
      </w:r>
    </w:p>
    <w:p w14:paraId="2A58AD61" w14:textId="477C5A4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60A8A">
        <w:rPr>
          <w:rFonts w:ascii="宋体" w:eastAsia="宋体" w:hAnsi="宋体" w:hint="eastAsia"/>
          <w:color w:val="000000" w:themeColor="text1"/>
        </w:rPr>
        <w:t>另外，</w:t>
      </w:r>
      <w:r w:rsidRPr="005058A9">
        <w:rPr>
          <w:rFonts w:ascii="宋体" w:eastAsia="宋体" w:hAnsi="宋体" w:hint="eastAsia"/>
          <w:color w:val="000000" w:themeColor="text1"/>
        </w:rPr>
        <w:t>在调研过程中收集到了A公司研发中心项目开发管理的日常流程和规范，见下图</w:t>
      </w:r>
      <w:r w:rsidR="00264776">
        <w:rPr>
          <w:rFonts w:ascii="宋体" w:eastAsia="宋体" w:hAnsi="宋体" w:hint="eastAsia"/>
          <w:color w:val="000000" w:themeColor="text1"/>
        </w:rPr>
        <w:t>3-11</w:t>
      </w:r>
      <w:r w:rsidRPr="005058A9">
        <w:rPr>
          <w:rFonts w:ascii="宋体" w:eastAsia="宋体" w:hAnsi="宋体" w:hint="eastAsia"/>
          <w:color w:val="000000" w:themeColor="text1"/>
        </w:rPr>
        <w:t>：</w:t>
      </w:r>
    </w:p>
    <w:p w14:paraId="2700326A" w14:textId="77777777" w:rsidR="00DD57C5" w:rsidRPr="005058A9" w:rsidRDefault="00076025">
      <w:pPr>
        <w:spacing w:line="360" w:lineRule="auto"/>
        <w:ind w:firstLine="420"/>
        <w:rPr>
          <w:color w:val="000000" w:themeColor="text1"/>
        </w:rPr>
      </w:pPr>
      <w:r w:rsidRPr="005058A9">
        <w:rPr>
          <w:noProof/>
          <w:color w:val="000000" w:themeColor="text1"/>
        </w:rPr>
        <w:lastRenderedPageBreak/>
        <mc:AlternateContent>
          <mc:Choice Requires="wps">
            <w:drawing>
              <wp:anchor distT="0" distB="0" distL="114300" distR="114300" simplePos="0" relativeHeight="251658240" behindDoc="0" locked="0" layoutInCell="1" allowOverlap="1" wp14:anchorId="1CE88E3B" wp14:editId="20A52808">
                <wp:simplePos x="0" y="0"/>
                <wp:positionH relativeFrom="column">
                  <wp:posOffset>344805</wp:posOffset>
                </wp:positionH>
                <wp:positionV relativeFrom="paragraph">
                  <wp:posOffset>39370</wp:posOffset>
                </wp:positionV>
                <wp:extent cx="1847850" cy="219075"/>
                <wp:effectExtent l="0" t="0" r="0" b="9525"/>
                <wp:wrapNone/>
                <wp:docPr id="9" name="矩形 9"/>
                <wp:cNvGraphicFramePr/>
                <a:graphic xmlns:a="http://schemas.openxmlformats.org/drawingml/2006/main">
                  <a:graphicData uri="http://schemas.microsoft.com/office/word/2010/wordprocessingShape">
                    <wps:wsp>
                      <wps:cNvSpPr/>
                      <wps:spPr>
                        <a:xfrm>
                          <a:off x="1487805" y="953770"/>
                          <a:ext cx="1847850" cy="219075"/>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15pt;margin-top:3.1pt;height:17.25pt;width:145.5pt;z-index:251658240;v-text-anchor:middle;mso-width-relative:page;mso-height-relative:page;" fillcolor="#FFFFFF" filled="t" stroked="f" coordsize="21600,21600" o:gfxdata="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KW18tcA&#10;AAAHAQAADwAAAAAAAAABACAAAAAiAAAAZHJzL2Rvd25yZXYueG1sUEsBAhQAFAAAAAgAh07iQMAE&#10;PMtZAgAAiAQAAA4AAAAAAAAAAQAgAAAAJgEAAGRycy9lMm9Eb2MueG1sUEsFBgAAAAAGAAYAWQEA&#10;APEFAAAAAA==&#10;">
                <v:fill on="t" focussize="0,0"/>
                <v:stroke on="f" weight="1pt" miterlimit="8" joinstyle="miter"/>
                <v:imagedata o:title=""/>
                <o:lock v:ext="edit" aspectratio="f"/>
              </v:rect>
            </w:pict>
          </mc:Fallback>
        </mc:AlternateContent>
      </w:r>
      <w:r w:rsidRPr="005058A9">
        <w:rPr>
          <w:noProof/>
          <w:color w:val="000000" w:themeColor="text1"/>
        </w:rPr>
        <w:drawing>
          <wp:inline distT="0" distB="0" distL="114300" distR="114300" wp14:anchorId="7AFD7007" wp14:editId="67BFB46D">
            <wp:extent cx="5516245" cy="7160260"/>
            <wp:effectExtent l="0" t="0" r="825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9"/>
                    <a:stretch>
                      <a:fillRect/>
                    </a:stretch>
                  </pic:blipFill>
                  <pic:spPr>
                    <a:xfrm>
                      <a:off x="0" y="0"/>
                      <a:ext cx="5516245" cy="7160260"/>
                    </a:xfrm>
                    <a:prstGeom prst="rect">
                      <a:avLst/>
                    </a:prstGeom>
                  </pic:spPr>
                </pic:pic>
              </a:graphicData>
            </a:graphic>
          </wp:inline>
        </w:drawing>
      </w:r>
    </w:p>
    <w:p w14:paraId="4D9ACD9F" w14:textId="77777777" w:rsidR="00DD57C5" w:rsidRPr="005058A9" w:rsidRDefault="00076025">
      <w:pPr>
        <w:spacing w:line="360" w:lineRule="auto"/>
        <w:ind w:firstLine="420"/>
        <w:rPr>
          <w:color w:val="000000" w:themeColor="text1"/>
        </w:rPr>
      </w:pPr>
      <w:r w:rsidRPr="005058A9">
        <w:rPr>
          <w:noProof/>
          <w:color w:val="000000" w:themeColor="text1"/>
        </w:rPr>
        <w:lastRenderedPageBreak/>
        <w:drawing>
          <wp:inline distT="0" distB="0" distL="114300" distR="114300" wp14:anchorId="4079AB6A" wp14:editId="16B1D7FA">
            <wp:extent cx="5568950" cy="5628640"/>
            <wp:effectExtent l="0" t="0" r="1270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a:stretch>
                      <a:fillRect/>
                    </a:stretch>
                  </pic:blipFill>
                  <pic:spPr>
                    <a:xfrm>
                      <a:off x="0" y="0"/>
                      <a:ext cx="5568950" cy="5628640"/>
                    </a:xfrm>
                    <a:prstGeom prst="rect">
                      <a:avLst/>
                    </a:prstGeom>
                  </pic:spPr>
                </pic:pic>
              </a:graphicData>
            </a:graphic>
          </wp:inline>
        </w:drawing>
      </w:r>
    </w:p>
    <w:p w14:paraId="684F8CDD" w14:textId="1382E89D" w:rsidR="00264776" w:rsidRDefault="00264776" w:rsidP="00854036">
      <w:pPr>
        <w:spacing w:line="360" w:lineRule="auto"/>
        <w:ind w:firstLine="420"/>
        <w:jc w:val="center"/>
        <w:rPr>
          <w:rFonts w:ascii="宋体" w:eastAsia="宋体" w:hAnsi="宋体" w:cs="宋体"/>
          <w:color w:val="000000" w:themeColor="text1"/>
        </w:rPr>
      </w:pPr>
      <w:r>
        <w:rPr>
          <w:rFonts w:ascii="宋体" w:eastAsia="宋体" w:hAnsi="宋体" w:cs="宋体" w:hint="eastAsia"/>
          <w:color w:val="000000" w:themeColor="text1"/>
        </w:rPr>
        <w:t>图3-11 A</w:t>
      </w:r>
      <w:r w:rsidR="00CA773D">
        <w:rPr>
          <w:rFonts w:ascii="宋体" w:eastAsia="宋体" w:hAnsi="宋体" w:cs="宋体" w:hint="eastAsia"/>
          <w:color w:val="000000" w:themeColor="text1"/>
        </w:rPr>
        <w:t>公司全</w:t>
      </w:r>
      <w:r>
        <w:rPr>
          <w:rFonts w:ascii="宋体" w:eastAsia="宋体" w:hAnsi="宋体" w:cs="宋体" w:hint="eastAsia"/>
          <w:color w:val="000000" w:themeColor="text1"/>
        </w:rPr>
        <w:t>新产品流程</w:t>
      </w:r>
    </w:p>
    <w:p w14:paraId="46CF20AE" w14:textId="17D430D0" w:rsidR="00DD57C5" w:rsidRPr="005058A9" w:rsidRDefault="00076025">
      <w:pPr>
        <w:spacing w:line="360" w:lineRule="auto"/>
        <w:ind w:firstLine="420"/>
        <w:rPr>
          <w:rFonts w:ascii="宋体" w:eastAsia="宋体" w:hAnsi="宋体" w:cs="宋体"/>
          <w:color w:val="000000" w:themeColor="text1"/>
        </w:rPr>
      </w:pPr>
      <w:r w:rsidRPr="005058A9">
        <w:rPr>
          <w:rFonts w:ascii="宋体" w:eastAsia="宋体" w:hAnsi="宋体" w:cs="宋体" w:hint="eastAsia"/>
          <w:color w:val="000000" w:themeColor="text1"/>
        </w:rPr>
        <w:t>从A公司《全新产品流程》的开发流程规范来看，A</w:t>
      </w:r>
      <w:r w:rsidR="00094C46">
        <w:rPr>
          <w:rFonts w:ascii="宋体" w:eastAsia="宋体" w:hAnsi="宋体" w:cs="宋体" w:hint="eastAsia"/>
          <w:color w:val="000000" w:themeColor="text1"/>
        </w:rPr>
        <w:t>公司的所谓的“产品开发”即项目开发</w:t>
      </w:r>
      <w:r w:rsidRPr="005058A9">
        <w:rPr>
          <w:rFonts w:ascii="宋体" w:eastAsia="宋体" w:hAnsi="宋体" w:cs="宋体" w:hint="eastAsia"/>
          <w:color w:val="000000" w:themeColor="text1"/>
        </w:rPr>
        <w:t>，因为上述流程展现的是一个典型的新项目交付流程，从客户获取项目机会到订单签订，然后开始设计研发试制，最后到批量制造交付，是一个定性的在一定时间内，一定资源情况下完成某项任务的活动，正好是一个项目管理的标准定义，是一个确保某项活动按计划保质保量完成的活动，是一个“新项目开发”活动，而新产品开发是一项以公司战略为基础，以市场和用户研究为核心，进行产品规划、设计和研发的一系列任务和活动的集合。“新产品开发”的</w:t>
      </w:r>
      <w:r w:rsidRPr="005058A9">
        <w:rPr>
          <w:rFonts w:ascii="宋体" w:eastAsia="宋体" w:hAnsi="宋体" w:cs="宋体" w:hint="eastAsia"/>
          <w:color w:val="000000" w:themeColor="text1"/>
        </w:rPr>
        <w:lastRenderedPageBreak/>
        <w:t>核心是要规划和设计出满足市场和用户的产品，“新产品”作为“产品”必须具备可复制性，而非简单的根据单个用户需求的项目定制开发。</w:t>
      </w:r>
    </w:p>
    <w:p w14:paraId="2524E06D" w14:textId="63DC1C01"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BB33E2">
        <w:rPr>
          <w:rFonts w:ascii="宋体" w:eastAsia="宋体" w:hAnsi="宋体" w:hint="eastAsia"/>
          <w:b/>
          <w:color w:val="000000" w:themeColor="text1"/>
        </w:rPr>
        <w:t>5</w:t>
      </w:r>
      <w:r w:rsidR="00165CB4">
        <w:rPr>
          <w:rFonts w:ascii="宋体" w:eastAsia="宋体" w:hAnsi="宋体" w:hint="eastAsia"/>
          <w:b/>
          <w:color w:val="000000" w:themeColor="text1"/>
        </w:rPr>
        <w:t xml:space="preserve"> </w:t>
      </w:r>
      <w:r w:rsidR="00D83603">
        <w:rPr>
          <w:rFonts w:ascii="宋体" w:eastAsia="宋体" w:hAnsi="宋体" w:hint="eastAsia"/>
          <w:b/>
          <w:color w:val="000000" w:themeColor="text1"/>
        </w:rPr>
        <w:t>缺乏</w:t>
      </w:r>
      <w:r w:rsidR="00220A57">
        <w:rPr>
          <w:rFonts w:ascii="宋体" w:eastAsia="宋体" w:hAnsi="宋体" w:hint="eastAsia"/>
          <w:b/>
          <w:color w:val="000000" w:themeColor="text1"/>
        </w:rPr>
        <w:t>清晰的产品战略</w:t>
      </w:r>
    </w:p>
    <w:p w14:paraId="12C28C98" w14:textId="203D09E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A</w:t>
      </w:r>
      <w:r w:rsidR="00060A8A">
        <w:rPr>
          <w:rFonts w:ascii="宋体" w:eastAsia="宋体" w:hAnsi="宋体" w:hint="eastAsia"/>
          <w:color w:val="000000" w:themeColor="text1"/>
        </w:rPr>
        <w:t>公司的宣传文案以及内部管理资料里面，</w:t>
      </w:r>
      <w:r w:rsidRPr="005058A9">
        <w:rPr>
          <w:rFonts w:ascii="宋体" w:eastAsia="宋体" w:hAnsi="宋体" w:hint="eastAsia"/>
          <w:color w:val="000000" w:themeColor="text1"/>
        </w:rPr>
        <w:t>发现A公司的愿景是致力成为全球物联网无线联接领域一流的产品和服务提供商。A公司聚焦知名的物联网与互联网企业，通过强大的市场拉动、技术驱动和智能制造平台优势，为全球客户提供无线联接领域一流的产品和服务。A公司的战略即成为全球无线联接领域一流的产品和服务提供商。</w:t>
      </w:r>
    </w:p>
    <w:p w14:paraId="4C985246" w14:textId="60B1432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A公司的调研访谈中发现A公司的企业战略和产品研发</w:t>
      </w:r>
      <w:r w:rsidR="00387074">
        <w:rPr>
          <w:rFonts w:ascii="宋体" w:eastAsia="宋体" w:hAnsi="宋体" w:hint="eastAsia"/>
          <w:color w:val="000000" w:themeColor="text1"/>
        </w:rPr>
        <w:t>之间</w:t>
      </w:r>
      <w:r w:rsidRPr="005058A9">
        <w:rPr>
          <w:rFonts w:ascii="宋体" w:eastAsia="宋体" w:hAnsi="宋体" w:hint="eastAsia"/>
          <w:color w:val="000000" w:themeColor="text1"/>
        </w:rPr>
        <w:t>有脱节，没有“纽带”将企业战略和产品开发和技术研发进行有机结合。根据下图</w:t>
      </w:r>
      <w:r w:rsidR="004C650E">
        <w:rPr>
          <w:rFonts w:ascii="宋体" w:eastAsia="宋体" w:hAnsi="宋体" w:hint="eastAsia"/>
          <w:color w:val="000000" w:themeColor="text1"/>
        </w:rPr>
        <w:t>3-12</w:t>
      </w:r>
      <w:r w:rsidRPr="005058A9">
        <w:rPr>
          <w:rFonts w:ascii="宋体" w:eastAsia="宋体" w:hAnsi="宋体" w:hint="eastAsia"/>
          <w:color w:val="000000" w:themeColor="text1"/>
        </w:rPr>
        <w:t>战略“金字塔”来看，金字塔最顶端是公司的愿景，基于公司愿景企业会制定自己的战略，战略即给自己定位，根据战略定位选择和确定公司的产品线，确定产品线战略，然后确定具体的产品战略，即产品线下每个产品的定位和目标。当产品战略确定以后，才能进行产品规划，根据产品规划确定产品的技术路线图，进而进行技术开发。</w:t>
      </w:r>
    </w:p>
    <w:p w14:paraId="3BE3A931" w14:textId="71908D66" w:rsidR="00087B81" w:rsidRDefault="00C53D89" w:rsidP="00854036">
      <w:pPr>
        <w:spacing w:line="360" w:lineRule="auto"/>
        <w:ind w:firstLine="420"/>
        <w:jc w:val="center"/>
        <w:rPr>
          <w:rFonts w:ascii="宋体" w:eastAsia="宋体" w:hAnsi="宋体"/>
          <w:color w:val="000000" w:themeColor="text1"/>
        </w:rPr>
      </w:pPr>
      <w:r w:rsidRPr="00C53D89">
        <w:rPr>
          <w:rFonts w:ascii="宋体" w:eastAsia="宋体" w:hAnsi="宋体"/>
          <w:color w:val="000000" w:themeColor="text1"/>
        </w:rPr>
        <w:lastRenderedPageBreak/>
        <w:drawing>
          <wp:inline distT="0" distB="0" distL="0" distR="0" wp14:anchorId="518D71B2" wp14:editId="24AFE100">
            <wp:extent cx="3782594" cy="2963640"/>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073" cy="2968716"/>
                    </a:xfrm>
                    <a:prstGeom prst="rect">
                      <a:avLst/>
                    </a:prstGeom>
                  </pic:spPr>
                </pic:pic>
              </a:graphicData>
            </a:graphic>
          </wp:inline>
        </w:drawing>
      </w:r>
    </w:p>
    <w:p w14:paraId="0A9923F8" w14:textId="0A578802" w:rsidR="00DD57C5" w:rsidRPr="005058A9" w:rsidRDefault="00C53D8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   </w:t>
      </w:r>
      <w:r w:rsidR="008D1DF5">
        <w:rPr>
          <w:rFonts w:ascii="宋体" w:eastAsia="宋体" w:hAnsi="宋体" w:hint="eastAsia"/>
          <w:color w:val="000000" w:themeColor="text1"/>
        </w:rPr>
        <w:t>3-12 企业战略“</w:t>
      </w:r>
      <w:r w:rsidR="00456950">
        <w:rPr>
          <w:rFonts w:ascii="宋体" w:eastAsia="宋体" w:hAnsi="宋体" w:hint="eastAsia"/>
          <w:color w:val="000000" w:themeColor="text1"/>
        </w:rPr>
        <w:t>金字塔</w:t>
      </w:r>
      <w:r w:rsidR="008D1DF5">
        <w:rPr>
          <w:rFonts w:ascii="宋体" w:eastAsia="宋体" w:hAnsi="宋体" w:hint="eastAsia"/>
          <w:color w:val="000000" w:themeColor="text1"/>
        </w:rPr>
        <w:t>”</w:t>
      </w:r>
    </w:p>
    <w:p w14:paraId="3005A115" w14:textId="08DCE3AD" w:rsidR="00DD57C5" w:rsidRPr="005058A9" w:rsidRDefault="00076025">
      <w:pPr>
        <w:spacing w:line="360" w:lineRule="auto"/>
        <w:ind w:firstLine="420"/>
        <w:rPr>
          <w:rFonts w:ascii="宋体" w:eastAsia="宋体" w:hAnsi="宋体" w:cs="仿宋_GB2312"/>
          <w:color w:val="000000" w:themeColor="text1"/>
        </w:rPr>
      </w:pPr>
      <w:r w:rsidRPr="005058A9">
        <w:rPr>
          <w:rFonts w:ascii="宋体" w:eastAsia="宋体" w:hAnsi="宋体" w:hint="eastAsia"/>
          <w:color w:val="000000" w:themeColor="text1"/>
        </w:rPr>
        <w:t>A公司有明确的愿景和公司战略，基于公司战略也确定了较为明确的产品线规划，即</w:t>
      </w:r>
      <w:r w:rsidRPr="005058A9">
        <w:rPr>
          <w:rFonts w:ascii="宋体" w:eastAsia="宋体" w:hAnsi="宋体" w:cs="仿宋_GB2312"/>
          <w:color w:val="000000" w:themeColor="text1"/>
        </w:rPr>
        <w:t>在未来3~5年内，无线局域网、无线广域网、感知应用三个产品线为公司的发展三大支柱；做强“无线局域网”、做大 “无线广域网”、做精“感知应用”</w:t>
      </w:r>
      <w:r w:rsidRPr="005058A9">
        <w:rPr>
          <w:rFonts w:ascii="宋体" w:eastAsia="宋体" w:hAnsi="宋体" w:cs="仿宋_GB2312" w:hint="eastAsia"/>
          <w:color w:val="000000" w:themeColor="text1"/>
        </w:rPr>
        <w:t>是A公司的产品线战略。</w:t>
      </w:r>
      <w:r w:rsidR="009550A2">
        <w:rPr>
          <w:rFonts w:ascii="宋体" w:eastAsia="宋体" w:hAnsi="宋体" w:cs="仿宋_GB2312" w:hint="eastAsia"/>
          <w:color w:val="000000" w:themeColor="text1"/>
        </w:rPr>
        <w:t>但是在这三个方向上，并没有明确的战略目标、资源分配计划和时间计划</w:t>
      </w:r>
      <w:r w:rsidR="00801BBE">
        <w:rPr>
          <w:rFonts w:ascii="宋体" w:eastAsia="宋体" w:hAnsi="宋体" w:cs="仿宋_GB2312" w:hint="eastAsia"/>
          <w:color w:val="000000" w:themeColor="text1"/>
        </w:rPr>
        <w:t>。</w:t>
      </w:r>
    </w:p>
    <w:p w14:paraId="6301811D" w14:textId="2AAA48C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s="仿宋_GB2312" w:hint="eastAsia"/>
          <w:color w:val="000000" w:themeColor="text1"/>
        </w:rPr>
        <w:t>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p>
    <w:p w14:paraId="4BC3113F"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的具体任务只是进行项目交付；</w:t>
      </w:r>
    </w:p>
    <w:p w14:paraId="15798451"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没有产品规划的职能和资源配置；</w:t>
      </w:r>
    </w:p>
    <w:p w14:paraId="71D5D683"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并没有一套由产品规划驱动的技术和平台规划；</w:t>
      </w:r>
    </w:p>
    <w:p w14:paraId="33935D8C" w14:textId="08F86823" w:rsidR="00DD57C5"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5043E">
        <w:rPr>
          <w:rFonts w:ascii="宋体" w:eastAsia="宋体" w:hAnsi="宋体" w:hint="eastAsia"/>
          <w:color w:val="000000" w:themeColor="text1"/>
        </w:rPr>
        <w:t>再</w:t>
      </w:r>
      <w:r w:rsidRPr="005058A9">
        <w:rPr>
          <w:rFonts w:ascii="宋体" w:eastAsia="宋体" w:hAnsi="宋体" w:hint="eastAsia"/>
          <w:color w:val="000000" w:themeColor="text1"/>
        </w:rPr>
        <w:t>在回到上一章节中对研发项目投入的数据，如</w:t>
      </w:r>
      <w:r w:rsidR="00950788">
        <w:rPr>
          <w:rFonts w:ascii="宋体" w:eastAsia="宋体" w:hAnsi="宋体" w:hint="eastAsia"/>
          <w:color w:val="000000" w:themeColor="text1"/>
        </w:rPr>
        <w:t>表</w:t>
      </w:r>
      <w:r w:rsidR="00CF588E">
        <w:rPr>
          <w:rFonts w:ascii="宋体" w:eastAsia="宋体" w:hAnsi="宋体" w:hint="eastAsia"/>
          <w:color w:val="000000" w:themeColor="text1"/>
        </w:rPr>
        <w:t>3-9</w:t>
      </w:r>
      <w:r w:rsidRPr="005058A9">
        <w:rPr>
          <w:rFonts w:ascii="宋体" w:eastAsia="宋体" w:hAnsi="宋体" w:hint="eastAsia"/>
          <w:color w:val="000000" w:themeColor="text1"/>
        </w:rPr>
        <w:t>：</w:t>
      </w:r>
    </w:p>
    <w:p w14:paraId="14373B8D" w14:textId="6B209CBD" w:rsidR="00950788" w:rsidRPr="00F97B4C" w:rsidRDefault="00950788" w:rsidP="00950788">
      <w:pPr>
        <w:spacing w:line="360" w:lineRule="auto"/>
        <w:jc w:val="center"/>
        <w:rPr>
          <w:rFonts w:ascii="宋体" w:eastAsia="宋体" w:hAnsi="宋体"/>
          <w:color w:val="000000" w:themeColor="text1"/>
        </w:rPr>
      </w:pPr>
      <w:r>
        <w:rPr>
          <w:rFonts w:ascii="宋体" w:eastAsia="宋体" w:hAnsi="宋体" w:hint="eastAsia"/>
          <w:color w:val="000000" w:themeColor="text1"/>
        </w:rPr>
        <w:t xml:space="preserve">表3-9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p>
    <w:p w14:paraId="467867E9" w14:textId="77777777" w:rsidR="00950788" w:rsidRPr="00950788" w:rsidRDefault="00950788">
      <w:pPr>
        <w:spacing w:line="360" w:lineRule="auto"/>
        <w:ind w:firstLine="420"/>
        <w:rPr>
          <w:rFonts w:ascii="宋体" w:eastAsia="宋体" w:hAnsi="宋体"/>
          <w:color w:val="000000" w:themeColor="text1"/>
        </w:rPr>
      </w:pP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08C3B844"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846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257B19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7E8AB65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83439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022F2A35"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780D11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03E1FE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0FE5AA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78CA411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2E6E0AF3"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72DE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5FD3F39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1342F8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2A0F77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699601E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A6D8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1CBB61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2F1618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7DB0255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01E719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D3DF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D3F55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31AD0B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568C517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BDD5DEB"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F77C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375D64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6AA94F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C545F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D14F78"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668D6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7EF2A2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3D3E3CF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17B5643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5222287A"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CE273C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667F7FB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445275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2A6725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37C967A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77A59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201860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623930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470F7A0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70BAE990"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49AA7A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7C1F2C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30795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4FD9E9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4D1E443"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D9F352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6FC796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DA0BB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600B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7405C5B"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632ED30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1661A0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3A4733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589CED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9238555"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23D0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7F31C0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54874D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65BAC4F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AD0F6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2BEF7E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2339339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647CACE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1E00ED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D669A0F"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34AE8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618F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672164B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072123C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0E23B" w14:textId="3CBC234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项目类别来看，所谓市场拉动型即需求或者市场机会驱动型的项目，所谓技术驱动型即由于技术发展趋势衍生出来的技术预研型项目。在研发中心的研发项目中未发现产品研发类项目，即通过主动的产品规划而驱动的产品开发项目。说明在A公司目前的研发结构不合理，技术研发与公司战略和产品线战略有明显的脱钩。</w:t>
      </w:r>
      <w:r w:rsidR="00397B07">
        <w:rPr>
          <w:rFonts w:ascii="宋体" w:eastAsia="宋体" w:hAnsi="宋体" w:hint="eastAsia"/>
          <w:color w:val="000000" w:themeColor="text1"/>
        </w:rPr>
        <w:t>因此，</w:t>
      </w:r>
      <w:r w:rsidR="00B42A91" w:rsidRPr="00B42A91">
        <w:t xml:space="preserve"> </w:t>
      </w:r>
      <w:r w:rsidR="00B42A91" w:rsidRPr="00B42A91">
        <w:rPr>
          <w:rFonts w:ascii="宋体" w:eastAsia="宋体" w:hAnsi="宋体"/>
          <w:color w:val="000000" w:themeColor="text1"/>
        </w:rPr>
        <w:t>A公司研发模式需要转变：从项目驱动（市场拉动）型专项市场开发型。目前的开发模式使产品战略和规划实施面临的一个组织和流程挑战</w:t>
      </w:r>
    </w:p>
    <w:p w14:paraId="6263AE6C" w14:textId="4A592015"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表</w:t>
      </w:r>
      <w:r w:rsidR="00231592">
        <w:rPr>
          <w:rFonts w:ascii="宋体" w:eastAsia="宋体" w:hAnsi="宋体" w:hint="eastAsia"/>
          <w:color w:val="000000" w:themeColor="text1"/>
        </w:rPr>
        <w:t>3-9</w:t>
      </w:r>
      <w:r w:rsidRPr="005058A9">
        <w:rPr>
          <w:rFonts w:ascii="宋体" w:eastAsia="宋体" w:hAnsi="宋体" w:hint="eastAsia"/>
          <w:color w:val="000000" w:themeColor="text1"/>
        </w:rPr>
        <w:t>发现，绿色标注的两个产品占公司销售收入近7成，对于一个成熟公司来讲，销售收入占比最高，销售收入保持长期稳定的产品研发费用其实应该占比最少，针对这种成熟业务大量的费用应该投入到市场营销费用当中。反之，A公司将其定义为未来新兴的机会市场，感知应用终端产品线下的几个产品（上表黄色部分）研发投入，除了学生卡项目略多以外，其他几个方向的产品研发投</w:t>
      </w:r>
      <w:r w:rsidRPr="005058A9">
        <w:rPr>
          <w:rFonts w:ascii="宋体" w:eastAsia="宋体" w:hAnsi="宋体" w:hint="eastAsia"/>
          <w:color w:val="000000" w:themeColor="text1"/>
        </w:rPr>
        <w:lastRenderedPageBreak/>
        <w:t>入都相对较少。根据产品生命周期理论，在产品孵化器和成长期阶段，研发投入的资源应该是最多的。另外智能插座、智能路由器项目（上表橙色部分），上市超过3</w:t>
      </w:r>
      <w:r w:rsidR="002A64F8">
        <w:rPr>
          <w:rFonts w:ascii="宋体" w:eastAsia="宋体" w:hAnsi="宋体" w:hint="eastAsia"/>
          <w:color w:val="000000" w:themeColor="text1"/>
        </w:rPr>
        <w:t>年，已经是成熟期的产品，但是</w:t>
      </w:r>
      <w:r w:rsidRPr="005058A9">
        <w:rPr>
          <w:rFonts w:ascii="宋体" w:eastAsia="宋体" w:hAnsi="宋体" w:hint="eastAsia"/>
          <w:color w:val="000000" w:themeColor="text1"/>
        </w:rPr>
        <w:t>这两个产品的研发投入跟未来发展重点方向的</w:t>
      </w:r>
      <w:r w:rsidR="002A64F8">
        <w:rPr>
          <w:rFonts w:ascii="宋体" w:eastAsia="宋体" w:hAnsi="宋体" w:hint="eastAsia"/>
          <w:color w:val="000000" w:themeColor="text1"/>
        </w:rPr>
        <w:t>感知应用产品的研发投入持平甚至有超出。综合上面几方面的描述，</w:t>
      </w:r>
      <w:r w:rsidRPr="005058A9">
        <w:rPr>
          <w:rFonts w:ascii="宋体" w:eastAsia="宋体" w:hAnsi="宋体" w:hint="eastAsia"/>
          <w:color w:val="000000" w:themeColor="text1"/>
        </w:rPr>
        <w:t>可以从研发中心当前的现状以及研发中心负责人的感受中总结出，目前A公司目前的技术研发仍然属于市场机会驱动型的研发，A公司没有成熟的产品管理和产品规划体系，没有明确的产品战略。研发中心的项目与公司战略存在严重的脱钩，且研发中心的资源投入在没有产品规划的指引下显得比较混乱且随意，没有明确的产品生命周期管理作为指引。</w:t>
      </w:r>
    </w:p>
    <w:p w14:paraId="25275FE5" w14:textId="0AD9D456" w:rsidR="00DD57C5" w:rsidRPr="005C46B7" w:rsidRDefault="00076025" w:rsidP="000F328B">
      <w:pPr>
        <w:spacing w:line="360" w:lineRule="auto"/>
        <w:ind w:firstLineChars="100" w:firstLine="240"/>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6</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产品管理职能缺失</w:t>
      </w:r>
    </w:p>
    <w:p w14:paraId="729694E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章节的A公司组织机构及工作职责介绍，A公司是一家集销研产供一体化的科技公司。其组织架构中有明确的营销中心、研发中心以及模组和传感器应用终端的生产厂，且分别有相应的公司高管进行分管。从组织架构来看，该公司没有相对独立且职能清晰的产品管理或规划部门。</w:t>
      </w:r>
    </w:p>
    <w:p w14:paraId="15DC45E8" w14:textId="35DCCF6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通过调研和访谈，从A公司的分管营销的副总兼营销中心总监的处了解到A公司是目前处于“市场拉动型”组织，正在向“技术驱动型”组织转型。当前产品规划和管理的职责是划分在市场营销板块</w:t>
      </w:r>
      <w:r w:rsidR="00AD6038">
        <w:rPr>
          <w:rFonts w:ascii="宋体" w:eastAsia="宋体" w:hAnsi="宋体" w:hint="eastAsia"/>
          <w:color w:val="000000" w:themeColor="text1"/>
        </w:rPr>
        <w:t>，由营销中心负责产品规划、立项、管理和产品生命周期管理等。另外</w:t>
      </w:r>
      <w:r w:rsidRPr="005058A9">
        <w:rPr>
          <w:rFonts w:ascii="宋体" w:eastAsia="宋体" w:hAnsi="宋体" w:hint="eastAsia"/>
          <w:color w:val="000000" w:themeColor="text1"/>
        </w:rPr>
        <w:t>营销中</w:t>
      </w:r>
      <w:r w:rsidR="009F4703">
        <w:rPr>
          <w:rFonts w:ascii="宋体" w:eastAsia="宋体" w:hAnsi="宋体" w:hint="eastAsia"/>
          <w:color w:val="000000" w:themeColor="text1"/>
        </w:rPr>
        <w:t>心</w:t>
      </w:r>
      <w:r w:rsidRPr="005058A9">
        <w:rPr>
          <w:rFonts w:ascii="宋体" w:eastAsia="宋体" w:hAnsi="宋体" w:hint="eastAsia"/>
          <w:color w:val="000000" w:themeColor="text1"/>
        </w:rPr>
        <w:t>2019</w:t>
      </w:r>
      <w:r w:rsidR="002F5AFD">
        <w:rPr>
          <w:rFonts w:ascii="宋体" w:eastAsia="宋体" w:hAnsi="宋体" w:hint="eastAsia"/>
          <w:color w:val="000000" w:themeColor="text1"/>
        </w:rPr>
        <w:t>年的绩效合同</w:t>
      </w:r>
      <w:r w:rsidR="00AD6038">
        <w:rPr>
          <w:rFonts w:ascii="宋体" w:eastAsia="宋体" w:hAnsi="宋体" w:hint="eastAsia"/>
          <w:color w:val="000000" w:themeColor="text1"/>
        </w:rPr>
        <w:t>资料显示，</w:t>
      </w:r>
      <w:r w:rsidR="00AD6038" w:rsidRPr="005058A9">
        <w:rPr>
          <w:rFonts w:ascii="宋体" w:eastAsia="宋体" w:hAnsi="宋体" w:hint="eastAsia"/>
          <w:color w:val="000000" w:themeColor="text1"/>
        </w:rPr>
        <w:t xml:space="preserve"> </w:t>
      </w:r>
      <w:r w:rsidRPr="005058A9">
        <w:rPr>
          <w:rFonts w:ascii="宋体" w:eastAsia="宋体" w:hAnsi="宋体" w:hint="eastAsia"/>
          <w:color w:val="000000" w:themeColor="text1"/>
        </w:rPr>
        <w:t>A公司对营销中心的考核指标主要包含以下几方面：</w:t>
      </w:r>
    </w:p>
    <w:p w14:paraId="3E7287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p>
    <w:p w14:paraId="4AD2CD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全年销售数量目标达成</w:t>
      </w:r>
      <w:r w:rsidRPr="005058A9">
        <w:rPr>
          <w:rFonts w:ascii="宋体" w:eastAsia="宋体" w:hAnsi="宋体" w:hint="eastAsia"/>
          <w:color w:val="000000" w:themeColor="text1"/>
        </w:rPr>
        <w:t xml:space="preserve"> </w:t>
      </w:r>
    </w:p>
    <w:p w14:paraId="142A30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应收账款目标</w:t>
      </w:r>
    </w:p>
    <w:p w14:paraId="3193B4F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4）存货控制目标</w:t>
      </w:r>
    </w:p>
    <w:p w14:paraId="0A91EAA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战略产品线全年营收指标</w:t>
      </w:r>
    </w:p>
    <w:p w14:paraId="1AE3E5BB" w14:textId="70AD4DCC" w:rsidR="00DD57C5" w:rsidRPr="005058A9" w:rsidRDefault="00751C11">
      <w:pPr>
        <w:spacing w:line="360" w:lineRule="auto"/>
        <w:ind w:firstLine="420"/>
        <w:rPr>
          <w:rFonts w:ascii="宋体" w:eastAsia="宋体" w:hAnsi="宋体"/>
          <w:color w:val="000000" w:themeColor="text1"/>
        </w:rPr>
      </w:pPr>
      <w:r>
        <w:rPr>
          <w:rFonts w:ascii="宋体" w:eastAsia="宋体" w:hAnsi="宋体" w:hint="eastAsia"/>
          <w:color w:val="000000" w:themeColor="text1"/>
        </w:rPr>
        <w:t>上述5个指标</w:t>
      </w:r>
      <w:r w:rsidR="00076025" w:rsidRPr="005058A9">
        <w:rPr>
          <w:rFonts w:ascii="宋体" w:eastAsia="宋体" w:hAnsi="宋体" w:hint="eastAsia"/>
          <w:color w:val="000000" w:themeColor="text1"/>
        </w:rPr>
        <w:t>可以清晰的发现虽然营销中心负责产品规划、立项、管理和产品生命周期管理，但是在营销中心的业绩考核指标里面几乎全部是经营指标，有关产品方面的指标只有一条，战略产品线全年营收指标。说明A公司决定公司战略发展方向的产品方向还是比较关注，但是该项指标占营销总监的考核比重非常低。</w:t>
      </w:r>
    </w:p>
    <w:p w14:paraId="33F10157" w14:textId="66348755" w:rsidR="00DD57C5" w:rsidRPr="005058A9" w:rsidRDefault="00AB26E4">
      <w:pPr>
        <w:spacing w:line="360" w:lineRule="auto"/>
        <w:ind w:firstLine="420"/>
        <w:rPr>
          <w:rFonts w:ascii="宋体" w:eastAsia="宋体" w:hAnsi="宋体"/>
          <w:color w:val="000000" w:themeColor="text1"/>
        </w:rPr>
      </w:pPr>
      <w:r>
        <w:rPr>
          <w:rFonts w:ascii="宋体" w:eastAsia="宋体" w:hAnsi="宋体" w:hint="eastAsia"/>
          <w:color w:val="000000" w:themeColor="text1"/>
        </w:rPr>
        <w:t>另外调研期间还</w:t>
      </w:r>
      <w:r w:rsidR="00076025" w:rsidRPr="005058A9">
        <w:rPr>
          <w:rFonts w:ascii="宋体" w:eastAsia="宋体" w:hAnsi="宋体" w:hint="eastAsia"/>
          <w:color w:val="000000" w:themeColor="text1"/>
        </w:rPr>
        <w:t>获取了A公司营销中心的职员数量及分布，从这个数据表格也可以发现营销中心的核心工作主要集中在客户拓展、产品销售以及展会等，其主要职能在“销”，关于市场研究方面的人才和资源投入较少，更没有系统化的产品规划团队。</w:t>
      </w:r>
    </w:p>
    <w:p w14:paraId="3FCD283E"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此本文援引营销中心总监对当前公司产品管理方面相关问题的描述：</w:t>
      </w:r>
    </w:p>
    <w:p w14:paraId="3C8DB0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重项目，轻规划</w:t>
      </w:r>
    </w:p>
    <w:p w14:paraId="22C6B5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成立初期并没有产品规划部门，早期业务多数是根据客户要求进行定制后接单，并无规划的机会。当规模到达一定程度后，开始建立产品规划组织。目前A公司的产品规划部门是一个较为松散的虚拟小组，由总经理、营销总监、技术总监、市场经理、各技术室主任等组成（7-8人），但话语权不均等。A公司目前处在快速发展期，自身和各方都要求业务高速增长，已有的产品规划在执行中会被临时增量项目打断，停留在纸面上。</w:t>
      </w:r>
    </w:p>
    <w:p w14:paraId="3C355C5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机会主义式“产品规划</w:t>
      </w:r>
    </w:p>
    <w:p w14:paraId="66240D9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A公司尚未建立一套完整而科学的产品规划体系。处在快速成长期，很多时候还是“机会主义式“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p>
    <w:p w14:paraId="1029EBC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产品经理制度需要完善</w:t>
      </w:r>
    </w:p>
    <w:p w14:paraId="334681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经理制度刚刚建立，人才缺乏。产品经理团队目前虽然是一个重要项目设立一个，但都不是专职。产品经理是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的任务，产品经理团队的人数也很少。产品经理目前参与产品规划的能力还非常欠缺，需要历练。</w:t>
      </w:r>
    </w:p>
    <w:p w14:paraId="32E2769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上因素，导致即使有产品规划，系统可执行性也不高，</w:t>
      </w:r>
      <w:r w:rsidRPr="005058A9">
        <w:rPr>
          <w:rFonts w:ascii="宋体" w:eastAsia="宋体" w:hAnsi="宋体" w:hint="eastAsia"/>
          <w:color w:val="000000" w:themeColor="text1"/>
        </w:rPr>
        <w:t>总体公司业务还是属于“机会驱动”型的业务模式</w:t>
      </w:r>
      <w:r w:rsidRPr="005058A9">
        <w:rPr>
          <w:rFonts w:ascii="宋体" w:eastAsia="宋体" w:hAnsi="宋体"/>
          <w:color w:val="000000" w:themeColor="text1"/>
        </w:rPr>
        <w:t>。</w:t>
      </w:r>
    </w:p>
    <w:p w14:paraId="34EC8B6C" w14:textId="34FF9649" w:rsidR="00DD57C5" w:rsidRPr="005058A9" w:rsidRDefault="00376666">
      <w:pPr>
        <w:spacing w:line="360" w:lineRule="auto"/>
        <w:ind w:firstLine="420"/>
        <w:rPr>
          <w:rFonts w:ascii="宋体" w:eastAsia="宋体" w:hAnsi="宋体"/>
          <w:color w:val="000000" w:themeColor="text1"/>
        </w:rPr>
      </w:pPr>
      <w:r>
        <w:rPr>
          <w:rFonts w:ascii="宋体" w:eastAsia="宋体" w:hAnsi="宋体" w:hint="eastAsia"/>
          <w:color w:val="000000" w:themeColor="text1"/>
        </w:rPr>
        <w:t>通过上述营销中心总监的描述，</w:t>
      </w:r>
      <w:r w:rsidR="00076025" w:rsidRPr="005058A9">
        <w:rPr>
          <w:rFonts w:ascii="宋体" w:eastAsia="宋体" w:hAnsi="宋体" w:hint="eastAsia"/>
          <w:color w:val="000000" w:themeColor="text1"/>
        </w:rPr>
        <w:t>不难发现A公司目前处于成立初期，主要业务还是以市场机会驱动的业务，加上处于物联网这个高速增长的行业，因此相关产品规划的流程制度、管理职能并未梳理清晰和明确定义，产品规划方面的意识也比较弱。</w:t>
      </w:r>
    </w:p>
    <w:p w14:paraId="71AD7EC8" w14:textId="499CEAF1"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7</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市场细分不聚焦</w:t>
      </w:r>
    </w:p>
    <w:p w14:paraId="27E5A29D" w14:textId="317C563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一章节里面对A公司的现有市场进行了分析，A公司把自己经营的业务主要分成了两个细分市场，即传统家电市场和运营商市场。面向传统家电市场主要为智能家电，如智能电视、智能冰箱、智能空调提供物联网模组，在传统家电市场里面还有两块面向消费者的智能产品的市场，如智能路由器和智能灯。另外A公司把从运营商这个渠道当做一个细分市场，具体下面有智能出行、智能安防、智慧教育、智慧养老、智慧物流、智慧金融等几个子市场。从细分市场的要素来看，A公司的传统家电市场和运营商市场并不是很好的细分市场维度，尤其是运</w:t>
      </w:r>
      <w:r w:rsidRPr="005058A9">
        <w:rPr>
          <w:rFonts w:ascii="宋体" w:eastAsia="宋体" w:hAnsi="宋体" w:hint="eastAsia"/>
          <w:color w:val="000000" w:themeColor="text1"/>
        </w:rPr>
        <w:lastRenderedPageBreak/>
        <w:t>营商市场更像是一个销售驱动。另外从市场的分布来看，在运营商市场渠道中，A公司涉及到了前面物联网行业所涉及的几乎所有的场景，市场细分不聚焦，对于一个成长初期的企业而言，市场细分聚焦是非常重要的。找准最适合自己的细分市场，打造拳头产品，快速占领市场。另外在同A</w:t>
      </w:r>
      <w:r w:rsidR="00376666">
        <w:rPr>
          <w:rFonts w:ascii="宋体" w:eastAsia="宋体" w:hAnsi="宋体" w:hint="eastAsia"/>
          <w:color w:val="000000" w:themeColor="text1"/>
        </w:rPr>
        <w:t>公司的市场和研发中心的人员进行调研访谈期间，</w:t>
      </w:r>
      <w:r w:rsidRPr="005058A9">
        <w:rPr>
          <w:rFonts w:ascii="宋体" w:eastAsia="宋体" w:hAnsi="宋体" w:hint="eastAsia"/>
          <w:color w:val="000000" w:themeColor="text1"/>
        </w:rPr>
        <w:t>也了解到在市场和研发资源投入方面，由于同时启动的项目较多，涉及的业务方向也不相同，因此在产品规划和研发方面的相关工作为赶进度，因此系统化程度不够。</w:t>
      </w:r>
    </w:p>
    <w:p w14:paraId="2F9C2080" w14:textId="7C73D843"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r w:rsidR="003F7CE1">
        <w:rPr>
          <w:rFonts w:ascii="宋体" w:eastAsia="宋体" w:hAnsi="宋体" w:hint="eastAsia"/>
          <w:b/>
          <w:color w:val="000000" w:themeColor="text1"/>
        </w:rPr>
        <w:t>3</w:t>
      </w:r>
      <w:r w:rsidRPr="005C46B7">
        <w:rPr>
          <w:rFonts w:ascii="宋体" w:eastAsia="宋体" w:hAnsi="宋体" w:hint="eastAsia"/>
          <w:b/>
          <w:color w:val="000000" w:themeColor="text1"/>
        </w:rPr>
        <w:t>.</w:t>
      </w:r>
      <w:r w:rsidR="003F7CE1">
        <w:rPr>
          <w:rFonts w:ascii="宋体" w:eastAsia="宋体" w:hAnsi="宋体" w:hint="eastAsia"/>
          <w:b/>
          <w:color w:val="000000" w:themeColor="text1"/>
        </w:rPr>
        <w:t>8</w:t>
      </w:r>
      <w:r w:rsidR="00165CB4">
        <w:rPr>
          <w:rFonts w:ascii="宋体" w:eastAsia="宋体" w:hAnsi="宋体" w:hint="eastAsia"/>
          <w:b/>
          <w:color w:val="000000" w:themeColor="text1"/>
        </w:rPr>
        <w:t xml:space="preserve"> </w:t>
      </w:r>
      <w:r w:rsidRPr="005C46B7">
        <w:rPr>
          <w:rFonts w:ascii="宋体" w:eastAsia="宋体" w:hAnsi="宋体" w:hint="eastAsia"/>
          <w:b/>
          <w:color w:val="000000" w:themeColor="text1"/>
        </w:rPr>
        <w:t>产品规划缺少方法和工具</w:t>
      </w:r>
    </w:p>
    <w:p w14:paraId="1397A293" w14:textId="048DD54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在调研访谈A公司的市场部门和研发部门期间，了解到A公司在产品规划方面首先没有独立的产品部门进行产品管理和规划，产品规划的职能主要是划分到了营销中心。但是由于营销中心的工作任务重心主要在“销”，相关产品和市场资源配置够，因此A公司在产品规划方面投入精力比较有限。组织内部没有进行有关产品管理或规范方面的系统性培训，如IPD的相关模块。也没有结合自身实际情况，总结一套切实可行的产品管理流程和产品规划方法。比如在营销中心没有相关的工具进行战略与业务能力分析，也没有</w:t>
      </w:r>
      <w:r w:rsidR="003D0438">
        <w:rPr>
          <w:rFonts w:ascii="宋体" w:eastAsia="宋体" w:hAnsi="宋体" w:hint="eastAsia"/>
          <w:color w:val="000000" w:themeColor="text1"/>
        </w:rPr>
        <w:t>能够辅助进行市场细分、市场定位和产品定位的工具。另外一方面，</w:t>
      </w:r>
      <w:r w:rsidR="00030D2E">
        <w:rPr>
          <w:rFonts w:ascii="宋体" w:eastAsia="宋体" w:hAnsi="宋体" w:hint="eastAsia"/>
          <w:color w:val="000000" w:themeColor="text1"/>
        </w:rPr>
        <w:t>对</w:t>
      </w:r>
      <w:r w:rsidRPr="005058A9">
        <w:rPr>
          <w:rFonts w:ascii="宋体" w:eastAsia="宋体" w:hAnsi="宋体" w:hint="eastAsia"/>
          <w:color w:val="000000" w:themeColor="text1"/>
        </w:rPr>
        <w:t>研发中的相关负责人也做了调研，以下援引研发中心某项目总监的调研访谈记录，他讲到目前研发中心主要存在以下方面的问题：</w:t>
      </w:r>
    </w:p>
    <w:p w14:paraId="3B448D3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w:t>
      </w:r>
      <w:r w:rsidRPr="005058A9">
        <w:rPr>
          <w:rFonts w:ascii="宋体" w:eastAsia="宋体" w:hAnsi="宋体" w:hint="eastAsia"/>
          <w:color w:val="000000" w:themeColor="text1"/>
        </w:rPr>
        <w:t>项目经理基本</w:t>
      </w:r>
      <w:r w:rsidRPr="005058A9">
        <w:rPr>
          <w:rFonts w:ascii="宋体" w:eastAsia="宋体" w:hAnsi="宋体"/>
          <w:color w:val="000000" w:themeColor="text1"/>
        </w:rPr>
        <w:t>只是被动型的接受研发任务，无法站在战略思维考虑产品的生命周期；</w:t>
      </w:r>
    </w:p>
    <w:p w14:paraId="4FEB1A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无法把控各种环节，对其他环节点进度不清楚；</w:t>
      </w:r>
    </w:p>
    <w:p w14:paraId="09685DB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多数项目负责人只是关心怎么把产品做出来，而不是把产品做好做精；</w:t>
      </w:r>
    </w:p>
    <w:p w14:paraId="03DEF75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4、项目负责人只是</w:t>
      </w:r>
      <w:r w:rsidRPr="005058A9">
        <w:rPr>
          <w:rFonts w:ascii="宋体" w:eastAsia="宋体" w:hAnsi="宋体" w:hint="eastAsia"/>
          <w:color w:val="000000" w:themeColor="text1"/>
        </w:rPr>
        <w:t>职能</w:t>
      </w:r>
      <w:r w:rsidRPr="005058A9">
        <w:rPr>
          <w:rFonts w:ascii="宋体" w:eastAsia="宋体" w:hAnsi="宋体"/>
          <w:color w:val="000000" w:themeColor="text1"/>
        </w:rPr>
        <w:t>部门的一员，基本上对成员的责权利无法把控；</w:t>
      </w:r>
    </w:p>
    <w:p w14:paraId="1BC291C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项目负责人基本无法调动其他部门或资源，只是按照开发流程进行管理，对更多的产品资源和市场资源无法把握。</w:t>
      </w:r>
    </w:p>
    <w:p w14:paraId="125E5CDA" w14:textId="5A92A08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结合上面一小章节里面，营销中心负责人的一段访谈记录：“</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Pr="005058A9">
        <w:rPr>
          <w:rFonts w:ascii="宋体" w:eastAsia="宋体" w:hAnsi="宋体" w:hint="eastAsia"/>
          <w:color w:val="000000" w:themeColor="text1"/>
        </w:rPr>
        <w: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p>
    <w:p w14:paraId="491CD277" w14:textId="1999F8F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营销和技术两个部门的现有资料梳理和负责人访谈，很清晰的发现A公司的产品规划主要停留在公司高层领导层面，在公司战略落实到产品规划时，由于组织、机制以及系统方法的缺失，导致A公司缺乏系统的产品规划思维和方法论。另外技术部门在技术研发方面没有足够的产品规划做输入，技术研发没有明确的技术路线图和技术平台规划。项目研发负责人对公司战略以及产品战略</w:t>
      </w:r>
      <w:r w:rsidR="00030D2E">
        <w:rPr>
          <w:rFonts w:ascii="宋体" w:eastAsia="宋体" w:hAnsi="宋体" w:hint="eastAsia"/>
          <w:color w:val="000000" w:themeColor="text1"/>
        </w:rPr>
        <w:t>知</w:t>
      </w:r>
      <w:r w:rsidRPr="005058A9">
        <w:rPr>
          <w:rFonts w:ascii="宋体" w:eastAsia="宋体" w:hAnsi="宋体" w:hint="eastAsia"/>
          <w:color w:val="000000" w:themeColor="text1"/>
        </w:rPr>
        <w:t>之甚少，研发环节基本以被动完成任务为主，是一个典型的项目型组织而非产品型组织。另外产品负责人对项目成员没有责权利把控，无法调动其他部门的资源，也从另外一方面说明A公司产品规方面缺少系统性，没有相关的方法和工具做支撑。</w:t>
      </w:r>
    </w:p>
    <w:p w14:paraId="215ADAB6" w14:textId="77777777" w:rsidR="00B13136" w:rsidRPr="000806B2" w:rsidRDefault="00B13136" w:rsidP="00B13136">
      <w:pPr>
        <w:spacing w:line="360" w:lineRule="auto"/>
        <w:rPr>
          <w:rFonts w:ascii="宋体" w:eastAsia="宋体" w:hAnsi="宋体" w:hint="eastAsia"/>
          <w:color w:val="000000" w:themeColor="text1"/>
        </w:rPr>
      </w:pPr>
    </w:p>
    <w:p w14:paraId="35854179" w14:textId="77777777" w:rsidR="00B13136" w:rsidRPr="000806B2" w:rsidRDefault="00B13136" w:rsidP="00B13136">
      <w:pPr>
        <w:spacing w:line="360" w:lineRule="auto"/>
        <w:rPr>
          <w:rFonts w:ascii="宋体" w:eastAsia="宋体" w:hAnsi="宋体" w:hint="eastAsia"/>
          <w:color w:val="000000" w:themeColor="text1"/>
        </w:rPr>
      </w:pPr>
    </w:p>
    <w:p w14:paraId="542D9220" w14:textId="77777777" w:rsidR="00B13136" w:rsidRDefault="00B13136" w:rsidP="00B13136">
      <w:pPr>
        <w:spacing w:line="360" w:lineRule="auto"/>
        <w:rPr>
          <w:rFonts w:ascii="宋体" w:eastAsia="宋体" w:hAnsi="宋体" w:hint="eastAsia"/>
          <w:b/>
          <w:color w:val="000000" w:themeColor="text1"/>
        </w:rPr>
      </w:pPr>
    </w:p>
    <w:p w14:paraId="734BC74A" w14:textId="77777777" w:rsidR="00B13136" w:rsidRDefault="00B13136" w:rsidP="00B13136">
      <w:pPr>
        <w:spacing w:line="360" w:lineRule="auto"/>
        <w:rPr>
          <w:rFonts w:ascii="宋体" w:eastAsia="宋体" w:hAnsi="宋体" w:hint="eastAsia"/>
          <w:b/>
          <w:color w:val="000000" w:themeColor="text1"/>
        </w:rPr>
      </w:pPr>
    </w:p>
    <w:p w14:paraId="71C2ECB4" w14:textId="42F10ED2"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四章 A公司产品</w:t>
      </w:r>
      <w:r w:rsidR="00992DE0">
        <w:rPr>
          <w:rFonts w:ascii="宋体" w:eastAsia="宋体" w:hAnsi="宋体" w:hint="eastAsia"/>
          <w:b/>
          <w:color w:val="000000" w:themeColor="text1"/>
        </w:rPr>
        <w:t>战略规划</w:t>
      </w:r>
      <w:r w:rsidRPr="005058A9">
        <w:rPr>
          <w:rFonts w:ascii="宋体" w:eastAsia="宋体" w:hAnsi="宋体" w:hint="eastAsia"/>
          <w:b/>
          <w:color w:val="000000" w:themeColor="text1"/>
        </w:rPr>
        <w:t>方案设计</w:t>
      </w:r>
    </w:p>
    <w:p w14:paraId="633B575D" w14:textId="34D26821" w:rsidR="00862892" w:rsidRDefault="00076025" w:rsidP="0060415D">
      <w:pPr>
        <w:spacing w:line="360" w:lineRule="auto"/>
        <w:outlineLvl w:val="1"/>
        <w:rPr>
          <w:rFonts w:ascii="宋体" w:eastAsia="宋体" w:hAnsi="宋体"/>
          <w:b/>
          <w:color w:val="000000" w:themeColor="text1"/>
        </w:rPr>
      </w:pPr>
      <w:r w:rsidRPr="00B60604">
        <w:rPr>
          <w:rFonts w:ascii="宋体" w:eastAsia="宋体" w:hAnsi="宋体" w:hint="eastAsia"/>
          <w:b/>
          <w:color w:val="000000" w:themeColor="text1"/>
        </w:rPr>
        <w:t xml:space="preserve">4.1 </w:t>
      </w:r>
      <w:r w:rsidR="003D16FE" w:rsidRPr="00B60604">
        <w:rPr>
          <w:rFonts w:ascii="宋体" w:eastAsia="宋体" w:hAnsi="宋体" w:hint="eastAsia"/>
          <w:b/>
          <w:color w:val="000000" w:themeColor="text1"/>
        </w:rPr>
        <w:t>产品</w:t>
      </w:r>
      <w:r w:rsidR="00992DE0">
        <w:rPr>
          <w:rFonts w:ascii="宋体" w:eastAsia="宋体" w:hAnsi="宋体" w:hint="eastAsia"/>
          <w:b/>
          <w:color w:val="000000" w:themeColor="text1"/>
        </w:rPr>
        <w:t>战略</w:t>
      </w:r>
      <w:r w:rsidR="003D16FE" w:rsidRPr="00B60604">
        <w:rPr>
          <w:rFonts w:ascii="宋体" w:eastAsia="宋体" w:hAnsi="宋体" w:hint="eastAsia"/>
          <w:b/>
          <w:color w:val="000000" w:themeColor="text1"/>
        </w:rPr>
        <w:t>规划</w:t>
      </w:r>
      <w:r w:rsidR="00992DE0">
        <w:rPr>
          <w:rFonts w:ascii="宋体" w:eastAsia="宋体" w:hAnsi="宋体" w:hint="eastAsia"/>
          <w:b/>
          <w:color w:val="000000" w:themeColor="text1"/>
        </w:rPr>
        <w:t>基本</w:t>
      </w:r>
      <w:r w:rsidRPr="00B60604">
        <w:rPr>
          <w:rFonts w:ascii="宋体" w:eastAsia="宋体" w:hAnsi="宋体" w:hint="eastAsia"/>
          <w:b/>
          <w:color w:val="000000" w:themeColor="text1"/>
        </w:rPr>
        <w:t>思路</w:t>
      </w:r>
    </w:p>
    <w:p w14:paraId="711C4433" w14:textId="2D9BB10A" w:rsidR="006D6A2C" w:rsidRPr="006D6A2C" w:rsidRDefault="008E1177" w:rsidP="006D6A2C">
      <w:pPr>
        <w:spacing w:line="360" w:lineRule="auto"/>
        <w:ind w:firstLine="420"/>
        <w:rPr>
          <w:rFonts w:ascii="宋体" w:eastAsia="宋体" w:hAnsi="宋体" w:cs="仿宋_GB2312" w:hint="eastAsia"/>
          <w:color w:val="000000" w:themeColor="text1"/>
        </w:rPr>
      </w:pPr>
      <w:r>
        <w:rPr>
          <w:rFonts w:ascii="宋体" w:eastAsia="宋体" w:hAnsi="宋体" w:hint="eastAsia"/>
          <w:color w:val="000000" w:themeColor="text1"/>
        </w:rPr>
        <w:t>A公司有一个总体的产品线战略方向，即做强“无限局域网”，做大“无线广域网”，做惊“无线感知应用”。</w:t>
      </w:r>
      <w:r>
        <w:rPr>
          <w:rFonts w:ascii="宋体" w:eastAsia="宋体" w:hAnsi="宋体" w:cs="仿宋_GB2312" w:hint="eastAsia"/>
          <w:color w:val="000000" w:themeColor="text1"/>
        </w:rPr>
        <w:t>但是在这三个方向上，并没有明确的战略目标、资源分配计划和时间计划。</w:t>
      </w:r>
      <w:r w:rsidR="006D6A2C" w:rsidRPr="006D6A2C">
        <w:rPr>
          <w:rFonts w:ascii="宋体" w:eastAsia="宋体" w:hAnsi="宋体" w:cs="仿宋_GB2312" w:hint="eastAsia"/>
          <w:color w:val="000000" w:themeColor="text1"/>
        </w:rPr>
        <w:t>产品规划过程其实是一个企业战略管理、市场营销管理、产品管理中有机的一个部分，而现有的产品规划过程并没有能够解决好这个问题。</w:t>
      </w:r>
      <w:r w:rsidR="00D82E80">
        <w:rPr>
          <w:rFonts w:ascii="宋体" w:eastAsia="宋体" w:hAnsi="宋体" w:cs="仿宋_GB2312" w:hint="eastAsia"/>
          <w:color w:val="000000" w:themeColor="text1"/>
        </w:rPr>
        <w:t>因此A公司的产品战略规划主要分成下</w:t>
      </w:r>
      <w:r w:rsidR="006D6A2C">
        <w:rPr>
          <w:rFonts w:ascii="宋体" w:eastAsia="宋体" w:hAnsi="宋体" w:cs="仿宋_GB2312" w:hint="eastAsia"/>
          <w:color w:val="000000" w:themeColor="text1"/>
        </w:rPr>
        <w:t>面</w:t>
      </w:r>
      <w:r w:rsidR="006D6A2C" w:rsidRPr="006D6A2C">
        <w:rPr>
          <w:rFonts w:ascii="宋体" w:eastAsia="宋体" w:hAnsi="宋体" w:cs="仿宋_GB2312" w:hint="eastAsia"/>
          <w:color w:val="000000" w:themeColor="text1"/>
        </w:rPr>
        <w:t>三个主要阶段</w:t>
      </w:r>
      <w:r w:rsidR="00D82E80">
        <w:rPr>
          <w:rFonts w:ascii="宋体" w:eastAsia="宋体" w:hAnsi="宋体" w:cs="仿宋_GB2312" w:hint="eastAsia"/>
          <w:color w:val="000000" w:themeColor="text1"/>
        </w:rPr>
        <w:t>进行</w:t>
      </w:r>
      <w:r w:rsidR="006D6A2C">
        <w:rPr>
          <w:rFonts w:ascii="宋体" w:eastAsia="宋体" w:hAnsi="宋体" w:cs="仿宋_GB2312" w:hint="eastAsia"/>
          <w:color w:val="000000" w:themeColor="text1"/>
        </w:rPr>
        <w:t>：</w:t>
      </w:r>
    </w:p>
    <w:p w14:paraId="64715D99" w14:textId="5CE50F02" w:rsidR="006D6A2C" w:rsidRPr="006D6A2C" w:rsidRDefault="006D6A2C" w:rsidP="006D6A2C">
      <w:pPr>
        <w:spacing w:line="360" w:lineRule="auto"/>
        <w:ind w:firstLine="420"/>
        <w:rPr>
          <w:rFonts w:ascii="宋体" w:eastAsia="宋体" w:hAnsi="宋体" w:cs="仿宋_GB2312" w:hint="eastAsia"/>
          <w:color w:val="000000" w:themeColor="text1"/>
        </w:rPr>
      </w:pPr>
      <w:r w:rsidRPr="006D6A2C">
        <w:rPr>
          <w:rFonts w:ascii="宋体" w:eastAsia="宋体" w:hAnsi="宋体" w:cs="仿宋_GB2312" w:hint="eastAsia"/>
          <w:color w:val="000000" w:themeColor="text1"/>
        </w:rPr>
        <w:t>1.市场细分及选择:在这个阶段，主要通过市场调研和分析，研究如何细分市场，以及企业如何选择细分市场;最后确定企业对细分市场的战略选择。</w:t>
      </w:r>
    </w:p>
    <w:p w14:paraId="6C20A732" w14:textId="7EEF2935" w:rsidR="006D6A2C" w:rsidRPr="006D6A2C" w:rsidRDefault="006D6A2C" w:rsidP="006D6A2C">
      <w:pPr>
        <w:spacing w:line="360" w:lineRule="auto"/>
        <w:ind w:firstLine="420"/>
        <w:rPr>
          <w:rFonts w:ascii="宋体" w:eastAsia="宋体" w:hAnsi="宋体" w:cs="仿宋_GB2312" w:hint="eastAsia"/>
          <w:color w:val="000000" w:themeColor="text1"/>
        </w:rPr>
      </w:pPr>
      <w:r w:rsidRPr="006D6A2C">
        <w:rPr>
          <w:rFonts w:ascii="宋体" w:eastAsia="宋体" w:hAnsi="宋体" w:cs="仿宋_GB2312" w:hint="eastAsia"/>
          <w:color w:val="000000" w:themeColor="text1"/>
        </w:rPr>
        <w:t>2.定义新产品概念:对某个细分市场，收集其需求的主要内容，包括客户需求、竞争需求及企业内部需求，并确定企业在该细分市场的产品定位，然后寻找和定义新产品概念</w:t>
      </w:r>
    </w:p>
    <w:p w14:paraId="3BBB2997" w14:textId="2CBB38FA" w:rsidR="006D6A2C" w:rsidRPr="006D6A2C" w:rsidRDefault="006D6A2C" w:rsidP="006D6A2C">
      <w:pPr>
        <w:spacing w:line="360" w:lineRule="auto"/>
        <w:ind w:firstLine="420"/>
        <w:rPr>
          <w:rFonts w:ascii="宋体" w:eastAsia="宋体" w:hAnsi="宋体" w:cs="仿宋_GB2312" w:hint="eastAsia"/>
          <w:color w:val="000000" w:themeColor="text1"/>
        </w:rPr>
      </w:pPr>
      <w:r w:rsidRPr="006D6A2C">
        <w:rPr>
          <w:rFonts w:ascii="宋体" w:eastAsia="宋体" w:hAnsi="宋体" w:cs="仿宋_GB2312" w:hint="eastAsia"/>
          <w:color w:val="000000" w:themeColor="text1"/>
        </w:rPr>
        <w:t>3.确定产品规划:从技术层面分析新产品属于哪个产品族及其开发路径，并根据公司的战略/策略确定新产品开发的优先顺序和组合策略，然后依据企业资源状况，制定新产品开发的时间计划</w:t>
      </w:r>
    </w:p>
    <w:p w14:paraId="16376C96" w14:textId="1136A066" w:rsidR="006D6A2C" w:rsidRPr="006D6A2C" w:rsidRDefault="006D6A2C" w:rsidP="006D6A2C">
      <w:pPr>
        <w:spacing w:line="360" w:lineRule="auto"/>
        <w:ind w:firstLine="420"/>
        <w:rPr>
          <w:rFonts w:ascii="宋体" w:eastAsia="宋体" w:hAnsi="宋体" w:cs="仿宋_GB2312" w:hint="eastAsia"/>
          <w:color w:val="000000" w:themeColor="text1"/>
        </w:rPr>
      </w:pPr>
      <w:r w:rsidRPr="006D6A2C">
        <w:rPr>
          <w:rFonts w:ascii="宋体" w:eastAsia="宋体" w:hAnsi="宋体" w:cs="仿宋_GB2312" w:hint="eastAsia"/>
          <w:color w:val="000000" w:themeColor="text1"/>
        </w:rPr>
        <w:t>虽然产品规划过程可以划分为上述三个主要阶段，但这三个阶段是相互影响的。不仅前面的阶段确定了下一个阶段，如细分市场的选择必然确定了需求收集的目标市场;而且后面的阶段也会影响和修正前面阶段的结果，如企业的技术和资源状况可能会影响产品的定位，甚至影响细分市场的选择，细分市场需求的进一步收集和分析可能会修正已经做出的细分市场选择的结果等。所以一方面三个阶段是缺一不可的，每个阶段应该有明确的输出结果，另一方面，这三个阶段是相互影响的，应该注重有机的结合。</w:t>
      </w:r>
    </w:p>
    <w:p w14:paraId="77435835" w14:textId="60ADFB2D" w:rsidR="007C6ED0" w:rsidRPr="00854036" w:rsidRDefault="006D6A2C" w:rsidP="00854036">
      <w:pPr>
        <w:spacing w:line="360" w:lineRule="auto"/>
        <w:ind w:firstLine="420"/>
        <w:rPr>
          <w:rFonts w:ascii="宋体" w:eastAsia="宋体" w:hAnsi="宋体" w:cs="仿宋_GB2312" w:hint="eastAsia"/>
          <w:color w:val="000000" w:themeColor="text1"/>
        </w:rPr>
      </w:pPr>
      <w:r w:rsidRPr="006D6A2C">
        <w:rPr>
          <w:rFonts w:ascii="宋体" w:eastAsia="宋体" w:hAnsi="宋体" w:cs="仿宋_GB2312" w:hint="eastAsia"/>
          <w:color w:val="000000" w:themeColor="text1"/>
        </w:rPr>
        <w:lastRenderedPageBreak/>
        <w:t>产品规划并不是单次的工作，应该是不断循环、持续的工作，随着外部和内部情况的变化而不断的修正。一般产品规划工作应该一定周期内，如一个季度，或半年/一年，进行更新。如果遇到突发的变化，或规划已经缺乏指导意义时，更应该及时更新。而每次更新，不一定会重复产品规划整个过程的所有工作，可能只是部分工作的更新。如内、外部情况的变化并不足以影响市场的细分和选择，则这部分工作就不需要更新。</w:t>
      </w:r>
    </w:p>
    <w:p w14:paraId="5E159B57" w14:textId="23EDC347" w:rsidR="003E3E44" w:rsidRPr="00854036" w:rsidRDefault="006B090D" w:rsidP="00854036">
      <w:pPr>
        <w:spacing w:line="360" w:lineRule="auto"/>
        <w:outlineLvl w:val="1"/>
        <w:rPr>
          <w:rFonts w:ascii="宋体" w:eastAsia="宋体" w:hAnsi="宋体" w:hint="eastAsia"/>
          <w:b/>
          <w:color w:val="000000" w:themeColor="text1"/>
        </w:rPr>
      </w:pPr>
      <w:r>
        <w:rPr>
          <w:rFonts w:ascii="宋体" w:eastAsia="宋体" w:hAnsi="宋体" w:hint="eastAsia"/>
          <w:b/>
          <w:color w:val="000000" w:themeColor="text1"/>
        </w:rPr>
        <w:t>4.2 产品线战略</w:t>
      </w:r>
    </w:p>
    <w:p w14:paraId="095AE204" w14:textId="76D4E72F" w:rsidR="007725E6" w:rsidRPr="005058A9" w:rsidRDefault="007725E6" w:rsidP="007725E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目前主要以无线局域网模组、无线广域网模组以及物联网感知应用终端三条产品线构成。具体产品组合分布如图</w:t>
      </w:r>
      <w:r w:rsidR="001054C7">
        <w:rPr>
          <w:rFonts w:ascii="宋体" w:eastAsia="宋体" w:hAnsi="宋体" w:hint="eastAsia"/>
          <w:color w:val="000000" w:themeColor="text1"/>
        </w:rPr>
        <w:t>4-1</w:t>
      </w:r>
      <w:r w:rsidRPr="005058A9">
        <w:rPr>
          <w:rFonts w:ascii="宋体" w:eastAsia="宋体" w:hAnsi="宋体" w:hint="eastAsia"/>
          <w:color w:val="000000" w:themeColor="text1"/>
        </w:rPr>
        <w:t>：</w:t>
      </w:r>
    </w:p>
    <w:p w14:paraId="05666300" w14:textId="25BD4D80" w:rsidR="001054C7" w:rsidRDefault="00C41957" w:rsidP="007725E6">
      <w:pPr>
        <w:spacing w:line="360" w:lineRule="auto"/>
        <w:ind w:firstLine="420"/>
        <w:rPr>
          <w:rFonts w:ascii="宋体" w:eastAsia="宋体" w:hAnsi="宋体"/>
          <w:color w:val="000000" w:themeColor="text1"/>
        </w:rPr>
      </w:pPr>
      <w:r w:rsidRPr="00C41957">
        <w:rPr>
          <w:rFonts w:ascii="宋体" w:eastAsia="宋体" w:hAnsi="宋体"/>
          <w:color w:val="000000" w:themeColor="text1"/>
        </w:rPr>
        <w:drawing>
          <wp:inline distT="0" distB="0" distL="0" distR="0" wp14:anchorId="6A52DC06" wp14:editId="34BB8D69">
            <wp:extent cx="4936120" cy="3034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574" cy="3040020"/>
                    </a:xfrm>
                    <a:prstGeom prst="rect">
                      <a:avLst/>
                    </a:prstGeom>
                  </pic:spPr>
                </pic:pic>
              </a:graphicData>
            </a:graphic>
          </wp:inline>
        </w:drawing>
      </w:r>
    </w:p>
    <w:p w14:paraId="7E9D71CA" w14:textId="27BE58A5" w:rsidR="007725E6" w:rsidRPr="005058A9" w:rsidRDefault="001054C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4-1 A公司产品线</w:t>
      </w:r>
      <w:r w:rsidR="00677CD7">
        <w:rPr>
          <w:rFonts w:ascii="宋体" w:eastAsia="宋体" w:hAnsi="宋体" w:hint="eastAsia"/>
          <w:color w:val="000000" w:themeColor="text1"/>
        </w:rPr>
        <w:t>结构</w:t>
      </w:r>
    </w:p>
    <w:p w14:paraId="57E44775" w14:textId="394EC4BE" w:rsidR="004A0B66" w:rsidRDefault="0029731F" w:rsidP="0098142E">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根据A公司内部资料显示，</w:t>
      </w:r>
      <w:r w:rsidRPr="0029731F">
        <w:rPr>
          <w:rFonts w:ascii="宋体" w:eastAsia="宋体" w:hAnsi="宋体" w:hint="eastAsia"/>
          <w:color w:val="000000" w:themeColor="text1"/>
        </w:rPr>
        <w:t>2017年，</w:t>
      </w:r>
      <w:r>
        <w:rPr>
          <w:rFonts w:ascii="宋体" w:eastAsia="宋体" w:hAnsi="宋体" w:hint="eastAsia"/>
          <w:color w:val="000000" w:themeColor="text1"/>
        </w:rPr>
        <w:t>A</w:t>
      </w:r>
      <w:r w:rsidRPr="0029731F">
        <w:rPr>
          <w:rFonts w:ascii="宋体" w:eastAsia="宋体" w:hAnsi="宋体" w:hint="eastAsia"/>
          <w:color w:val="000000" w:themeColor="text1"/>
        </w:rPr>
        <w:t>公司无线局域网模组产能已达到650万只/</w:t>
      </w:r>
      <w:r>
        <w:rPr>
          <w:rFonts w:ascii="宋体" w:eastAsia="宋体" w:hAnsi="宋体" w:hint="eastAsia"/>
          <w:color w:val="000000" w:themeColor="text1"/>
        </w:rPr>
        <w:t>月，出货规模达到物联网行业大陆第一；</w:t>
      </w:r>
      <w:r w:rsidRPr="0029731F">
        <w:rPr>
          <w:rFonts w:ascii="宋体" w:eastAsia="宋体" w:hAnsi="宋体" w:hint="eastAsia"/>
          <w:color w:val="000000" w:themeColor="text1"/>
        </w:rPr>
        <w:t>2018年，无线局域网模组出货达到1亿只/</w:t>
      </w:r>
      <w:r w:rsidR="00A96A83">
        <w:rPr>
          <w:rFonts w:ascii="宋体" w:eastAsia="宋体" w:hAnsi="宋体" w:hint="eastAsia"/>
          <w:color w:val="000000" w:themeColor="text1"/>
        </w:rPr>
        <w:t>年，</w:t>
      </w:r>
      <w:r w:rsidRPr="0029731F">
        <w:rPr>
          <w:rFonts w:ascii="宋体" w:eastAsia="宋体" w:hAnsi="宋体" w:hint="eastAsia"/>
          <w:color w:val="000000" w:themeColor="text1"/>
        </w:rPr>
        <w:t>技术指标及质量指标均居行业前列。</w:t>
      </w:r>
      <w:r>
        <w:rPr>
          <w:rFonts w:ascii="宋体" w:eastAsia="宋体" w:hAnsi="宋体" w:hint="eastAsia"/>
          <w:color w:val="000000" w:themeColor="text1"/>
        </w:rPr>
        <w:t>A公司在无线局域网</w:t>
      </w:r>
      <w:r w:rsidR="00994D2B">
        <w:rPr>
          <w:rFonts w:ascii="宋体" w:eastAsia="宋体" w:hAnsi="宋体" w:hint="eastAsia"/>
          <w:color w:val="000000" w:themeColor="text1"/>
        </w:rPr>
        <w:t>产品线的产品包括</w:t>
      </w:r>
      <w:r w:rsidR="002841E0">
        <w:rPr>
          <w:rFonts w:ascii="宋体" w:eastAsia="宋体" w:hAnsi="宋体" w:hint="eastAsia"/>
          <w:color w:val="000000" w:themeColor="text1"/>
        </w:rPr>
        <w:t>IOT模组、WI-FI模组、蓝牙模组等</w:t>
      </w:r>
      <w:r w:rsidR="00266505">
        <w:rPr>
          <w:rFonts w:ascii="宋体" w:eastAsia="宋体" w:hAnsi="宋体" w:hint="eastAsia"/>
          <w:color w:val="000000" w:themeColor="text1"/>
        </w:rPr>
        <w:t>。</w:t>
      </w:r>
      <w:r w:rsidR="00994D2B">
        <w:rPr>
          <w:rFonts w:ascii="宋体" w:eastAsia="宋体" w:hAnsi="宋体" w:hint="eastAsia"/>
          <w:color w:val="000000" w:themeColor="text1"/>
        </w:rPr>
        <w:t>其中WI-FI模组、蓝牙模组产</w:t>
      </w:r>
      <w:r w:rsidR="00994D2B">
        <w:rPr>
          <w:rFonts w:ascii="宋体" w:eastAsia="宋体" w:hAnsi="宋体" w:hint="eastAsia"/>
          <w:color w:val="000000" w:themeColor="text1"/>
        </w:rPr>
        <w:lastRenderedPageBreak/>
        <w:t>品</w:t>
      </w:r>
      <w:r w:rsidR="004821B9">
        <w:rPr>
          <w:rFonts w:ascii="宋体" w:eastAsia="宋体" w:hAnsi="宋体" w:hint="eastAsia"/>
          <w:color w:val="000000" w:themeColor="text1"/>
        </w:rPr>
        <w:t>给A公司带来了大量的现金来源且市场相对稳定，属于典型的“奶牛型”业务，适合采用稳定性战略。</w:t>
      </w:r>
      <w:r w:rsidR="004F3A2D">
        <w:rPr>
          <w:rFonts w:ascii="宋体" w:eastAsia="宋体" w:hAnsi="宋体" w:hint="eastAsia"/>
          <w:color w:val="000000" w:themeColor="text1"/>
        </w:rPr>
        <w:t>基于现有的产线和规模优势，不断提升生产效率和市场运营效率，做到市场规模和财务现金流收入的双重成功。</w:t>
      </w:r>
      <w:r w:rsidR="0014571F">
        <w:rPr>
          <w:rFonts w:ascii="宋体" w:eastAsia="宋体" w:hAnsi="宋体" w:hint="eastAsia"/>
          <w:color w:val="000000" w:themeColor="text1"/>
        </w:rPr>
        <w:t>无线局域网中的</w:t>
      </w:r>
      <w:r w:rsidR="00266505">
        <w:rPr>
          <w:rFonts w:ascii="宋体" w:eastAsia="宋体" w:hAnsi="宋体" w:hint="eastAsia"/>
          <w:color w:val="000000" w:themeColor="text1"/>
        </w:rPr>
        <w:t>IOT模组产品</w:t>
      </w:r>
      <w:r w:rsidR="00994D2B">
        <w:rPr>
          <w:rFonts w:ascii="宋体" w:eastAsia="宋体" w:hAnsi="宋体" w:hint="eastAsia"/>
          <w:color w:val="000000" w:themeColor="text1"/>
        </w:rPr>
        <w:t>从销售数据来看，</w:t>
      </w:r>
      <w:r w:rsidR="0014571F">
        <w:rPr>
          <w:rFonts w:ascii="宋体" w:eastAsia="宋体" w:hAnsi="宋体" w:hint="eastAsia"/>
          <w:color w:val="000000" w:themeColor="text1"/>
        </w:rPr>
        <w:t>也给A公司带来了大量的收入和利润，但是市场仍在高速增长</w:t>
      </w:r>
      <w:r w:rsidR="00994D2B">
        <w:rPr>
          <w:rFonts w:ascii="宋体" w:eastAsia="宋体" w:hAnsi="宋体" w:hint="eastAsia"/>
          <w:color w:val="000000" w:themeColor="text1"/>
        </w:rPr>
        <w:t>，</w:t>
      </w:r>
      <w:r w:rsidR="00266505">
        <w:rPr>
          <w:rFonts w:ascii="宋体" w:eastAsia="宋体" w:hAnsi="宋体" w:hint="eastAsia"/>
          <w:color w:val="000000" w:themeColor="text1"/>
        </w:rPr>
        <w:t>属于A公司的“明星型”业务</w:t>
      </w:r>
      <w:r w:rsidR="00111EB0">
        <w:rPr>
          <w:rFonts w:ascii="宋体" w:eastAsia="宋体" w:hAnsi="宋体" w:hint="eastAsia"/>
          <w:color w:val="000000" w:themeColor="text1"/>
        </w:rPr>
        <w:t>，从战略来看应采取增长战略。应该对产品进行持续改进和升级，增加产线和设备，扩大产能。但是</w:t>
      </w:r>
      <w:r w:rsidR="00861E15">
        <w:rPr>
          <w:rFonts w:ascii="宋体" w:eastAsia="宋体" w:hAnsi="宋体" w:hint="eastAsia"/>
          <w:color w:val="000000" w:themeColor="text1"/>
        </w:rPr>
        <w:t>该类型业务</w:t>
      </w:r>
      <w:r w:rsidR="00111EB0">
        <w:rPr>
          <w:rFonts w:ascii="宋体" w:eastAsia="宋体" w:hAnsi="宋体" w:hint="eastAsia"/>
          <w:color w:val="000000" w:themeColor="text1"/>
        </w:rPr>
        <w:t>的市场高速增长主要是传统电器厂商的产品升级更新换代对IOT模组的需求，由于A公司的历史积累，在该领域</w:t>
      </w:r>
      <w:r w:rsidR="00861E15">
        <w:rPr>
          <w:rFonts w:ascii="宋体" w:eastAsia="宋体" w:hAnsi="宋体" w:hint="eastAsia"/>
          <w:color w:val="000000" w:themeColor="text1"/>
        </w:rPr>
        <w:t>技术成熟的相对较高，产品成熟的非常高</w:t>
      </w:r>
      <w:r w:rsidR="00994D2B">
        <w:rPr>
          <w:rFonts w:ascii="宋体" w:eastAsia="宋体" w:hAnsi="宋体" w:hint="eastAsia"/>
          <w:color w:val="000000" w:themeColor="text1"/>
        </w:rPr>
        <w:t>。因此</w:t>
      </w:r>
      <w:r w:rsidR="00111EB0">
        <w:rPr>
          <w:rFonts w:ascii="宋体" w:eastAsia="宋体" w:hAnsi="宋体" w:hint="eastAsia"/>
          <w:color w:val="000000" w:themeColor="text1"/>
        </w:rPr>
        <w:t>对于IOT模组产品的增长战略主要体现在扩大产能，新增产线和设备，从而不断扩大市场份额</w:t>
      </w:r>
      <w:r w:rsidR="00F97306">
        <w:rPr>
          <w:rFonts w:ascii="宋体" w:eastAsia="宋体" w:hAnsi="宋体" w:hint="eastAsia"/>
          <w:color w:val="000000" w:themeColor="text1"/>
        </w:rPr>
        <w:t>，成为行业领导者。</w:t>
      </w:r>
    </w:p>
    <w:p w14:paraId="54B477F6" w14:textId="10D99322" w:rsidR="0098142E" w:rsidRDefault="0098142E" w:rsidP="007725E6">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另外从波士顿矩阵来看，同属于“明星型”产品的还有</w:t>
      </w:r>
      <w:r w:rsidR="0068439C">
        <w:rPr>
          <w:rFonts w:ascii="宋体" w:eastAsia="宋体" w:hAnsi="宋体" w:hint="eastAsia"/>
          <w:color w:val="000000" w:themeColor="text1"/>
        </w:rPr>
        <w:t>无线广域网产品线的</w:t>
      </w:r>
      <w:r>
        <w:rPr>
          <w:rFonts w:ascii="宋体" w:eastAsia="宋体" w:hAnsi="宋体" w:hint="eastAsia"/>
          <w:color w:val="000000" w:themeColor="text1"/>
        </w:rPr>
        <w:t>NB-IOT和4G模组产品，</w:t>
      </w:r>
      <w:r w:rsidR="0068439C">
        <w:rPr>
          <w:rFonts w:ascii="宋体" w:eastAsia="宋体" w:hAnsi="宋体" w:hint="eastAsia"/>
          <w:color w:val="000000" w:themeColor="text1"/>
        </w:rPr>
        <w:t>这两个产品目前在A公司的销售收入保持一定增长，尤其是NB-IOT属于新型物联网领域的代表技术，主要应用于智能水表、电表、智能垃圾桶等领域。</w:t>
      </w:r>
      <w:r w:rsidR="0073548E">
        <w:rPr>
          <w:rFonts w:ascii="宋体" w:eastAsia="宋体" w:hAnsi="宋体" w:hint="eastAsia"/>
          <w:color w:val="000000" w:themeColor="text1"/>
        </w:rPr>
        <w:t>对于NB-IOT和4G模组产品，A公司应保持增长战略，不断加强产品规划和技术创新，同时结合行业增长曲线适时新增产能，扩大市场份额。</w:t>
      </w:r>
    </w:p>
    <w:p w14:paraId="0D457363" w14:textId="57FFCB60" w:rsidR="00605785" w:rsidRPr="00605785" w:rsidRDefault="00972A37" w:rsidP="00854036">
      <w:pPr>
        <w:spacing w:line="360" w:lineRule="auto"/>
        <w:ind w:firstLine="420"/>
        <w:jc w:val="both"/>
        <w:rPr>
          <w:rFonts w:ascii="宋体" w:eastAsia="宋体" w:hAnsi="宋体" w:hint="eastAsia"/>
          <w:color w:val="000000" w:themeColor="text1"/>
        </w:rPr>
      </w:pPr>
      <w:r>
        <w:rPr>
          <w:rFonts w:ascii="宋体" w:eastAsia="宋体" w:hAnsi="宋体" w:hint="eastAsia"/>
          <w:color w:val="000000" w:themeColor="text1"/>
        </w:rPr>
        <w:t>图4-1中红色圈3标记的产品如</w:t>
      </w:r>
      <w:r w:rsidR="004E58AC">
        <w:rPr>
          <w:rFonts w:ascii="宋体" w:eastAsia="宋体" w:hAnsi="宋体" w:hint="eastAsia"/>
          <w:color w:val="000000" w:themeColor="text1"/>
        </w:rPr>
        <w:t>无线广域网产品线的</w:t>
      </w:r>
      <w:r>
        <w:rPr>
          <w:rFonts w:ascii="宋体" w:eastAsia="宋体" w:hAnsi="宋体" w:hint="eastAsia"/>
          <w:color w:val="000000" w:themeColor="text1"/>
        </w:rPr>
        <w:t>2G模组</w:t>
      </w:r>
      <w:r w:rsidR="004E58AC">
        <w:rPr>
          <w:rFonts w:ascii="宋体" w:eastAsia="宋体" w:hAnsi="宋体" w:hint="eastAsia"/>
          <w:color w:val="000000" w:themeColor="text1"/>
        </w:rPr>
        <w:t>，根据</w:t>
      </w:r>
      <w:r w:rsidR="005A76ED">
        <w:rPr>
          <w:rFonts w:ascii="宋体" w:eastAsia="宋体" w:hAnsi="宋体" w:hint="eastAsia"/>
          <w:color w:val="000000" w:themeColor="text1"/>
        </w:rPr>
        <w:t>公司销售数据</w:t>
      </w:r>
      <w:r w:rsidR="004E58AC">
        <w:rPr>
          <w:rFonts w:ascii="宋体" w:eastAsia="宋体" w:hAnsi="宋体" w:hint="eastAsia"/>
          <w:color w:val="000000" w:themeColor="text1"/>
        </w:rPr>
        <w:t>以及行业趋势来看，2G模组市场规模将逐渐减少，且该产品公司的市场占有率也</w:t>
      </w:r>
      <w:r w:rsidR="00675664">
        <w:rPr>
          <w:rFonts w:ascii="宋体" w:eastAsia="宋体" w:hAnsi="宋体" w:hint="eastAsia"/>
          <w:color w:val="000000" w:themeColor="text1"/>
        </w:rPr>
        <w:t>较低，属于典型的“瘦狗”</w:t>
      </w:r>
      <w:r w:rsidR="00605785">
        <w:rPr>
          <w:rFonts w:ascii="宋体" w:eastAsia="宋体" w:hAnsi="宋体" w:hint="eastAsia"/>
          <w:color w:val="000000" w:themeColor="text1"/>
        </w:rPr>
        <w:t>，该部分业务应该逐渐收缩，并适时关闭退出。</w:t>
      </w:r>
    </w:p>
    <w:p w14:paraId="0DDD9C35" w14:textId="0FBA2C2F" w:rsidR="00F23BC1" w:rsidRDefault="006B4A98" w:rsidP="00854036">
      <w:pPr>
        <w:spacing w:line="360" w:lineRule="auto"/>
        <w:ind w:firstLine="420"/>
        <w:jc w:val="both"/>
        <w:rPr>
          <w:rFonts w:ascii="宋体" w:eastAsia="宋体" w:hAnsi="宋体" w:hint="eastAsia"/>
          <w:color w:val="000000" w:themeColor="text1"/>
        </w:rPr>
      </w:pPr>
      <w:r>
        <w:rPr>
          <w:rFonts w:ascii="宋体" w:eastAsia="宋体" w:hAnsi="宋体" w:hint="eastAsia"/>
          <w:color w:val="000000" w:themeColor="text1"/>
        </w:rPr>
        <w:t>图</w:t>
      </w:r>
      <w:r w:rsidR="00605785">
        <w:rPr>
          <w:rFonts w:ascii="宋体" w:eastAsia="宋体" w:hAnsi="宋体" w:hint="eastAsia"/>
          <w:color w:val="000000" w:themeColor="text1"/>
        </w:rPr>
        <w:t>4-1</w:t>
      </w:r>
      <w:r>
        <w:rPr>
          <w:rFonts w:ascii="宋体" w:eastAsia="宋体" w:hAnsi="宋体" w:hint="eastAsia"/>
          <w:color w:val="000000" w:themeColor="text1"/>
        </w:rPr>
        <w:t>中</w:t>
      </w:r>
      <w:r w:rsidR="007725E6" w:rsidRPr="005058A9">
        <w:rPr>
          <w:rFonts w:ascii="宋体" w:eastAsia="宋体" w:hAnsi="宋体" w:hint="eastAsia"/>
          <w:color w:val="000000" w:themeColor="text1"/>
        </w:rPr>
        <w:t>红色圈2标记的产品线属于</w:t>
      </w:r>
      <w:r w:rsidR="00605785">
        <w:rPr>
          <w:rFonts w:ascii="宋体" w:eastAsia="宋体" w:hAnsi="宋体" w:hint="eastAsia"/>
          <w:color w:val="000000" w:themeColor="text1"/>
        </w:rPr>
        <w:t>市场增长率较高</w:t>
      </w:r>
      <w:r w:rsidR="007725E6" w:rsidRPr="005058A9">
        <w:rPr>
          <w:rFonts w:ascii="宋体" w:eastAsia="宋体" w:hAnsi="宋体" w:hint="eastAsia"/>
          <w:color w:val="000000" w:themeColor="text1"/>
        </w:rPr>
        <w:t>，但是市场占有率相对较低。</w:t>
      </w:r>
      <w:r w:rsidR="00605785">
        <w:rPr>
          <w:rFonts w:ascii="宋体" w:eastAsia="宋体" w:hAnsi="宋体" w:hint="eastAsia"/>
          <w:color w:val="000000" w:themeColor="text1"/>
        </w:rPr>
        <w:t>基本都属于无线感知应用终端产品线的产品，如智能路由器、智能插座、智能学生卡、老年卡等智能定位相关产品。</w:t>
      </w:r>
      <w:r w:rsidR="00AF095F">
        <w:rPr>
          <w:rFonts w:ascii="宋体" w:eastAsia="宋体" w:hAnsi="宋体" w:hint="eastAsia"/>
          <w:color w:val="000000" w:themeColor="text1"/>
        </w:rPr>
        <w:t>这类产品中分为两类，一是智能路由</w:t>
      </w:r>
      <w:r w:rsidR="00AF095F">
        <w:rPr>
          <w:rFonts w:ascii="宋体" w:eastAsia="宋体" w:hAnsi="宋体" w:hint="eastAsia"/>
          <w:color w:val="000000" w:themeColor="text1"/>
        </w:rPr>
        <w:lastRenderedPageBreak/>
        <w:t>器和智能插座两个产品，</w:t>
      </w:r>
      <w:r w:rsidR="00FE4839">
        <w:rPr>
          <w:rFonts w:ascii="宋体" w:eastAsia="宋体" w:hAnsi="宋体" w:hint="eastAsia"/>
          <w:color w:val="000000" w:themeColor="text1"/>
        </w:rPr>
        <w:t>这两个产品公司成立之初就推出了这两个产品，而且这两个产品因为智慧家居的不断发展，市场增长率也是比较高的，但是A公司在这两个产品上的销售收入和利润占比均在逐年下滑，而且在这两个产品方向上均有行业巨头占据较大的市场份额，智能路由器行业的华为、TP-link，智能插座领域的小米系、公牛等占据了市场的半壁江山。针对这两个产品A公司应该采取逐步退出，适时关闭的战略。</w:t>
      </w:r>
      <w:r w:rsidR="006E2122">
        <w:rPr>
          <w:rFonts w:ascii="宋体" w:eastAsia="宋体" w:hAnsi="宋体" w:hint="eastAsia"/>
          <w:color w:val="000000" w:themeColor="text1"/>
        </w:rPr>
        <w:t>另外一部分是如智能校园卡、老人卡等以定位功能为主的智能卡片。</w:t>
      </w:r>
      <w:r w:rsidR="00F23BC1">
        <w:rPr>
          <w:rFonts w:ascii="宋体" w:eastAsia="宋体" w:hAnsi="宋体" w:hint="eastAsia"/>
          <w:color w:val="000000" w:themeColor="text1"/>
        </w:rPr>
        <w:t>这部分产品通过安索夫矩阵分析，</w:t>
      </w:r>
      <w:r w:rsidR="007378DC">
        <w:rPr>
          <w:rFonts w:ascii="宋体" w:eastAsia="宋体" w:hAnsi="宋体" w:hint="eastAsia"/>
          <w:color w:val="000000" w:themeColor="text1"/>
        </w:rPr>
        <w:t>如表4-1：</w:t>
      </w:r>
    </w:p>
    <w:p w14:paraId="4D5A4AD8" w14:textId="7051ECA5" w:rsidR="007378DC" w:rsidRDefault="007378DC" w:rsidP="00854036">
      <w:pPr>
        <w:spacing w:line="360" w:lineRule="auto"/>
        <w:ind w:firstLine="420"/>
        <w:jc w:val="center"/>
        <w:rPr>
          <w:rFonts w:ascii="宋体" w:eastAsia="宋体" w:hAnsi="宋体" w:hint="eastAsia"/>
          <w:color w:val="000000" w:themeColor="text1"/>
        </w:rPr>
      </w:pPr>
      <w:r>
        <w:rPr>
          <w:rFonts w:ascii="宋体" w:eastAsia="宋体" w:hAnsi="宋体" w:hint="eastAsia"/>
          <w:color w:val="000000" w:themeColor="text1"/>
        </w:rPr>
        <w:t>表4-1 基于ANSOFF矩阵的产品线战略</w:t>
      </w:r>
    </w:p>
    <w:p w14:paraId="6104E6C8" w14:textId="47F84711" w:rsidR="007378DC" w:rsidRDefault="007378DC" w:rsidP="00854036">
      <w:pPr>
        <w:spacing w:line="360" w:lineRule="auto"/>
        <w:ind w:firstLine="420"/>
        <w:jc w:val="both"/>
        <w:rPr>
          <w:rFonts w:ascii="宋体" w:eastAsia="宋体" w:hAnsi="宋体" w:hint="eastAsia"/>
          <w:color w:val="000000" w:themeColor="text1"/>
        </w:rPr>
      </w:pPr>
      <w:r w:rsidRPr="007378DC">
        <w:rPr>
          <w:rFonts w:ascii="宋体" w:eastAsia="宋体" w:hAnsi="宋体"/>
          <w:color w:val="000000" w:themeColor="text1"/>
        </w:rPr>
        <w:drawing>
          <wp:inline distT="0" distB="0" distL="0" distR="0" wp14:anchorId="1ACB3477" wp14:editId="6D4E4409">
            <wp:extent cx="4816713" cy="1519876"/>
            <wp:effectExtent l="0" t="0" r="952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9377" cy="1527028"/>
                    </a:xfrm>
                    <a:prstGeom prst="rect">
                      <a:avLst/>
                    </a:prstGeom>
                  </pic:spPr>
                </pic:pic>
              </a:graphicData>
            </a:graphic>
          </wp:inline>
        </w:drawing>
      </w:r>
    </w:p>
    <w:p w14:paraId="79235761" w14:textId="4C88E332" w:rsidR="007725E6" w:rsidRPr="005058A9" w:rsidRDefault="007378DC" w:rsidP="00854036">
      <w:pPr>
        <w:spacing w:line="360" w:lineRule="auto"/>
        <w:ind w:firstLine="420"/>
        <w:jc w:val="both"/>
        <w:rPr>
          <w:rFonts w:ascii="宋体" w:eastAsia="宋体" w:hAnsi="宋体"/>
          <w:color w:val="000000" w:themeColor="text1"/>
        </w:rPr>
      </w:pPr>
      <w:r>
        <w:rPr>
          <w:rFonts w:ascii="宋体" w:eastAsia="宋体" w:hAnsi="宋体" w:hint="eastAsia"/>
          <w:color w:val="000000" w:themeColor="text1"/>
        </w:rPr>
        <w:t>对于</w:t>
      </w:r>
      <w:r w:rsidR="00F041C7">
        <w:rPr>
          <w:rFonts w:ascii="宋体" w:eastAsia="宋体" w:hAnsi="宋体" w:hint="eastAsia"/>
          <w:color w:val="000000" w:themeColor="text1"/>
        </w:rPr>
        <w:t>属于新渠道、老市场、老技术的智慧物流定位卡和资产保全定位卡，面临行业激励的竞争，行业中有大的头部企业领导着市场，不建议进入这个方向。对于新渠道、新市场以及新技术方向的智能航空无陪伴儿童卡，因为市场和渠道都相对较新，因此该领域的竞争激励程度较低，都是新企业进入，没有头部企业，但是针对这类产品，往往属于生命周期的孵化阶段，整体市场规模和增长率的预测需要仔细评估，是否进入到这个产品方向。最后老年卡和智能学生卡这个方向属于</w:t>
      </w:r>
      <w:r w:rsidR="00DE4838">
        <w:rPr>
          <w:rFonts w:ascii="宋体" w:eastAsia="宋体" w:hAnsi="宋体" w:hint="eastAsia"/>
          <w:color w:val="000000" w:themeColor="text1"/>
        </w:rPr>
        <w:t>老渠道、的新技术新产品，可以作为A公司的新兴业务发展方向，采用增长策略，重点投入资源到产品规划、研发和生产制造，争取快速占领市场，梳理行业领导地位，从而成为产品线的“明星”。</w:t>
      </w:r>
    </w:p>
    <w:p w14:paraId="081F08B2" w14:textId="0DC93396" w:rsidR="00206C1B" w:rsidRDefault="001F48FC" w:rsidP="00854036">
      <w:pPr>
        <w:spacing w:line="360" w:lineRule="auto"/>
        <w:ind w:firstLine="420"/>
        <w:rPr>
          <w:rFonts w:ascii="宋体" w:eastAsia="宋体" w:hAnsi="宋体" w:hint="eastAsia"/>
          <w:b/>
          <w:color w:val="000000" w:themeColor="text1"/>
        </w:rPr>
      </w:pPr>
      <w:r>
        <w:rPr>
          <w:rFonts w:ascii="宋体" w:eastAsia="宋体" w:hAnsi="宋体" w:hint="eastAsia"/>
          <w:b/>
          <w:color w:val="000000" w:themeColor="text1"/>
        </w:rPr>
        <w:lastRenderedPageBreak/>
        <w:t>综上，通过波士顿矩阵和安索夫矩阵对A公司的产品线战略做了具体的分析，并提出了三条产品线方向的产品优化思路</w:t>
      </w:r>
    </w:p>
    <w:p w14:paraId="6F964D49" w14:textId="1AF15AEB" w:rsidR="00F24785" w:rsidRDefault="00F24785" w:rsidP="0060415D">
      <w:pPr>
        <w:spacing w:line="360" w:lineRule="auto"/>
        <w:outlineLvl w:val="1"/>
        <w:rPr>
          <w:rFonts w:ascii="宋体" w:eastAsia="宋体" w:hAnsi="宋体"/>
          <w:b/>
          <w:color w:val="000000" w:themeColor="text1"/>
        </w:rPr>
      </w:pPr>
      <w:r>
        <w:rPr>
          <w:rFonts w:ascii="宋体" w:eastAsia="宋体" w:hAnsi="宋体" w:hint="eastAsia"/>
          <w:b/>
          <w:color w:val="000000" w:themeColor="text1"/>
        </w:rPr>
        <w:t>4.3 产品规划方案</w:t>
      </w:r>
    </w:p>
    <w:p w14:paraId="7BB886F9" w14:textId="4EC3C94B"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从产品诞生之前到产品退市的整个生命周期里面的一系列活动。如图</w:t>
      </w:r>
      <w:r w:rsidR="000838FC">
        <w:rPr>
          <w:rFonts w:ascii="宋体" w:eastAsia="宋体" w:hAnsi="宋体" w:hint="eastAsia"/>
          <w:color w:val="000000" w:themeColor="text1"/>
        </w:rPr>
        <w:t>4-2</w:t>
      </w:r>
      <w:r w:rsidRPr="005058A9">
        <w:rPr>
          <w:rFonts w:ascii="宋体" w:eastAsia="宋体" w:hAnsi="宋体" w:hint="eastAsia"/>
          <w:color w:val="000000" w:themeColor="text1"/>
        </w:rPr>
        <w:t>所示，它包括市场定位、产品定位、客户需求分析、产品路线规划、产品研发和产品上市运营等活动。</w:t>
      </w:r>
    </w:p>
    <w:p w14:paraId="711EE7F4"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2C32F304" wp14:editId="39A19F52">
            <wp:extent cx="5270500" cy="1948180"/>
            <wp:effectExtent l="0" t="0" r="1270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1948180"/>
                    </a:xfrm>
                    <a:prstGeom prst="rect">
                      <a:avLst/>
                    </a:prstGeom>
                  </pic:spPr>
                </pic:pic>
              </a:graphicData>
            </a:graphic>
          </wp:inline>
        </w:drawing>
      </w:r>
    </w:p>
    <w:p w14:paraId="62A4665D" w14:textId="079BB2B2" w:rsidR="00A54B92" w:rsidRPr="005058A9" w:rsidRDefault="00A73CFA"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4-2 A公司产品管理活动</w:t>
      </w:r>
    </w:p>
    <w:p w14:paraId="49B57240" w14:textId="77777777"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是一项复杂的系统工程，其中产品规划（上图虚线框内活动）是产品管理工作的核心。产品规划涉及到市场调研、竞争分析、公司战略与业务能力评估、客户需求分析与归纳、产品周期管理以及产品技术路线规划等工作。好的产品规划能让企业根据自身战略作出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要做好产品规划需要对企业所处的行业趋势、竞争环境、自身内部</w:t>
      </w:r>
      <w:r w:rsidRPr="005058A9">
        <w:rPr>
          <w:rFonts w:ascii="宋体" w:eastAsia="宋体" w:hAnsi="宋体" w:hint="eastAsia"/>
          <w:color w:val="000000" w:themeColor="text1"/>
        </w:rPr>
        <w:lastRenderedPageBreak/>
        <w:t>业务能力以及客户需求有充分的认识和理解，发挥企业自身的优势，避开企业的短板，选择最适合公司发展的目标市场。</w:t>
      </w:r>
    </w:p>
    <w:p w14:paraId="50ECEFC5" w14:textId="416DF54A" w:rsidR="007C6ED0" w:rsidRPr="005058A9" w:rsidRDefault="007C6ED0" w:rsidP="007C6ED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w:t>
      </w:r>
      <w:r>
        <w:rPr>
          <w:rFonts w:ascii="宋体" w:eastAsia="宋体" w:hAnsi="宋体" w:hint="eastAsia"/>
          <w:color w:val="000000" w:themeColor="text1"/>
        </w:rPr>
        <w:t>文</w:t>
      </w:r>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本文提出了A公司产品规划的一种具体可行的思路：基于A公司的公司战略，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1E7774">
        <w:rPr>
          <w:rFonts w:ascii="宋体" w:eastAsia="宋体" w:hAnsi="宋体" w:hint="eastAsia"/>
          <w:color w:val="000000" w:themeColor="text1"/>
        </w:rPr>
        <w:t>。具体的产品规划思路和流程逻辑见</w:t>
      </w:r>
      <w:r w:rsidRPr="005058A9">
        <w:rPr>
          <w:rFonts w:ascii="宋体" w:eastAsia="宋体" w:hAnsi="宋体" w:hint="eastAsia"/>
          <w:color w:val="000000" w:themeColor="text1"/>
        </w:rPr>
        <w:t>图</w:t>
      </w:r>
      <w:r w:rsidR="001E7774">
        <w:rPr>
          <w:rFonts w:ascii="宋体" w:eastAsia="宋体" w:hAnsi="宋体" w:hint="eastAsia"/>
          <w:color w:val="000000" w:themeColor="text1"/>
        </w:rPr>
        <w:t>4-3</w:t>
      </w:r>
      <w:r w:rsidRPr="005058A9">
        <w:rPr>
          <w:rFonts w:ascii="宋体" w:eastAsia="宋体" w:hAnsi="宋体" w:hint="eastAsia"/>
          <w:color w:val="000000" w:themeColor="text1"/>
        </w:rPr>
        <w:t>：</w:t>
      </w:r>
    </w:p>
    <w:p w14:paraId="2CB72F56" w14:textId="77777777" w:rsidR="007C6ED0" w:rsidRDefault="007C6ED0" w:rsidP="007C6ED0">
      <w:pPr>
        <w:spacing w:line="360" w:lineRule="auto"/>
        <w:rPr>
          <w:rFonts w:ascii="宋体" w:eastAsia="宋体" w:hAnsi="宋体"/>
          <w:color w:val="000000" w:themeColor="text1"/>
        </w:rPr>
      </w:pPr>
      <w:r w:rsidRPr="00854036">
        <w:rPr>
          <w:rFonts w:ascii="宋体" w:eastAsia="宋体" w:hAnsi="宋体"/>
          <w:noProof/>
          <w:color w:val="000000" w:themeColor="text1"/>
        </w:rPr>
        <w:drawing>
          <wp:inline distT="0" distB="0" distL="0" distR="0" wp14:anchorId="0869CF7B" wp14:editId="5E49481F">
            <wp:extent cx="5270500" cy="2385060"/>
            <wp:effectExtent l="0" t="0" r="1270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85060"/>
                    </a:xfrm>
                    <a:prstGeom prst="rect">
                      <a:avLst/>
                    </a:prstGeom>
                  </pic:spPr>
                </pic:pic>
              </a:graphicData>
            </a:graphic>
          </wp:inline>
        </w:drawing>
      </w:r>
    </w:p>
    <w:p w14:paraId="086B39EF" w14:textId="55B3566E" w:rsidR="00A73CFA" w:rsidRPr="005058A9" w:rsidRDefault="00A73CFA" w:rsidP="00A73CFA">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1E7774">
        <w:rPr>
          <w:rFonts w:ascii="宋体" w:eastAsia="宋体" w:hAnsi="宋体" w:hint="eastAsia"/>
          <w:color w:val="000000" w:themeColor="text1"/>
        </w:rPr>
        <w:t>4-3</w:t>
      </w:r>
      <w:r>
        <w:rPr>
          <w:rFonts w:ascii="宋体" w:eastAsia="宋体" w:hAnsi="宋体" w:hint="eastAsia"/>
          <w:color w:val="000000" w:themeColor="text1"/>
        </w:rPr>
        <w:t xml:space="preserve"> A公司产品规划整体思路</w:t>
      </w:r>
    </w:p>
    <w:p w14:paraId="00A6572E" w14:textId="77777777" w:rsidR="00A73CFA" w:rsidRPr="001E7774" w:rsidRDefault="00A73CFA" w:rsidP="007C6ED0">
      <w:pPr>
        <w:spacing w:line="360" w:lineRule="auto"/>
        <w:rPr>
          <w:rFonts w:ascii="宋体" w:eastAsia="宋体" w:hAnsi="宋体"/>
          <w:color w:val="000000" w:themeColor="text1"/>
        </w:rPr>
      </w:pPr>
    </w:p>
    <w:p w14:paraId="0288BA14" w14:textId="6CB8DACF" w:rsidR="003D16FE" w:rsidRPr="00B60604" w:rsidRDefault="007C6ED0" w:rsidP="00854036">
      <w:pPr>
        <w:spacing w:line="360" w:lineRule="auto"/>
        <w:rPr>
          <w:rFonts w:ascii="宋体" w:eastAsia="宋体" w:hAnsi="宋体"/>
          <w:b/>
          <w:color w:val="000000" w:themeColor="text1"/>
        </w:rPr>
      </w:pPr>
      <w:r w:rsidRPr="005058A9">
        <w:rPr>
          <w:rFonts w:ascii="宋体" w:eastAsia="宋体" w:hAnsi="宋体" w:hint="eastAsia"/>
          <w:color w:val="000000" w:themeColor="text1"/>
        </w:rPr>
        <w:t>明确了产品管理和产品规划的相关流程和方法以后，下面章节就以智能定位卡产品为例，通过STP理论、生命周期理论、波士顿矩阵、安索夫矩阵以及技术路线图等工具进行产品规划的具体阐述。</w:t>
      </w:r>
    </w:p>
    <w:p w14:paraId="763FDC87" w14:textId="77777777" w:rsidR="00A931E2" w:rsidRPr="00A931E2" w:rsidRDefault="00A931E2" w:rsidP="00A931E2">
      <w:pPr>
        <w:spacing w:line="360" w:lineRule="auto"/>
        <w:rPr>
          <w:rFonts w:ascii="宋体" w:eastAsia="宋体" w:hAnsi="宋体" w:hint="eastAsia"/>
          <w:b/>
          <w:color w:val="000000" w:themeColor="text1"/>
        </w:rPr>
      </w:pPr>
    </w:p>
    <w:p w14:paraId="0AFC2BF8" w14:textId="77777777" w:rsidR="00A931E2" w:rsidRDefault="00A931E2" w:rsidP="00A931E2">
      <w:pPr>
        <w:spacing w:line="360" w:lineRule="auto"/>
        <w:rPr>
          <w:rFonts w:ascii="宋体" w:eastAsia="宋体" w:hAnsi="宋体" w:hint="eastAsia"/>
          <w:b/>
          <w:color w:val="000000" w:themeColor="text1"/>
        </w:rPr>
      </w:pPr>
    </w:p>
    <w:p w14:paraId="73875E32" w14:textId="0EDC3498" w:rsidR="006602FB" w:rsidRPr="00854036" w:rsidRDefault="006602FB" w:rsidP="00854036">
      <w:pPr>
        <w:spacing w:line="360" w:lineRule="auto"/>
        <w:outlineLvl w:val="0"/>
        <w:rPr>
          <w:rFonts w:ascii="宋体" w:eastAsia="宋体" w:hAnsi="宋体"/>
          <w:b/>
          <w:color w:val="000000" w:themeColor="text1"/>
        </w:rPr>
      </w:pPr>
      <w:r w:rsidRPr="00854036">
        <w:rPr>
          <w:rFonts w:ascii="宋体" w:eastAsia="宋体" w:hAnsi="宋体"/>
          <w:b/>
          <w:color w:val="000000" w:themeColor="text1"/>
        </w:rPr>
        <w:lastRenderedPageBreak/>
        <w:t>第五章  A公司</w:t>
      </w:r>
      <w:r w:rsidRPr="00854036">
        <w:rPr>
          <w:rFonts w:ascii="宋体" w:eastAsia="宋体" w:hAnsi="宋体" w:hint="eastAsia"/>
          <w:b/>
          <w:color w:val="000000" w:themeColor="text1"/>
        </w:rPr>
        <w:t>产品战略规划实施案例分析——以智能卡为例</w:t>
      </w:r>
    </w:p>
    <w:p w14:paraId="271F4382" w14:textId="24F74119" w:rsidR="00C50993" w:rsidRDefault="00C50993" w:rsidP="00C50993">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A公司的感知应用终端产品线中有一个系列的产品，如智能学生卡、智慧老年卡、无陪伴儿童卡、智慧物流定位卡以及资产保全定位卡等，这类产品主要以定位功能为主，卡片</w:t>
      </w:r>
      <w:r w:rsidRPr="005058A9">
        <w:rPr>
          <w:rFonts w:ascii="宋体" w:eastAsia="宋体" w:hAnsi="宋体" w:hint="eastAsia"/>
          <w:color w:val="000000" w:themeColor="text1"/>
        </w:rPr>
        <w:t>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客户可以根据需求自由选择组合配置或定制。本章后续内容具体选择以A公司的智能定位卡产品为例提出A公司在产品规划管理方面的思路和方法。</w:t>
      </w:r>
    </w:p>
    <w:p w14:paraId="38A8799B" w14:textId="693DC84F" w:rsidR="0035672D" w:rsidRPr="005058A9" w:rsidRDefault="0035672D" w:rsidP="0035672D">
      <w:pPr>
        <w:spacing w:line="360" w:lineRule="auto"/>
        <w:ind w:firstLine="420"/>
        <w:rPr>
          <w:rFonts w:ascii="宋体" w:eastAsia="宋体" w:hAnsi="宋体"/>
          <w:color w:val="000000" w:themeColor="text1"/>
        </w:rPr>
      </w:pPr>
      <w:r w:rsidRPr="005058A9">
        <w:rPr>
          <w:rFonts w:ascii="宋体" w:eastAsia="宋体" w:hAnsi="宋体"/>
          <w:color w:val="000000" w:themeColor="text1"/>
        </w:rPr>
        <w:t>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w:t>
      </w:r>
      <w:r w:rsidR="006234B0" w:rsidRPr="005058A9">
        <w:rPr>
          <w:rFonts w:ascii="宋体" w:eastAsia="宋体" w:hAnsi="宋体" w:hint="eastAsia"/>
          <w:color w:val="000000" w:themeColor="text1"/>
        </w:rPr>
        <w:t>在本章的最开始已明确以A公司智能定位卡产品为例进行产品规划管理的研究。对于智能定位卡</w:t>
      </w:r>
      <w:r w:rsidR="00B94881" w:rsidRPr="005058A9">
        <w:rPr>
          <w:rFonts w:ascii="宋体" w:eastAsia="宋体" w:hAnsi="宋体" w:hint="eastAsia"/>
          <w:color w:val="000000" w:themeColor="text1"/>
        </w:rPr>
        <w:t>而言</w:t>
      </w:r>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定位卡的整个市场，因此有必要对智能定位卡市场进行细分，然后选择最符合A公司当前发展的子市场。</w:t>
      </w:r>
    </w:p>
    <w:p w14:paraId="578B1D9E" w14:textId="1DBC0E87" w:rsidR="00935482" w:rsidRPr="00776A99" w:rsidRDefault="00F54F28"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35482" w:rsidRPr="00776A99">
        <w:rPr>
          <w:rFonts w:ascii="宋体" w:eastAsia="宋体" w:hAnsi="宋体" w:hint="eastAsia"/>
          <w:b/>
          <w:color w:val="000000" w:themeColor="text1"/>
        </w:rPr>
        <w:t xml:space="preserve">1 </w:t>
      </w:r>
      <w:r w:rsidR="00907083" w:rsidRPr="00776A99">
        <w:rPr>
          <w:rFonts w:ascii="宋体" w:eastAsia="宋体" w:hAnsi="宋体" w:hint="eastAsia"/>
          <w:b/>
          <w:color w:val="000000" w:themeColor="text1"/>
        </w:rPr>
        <w:t>智能定位卡的市场细分</w:t>
      </w:r>
    </w:p>
    <w:p w14:paraId="59A6F828" w14:textId="02487890"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r w:rsidR="00B02156" w:rsidRPr="005058A9">
        <w:rPr>
          <w:rFonts w:ascii="宋体" w:eastAsia="宋体" w:hAnsi="宋体" w:hint="eastAsia"/>
          <w:color w:val="000000" w:themeColor="text1"/>
        </w:rPr>
        <w:t>第二章对STP</w:t>
      </w:r>
      <w:r w:rsidR="00A328DA">
        <w:rPr>
          <w:rFonts w:ascii="宋体" w:eastAsia="宋体" w:hAnsi="宋体" w:hint="eastAsia"/>
          <w:color w:val="000000" w:themeColor="text1"/>
        </w:rPr>
        <w:t>以及细分市场理论和文献进行研究和回顾。</w:t>
      </w:r>
      <w:r w:rsidR="00B02156" w:rsidRPr="005058A9">
        <w:rPr>
          <w:rFonts w:ascii="宋体" w:eastAsia="宋体" w:hAnsi="宋体" w:hint="eastAsia"/>
          <w:color w:val="000000" w:themeColor="text1"/>
        </w:rPr>
        <w:t>了解到</w:t>
      </w:r>
      <w:r w:rsidRPr="005058A9">
        <w:rPr>
          <w:rFonts w:ascii="宋体" w:eastAsia="宋体" w:hAnsi="宋体" w:hint="eastAsia"/>
          <w:color w:val="000000" w:themeColor="text1"/>
        </w:rPr>
        <w:t>市场细分的要素和标准很多，</w:t>
      </w:r>
      <w:r w:rsidR="00B02156" w:rsidRPr="005058A9">
        <w:rPr>
          <w:rFonts w:ascii="宋体" w:eastAsia="宋体" w:hAnsi="宋体" w:hint="eastAsia"/>
          <w:color w:val="000000" w:themeColor="text1"/>
        </w:rPr>
        <w:t>对于个人消费类和行业应用类的产品而言细分方法差异非常大。由于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定位卡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定位卡</w:t>
      </w:r>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定位卡</w:t>
      </w:r>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学生考勤管理等、超长续航</w:t>
      </w:r>
      <w:r w:rsidR="00402A75" w:rsidRPr="005058A9">
        <w:rPr>
          <w:rFonts w:ascii="宋体" w:eastAsia="宋体" w:hAnsi="宋体" w:hint="eastAsia"/>
          <w:color w:val="000000" w:themeColor="text1"/>
        </w:rPr>
        <w:t>等方面，而在智慧养老市场，智能定位卡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定位卡的市场细分进行描述：</w:t>
      </w:r>
    </w:p>
    <w:p w14:paraId="67A8F28C" w14:textId="51D0EAE6"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一、智慧教育市场子市场，该子市场根据用户的年龄段又分为幼儿园教育子市场和中小学教育子市场。根据企业自身的资源特点，还可以对上面的孙市场进</w:t>
      </w:r>
      <w:r w:rsidRPr="005058A9">
        <w:rPr>
          <w:rFonts w:ascii="宋体" w:eastAsia="宋体" w:hAnsi="宋体" w:hint="eastAsia"/>
          <w:color w:val="000000" w:themeColor="text1"/>
        </w:rPr>
        <w:lastRenderedPageBreak/>
        <w:t>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52860B7C" w:rsidR="00B97A55" w:rsidRDefault="00B97A55"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二、其他子市场的市场细分描述详情见表</w:t>
      </w:r>
      <w:r w:rsidR="0002510E">
        <w:rPr>
          <w:rFonts w:ascii="宋体" w:eastAsia="宋体" w:hAnsi="宋体" w:hint="eastAsia"/>
          <w:color w:val="000000" w:themeColor="text1"/>
        </w:rPr>
        <w:t>5-1</w:t>
      </w:r>
      <w:r w:rsidRPr="005058A9">
        <w:rPr>
          <w:rFonts w:ascii="宋体" w:eastAsia="宋体" w:hAnsi="宋体" w:hint="eastAsia"/>
          <w:color w:val="000000" w:themeColor="text1"/>
        </w:rPr>
        <w:t>：</w:t>
      </w:r>
    </w:p>
    <w:p w14:paraId="7CDFDEDC" w14:textId="3FD13A6D" w:rsidR="008110B5" w:rsidRPr="008110B5" w:rsidRDefault="008110B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1 智能卡产品细分市场画像</w:t>
      </w:r>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7B7387F5" w:rsidR="00BC4D04" w:rsidRDefault="00BC4D04"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在细分市场画像初步完成以后，需要结合外部环境因素对细分的子市场做进一步评估</w:t>
      </w:r>
      <w:r w:rsidR="00435E05" w:rsidRPr="005058A9">
        <w:rPr>
          <w:rFonts w:ascii="宋体" w:eastAsia="宋体" w:hAnsi="宋体" w:hint="eastAsia"/>
          <w:color w:val="000000" w:themeColor="text1"/>
        </w:rPr>
        <w:t>，从政治、经济、社会、技术等方向，采集相关有效信息来对细分的子市场进一步评估，从而深刻理解该子市场的趋势影响因子和可能的影响结果。在国内市场，尤其需要研究政府法律、文件以及行业协会</w:t>
      </w:r>
      <w:r w:rsidR="000E24EB" w:rsidRPr="005058A9">
        <w:rPr>
          <w:rFonts w:ascii="宋体" w:eastAsia="宋体" w:hAnsi="宋体" w:hint="eastAsia"/>
          <w:color w:val="000000" w:themeColor="text1"/>
        </w:rPr>
        <w:t>出台的相关政策。国家层面关注中央办公厅和国务院颁布的相关文件，相关部门方面关注工信部、教育部、交通部、央行、银保监会、农业部以及各地方政府颁布的相关文件。</w:t>
      </w:r>
      <w:r w:rsidR="00CC25A8" w:rsidRPr="005058A9">
        <w:rPr>
          <w:rFonts w:ascii="宋体" w:eastAsia="宋体" w:hAnsi="宋体" w:hint="eastAsia"/>
          <w:color w:val="000000" w:themeColor="text1"/>
        </w:rPr>
        <w:t>另外社会</w:t>
      </w:r>
      <w:r w:rsidR="00FF50FD" w:rsidRPr="005058A9">
        <w:rPr>
          <w:rFonts w:ascii="宋体" w:eastAsia="宋体" w:hAnsi="宋体" w:hint="eastAsia"/>
          <w:color w:val="000000" w:themeColor="text1"/>
        </w:rPr>
        <w:t>经济</w:t>
      </w:r>
      <w:r w:rsidR="00CC25A8" w:rsidRPr="005058A9">
        <w:rPr>
          <w:rFonts w:ascii="宋体" w:eastAsia="宋体" w:hAnsi="宋体" w:hint="eastAsia"/>
          <w:color w:val="000000" w:themeColor="text1"/>
        </w:rPr>
        <w:t>层</w:t>
      </w:r>
      <w:r w:rsidR="00F43AEF" w:rsidRPr="005058A9">
        <w:rPr>
          <w:rFonts w:ascii="宋体" w:eastAsia="宋体" w:hAnsi="宋体" w:hint="eastAsia"/>
          <w:color w:val="000000" w:themeColor="text1"/>
        </w:rPr>
        <w:t>面关注新生儿出生率、老龄化率</w:t>
      </w:r>
      <w:r w:rsidR="007F4F47" w:rsidRPr="005058A9">
        <w:rPr>
          <w:rFonts w:ascii="宋体" w:eastAsia="宋体" w:hAnsi="宋体" w:hint="eastAsia"/>
          <w:color w:val="000000" w:themeColor="text1"/>
        </w:rPr>
        <w:t>，以及</w:t>
      </w:r>
      <w:r w:rsidR="00F43AEF" w:rsidRPr="005058A9">
        <w:rPr>
          <w:rFonts w:ascii="宋体" w:eastAsia="宋体" w:hAnsi="宋体" w:hint="eastAsia"/>
          <w:color w:val="000000" w:themeColor="text1"/>
        </w:rPr>
        <w:t>居民生活水平等指标，如人均可支配收入以及消费支出结构的变化。</w:t>
      </w:r>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r w:rsidR="00D324CD" w:rsidRPr="005058A9">
        <w:rPr>
          <w:rFonts w:ascii="宋体" w:eastAsia="宋体" w:hAnsi="宋体" w:hint="eastAsia"/>
          <w:color w:val="000000" w:themeColor="text1"/>
        </w:rPr>
        <w:t>一卡通由于电子通信技术的限制，相关功能无法在学校场景很好的满足，如今NB-IOT以及电池通</w:t>
      </w:r>
      <w:r w:rsidR="00D324CD" w:rsidRPr="005058A9">
        <w:rPr>
          <w:rFonts w:ascii="宋体" w:eastAsia="宋体" w:hAnsi="宋体" w:hint="eastAsia"/>
          <w:color w:val="000000" w:themeColor="text1"/>
        </w:rPr>
        <w:lastRenderedPageBreak/>
        <w:t>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w:t>
      </w:r>
      <w:r w:rsidR="001D6878">
        <w:rPr>
          <w:rFonts w:ascii="宋体" w:eastAsia="宋体" w:hAnsi="宋体" w:hint="eastAsia"/>
          <w:color w:val="000000" w:themeColor="text1"/>
        </w:rPr>
        <w:t>表5-2</w:t>
      </w:r>
      <w:r w:rsidR="003A31E3" w:rsidRPr="005058A9">
        <w:rPr>
          <w:rFonts w:ascii="宋体" w:eastAsia="宋体" w:hAnsi="宋体" w:hint="eastAsia"/>
          <w:color w:val="000000" w:themeColor="text1"/>
        </w:rPr>
        <w:t>：</w:t>
      </w:r>
    </w:p>
    <w:p w14:paraId="07353258" w14:textId="12B63DB9" w:rsidR="00FA262F" w:rsidRPr="005058A9" w:rsidRDefault="00FA262F"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2 智能卡产品细分市场画像（再评估）</w:t>
      </w:r>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1" cy="5212865"/>
                    </a:xfrm>
                    <a:prstGeom prst="rect">
                      <a:avLst/>
                    </a:prstGeom>
                  </pic:spPr>
                </pic:pic>
              </a:graphicData>
            </a:graphic>
          </wp:inline>
        </w:drawing>
      </w:r>
    </w:p>
    <w:p w14:paraId="403AB097" w14:textId="1A33C222" w:rsidR="00B81B32" w:rsidRPr="00776A99" w:rsidRDefault="00D73C77" w:rsidP="00B81B3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2 智能定位卡竞争环境</w:t>
      </w:r>
      <w:r w:rsidR="00B81B32"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定位卡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作出评估。</w:t>
      </w:r>
      <w:r w:rsidR="00407FA7" w:rsidRPr="005058A9">
        <w:rPr>
          <w:rFonts w:ascii="宋体" w:eastAsia="宋体" w:hAnsi="宋体" w:hint="eastAsia"/>
          <w:color w:val="000000" w:themeColor="text1"/>
        </w:rPr>
        <w:t>本小节将接着从外部竞争环境的角度对9个子市场作出进一步评估。</w:t>
      </w:r>
    </w:p>
    <w:p w14:paraId="30457F3B" w14:textId="4EAB5D34"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定位卡的应用场景以及</w:t>
      </w:r>
      <w:r w:rsidR="00043C69" w:rsidRPr="005058A9">
        <w:rPr>
          <w:rFonts w:ascii="宋体" w:eastAsia="宋体" w:hAnsi="宋体" w:hint="eastAsia"/>
          <w:color w:val="000000" w:themeColor="text1"/>
        </w:rPr>
        <w:t>现有市场上的厂商能力分析，目前关于智能定位卡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表</w:t>
      </w:r>
      <w:r w:rsidR="00870345">
        <w:rPr>
          <w:rFonts w:ascii="宋体" w:eastAsia="宋体" w:hAnsi="宋体" w:hint="eastAsia"/>
          <w:color w:val="000000" w:themeColor="text1"/>
        </w:rPr>
        <w:t>5</w:t>
      </w:r>
      <w:r w:rsidR="00A24B54">
        <w:rPr>
          <w:rFonts w:ascii="宋体" w:eastAsia="宋体" w:hAnsi="宋体" w:hint="eastAsia"/>
          <w:color w:val="000000" w:themeColor="text1"/>
        </w:rPr>
        <w:t>-3</w:t>
      </w:r>
      <w:r w:rsidR="00D83DD2" w:rsidRPr="005058A9">
        <w:rPr>
          <w:rFonts w:ascii="宋体" w:eastAsia="宋体" w:hAnsi="宋体" w:hint="eastAsia"/>
          <w:color w:val="000000" w:themeColor="text1"/>
        </w:rPr>
        <w:t>所示：</w:t>
      </w:r>
    </w:p>
    <w:p w14:paraId="1F149A12" w14:textId="5A9F9982" w:rsidR="00D83DD2" w:rsidRPr="005058A9" w:rsidRDefault="00870345"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表5-3 智能定位卡竞争画像</w:t>
      </w:r>
      <w:r w:rsidR="00665D3B" w:rsidRPr="005058A9">
        <w:rPr>
          <w:rFonts w:ascii="宋体" w:eastAsia="宋体" w:hAnsi="宋体"/>
          <w:noProof/>
          <w:color w:val="000000" w:themeColor="text1"/>
        </w:rPr>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298825"/>
                    </a:xfrm>
                    <a:prstGeom prst="rect">
                      <a:avLst/>
                    </a:prstGeom>
                  </pic:spPr>
                </pic:pic>
              </a:graphicData>
            </a:graphic>
          </wp:inline>
        </w:drawing>
      </w:r>
    </w:p>
    <w:p w14:paraId="5E23ABCA" w14:textId="214D2F0C"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定位卡厂商，如康凯斯、得科以及其他深圳从事定位跟踪器的厂商，他们的主要优势是产品定位、跟踪品质可靠，行业耕耘多年，有较固定的客户和市场。此类竞争对手的突出特点就是定位卡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w:t>
      </w:r>
      <w:r w:rsidR="00A328DA">
        <w:rPr>
          <w:rFonts w:ascii="宋体" w:eastAsia="宋体" w:hAnsi="宋体" w:hint="eastAsia"/>
          <w:color w:val="000000" w:themeColor="text1"/>
        </w:rPr>
        <w:t>产品形态提供，没有完善的平台应用软件。不过他们也在进行改变，</w:t>
      </w:r>
      <w:r w:rsidR="00A470B7" w:rsidRPr="005058A9">
        <w:rPr>
          <w:rFonts w:ascii="宋体" w:eastAsia="宋体" w:hAnsi="宋体" w:hint="eastAsia"/>
          <w:color w:val="000000" w:themeColor="text1"/>
        </w:rPr>
        <w:t>在康凯斯的官网上也发</w:t>
      </w:r>
      <w:r w:rsidR="00A470B7" w:rsidRPr="005058A9">
        <w:rPr>
          <w:rFonts w:ascii="宋体" w:eastAsia="宋体" w:hAnsi="宋体" w:hint="eastAsia"/>
          <w:color w:val="000000" w:themeColor="text1"/>
        </w:rPr>
        <w:lastRenderedPageBreak/>
        <w:t>现了智能学生卡产品以及应用解决方案，说明这类型厂商也正在从单一硬件厂商向产品及应用服务</w:t>
      </w:r>
      <w:r w:rsidR="00A470B7" w:rsidRPr="005058A9">
        <w:rPr>
          <w:rFonts w:ascii="Cambria" w:eastAsia="Cambria" w:hAnsi="Cambria" w:cs="Cambria" w:hint="eastAsia"/>
          <w:color w:val="000000" w:themeColor="text1"/>
        </w:rPr>
        <w:t>商方向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主，且销售渠道主要以线上和线下零售为主，单品价格较高。产品形态</w:t>
      </w:r>
      <w:r w:rsidR="00170F86" w:rsidRPr="005058A9">
        <w:rPr>
          <w:rFonts w:ascii="Cambria" w:eastAsia="Cambria" w:hAnsi="Cambria" w:cs="Cambria" w:hint="eastAsia"/>
          <w:color w:val="000000" w:themeColor="text1"/>
        </w:rPr>
        <w:t>是一个手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陪彼以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1F237F57" w:rsidR="00263AA1" w:rsidRDefault="00263AA1"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表</w:t>
      </w:r>
      <w:r w:rsidR="009A6A81">
        <w:rPr>
          <w:rFonts w:ascii="宋体" w:eastAsia="宋体" w:hAnsi="宋体" w:hint="eastAsia"/>
          <w:color w:val="000000" w:themeColor="text1"/>
        </w:rPr>
        <w:t>5-4</w:t>
      </w:r>
      <w:r w:rsidR="00345CEF" w:rsidRPr="005058A9">
        <w:rPr>
          <w:rFonts w:ascii="宋体" w:eastAsia="宋体" w:hAnsi="宋体" w:hint="eastAsia"/>
          <w:color w:val="000000" w:themeColor="text1"/>
        </w:rPr>
        <w:t>：</w:t>
      </w:r>
    </w:p>
    <w:p w14:paraId="2D254DD8" w14:textId="1DAC6D32" w:rsidR="00FE6D61" w:rsidRPr="00FE6D61" w:rsidRDefault="00FE6D61"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表5-4 结合产品竞争的细分市场画像</w:t>
      </w:r>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2FD8F23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B81B32" w:rsidRPr="00776A99">
        <w:rPr>
          <w:rFonts w:ascii="宋体" w:eastAsia="宋体" w:hAnsi="宋体" w:hint="eastAsia"/>
          <w:b/>
          <w:color w:val="000000" w:themeColor="text1"/>
        </w:rPr>
        <w:t>.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r w:rsidR="003B1A9E" w:rsidRPr="005058A9">
        <w:rPr>
          <w:rFonts w:ascii="宋体" w:eastAsia="宋体" w:hAnsi="宋体" w:hint="eastAsia"/>
          <w:color w:val="000000" w:themeColor="text1"/>
        </w:rPr>
        <w:lastRenderedPageBreak/>
        <w:t>定位卡划分出的若干个子市场</w:t>
      </w:r>
      <w:r w:rsidR="00495BD7" w:rsidRPr="005058A9">
        <w:rPr>
          <w:rFonts w:ascii="宋体" w:eastAsia="宋体" w:hAnsi="宋体" w:hint="eastAsia"/>
          <w:color w:val="000000" w:themeColor="text1"/>
        </w:rPr>
        <w:t>，以确定A公司未来进入到哪些适合自身发展的子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定位卡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30D0F801" w:rsidR="00935482" w:rsidRDefault="006F0C1B" w:rsidP="00566AB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商保持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定位卡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定位卡业务提供较大的支撑。通过表</w:t>
      </w:r>
      <w:r w:rsidR="0019626C">
        <w:rPr>
          <w:rFonts w:ascii="宋体" w:eastAsia="宋体" w:hAnsi="宋体" w:hint="eastAsia"/>
          <w:color w:val="000000" w:themeColor="text1"/>
        </w:rPr>
        <w:t>5-5</w:t>
      </w:r>
      <w:r w:rsidR="00023528" w:rsidRPr="005058A9">
        <w:rPr>
          <w:rFonts w:ascii="宋体" w:eastAsia="宋体" w:hAnsi="宋体" w:hint="eastAsia"/>
          <w:color w:val="000000" w:themeColor="text1"/>
        </w:rPr>
        <w:t>可以从A企业内部去挖掘相关能力支撑，从而再对子市场进行重新审视，判断A公司未来应该进入哪些个符合自身发展方向的子市场。</w:t>
      </w:r>
    </w:p>
    <w:p w14:paraId="766C6855" w14:textId="66FFF651" w:rsidR="0019626C" w:rsidRPr="005058A9" w:rsidRDefault="0019626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5 综合A公司自身能力的细分市场画像</w:t>
      </w:r>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5BC717E7" w:rsidR="00935482" w:rsidRPr="00776A99" w:rsidRDefault="00D73C77" w:rsidP="0093548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250F66" w:rsidRPr="00776A99">
        <w:rPr>
          <w:rFonts w:ascii="宋体" w:eastAsia="宋体" w:hAnsi="宋体" w:hint="eastAsia"/>
          <w:b/>
          <w:color w:val="000000" w:themeColor="text1"/>
        </w:rPr>
        <w:t>.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定位卡</w:t>
      </w:r>
      <w:r w:rsidR="00935482" w:rsidRPr="00776A99">
        <w:rPr>
          <w:rFonts w:ascii="宋体" w:eastAsia="宋体" w:hAnsi="宋体" w:hint="eastAsia"/>
          <w:b/>
          <w:color w:val="000000" w:themeColor="text1"/>
        </w:rPr>
        <w:t>目标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定位卡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7FECD514"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场的规模，即细分市场需要有较大的市场空间，市场规模要足够大，同时该市场要有足够的潜力，企业进入该市场才有机会快速发展。</w:t>
      </w:r>
      <w:r w:rsidR="00857172">
        <w:rPr>
          <w:rFonts w:ascii="宋体" w:eastAsia="宋体" w:hAnsi="宋体" w:hint="eastAsia"/>
          <w:color w:val="000000" w:themeColor="text1"/>
        </w:rPr>
        <w:t>通过细分市场的评估，智慧教育、交通、零售分销、资产保全及智慧养老领域分别有50亿以上的市场规模。</w:t>
      </w:r>
    </w:p>
    <w:p w14:paraId="3C803513" w14:textId="1A0C6948"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r w:rsidR="00C939FF">
        <w:rPr>
          <w:rFonts w:ascii="宋体" w:eastAsia="宋体" w:hAnsi="宋体" w:hint="eastAsia"/>
          <w:color w:val="000000" w:themeColor="text1"/>
        </w:rPr>
        <w:t>因此市场吸引力主要从行业生命周期和竞争程度两个因素进行分析</w:t>
      </w:r>
      <w:r w:rsidR="00C41589">
        <w:rPr>
          <w:rFonts w:ascii="宋体" w:eastAsia="宋体" w:hAnsi="宋体" w:hint="eastAsia"/>
          <w:color w:val="000000" w:themeColor="text1"/>
        </w:rPr>
        <w:t>。智能定位卡在智慧交通的应用已经相对成熟，比如在危险化学品、出租车辆以及其他运营车辆的应用相对成熟，但是行业内有康凯斯这样占有巨大市场份额的头部企业，因此要从这一块市场进行市场掠夺的难度极大。另外基于无人驾驶、智能驾驶的发展可能带动未来乘用车市场的智能定位卡产品的需求，目前由于该行业仍处于市场的培育阶段，当期多数类似智能驾驶的整车产品仍然是样车或者实验阶段，因此对智能定位卡产品的需求极小。因此</w:t>
      </w:r>
      <w:r w:rsidR="001859D2">
        <w:rPr>
          <w:rFonts w:ascii="宋体" w:eastAsia="宋体" w:hAnsi="宋体" w:hint="eastAsia"/>
          <w:color w:val="000000" w:themeColor="text1"/>
        </w:rPr>
        <w:t>该市场的市场吸引力有限。</w:t>
      </w:r>
    </w:p>
    <w:p w14:paraId="2D049BE7" w14:textId="0E9B7F8D"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r w:rsidR="00D101D5" w:rsidRPr="005058A9">
        <w:rPr>
          <w:rFonts w:ascii="宋体" w:eastAsia="宋体" w:hAnsi="宋体" w:hint="eastAsia"/>
          <w:color w:val="000000" w:themeColor="text1"/>
        </w:rPr>
        <w:t>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w:t>
      </w:r>
      <w:r w:rsidR="00084C95">
        <w:rPr>
          <w:rFonts w:ascii="宋体" w:eastAsia="宋体" w:hAnsi="宋体" w:hint="eastAsia"/>
          <w:color w:val="000000" w:themeColor="text1"/>
        </w:rPr>
        <w:t>如表5-6中的智慧农牧和智能宠物管理等方向，A公司及其母公司均未在这两个方向有业务布局，对这两个行业的业务理解不够深入，产品和方案在业务垂直深度方面会处于劣势。</w:t>
      </w:r>
      <w:r w:rsidR="00084C95" w:rsidRPr="005058A9" w:rsidDel="00287D1A">
        <w:rPr>
          <w:rFonts w:ascii="宋体" w:eastAsia="宋体" w:hAnsi="宋体" w:hint="eastAsia"/>
          <w:color w:val="000000" w:themeColor="text1"/>
        </w:rPr>
        <w:t xml:space="preserve"> </w:t>
      </w:r>
    </w:p>
    <w:p w14:paraId="19EAEFC6" w14:textId="7E78EB68" w:rsidR="00240BC8" w:rsidRDefault="00073DE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commentRangeStart w:id="12"/>
      <w:r w:rsidRPr="005058A9">
        <w:rPr>
          <w:rFonts w:ascii="宋体" w:eastAsia="宋体" w:hAnsi="宋体" w:hint="eastAsia"/>
          <w:color w:val="000000" w:themeColor="text1"/>
        </w:rPr>
        <w:t>根据上面三个评价因素，对之前划分的9个细分市场进行最终评估打分：</w:t>
      </w:r>
      <w:commentRangeEnd w:id="12"/>
      <w:r w:rsidR="00826FF5">
        <w:rPr>
          <w:rStyle w:val="af1"/>
        </w:rPr>
        <w:commentReference w:id="12"/>
      </w:r>
      <w:r w:rsidRPr="005058A9">
        <w:rPr>
          <w:rFonts w:ascii="宋体" w:eastAsia="宋体" w:hAnsi="宋体" w:hint="eastAsia"/>
          <w:color w:val="000000" w:themeColor="text1"/>
        </w:rPr>
        <w:t>如表</w:t>
      </w:r>
      <w:r w:rsidR="00A14E0E">
        <w:rPr>
          <w:rFonts w:ascii="宋体" w:eastAsia="宋体" w:hAnsi="宋体" w:hint="eastAsia"/>
          <w:color w:val="000000" w:themeColor="text1"/>
        </w:rPr>
        <w:t>5-6</w:t>
      </w:r>
      <w:r w:rsidRPr="005058A9">
        <w:rPr>
          <w:rFonts w:ascii="宋体" w:eastAsia="宋体" w:hAnsi="宋体" w:hint="eastAsia"/>
          <w:color w:val="000000" w:themeColor="text1"/>
        </w:rPr>
        <w:t>：</w:t>
      </w:r>
    </w:p>
    <w:p w14:paraId="475200D7" w14:textId="040F3EDD" w:rsidR="00A14E0E" w:rsidRPr="005058A9" w:rsidRDefault="00A14E0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6 目标市场定位评估</w:t>
      </w:r>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4782820"/>
                    </a:xfrm>
                    <a:prstGeom prst="rect">
                      <a:avLst/>
                    </a:prstGeom>
                  </pic:spPr>
                </pic:pic>
              </a:graphicData>
            </a:graphic>
          </wp:inline>
        </w:drawing>
      </w:r>
    </w:p>
    <w:p w14:paraId="26DB977F" w14:textId="77777777" w:rsidR="00850FC7" w:rsidRPr="005058A9" w:rsidRDefault="00850FC7" w:rsidP="00854036">
      <w:pPr>
        <w:spacing w:line="360" w:lineRule="auto"/>
        <w:rPr>
          <w:rFonts w:ascii="宋体" w:eastAsia="宋体" w:hAnsi="宋体" w:hint="eastAsia"/>
          <w:color w:val="000000" w:themeColor="text1"/>
        </w:rPr>
      </w:pPr>
    </w:p>
    <w:p w14:paraId="514FB435" w14:textId="7FEC0068" w:rsidR="00850FC7" w:rsidRDefault="003034A2"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在坐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表</w:t>
      </w:r>
      <w:r w:rsidR="00CD19BC">
        <w:rPr>
          <w:rFonts w:ascii="宋体" w:eastAsia="宋体" w:hAnsi="宋体" w:hint="eastAsia"/>
          <w:color w:val="000000" w:themeColor="text1"/>
        </w:rPr>
        <w:t>5-7</w:t>
      </w:r>
      <w:r w:rsidR="0060282D" w:rsidRPr="005058A9">
        <w:rPr>
          <w:rFonts w:ascii="宋体" w:eastAsia="宋体" w:hAnsi="宋体" w:hint="eastAsia"/>
          <w:color w:val="000000" w:themeColor="text1"/>
        </w:rPr>
        <w:t>：</w:t>
      </w:r>
    </w:p>
    <w:p w14:paraId="5C570B0F" w14:textId="5F73AE46" w:rsidR="00CD19BC" w:rsidRPr="00CD19BC" w:rsidRDefault="00CD19BC"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 xml:space="preserve">表5-7 </w:t>
      </w:r>
      <w:r w:rsidR="00CB7123">
        <w:rPr>
          <w:rFonts w:ascii="宋体" w:eastAsia="宋体" w:hAnsi="宋体" w:hint="eastAsia"/>
          <w:color w:val="000000" w:themeColor="text1"/>
        </w:rPr>
        <w:t>基于BOSTTN矩阵的目标市场选择</w:t>
      </w:r>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4C4C82BC"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w:t>
      </w:r>
      <w:r w:rsidR="00A328DA">
        <w:rPr>
          <w:rFonts w:ascii="宋体" w:eastAsia="宋体" w:hAnsi="宋体" w:hint="eastAsia"/>
          <w:color w:val="000000" w:themeColor="text1"/>
        </w:rPr>
        <w:t>根据市场容量、增长率以及市场竞争的角度去分析细分市场的潜力，</w:t>
      </w:r>
      <w:r w:rsidRPr="005058A9">
        <w:rPr>
          <w:rFonts w:ascii="宋体" w:eastAsia="宋体" w:hAnsi="宋体" w:hint="eastAsia"/>
          <w:color w:val="000000" w:themeColor="text1"/>
        </w:rPr>
        <w:t>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图</w:t>
      </w:r>
      <w:r w:rsidR="00D6465B">
        <w:rPr>
          <w:rFonts w:ascii="宋体" w:eastAsia="宋体" w:hAnsi="宋体" w:hint="eastAsia"/>
          <w:color w:val="000000" w:themeColor="text1"/>
        </w:rPr>
        <w:t>5-1</w:t>
      </w:r>
      <w:r w:rsidR="00E61A41" w:rsidRPr="005058A9">
        <w:rPr>
          <w:rFonts w:ascii="宋体" w:eastAsia="宋体" w:hAnsi="宋体" w:hint="eastAsia"/>
          <w:color w:val="000000" w:themeColor="text1"/>
        </w:rPr>
        <w:t>所示：</w:t>
      </w:r>
    </w:p>
    <w:p w14:paraId="793E9F4A" w14:textId="4DDC4EF8" w:rsidR="00E61A41" w:rsidRDefault="00E61A41"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741295"/>
                    </a:xfrm>
                    <a:prstGeom prst="rect">
                      <a:avLst/>
                    </a:prstGeom>
                  </pic:spPr>
                </pic:pic>
              </a:graphicData>
            </a:graphic>
          </wp:inline>
        </w:drawing>
      </w:r>
    </w:p>
    <w:p w14:paraId="258DB090" w14:textId="206F2030" w:rsidR="00D6465B" w:rsidRPr="005058A9" w:rsidRDefault="00D6465B"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1</w:t>
      </w:r>
      <w:r w:rsidR="006F6233">
        <w:rPr>
          <w:rFonts w:ascii="宋体" w:eastAsia="宋体" w:hAnsi="宋体" w:hint="eastAsia"/>
          <w:color w:val="000000" w:themeColor="text1"/>
        </w:rPr>
        <w:t xml:space="preserve"> 细分市场所在生命周期分布</w:t>
      </w:r>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w:t>
      </w:r>
      <w:r w:rsidRPr="005058A9">
        <w:rPr>
          <w:rFonts w:ascii="宋体" w:eastAsia="宋体" w:hAnsi="宋体" w:hint="eastAsia"/>
          <w:color w:val="000000" w:themeColor="text1"/>
        </w:rPr>
        <w:lastRenderedPageBreak/>
        <w:t>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链相对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一卡通项目。只是基于4G、NB-IOT以及移动支付方面的技术发展，当前</w:t>
      </w:r>
      <w:r w:rsidRPr="005058A9">
        <w:rPr>
          <w:rFonts w:ascii="宋体" w:eastAsia="宋体" w:hAnsi="宋体" w:hint="eastAsia"/>
          <w:color w:val="000000" w:themeColor="text1"/>
        </w:rPr>
        <w:t>大多数学校的上一代校园一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w:t>
      </w:r>
      <w:r w:rsidRPr="005058A9">
        <w:rPr>
          <w:rFonts w:ascii="宋体" w:eastAsia="宋体" w:hAnsi="宋体" w:hint="eastAsia"/>
          <w:color w:val="000000" w:themeColor="text1"/>
        </w:rPr>
        <w:lastRenderedPageBreak/>
        <w:t>技术对这两个行业的不断升级完善，从当前的市场规模和增长率来看这两个市场基本属于成熟期的市场。</w:t>
      </w:r>
    </w:p>
    <w:p w14:paraId="5EDE9072" w14:textId="5EED7711" w:rsidR="00F35107" w:rsidRDefault="00921E9E" w:rsidP="00F35107">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w:t>
      </w:r>
      <w:r w:rsidR="00F35107">
        <w:rPr>
          <w:rFonts w:ascii="宋体" w:eastAsia="宋体" w:hAnsi="宋体" w:hint="eastAsia"/>
          <w:color w:val="000000" w:themeColor="text1"/>
        </w:rPr>
        <w:t>如下表5-8</w:t>
      </w:r>
      <w:r w:rsidR="00920CEC" w:rsidRPr="005058A9">
        <w:rPr>
          <w:rFonts w:ascii="宋体" w:eastAsia="宋体" w:hAnsi="宋体" w:hint="eastAsia"/>
          <w:color w:val="000000" w:themeColor="text1"/>
        </w:rPr>
        <w:t>把上面8个子市场在安索夫矩阵进行分布：</w:t>
      </w:r>
    </w:p>
    <w:p w14:paraId="3E2E6BA1" w14:textId="5BB3C42D" w:rsidR="00F35107" w:rsidRPr="00F35107" w:rsidRDefault="00F3510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8</w:t>
      </w:r>
      <w:r w:rsidR="009658A6">
        <w:rPr>
          <w:rFonts w:ascii="宋体" w:eastAsia="宋体" w:hAnsi="宋体" w:hint="eastAsia"/>
          <w:color w:val="000000" w:themeColor="text1"/>
        </w:rPr>
        <w:t xml:space="preserve"> 基于ANSOFF矩阵的目标市场选择</w:t>
      </w:r>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7602E2" wp14:editId="12C7BC60">
            <wp:extent cx="4811294" cy="1522804"/>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5339" cy="1524084"/>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四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品的企业，有营销渠道的优势。但是综合A公司的未来发展方向和业务能力匹配，最终确定</w:t>
      </w:r>
      <w:r w:rsidR="00073DE1" w:rsidRPr="005058A9">
        <w:rPr>
          <w:rFonts w:ascii="宋体" w:eastAsia="宋体" w:hAnsi="宋体" w:hint="eastAsia"/>
          <w:color w:val="000000" w:themeColor="text1"/>
        </w:rPr>
        <w:t>确定</w:t>
      </w:r>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一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快消品</w:t>
      </w:r>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防串货一直是知名厂家长期的课题，在这方面耗费了数亿</w:t>
      </w:r>
      <w:r w:rsidR="00FE62C9" w:rsidRPr="005058A9">
        <w:rPr>
          <w:rFonts w:ascii="宋体" w:eastAsia="宋体" w:hAnsi="宋体" w:hint="eastAsia"/>
          <w:color w:val="000000" w:themeColor="text1"/>
        </w:rPr>
        <w:t>的的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7502ACB1"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w:t>
      </w:r>
      <w:r w:rsidR="00A328DA">
        <w:rPr>
          <w:rFonts w:ascii="宋体" w:eastAsia="宋体" w:hAnsi="宋体" w:hint="eastAsia"/>
          <w:color w:val="000000" w:themeColor="text1"/>
        </w:rPr>
        <w:t>理论及细分市场概念，</w:t>
      </w:r>
      <w:r w:rsidRPr="005058A9">
        <w:rPr>
          <w:rFonts w:ascii="宋体" w:eastAsia="宋体" w:hAnsi="宋体" w:hint="eastAsia"/>
          <w:color w:val="000000" w:themeColor="text1"/>
        </w:rPr>
        <w:t>把A公司的智能定位卡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竞品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结合生命周期理论、波士顿矩阵和安索夫矩阵工具最后</w:t>
      </w:r>
      <w:r w:rsidRPr="005058A9">
        <w:rPr>
          <w:rFonts w:ascii="宋体" w:eastAsia="宋体" w:hAnsi="宋体" w:hint="eastAsia"/>
          <w:color w:val="000000" w:themeColor="text1"/>
        </w:rPr>
        <w:t>确定了A公司智能定位卡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5FC59232" w:rsidR="00A13FEA" w:rsidRPr="00B84BE8" w:rsidRDefault="008832A7" w:rsidP="00A13FEA">
      <w:pPr>
        <w:spacing w:line="360" w:lineRule="auto"/>
        <w:outlineLvl w:val="1"/>
        <w:rPr>
          <w:rFonts w:ascii="宋体" w:eastAsia="宋体" w:hAnsi="宋体"/>
          <w:b/>
          <w:color w:val="000000" w:themeColor="text1"/>
        </w:rPr>
      </w:pPr>
      <w:r>
        <w:rPr>
          <w:rFonts w:ascii="宋体" w:eastAsia="宋体" w:hAnsi="宋体" w:hint="eastAsia"/>
          <w:b/>
          <w:color w:val="000000" w:themeColor="text1"/>
        </w:rPr>
        <w:lastRenderedPageBreak/>
        <w:t>5</w:t>
      </w:r>
      <w:r w:rsidR="00A13FEA" w:rsidRPr="00B84BE8">
        <w:rPr>
          <w:rFonts w:ascii="宋体" w:eastAsia="宋体" w:hAnsi="宋体" w:hint="eastAsia"/>
          <w:b/>
          <w:color w:val="000000" w:themeColor="text1"/>
        </w:rPr>
        <w:t>.</w:t>
      </w:r>
      <w:r w:rsidR="009C0B2C">
        <w:rPr>
          <w:rFonts w:ascii="宋体" w:eastAsia="宋体" w:hAnsi="宋体" w:hint="eastAsia"/>
          <w:b/>
          <w:color w:val="000000" w:themeColor="text1"/>
        </w:rPr>
        <w:t>5</w:t>
      </w:r>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定位卡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03B47894"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定位卡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t>智能学生</w:t>
      </w:r>
      <w:r w:rsidRPr="005058A9">
        <w:rPr>
          <w:rFonts w:ascii="宋体" w:eastAsia="宋体" w:hAnsi="宋体" w:hint="eastAsia"/>
          <w:color w:val="000000" w:themeColor="text1"/>
        </w:rPr>
        <w:t>定位卡市场，进行产品规划的研究论述。下面就从</w:t>
      </w:r>
      <w:r w:rsidR="00CB1DA7" w:rsidRPr="005058A9">
        <w:rPr>
          <w:rFonts w:ascii="宋体" w:eastAsia="宋体" w:hAnsi="宋体" w:hint="eastAsia"/>
          <w:color w:val="000000" w:themeColor="text1"/>
        </w:rPr>
        <w:t>从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7487253B" w:rsidR="007604BA" w:rsidRPr="00B84BE8" w:rsidRDefault="009C0B2C" w:rsidP="007604BA">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98641A" w:rsidRPr="00B84BE8">
        <w:rPr>
          <w:rFonts w:ascii="宋体" w:eastAsia="宋体" w:hAnsi="宋体" w:hint="eastAsia"/>
          <w:b/>
          <w:color w:val="000000" w:themeColor="text1"/>
        </w:rPr>
        <w:t>.</w:t>
      </w:r>
      <w:r>
        <w:rPr>
          <w:rFonts w:ascii="宋体" w:eastAsia="宋体" w:hAnsi="宋体" w:hint="eastAsia"/>
          <w:b/>
          <w:color w:val="000000" w:themeColor="text1"/>
        </w:rPr>
        <w:t>5</w:t>
      </w:r>
      <w:r w:rsidR="0098641A" w:rsidRPr="00B84BE8">
        <w:rPr>
          <w:rFonts w:ascii="宋体" w:eastAsia="宋体" w:hAnsi="宋体" w:hint="eastAsia"/>
          <w:b/>
          <w:color w:val="000000" w:themeColor="text1"/>
        </w:rPr>
        <w:t>.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564E262B" w:rsidR="00C051CB" w:rsidRPr="005058A9" w:rsidRDefault="00DC721A"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如图5-2</w:t>
      </w:r>
      <w:r w:rsidR="004736C7"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004736C7"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管理需要，会让家长购买承担一些除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w:t>
      </w:r>
      <w:r w:rsidR="00A02946" w:rsidRPr="005058A9">
        <w:rPr>
          <w:rFonts w:ascii="宋体" w:eastAsia="宋体" w:hAnsi="宋体" w:hint="eastAsia"/>
          <w:color w:val="000000" w:themeColor="text1"/>
        </w:rPr>
        <w:lastRenderedPageBreak/>
        <w:t>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6A8CA55F" w:rsidR="0098641A" w:rsidRDefault="00CA009E" w:rsidP="00C051CB">
      <w:pPr>
        <w:spacing w:line="360" w:lineRule="auto"/>
        <w:ind w:firstLine="420"/>
        <w:rPr>
          <w:rFonts w:ascii="宋体" w:eastAsia="宋体" w:hAnsi="宋体"/>
          <w:color w:val="000000" w:themeColor="text1"/>
        </w:rPr>
      </w:pPr>
      <w:r>
        <w:rPr>
          <w:rFonts w:ascii="宋体" w:eastAsia="宋体" w:hAnsi="宋体" w:hint="eastAsia"/>
          <w:color w:val="000000" w:themeColor="text1"/>
        </w:rPr>
        <w:t xml:space="preserve">      </w:t>
      </w:r>
      <w:r w:rsidR="0098641A" w:rsidRPr="005058A9">
        <w:rPr>
          <w:rFonts w:ascii="宋体" w:eastAsia="宋体" w:hAnsi="宋体"/>
          <w:noProof/>
          <w:color w:val="000000" w:themeColor="text1"/>
        </w:rPr>
        <w:drawing>
          <wp:inline distT="0" distB="0" distL="0" distR="0" wp14:anchorId="0CBC78A4" wp14:editId="2041FD04">
            <wp:extent cx="4125494" cy="299520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575" cy="3001801"/>
                    </a:xfrm>
                    <a:prstGeom prst="rect">
                      <a:avLst/>
                    </a:prstGeom>
                  </pic:spPr>
                </pic:pic>
              </a:graphicData>
            </a:graphic>
          </wp:inline>
        </w:drawing>
      </w:r>
    </w:p>
    <w:p w14:paraId="0C46F7CF" w14:textId="296E19B7" w:rsidR="00E221E6" w:rsidRPr="005058A9" w:rsidRDefault="00E221E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2 智能学生卡干细分</w:t>
      </w:r>
    </w:p>
    <w:p w14:paraId="3E2CA212" w14:textId="3FE1D1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4E777E" w:rsidRPr="005058A9">
        <w:rPr>
          <w:rFonts w:ascii="宋体" w:eastAsia="宋体" w:hAnsi="宋体" w:hint="eastAsia"/>
          <w:color w:val="000000" w:themeColor="text1"/>
        </w:rPr>
        <w:t>上面三个</w:t>
      </w:r>
      <w:r w:rsidR="00A328DA">
        <w:rPr>
          <w:rFonts w:ascii="宋体" w:eastAsia="宋体" w:hAnsi="宋体" w:hint="eastAsia"/>
          <w:color w:val="000000" w:themeColor="text1"/>
        </w:rPr>
        <w:t>干系人角色里面，最核心的两个角色是家长和学校。为此本论文</w:t>
      </w:r>
      <w:r w:rsidR="002A14C6" w:rsidRPr="005058A9">
        <w:rPr>
          <w:rFonts w:ascii="宋体" w:eastAsia="宋体" w:hAnsi="宋体" w:hint="eastAsia"/>
          <w:color w:val="000000" w:themeColor="text1"/>
        </w:rPr>
        <w:t>通过问卷法和访谈法对家长和学校这两个角色的相关人员进行调查。</w:t>
      </w:r>
    </w:p>
    <w:p w14:paraId="665CD689" w14:textId="45BEE9B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00A328DA">
        <w:rPr>
          <w:rFonts w:ascii="宋体" w:eastAsia="宋体" w:hAnsi="宋体" w:hint="eastAsia"/>
          <w:color w:val="000000" w:themeColor="text1"/>
        </w:rPr>
        <w:t>。通过问卷调查</w:t>
      </w:r>
      <w:r w:rsidRPr="005058A9">
        <w:rPr>
          <w:rFonts w:ascii="宋体" w:eastAsia="宋体" w:hAnsi="宋体" w:hint="eastAsia"/>
          <w:color w:val="000000" w:themeColor="text1"/>
        </w:rPr>
        <w:t>了解到家长关于智能学生卡产品的以下信息：</w:t>
      </w:r>
    </w:p>
    <w:p w14:paraId="5ADF7C23" w14:textId="1E11A8F7" w:rsidR="00A40942" w:rsidRPr="005058A9" w:rsidRDefault="00A40942" w:rsidP="000B632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lastRenderedPageBreak/>
        <w:t>产品关注点</w:t>
      </w:r>
    </w:p>
    <w:p w14:paraId="39AC176B" w14:textId="2DE3BEC9" w:rsidR="004822A8" w:rsidRDefault="00E75173" w:rsidP="004822A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初步分析评估，同时参考市场同类产品的相关功能，调查问卷列出了围绕智能校园卡产品的11个功能项，供调查对象进行关注度排序。</w:t>
      </w:r>
      <w:r w:rsidR="0062374C">
        <w:rPr>
          <w:rFonts w:ascii="宋体" w:eastAsia="宋体" w:hAnsi="宋体" w:hint="eastAsia"/>
          <w:color w:val="000000" w:themeColor="text1"/>
        </w:rPr>
        <w:t>如表5-9</w:t>
      </w:r>
      <w:r w:rsidR="00A328DA">
        <w:rPr>
          <w:rFonts w:ascii="宋体" w:eastAsia="宋体" w:hAnsi="宋体" w:hint="eastAsia"/>
          <w:color w:val="000000" w:themeColor="text1"/>
        </w:rPr>
        <w:t>表格中的数字表示每一个功能被家长排序到相应顺位的次数，</w:t>
      </w:r>
      <w:r w:rsidR="00642625" w:rsidRPr="005058A9">
        <w:rPr>
          <w:rFonts w:ascii="宋体" w:eastAsia="宋体" w:hAnsi="宋体" w:hint="eastAsia"/>
          <w:color w:val="000000" w:themeColor="text1"/>
        </w:rPr>
        <w:t>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支付宝微信）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话屏蔽。功能关注较低的是超长续航、健康监控（心跳、体温、运动量登）、公交刷卡、校园小额支付（绑定家长支付宝微信）</w:t>
      </w:r>
      <w:r w:rsidR="00E64EB5" w:rsidRPr="005058A9">
        <w:rPr>
          <w:rFonts w:ascii="宋体" w:eastAsia="宋体" w:hAnsi="宋体" w:hint="eastAsia"/>
          <w:color w:val="000000" w:themeColor="text1"/>
        </w:rPr>
        <w:t>。</w:t>
      </w:r>
    </w:p>
    <w:p w14:paraId="75AB9744" w14:textId="098DD860" w:rsidR="00834A49" w:rsidRPr="005058A9" w:rsidRDefault="00834A49"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9</w:t>
      </w:r>
      <w:r w:rsidR="0004554E">
        <w:rPr>
          <w:rFonts w:ascii="宋体" w:eastAsia="宋体" w:hAnsi="宋体" w:hint="eastAsia"/>
          <w:color w:val="000000" w:themeColor="text1"/>
        </w:rPr>
        <w:t xml:space="preserve"> 智能学生卡功能关注点排序</w:t>
      </w:r>
    </w:p>
    <w:p w14:paraId="5A0B57AD" w14:textId="43EBD6CE" w:rsidR="00834A49" w:rsidRPr="005058A9" w:rsidRDefault="00642625" w:rsidP="00834A49">
      <w:pPr>
        <w:spacing w:line="360" w:lineRule="auto"/>
        <w:ind w:left="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2131695"/>
                    </a:xfrm>
                    <a:prstGeom prst="rect">
                      <a:avLst/>
                    </a:prstGeom>
                  </pic:spPr>
                </pic:pic>
              </a:graphicData>
            </a:graphic>
          </wp:inline>
        </w:drawing>
      </w:r>
    </w:p>
    <w:p w14:paraId="5D6F08AD" w14:textId="3244F020"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使用微信跟老师进行交流，其中有大多数家长不反对使用单独的APP应用与学校进行交流。</w:t>
      </w:r>
      <w:r w:rsidR="0019098F">
        <w:rPr>
          <w:rFonts w:ascii="宋体" w:eastAsia="宋体" w:hAnsi="宋体" w:hint="eastAsia"/>
          <w:color w:val="000000" w:themeColor="text1"/>
        </w:rPr>
        <w:t>如图5-3，</w:t>
      </w:r>
      <w:r w:rsidR="0064455C" w:rsidRPr="005058A9">
        <w:rPr>
          <w:rFonts w:ascii="宋体" w:eastAsia="宋体" w:hAnsi="宋体" w:hint="eastAsia"/>
          <w:color w:val="000000" w:themeColor="text1"/>
        </w:rPr>
        <w:t>关于这</w:t>
      </w:r>
      <w:r w:rsidR="0064455C" w:rsidRPr="005058A9">
        <w:rPr>
          <w:rFonts w:ascii="宋体" w:eastAsia="宋体" w:hAnsi="宋体" w:hint="eastAsia"/>
          <w:color w:val="000000" w:themeColor="text1"/>
        </w:rPr>
        <w:lastRenderedPageBreak/>
        <w:t>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支付宝微信）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Default="0064455C"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0E94F080" wp14:editId="793A00DA">
            <wp:extent cx="4925594" cy="2229818"/>
            <wp:effectExtent l="0" t="0" r="254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7825D4" w14:textId="556E5FF8" w:rsidR="0019098F" w:rsidRPr="005058A9" w:rsidRDefault="0019098F"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3 智能卡APP软件功能调查</w:t>
      </w:r>
    </w:p>
    <w:p w14:paraId="2BC7A7A9" w14:textId="422AF1E4"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w:t>
      </w:r>
      <w:r w:rsidR="00DA163B">
        <w:rPr>
          <w:rFonts w:ascii="宋体" w:eastAsia="宋体" w:hAnsi="宋体" w:hint="eastAsia"/>
          <w:color w:val="000000" w:themeColor="text1"/>
        </w:rPr>
        <w:t>如图5-4，</w:t>
      </w:r>
      <w:r w:rsidRPr="005058A9">
        <w:rPr>
          <w:rFonts w:ascii="宋体" w:eastAsia="宋体" w:hAnsi="宋体" w:hint="eastAsia"/>
          <w:color w:val="000000" w:themeColor="text1"/>
        </w:rPr>
        <w:t>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Default="00415324" w:rsidP="00F13164">
      <w:pPr>
        <w:spacing w:line="360" w:lineRule="auto"/>
        <w:ind w:left="420"/>
        <w:rPr>
          <w:rFonts w:ascii="宋体" w:eastAsia="宋体" w:hAnsi="宋体"/>
          <w:color w:val="000000" w:themeColor="text1"/>
        </w:rPr>
      </w:pPr>
      <w:r w:rsidRPr="005058A9">
        <w:rPr>
          <w:noProof/>
          <w:color w:val="000000" w:themeColor="text1"/>
        </w:rPr>
        <w:lastRenderedPageBreak/>
        <w:drawing>
          <wp:inline distT="0" distB="0" distL="0" distR="0" wp14:anchorId="20B1707F" wp14:editId="6F542F8D">
            <wp:extent cx="4925594" cy="2422959"/>
            <wp:effectExtent l="0" t="0" r="254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8E7E31" w14:textId="10F0151D" w:rsidR="00DA163B" w:rsidRPr="005058A9" w:rsidRDefault="00DA163B"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4 智能卡APP软件关于信息资讯获取的调研</w:t>
      </w:r>
    </w:p>
    <w:p w14:paraId="3C2CB902" w14:textId="460F4259" w:rsidR="00416EC1" w:rsidRPr="005058A9" w:rsidRDefault="00B67FEC" w:rsidP="006545CD">
      <w:pPr>
        <w:spacing w:line="360" w:lineRule="auto"/>
        <w:ind w:firstLine="420"/>
        <w:rPr>
          <w:rFonts w:ascii="宋体" w:eastAsia="宋体" w:hAnsi="宋体"/>
          <w:color w:val="000000" w:themeColor="text1"/>
        </w:rPr>
      </w:pPr>
      <w:r>
        <w:rPr>
          <w:rFonts w:ascii="宋体" w:eastAsia="宋体" w:hAnsi="宋体" w:hint="eastAsia"/>
          <w:color w:val="000000" w:themeColor="text1"/>
        </w:rPr>
        <w:t>如图5-5</w:t>
      </w:r>
      <w:r w:rsidR="00416EC1" w:rsidRPr="005058A9">
        <w:rPr>
          <w:rFonts w:ascii="宋体" w:eastAsia="宋体" w:hAnsi="宋体" w:hint="eastAsia"/>
          <w:color w:val="000000" w:themeColor="text1"/>
        </w:rPr>
        <w:t>关于智能卡产品的其他功能方面，公交一卡通、校园一卡通有非常</w:t>
      </w:r>
      <w:r w:rsidR="009C0896">
        <w:rPr>
          <w:rFonts w:ascii="宋体" w:eastAsia="宋体" w:hAnsi="宋体" w:hint="eastAsia"/>
          <w:color w:val="000000" w:themeColor="text1"/>
        </w:rPr>
        <w:t>大</w:t>
      </w:r>
      <w:r w:rsidR="00416EC1" w:rsidRPr="005058A9">
        <w:rPr>
          <w:rFonts w:ascii="宋体" w:eastAsia="宋体" w:hAnsi="宋体" w:hint="eastAsia"/>
          <w:color w:val="000000" w:themeColor="text1"/>
        </w:rPr>
        <w:t>的需求，占了调研总人数的70%，而老师通知的语音播报功能、电子录音笔功能以及小区门禁卡功能也几乎超过半数的家长有需求。将此数据与上面智能卡功能需求关注度排序</w:t>
      </w:r>
      <w:r w:rsidR="00A328DA">
        <w:rPr>
          <w:rFonts w:ascii="宋体" w:eastAsia="宋体" w:hAnsi="宋体" w:hint="eastAsia"/>
          <w:color w:val="000000" w:themeColor="text1"/>
        </w:rPr>
        <w:t>的数据对比，</w:t>
      </w:r>
      <w:r w:rsidR="00416EC1" w:rsidRPr="005058A9">
        <w:rPr>
          <w:rFonts w:ascii="宋体" w:eastAsia="宋体" w:hAnsi="宋体" w:hint="eastAsia"/>
          <w:color w:val="000000" w:themeColor="text1"/>
        </w:rPr>
        <w:t>发现校园支付、公交刷卡支付其实还是有一定的需求量，只是在需求紧迫程度方面显得略低一些。</w:t>
      </w:r>
    </w:p>
    <w:p w14:paraId="692AD78A" w14:textId="680D8DD6" w:rsidR="00416EC1" w:rsidRDefault="00416EC1" w:rsidP="00F13164">
      <w:pPr>
        <w:spacing w:line="360" w:lineRule="auto"/>
        <w:ind w:left="420"/>
        <w:rPr>
          <w:rFonts w:ascii="宋体" w:eastAsia="宋体" w:hAnsi="宋体"/>
          <w:color w:val="000000" w:themeColor="text1"/>
        </w:rPr>
      </w:pPr>
      <w:r w:rsidRPr="005058A9">
        <w:rPr>
          <w:noProof/>
          <w:color w:val="000000" w:themeColor="text1"/>
        </w:rPr>
        <w:drawing>
          <wp:inline distT="0" distB="0" distL="0" distR="0" wp14:anchorId="6B07287A" wp14:editId="08B0D2E2">
            <wp:extent cx="5039894" cy="2587179"/>
            <wp:effectExtent l="0" t="0" r="15240" b="381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A0584C" w14:textId="1F637659" w:rsidR="00DF5F3C" w:rsidRPr="005058A9" w:rsidRDefault="00DF5F3C" w:rsidP="00854036">
      <w:pPr>
        <w:spacing w:line="360" w:lineRule="auto"/>
        <w:ind w:left="420"/>
        <w:jc w:val="center"/>
        <w:rPr>
          <w:rFonts w:ascii="宋体" w:eastAsia="宋体" w:hAnsi="宋体"/>
          <w:color w:val="000000" w:themeColor="text1"/>
        </w:rPr>
      </w:pPr>
      <w:r>
        <w:rPr>
          <w:rFonts w:ascii="宋体" w:eastAsia="宋体" w:hAnsi="宋体" w:hint="eastAsia"/>
          <w:color w:val="000000" w:themeColor="text1"/>
        </w:rPr>
        <w:t>图5-5 关于智能卡其他功能需求的调研</w:t>
      </w:r>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费用包年付费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通话费用应该分开，通话费用应该单独付费。</w:t>
      </w:r>
      <w:r w:rsidR="00E930B6" w:rsidRPr="005058A9">
        <w:rPr>
          <w:rFonts w:ascii="宋体" w:eastAsia="宋体" w:hAnsi="宋体" w:hint="eastAsia"/>
          <w:color w:val="000000" w:themeColor="text1"/>
        </w:rPr>
        <w:t>因此关于价格敏感度的调查，也分单独卡片价格和卡片+通讯费包年的费用调查，两项调查结果几乎相同，主要集中在300元以内和深入了解以后再说，尤其关注对于深入了解以后这个选项的选择占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7EAA87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A328DA">
        <w:rPr>
          <w:rFonts w:ascii="宋体" w:eastAsia="宋体" w:hAnsi="宋体" w:hint="eastAsia"/>
          <w:color w:val="000000" w:themeColor="text1"/>
        </w:rPr>
        <w:t>通过对调查问卷的数据分析，</w:t>
      </w:r>
      <w:r w:rsidRPr="005058A9">
        <w:rPr>
          <w:rFonts w:ascii="宋体" w:eastAsia="宋体" w:hAnsi="宋体" w:hint="eastAsia"/>
          <w:color w:val="000000" w:themeColor="text1"/>
        </w:rPr>
        <w:t>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最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w:t>
      </w:r>
      <w:r w:rsidR="000A7E08" w:rsidRPr="005058A9">
        <w:rPr>
          <w:rFonts w:ascii="宋体" w:eastAsia="宋体" w:hAnsi="宋体" w:hint="eastAsia"/>
          <w:color w:val="000000" w:themeColor="text1"/>
        </w:rPr>
        <w:lastRenderedPageBreak/>
        <w:t>情号码编辑以及号码屏蔽是支撑上述需求的辅助功能，也是必备的。另外校园一卡通和公交一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22BD884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001777F7">
        <w:rPr>
          <w:rFonts w:ascii="宋体" w:eastAsia="宋体" w:hAnsi="宋体" w:hint="eastAsia"/>
          <w:color w:val="000000" w:themeColor="text1"/>
        </w:rPr>
        <w:t>、</w:t>
      </w:r>
      <w:r w:rsidRPr="005058A9">
        <w:rPr>
          <w:rFonts w:ascii="宋体" w:eastAsia="宋体" w:hAnsi="宋体" w:hint="eastAsia"/>
          <w:color w:val="000000" w:themeColor="text1"/>
        </w:rPr>
        <w:t>传统的门禁管理费时拥堵；</w:t>
      </w:r>
    </w:p>
    <w:p w14:paraId="7439B4B9" w14:textId="6E53DFCC"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001777F7">
        <w:rPr>
          <w:rFonts w:ascii="宋体" w:eastAsia="宋体" w:hAnsi="宋体" w:hint="eastAsia"/>
          <w:color w:val="000000" w:themeColor="text1"/>
        </w:rPr>
        <w:t>、</w:t>
      </w:r>
      <w:r w:rsidRPr="005058A9">
        <w:rPr>
          <w:rFonts w:ascii="宋体" w:eastAsia="宋体" w:hAnsi="宋体" w:hint="eastAsia"/>
          <w:color w:val="000000" w:themeColor="text1"/>
        </w:rPr>
        <w:t>上学放学途中监控空白；</w:t>
      </w:r>
    </w:p>
    <w:p w14:paraId="64D70BB9" w14:textId="14ADE5C1"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001777F7">
        <w:rPr>
          <w:rFonts w:ascii="宋体" w:eastAsia="宋体" w:hAnsi="宋体" w:hint="eastAsia"/>
          <w:color w:val="000000" w:themeColor="text1"/>
        </w:rPr>
        <w:t>、</w:t>
      </w:r>
      <w:r w:rsidRPr="005058A9">
        <w:rPr>
          <w:rFonts w:ascii="宋体" w:eastAsia="宋体" w:hAnsi="宋体" w:hint="eastAsia"/>
          <w:color w:val="000000" w:themeColor="text1"/>
        </w:rPr>
        <w:t>学生安全责任难以认定；</w:t>
      </w:r>
    </w:p>
    <w:p w14:paraId="28E9B56A" w14:textId="4C4F2E3E"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r w:rsidR="001777F7">
        <w:rPr>
          <w:rFonts w:ascii="宋体" w:eastAsia="宋体" w:hAnsi="宋体" w:hint="eastAsia"/>
          <w:color w:val="000000" w:themeColor="text1"/>
        </w:rPr>
        <w:t>、</w:t>
      </w:r>
      <w:r w:rsidRPr="005058A9">
        <w:rPr>
          <w:rFonts w:ascii="宋体" w:eastAsia="宋体" w:hAnsi="宋体" w:hint="eastAsia"/>
          <w:color w:val="000000" w:themeColor="text1"/>
        </w:rPr>
        <w:t>儿童智能手表扰乱课堂秩序；</w:t>
      </w:r>
    </w:p>
    <w:p w14:paraId="28E16AFE" w14:textId="54A155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r w:rsidR="001777F7">
        <w:rPr>
          <w:rFonts w:ascii="宋体" w:eastAsia="宋体" w:hAnsi="宋体" w:hint="eastAsia"/>
          <w:color w:val="000000" w:themeColor="text1"/>
        </w:rPr>
        <w:t>、</w:t>
      </w:r>
      <w:r w:rsidRPr="005058A9">
        <w:rPr>
          <w:rFonts w:ascii="宋体" w:eastAsia="宋体" w:hAnsi="宋体" w:hint="eastAsia"/>
          <w:color w:val="000000" w:themeColor="text1"/>
        </w:rPr>
        <w:t>与家长通过微信沟通的方式让自己的私人空间显得很杂乱；</w:t>
      </w:r>
    </w:p>
    <w:p w14:paraId="6AD250B0" w14:textId="41A79238"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w:t>
      </w:r>
      <w:r w:rsidR="001777F7">
        <w:rPr>
          <w:rFonts w:ascii="宋体" w:eastAsia="宋体" w:hAnsi="宋体" w:hint="eastAsia"/>
          <w:color w:val="000000" w:themeColor="text1"/>
        </w:rPr>
        <w:t>）、</w:t>
      </w:r>
      <w:r w:rsidRPr="005058A9">
        <w:rPr>
          <w:rFonts w:ascii="宋体" w:eastAsia="宋体" w:hAnsi="宋体" w:hint="eastAsia"/>
          <w:color w:val="000000" w:themeColor="text1"/>
        </w:rPr>
        <w:t>目前的学校通知基于短信平台发送，推送内容单一；</w:t>
      </w:r>
    </w:p>
    <w:p w14:paraId="216E558B" w14:textId="62DC8A03"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w:t>
      </w:r>
      <w:r w:rsidR="001777F7">
        <w:rPr>
          <w:rFonts w:ascii="宋体" w:eastAsia="宋体" w:hAnsi="宋体" w:hint="eastAsia"/>
          <w:color w:val="000000" w:themeColor="text1"/>
        </w:rPr>
        <w:t>）、</w:t>
      </w:r>
      <w:r w:rsidRPr="005058A9">
        <w:rPr>
          <w:rFonts w:ascii="宋体" w:eastAsia="宋体" w:hAnsi="宋体" w:hint="eastAsia"/>
          <w:color w:val="000000" w:themeColor="text1"/>
        </w:rPr>
        <w:t>相当一部分资讯内容信息通过微信公众号发布，针对性不够；</w:t>
      </w:r>
    </w:p>
    <w:p w14:paraId="20D474AA" w14:textId="4A8B738B"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8</w:t>
      </w:r>
      <w:r w:rsidR="001777F7">
        <w:rPr>
          <w:rFonts w:ascii="宋体" w:eastAsia="宋体" w:hAnsi="宋体" w:hint="eastAsia"/>
          <w:color w:val="000000" w:themeColor="text1"/>
        </w:rPr>
        <w:t>）、</w:t>
      </w:r>
      <w:r w:rsidRPr="005058A9">
        <w:rPr>
          <w:rFonts w:ascii="宋体" w:eastAsia="宋体" w:hAnsi="宋体" w:hint="eastAsia"/>
          <w:color w:val="000000" w:themeColor="text1"/>
        </w:rPr>
        <w:t>考勤系统、教务管理系统、短信平台系统、食堂饭卡系统多套系统管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251E1D23" w:rsidR="009A6E8B" w:rsidRPr="00B84BE8" w:rsidRDefault="009C0B2C" w:rsidP="00CC005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B84BE8" w:rsidRPr="00B84BE8">
        <w:rPr>
          <w:rFonts w:ascii="宋体" w:eastAsia="宋体" w:hAnsi="宋体" w:hint="eastAsia"/>
          <w:b/>
          <w:color w:val="000000" w:themeColor="text1"/>
        </w:rPr>
        <w:t>.2</w:t>
      </w:r>
      <w:r w:rsidR="0098641A" w:rsidRPr="00B84BE8">
        <w:rPr>
          <w:rFonts w:ascii="宋体" w:eastAsia="宋体" w:hAnsi="宋体" w:hint="eastAsia"/>
          <w:b/>
          <w:color w:val="000000" w:themeColor="text1"/>
        </w:rPr>
        <w:t>智能学生</w:t>
      </w:r>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对比分析</w:t>
      </w:r>
    </w:p>
    <w:p w14:paraId="05C1D199" w14:textId="2C13D556" w:rsidR="00C051CB" w:rsidRDefault="00B62702" w:rsidP="00C051C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A公司自身</w:t>
      </w:r>
      <w:r w:rsidR="00A328DA">
        <w:rPr>
          <w:rFonts w:ascii="宋体" w:eastAsia="宋体" w:hAnsi="宋体" w:hint="eastAsia"/>
          <w:color w:val="000000" w:themeColor="text1"/>
        </w:rPr>
        <w:t>产品的定位还需要分析行业竞品的特点，以制定差异化的竞争策略。本论文</w:t>
      </w:r>
      <w:r w:rsidRPr="005058A9">
        <w:rPr>
          <w:rFonts w:ascii="宋体" w:eastAsia="宋体" w:hAnsi="宋体" w:hint="eastAsia"/>
          <w:color w:val="000000" w:themeColor="text1"/>
        </w:rPr>
        <w:t>对目前行业内使用较多的家校通及其类似产品、智能电话手表以及和A公司产品定位相识的智能学生卡产品进行了分析，详细对比分析见表</w:t>
      </w:r>
      <w:r w:rsidR="00455015">
        <w:rPr>
          <w:rFonts w:ascii="宋体" w:eastAsia="宋体" w:hAnsi="宋体" w:hint="eastAsia"/>
          <w:color w:val="000000" w:themeColor="text1"/>
        </w:rPr>
        <w:t>5-10</w:t>
      </w:r>
      <w:r w:rsidRPr="005058A9">
        <w:rPr>
          <w:rFonts w:ascii="宋体" w:eastAsia="宋体" w:hAnsi="宋体" w:hint="eastAsia"/>
          <w:color w:val="000000" w:themeColor="text1"/>
        </w:rPr>
        <w:t>：</w:t>
      </w:r>
    </w:p>
    <w:p w14:paraId="40C32612" w14:textId="08C994BA" w:rsidR="003F5356" w:rsidRPr="003F5356" w:rsidRDefault="003F5356"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5-10 智能校园卡及其竞品对比</w:t>
      </w:r>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B75014">
            <wp:extent cx="4957158" cy="332428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5030" cy="3329561"/>
                    </a:xfrm>
                    <a:prstGeom prst="rect">
                      <a:avLst/>
                    </a:prstGeom>
                  </pic:spPr>
                </pic:pic>
              </a:graphicData>
            </a:graphic>
          </wp:inline>
        </w:drawing>
      </w:r>
    </w:p>
    <w:p w14:paraId="276E1DCA" w14:textId="6CEC8419" w:rsidR="00B62702" w:rsidRPr="005058A9" w:rsidRDefault="00A328DA" w:rsidP="007B1B4D">
      <w:pPr>
        <w:spacing w:line="360" w:lineRule="auto"/>
        <w:ind w:firstLine="420"/>
        <w:rPr>
          <w:rFonts w:ascii="宋体" w:eastAsia="宋体" w:hAnsi="宋体"/>
          <w:color w:val="000000" w:themeColor="text1"/>
        </w:rPr>
      </w:pPr>
      <w:r>
        <w:rPr>
          <w:rFonts w:ascii="宋体" w:eastAsia="宋体" w:hAnsi="宋体" w:hint="eastAsia"/>
          <w:color w:val="000000" w:themeColor="text1"/>
        </w:rPr>
        <w:t>通过对比分析</w:t>
      </w:r>
      <w:r w:rsidR="00D92C36" w:rsidRPr="005058A9">
        <w:rPr>
          <w:rFonts w:ascii="宋体" w:eastAsia="宋体" w:hAnsi="宋体" w:hint="eastAsia"/>
          <w:color w:val="000000" w:themeColor="text1"/>
        </w:rPr>
        <w:t>可以发现，目前行业内的产品主要有四类：</w:t>
      </w:r>
    </w:p>
    <w:p w14:paraId="69466BBD" w14:textId="44F78671"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类，类似家校通的传统射频卡产品，该类产品对比上面调研的三个关联角色关注的产品核心功能定位跟踪功能都是缺失的，该类产品是属于典型的上个技术生命周期的产物，目前占据了中小学教育市场的大部分市场，是属于A公司产品需要去替换的产品，几乎没有对比性。</w:t>
      </w:r>
    </w:p>
    <w:p w14:paraId="5E141F09" w14:textId="557CC0C9" w:rsidR="00D92C36" w:rsidRPr="005058A9" w:rsidRDefault="00D92C36"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射频卡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rsidP="00854036">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rsidP="00854036">
      <w:pPr>
        <w:spacing w:line="360" w:lineRule="auto"/>
        <w:ind w:firstLine="420"/>
        <w:rPr>
          <w:rFonts w:ascii="Apple Color Emoji" w:eastAsia="宋体" w:hAnsi="Apple Color Emoji" w:cs="Apple Color Emoji"/>
          <w:color w:val="000000" w:themeColor="text1"/>
        </w:rPr>
      </w:pPr>
      <w:r w:rsidRPr="005058A9">
        <w:rPr>
          <w:rFonts w:ascii="宋体" w:eastAsia="宋体" w:hAnsi="宋体" w:hint="eastAsia"/>
          <w:color w:val="000000" w:themeColor="text1"/>
        </w:rPr>
        <w:t>第四类，深安科技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两款竞品还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227DDFD4" w:rsidR="009A6E8B" w:rsidRPr="00B84BE8" w:rsidRDefault="009C0B2C" w:rsidP="001636AD">
      <w:pPr>
        <w:spacing w:line="360" w:lineRule="auto"/>
        <w:outlineLvl w:val="2"/>
        <w:rPr>
          <w:rFonts w:ascii="宋体" w:eastAsia="宋体" w:hAnsi="宋体"/>
          <w:b/>
          <w:color w:val="000000" w:themeColor="text1"/>
        </w:rPr>
      </w:pPr>
      <w:r>
        <w:rPr>
          <w:rFonts w:ascii="宋体" w:eastAsia="宋体" w:hAnsi="宋体" w:hint="eastAsia"/>
          <w:b/>
          <w:color w:val="000000" w:themeColor="text1"/>
        </w:rPr>
        <w:t>5.5</w:t>
      </w:r>
      <w:r w:rsidR="009A6E8B" w:rsidRPr="00B84BE8">
        <w:rPr>
          <w:rFonts w:ascii="宋体" w:eastAsia="宋体" w:hAnsi="宋体" w:hint="eastAsia"/>
          <w:b/>
          <w:color w:val="000000" w:themeColor="text1"/>
        </w:rPr>
        <w:t>.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提供的连接越多，那基站就建的少，基站建的少，那就省钱！</w:t>
      </w:r>
      <w:r w:rsidRPr="005058A9">
        <w:rPr>
          <w:rFonts w:ascii="宋体" w:eastAsia="宋体" w:hAnsi="宋体" w:hint="eastAsia"/>
          <w:color w:val="000000" w:themeColor="text1"/>
        </w:rPr>
        <w:t>比如</w:t>
      </w:r>
      <w:r w:rsidRPr="005058A9">
        <w:rPr>
          <w:rFonts w:ascii="宋体" w:eastAsia="宋体" w:hAnsi="宋体"/>
          <w:color w:val="000000" w:themeColor="text1"/>
        </w:rPr>
        <w:t>一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706A1452" w:rsidR="001636AD"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定位卡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3E298D82" w:rsidR="00566122" w:rsidRPr="00B84BE8" w:rsidRDefault="009C0B2C" w:rsidP="00566122">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Pr>
          <w:rFonts w:ascii="宋体" w:eastAsia="宋体" w:hAnsi="宋体" w:hint="eastAsia"/>
          <w:b/>
          <w:color w:val="000000" w:themeColor="text1"/>
        </w:rPr>
        <w:t>5</w:t>
      </w:r>
      <w:r w:rsidR="00566122" w:rsidRPr="00B84BE8">
        <w:rPr>
          <w:rFonts w:ascii="宋体" w:eastAsia="宋体" w:hAnsi="宋体" w:hint="eastAsia"/>
          <w:b/>
          <w:color w:val="000000" w:themeColor="text1"/>
        </w:rPr>
        <w:t>.</w:t>
      </w:r>
      <w:r w:rsidR="00B20A7F">
        <w:rPr>
          <w:rFonts w:ascii="宋体" w:eastAsia="宋体" w:hAnsi="宋体" w:hint="eastAsia"/>
          <w:b/>
          <w:color w:val="000000" w:themeColor="text1"/>
        </w:rPr>
        <w:t>4</w:t>
      </w:r>
      <w:r w:rsidR="00566122" w:rsidRPr="00B84BE8">
        <w:rPr>
          <w:rFonts w:ascii="宋体" w:eastAsia="宋体" w:hAnsi="宋体" w:hint="eastAsia"/>
          <w:b/>
          <w:color w:val="000000" w:themeColor="text1"/>
        </w:rPr>
        <w:t>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r w:rsidR="00D159BD" w:rsidRPr="005058A9">
        <w:rPr>
          <w:rFonts w:ascii="宋体" w:eastAsia="宋体" w:hAnsi="宋体" w:hint="eastAsia"/>
          <w:color w:val="000000" w:themeColor="text1"/>
        </w:rPr>
        <w:t>在竞品都有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定位卡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属教学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微信支付宝实现小额支付，如搭配位置信息支持在校食堂和便利店的免密支付，同时在客户端实现额度限额授权。另外和某些地方政府沟通，支持公交刷卡作为产品亮点和噱头。</w:t>
      </w:r>
    </w:p>
    <w:p w14:paraId="68F84590" w14:textId="08CA153F" w:rsidR="00525F82" w:rsidRPr="005058A9" w:rsidRDefault="00525F82" w:rsidP="00525F8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5B267BC8"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lastRenderedPageBreak/>
        <w:t>综上，根据客户价值、竞品对比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微信支付宝的小额免密支付）和公交支付。</w:t>
      </w:r>
      <w:r w:rsidR="00310A41" w:rsidRPr="005058A9">
        <w:rPr>
          <w:rFonts w:ascii="宋体" w:eastAsia="宋体" w:hAnsi="宋体" w:hint="eastAsia"/>
          <w:color w:val="000000" w:themeColor="text1"/>
        </w:rPr>
        <w:t>产品核心卖点是一张慧支付的学生卡—七重AI定位、一键求助、全天安全守护、专属教学信息渠道、免费权威教育咨询</w:t>
      </w:r>
      <w:r w:rsidR="009B120B">
        <w:rPr>
          <w:rFonts w:ascii="宋体" w:eastAsia="宋体" w:hAnsi="宋体" w:hint="eastAsia"/>
          <w:color w:val="000000" w:themeColor="text1"/>
        </w:rPr>
        <w:t>，如图5-6所示。</w:t>
      </w:r>
    </w:p>
    <w:p w14:paraId="6F4522D0" w14:textId="7F0FCB94" w:rsidR="0094778F" w:rsidRDefault="00632DAC" w:rsidP="00946941">
      <w:pPr>
        <w:spacing w:line="360" w:lineRule="auto"/>
        <w:ind w:firstLine="48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392805"/>
                    </a:xfrm>
                    <a:prstGeom prst="rect">
                      <a:avLst/>
                    </a:prstGeom>
                  </pic:spPr>
                </pic:pic>
              </a:graphicData>
            </a:graphic>
          </wp:inline>
        </w:drawing>
      </w:r>
    </w:p>
    <w:p w14:paraId="7B0549A1" w14:textId="1AFCE9B0" w:rsidR="00333ED6" w:rsidRPr="005058A9" w:rsidRDefault="00333ED6" w:rsidP="00854036">
      <w:pPr>
        <w:spacing w:line="360" w:lineRule="auto"/>
        <w:ind w:firstLine="480"/>
        <w:jc w:val="center"/>
        <w:rPr>
          <w:rFonts w:ascii="宋体" w:eastAsia="宋体" w:hAnsi="宋体"/>
          <w:color w:val="000000" w:themeColor="text1"/>
        </w:rPr>
      </w:pPr>
      <w:r>
        <w:rPr>
          <w:rFonts w:ascii="宋体" w:eastAsia="宋体" w:hAnsi="宋体" w:hint="eastAsia"/>
          <w:color w:val="000000" w:themeColor="text1"/>
        </w:rPr>
        <w:t>图5-6 智能校园卡产品定位</w:t>
      </w:r>
    </w:p>
    <w:p w14:paraId="554C7EA7" w14:textId="168EB7E7" w:rsidR="00DD57C5" w:rsidRPr="00B84BE8" w:rsidRDefault="00832255">
      <w:pPr>
        <w:spacing w:line="360" w:lineRule="auto"/>
        <w:outlineLvl w:val="1"/>
        <w:rPr>
          <w:rFonts w:ascii="宋体" w:eastAsia="宋体" w:hAnsi="宋体"/>
          <w:b/>
          <w:color w:val="000000" w:themeColor="text1"/>
        </w:rPr>
      </w:pPr>
      <w:r>
        <w:rPr>
          <w:rFonts w:ascii="宋体" w:eastAsia="宋体" w:hAnsi="宋体" w:hint="eastAsia"/>
          <w:b/>
          <w:color w:val="000000" w:themeColor="text1"/>
        </w:rPr>
        <w:t>5</w:t>
      </w:r>
      <w:r w:rsidR="00391A9B" w:rsidRPr="00B84BE8">
        <w:rPr>
          <w:rFonts w:ascii="宋体" w:eastAsia="宋体" w:hAnsi="宋体" w:hint="eastAsia"/>
          <w:b/>
          <w:color w:val="000000" w:themeColor="text1"/>
        </w:rPr>
        <w:t>.</w:t>
      </w: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定位卡</w:t>
      </w:r>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1F4CBB6A"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产品的竞争优势和产品卖点。在产品定位以后，需要制定具体的产品研发计划，</w:t>
      </w:r>
      <w:r w:rsidR="00CE2D8D" w:rsidRPr="005058A9">
        <w:rPr>
          <w:rFonts w:ascii="宋体" w:eastAsia="宋体" w:hAnsi="宋体" w:hint="eastAsia"/>
          <w:color w:val="000000" w:themeColor="text1"/>
        </w:rPr>
        <w:lastRenderedPageBreak/>
        <w:t>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5DBE9B76"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产品路线图的要素，对智能学生卡进行了具体的路标规划如图</w:t>
      </w:r>
      <w:r w:rsidR="001029BF">
        <w:rPr>
          <w:rFonts w:ascii="宋体" w:eastAsia="宋体" w:hAnsi="宋体" w:hint="eastAsia"/>
          <w:color w:val="000000" w:themeColor="text1"/>
        </w:rPr>
        <w:t>5-7</w:t>
      </w:r>
      <w:r w:rsidRPr="005058A9">
        <w:rPr>
          <w:rFonts w:ascii="宋体" w:eastAsia="宋体" w:hAnsi="宋体" w:hint="eastAsia"/>
          <w:color w:val="000000" w:themeColor="text1"/>
        </w:rPr>
        <w:t>：</w:t>
      </w:r>
    </w:p>
    <w:p w14:paraId="233DC45C" w14:textId="23AB6482" w:rsidR="00B02AB2" w:rsidRDefault="0042097D" w:rsidP="00B02AB2">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4938395"/>
                    </a:xfrm>
                    <a:prstGeom prst="rect">
                      <a:avLst/>
                    </a:prstGeom>
                  </pic:spPr>
                </pic:pic>
              </a:graphicData>
            </a:graphic>
          </wp:inline>
        </w:drawing>
      </w:r>
    </w:p>
    <w:p w14:paraId="03467D71" w14:textId="20A83218" w:rsidR="00DA4B64" w:rsidRPr="005058A9" w:rsidRDefault="00DA4B64"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lastRenderedPageBreak/>
        <w:t>图5-7 智能校园卡产品路标规划</w:t>
      </w:r>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772119EE" w:rsidR="00F36493" w:rsidRPr="00B84BE8" w:rsidRDefault="00832255" w:rsidP="007A7E0F">
      <w:pPr>
        <w:spacing w:line="360" w:lineRule="auto"/>
        <w:outlineLvl w:val="2"/>
        <w:rPr>
          <w:rFonts w:ascii="宋体" w:eastAsia="宋体" w:hAnsi="宋体"/>
          <w:b/>
          <w:color w:val="000000" w:themeColor="text1"/>
        </w:rPr>
      </w:pPr>
      <w:r>
        <w:rPr>
          <w:rFonts w:ascii="宋体" w:eastAsia="宋体" w:hAnsi="宋体" w:hint="eastAsia"/>
          <w:b/>
          <w:color w:val="000000" w:themeColor="text1"/>
        </w:rPr>
        <w:t>5</w:t>
      </w:r>
      <w:r w:rsidR="00F36493" w:rsidRPr="00B84BE8">
        <w:rPr>
          <w:rFonts w:ascii="宋体" w:eastAsia="宋体" w:hAnsi="宋体" w:hint="eastAsia"/>
          <w:b/>
          <w:color w:val="000000" w:themeColor="text1"/>
        </w:rPr>
        <w:t>.</w:t>
      </w:r>
      <w:r>
        <w:rPr>
          <w:rFonts w:ascii="宋体" w:eastAsia="宋体" w:hAnsi="宋体" w:hint="eastAsia"/>
          <w:b/>
          <w:color w:val="000000" w:themeColor="text1"/>
        </w:rPr>
        <w:t>6</w:t>
      </w:r>
      <w:r w:rsidR="00F36493" w:rsidRPr="00B84BE8">
        <w:rPr>
          <w:rFonts w:ascii="宋体" w:eastAsia="宋体" w:hAnsi="宋体" w:hint="eastAsia"/>
          <w:b/>
          <w:color w:val="000000" w:themeColor="text1"/>
        </w:rPr>
        <w:t>.2技术路线图</w:t>
      </w:r>
    </w:p>
    <w:p w14:paraId="1CD00EC8" w14:textId="4BECB16D"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图</w:t>
      </w:r>
      <w:r w:rsidR="00C33A0E">
        <w:rPr>
          <w:rFonts w:ascii="宋体" w:eastAsia="宋体" w:hAnsi="宋体" w:hint="eastAsia"/>
          <w:color w:val="000000" w:themeColor="text1"/>
        </w:rPr>
        <w:t>5-8</w:t>
      </w:r>
      <w:r w:rsidR="009A3232" w:rsidRPr="005058A9">
        <w:rPr>
          <w:rFonts w:ascii="宋体" w:eastAsia="宋体" w:hAnsi="宋体" w:hint="eastAsia"/>
          <w:color w:val="000000" w:themeColor="text1"/>
        </w:rPr>
        <w:t>所示：</w:t>
      </w:r>
    </w:p>
    <w:p w14:paraId="533FB916" w14:textId="7C1C5FE0" w:rsidR="009A3232" w:rsidRDefault="009A3232" w:rsidP="00FA73F0">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79395"/>
                    </a:xfrm>
                    <a:prstGeom prst="rect">
                      <a:avLst/>
                    </a:prstGeom>
                  </pic:spPr>
                </pic:pic>
              </a:graphicData>
            </a:graphic>
          </wp:inline>
        </w:drawing>
      </w:r>
    </w:p>
    <w:p w14:paraId="711E3542" w14:textId="108BAE73" w:rsidR="00B33D2A" w:rsidRPr="005058A9" w:rsidRDefault="00B33D2A"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5-8 智能校园卡技术路线图</w:t>
      </w:r>
    </w:p>
    <w:p w14:paraId="256056B4" w14:textId="77777777" w:rsidR="00632E8A" w:rsidRDefault="00632E8A" w:rsidP="00632E8A">
      <w:pPr>
        <w:spacing w:line="360" w:lineRule="auto"/>
        <w:rPr>
          <w:rFonts w:ascii="宋体" w:eastAsia="宋体" w:hAnsi="宋体" w:hint="eastAsia"/>
          <w:b/>
          <w:color w:val="000000" w:themeColor="text1"/>
        </w:rPr>
      </w:pPr>
    </w:p>
    <w:p w14:paraId="7BEAF8E0" w14:textId="77777777" w:rsidR="00632E8A" w:rsidRDefault="00632E8A" w:rsidP="00632E8A">
      <w:pPr>
        <w:spacing w:line="360" w:lineRule="auto"/>
        <w:rPr>
          <w:rFonts w:ascii="宋体" w:eastAsia="宋体" w:hAnsi="宋体" w:hint="eastAsia"/>
          <w:b/>
          <w:color w:val="000000" w:themeColor="text1"/>
        </w:rPr>
      </w:pPr>
    </w:p>
    <w:p w14:paraId="005AA024" w14:textId="77777777" w:rsidR="00632E8A" w:rsidRDefault="00632E8A" w:rsidP="00632E8A">
      <w:pPr>
        <w:spacing w:line="360" w:lineRule="auto"/>
        <w:rPr>
          <w:rFonts w:ascii="宋体" w:eastAsia="宋体" w:hAnsi="宋体" w:hint="eastAsia"/>
          <w:b/>
          <w:color w:val="000000" w:themeColor="text1"/>
        </w:rPr>
      </w:pPr>
    </w:p>
    <w:p w14:paraId="2FBE34CF" w14:textId="77777777" w:rsidR="00632E8A" w:rsidRDefault="00632E8A" w:rsidP="00632E8A">
      <w:pPr>
        <w:spacing w:line="360" w:lineRule="auto"/>
        <w:rPr>
          <w:rFonts w:ascii="宋体" w:eastAsia="宋体" w:hAnsi="宋体" w:hint="eastAsia"/>
          <w:b/>
          <w:color w:val="000000" w:themeColor="text1"/>
        </w:rPr>
      </w:pPr>
    </w:p>
    <w:p w14:paraId="0EB138C5" w14:textId="525F8713"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23711">
        <w:rPr>
          <w:rFonts w:ascii="宋体" w:eastAsia="宋体" w:hAnsi="宋体" w:hint="eastAsia"/>
          <w:b/>
          <w:color w:val="000000" w:themeColor="text1"/>
        </w:rPr>
        <w:t>六</w:t>
      </w:r>
      <w:r w:rsidRPr="005058A9">
        <w:rPr>
          <w:rFonts w:ascii="宋体" w:eastAsia="宋体" w:hAnsi="宋体" w:hint="eastAsia"/>
          <w:b/>
          <w:color w:val="000000" w:themeColor="text1"/>
        </w:rPr>
        <w:t xml:space="preserve">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35CDD3FF" w:rsidR="00DD57C5" w:rsidRPr="00B84BE8" w:rsidRDefault="00823711">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076025" w:rsidRPr="00B84BE8">
        <w:rPr>
          <w:rFonts w:ascii="宋体" w:eastAsia="宋体" w:hAnsi="宋体" w:hint="eastAsia"/>
          <w:b/>
          <w:color w:val="000000" w:themeColor="text1"/>
        </w:rPr>
        <w:t xml:space="preserve">.1 </w:t>
      </w:r>
      <w:r w:rsidR="00E73A87" w:rsidRPr="00B84BE8">
        <w:rPr>
          <w:rFonts w:ascii="宋体" w:eastAsia="宋体" w:hAnsi="宋体" w:hint="eastAsia"/>
          <w:b/>
          <w:color w:val="000000" w:themeColor="text1"/>
        </w:rPr>
        <w:t>组织保障</w:t>
      </w:r>
    </w:p>
    <w:p w14:paraId="67942AEE" w14:textId="344AAD49"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w:t>
      </w:r>
      <w:r w:rsidR="00FF516D">
        <w:rPr>
          <w:rFonts w:ascii="宋体" w:eastAsia="宋体" w:hAnsi="宋体" w:hint="eastAsia"/>
          <w:color w:val="000000" w:themeColor="text1"/>
        </w:rPr>
        <w:t>如图6-1</w:t>
      </w:r>
      <w:r w:rsidR="004370E4" w:rsidRPr="005058A9">
        <w:rPr>
          <w:rFonts w:ascii="宋体" w:eastAsia="宋体" w:hAnsi="宋体" w:hint="eastAsia"/>
          <w:color w:val="000000" w:themeColor="text1"/>
        </w:rPr>
        <w:t>：</w:t>
      </w:r>
    </w:p>
    <w:p w14:paraId="70EDA03C" w14:textId="08241B57" w:rsidR="00225C2F" w:rsidRDefault="00CD1E63">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4474210"/>
                    </a:xfrm>
                    <a:prstGeom prst="rect">
                      <a:avLst/>
                    </a:prstGeom>
                  </pic:spPr>
                </pic:pic>
              </a:graphicData>
            </a:graphic>
          </wp:inline>
        </w:drawing>
      </w:r>
    </w:p>
    <w:p w14:paraId="1997227E" w14:textId="59B9AB6D" w:rsidR="00CB38D3" w:rsidRPr="005058A9" w:rsidRDefault="00CB38D3" w:rsidP="00854036">
      <w:pPr>
        <w:spacing w:line="360" w:lineRule="auto"/>
        <w:jc w:val="center"/>
        <w:rPr>
          <w:rFonts w:ascii="宋体" w:eastAsia="宋体" w:hAnsi="宋体"/>
          <w:color w:val="000000" w:themeColor="text1"/>
        </w:rPr>
      </w:pPr>
      <w:r>
        <w:rPr>
          <w:rFonts w:ascii="宋体" w:eastAsia="宋体" w:hAnsi="宋体" w:hint="eastAsia"/>
          <w:color w:val="000000" w:themeColor="text1"/>
        </w:rPr>
        <w:t>图6-1 A公司重新设计组织架构图</w:t>
      </w:r>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条产品线，当前根据目标市场分析设立三条产品线，即智能学生卡产品线、智能老年卡产品线以及智能商品追溯产品线。在产品策划中心下的产品线设置是动态的，起初资源有限的时候，产品线可以像现在这样进行设置。当现有三条产品线相对成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跟制造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2FE6A695" w:rsidR="002764AB" w:rsidRPr="00B84BE8" w:rsidRDefault="009F012F" w:rsidP="002764AB">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3E916C88"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图</w:t>
      </w:r>
      <w:r w:rsidR="00963A23">
        <w:rPr>
          <w:rFonts w:ascii="宋体" w:eastAsia="宋体" w:hAnsi="宋体" w:hint="eastAsia"/>
          <w:color w:val="000000" w:themeColor="text1"/>
        </w:rPr>
        <w:t>6-2</w:t>
      </w:r>
      <w:r w:rsidR="00043B08" w:rsidRPr="005058A9">
        <w:rPr>
          <w:rFonts w:ascii="宋体" w:eastAsia="宋体" w:hAnsi="宋体" w:hint="eastAsia"/>
          <w:color w:val="000000" w:themeColor="text1"/>
        </w:rPr>
        <w:t>：</w:t>
      </w:r>
    </w:p>
    <w:p w14:paraId="52C4F3DF" w14:textId="5856B7FB"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1DCEAD5" wp14:editId="43E12C1E">
            <wp:extent cx="5114924" cy="29037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901" cy="2909462"/>
                    </a:xfrm>
                    <a:prstGeom prst="rect">
                      <a:avLst/>
                    </a:prstGeom>
                  </pic:spPr>
                </pic:pic>
              </a:graphicData>
            </a:graphic>
          </wp:inline>
        </w:drawing>
      </w:r>
    </w:p>
    <w:p w14:paraId="49FA62D7" w14:textId="0F622A88" w:rsidR="00704F27" w:rsidRPr="005058A9" w:rsidRDefault="00704F27"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图6-2 A公司新产品开发流程规范</w:t>
      </w:r>
    </w:p>
    <w:p w14:paraId="085F558B" w14:textId="6BFD8568" w:rsidR="00043B08" w:rsidRDefault="00043B08"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年度关键指标考核体系见下</w:t>
      </w:r>
      <w:r w:rsidR="007472E6">
        <w:rPr>
          <w:rFonts w:ascii="宋体" w:eastAsia="宋体" w:hAnsi="宋体" w:hint="eastAsia"/>
          <w:color w:val="000000" w:themeColor="text1"/>
        </w:rPr>
        <w:t>表6-1</w:t>
      </w:r>
      <w:r w:rsidRPr="005058A9">
        <w:rPr>
          <w:rFonts w:ascii="宋体" w:eastAsia="宋体" w:hAnsi="宋体" w:hint="eastAsia"/>
          <w:color w:val="000000" w:themeColor="text1"/>
        </w:rPr>
        <w:t>：</w:t>
      </w:r>
    </w:p>
    <w:p w14:paraId="600C5931" w14:textId="127BE21F" w:rsidR="007472E6" w:rsidRPr="00854036" w:rsidRDefault="007472E6" w:rsidP="00854036">
      <w:pPr>
        <w:spacing w:line="360" w:lineRule="auto"/>
        <w:ind w:firstLine="420"/>
        <w:jc w:val="center"/>
        <w:rPr>
          <w:rFonts w:ascii="Calibri" w:eastAsia="宋体" w:hAnsi="Calibri" w:cs="Calibri"/>
          <w:color w:val="000000" w:themeColor="text1"/>
        </w:rPr>
      </w:pPr>
      <w:r>
        <w:rPr>
          <w:rFonts w:ascii="宋体" w:eastAsia="宋体" w:hAnsi="宋体" w:hint="eastAsia"/>
          <w:color w:val="000000" w:themeColor="text1"/>
        </w:rPr>
        <w:t>表6-1 A公司产品年度</w:t>
      </w:r>
      <w:r>
        <w:rPr>
          <w:rFonts w:ascii="Calibri" w:eastAsia="宋体" w:hAnsi="Calibri" w:cs="Calibri" w:hint="eastAsia"/>
          <w:color w:val="000000" w:themeColor="text1"/>
        </w:rPr>
        <w:t>关键指标考核体系</w:t>
      </w:r>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4DFD5F63">
            <wp:extent cx="4925594" cy="2081805"/>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5502" cy="2085993"/>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w:t>
      </w:r>
      <w:r w:rsidR="000D495F" w:rsidRPr="005058A9">
        <w:rPr>
          <w:rFonts w:ascii="宋体" w:eastAsia="宋体" w:hAnsi="宋体" w:hint="eastAsia"/>
          <w:color w:val="000000" w:themeColor="text1"/>
        </w:rPr>
        <w:lastRenderedPageBreak/>
        <w:t>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77F3C51D" w:rsidR="00DD57C5" w:rsidRPr="00B84BE8" w:rsidRDefault="009F012F">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5DDDDDBF" w:rsidR="00063482" w:rsidRDefault="004A1B9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作出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r w:rsidR="00E316BE">
        <w:rPr>
          <w:rFonts w:ascii="宋体" w:eastAsia="宋体" w:hAnsi="宋体" w:hint="eastAsia"/>
          <w:color w:val="000000" w:themeColor="text1"/>
        </w:rPr>
        <w:t>，如表6-2所示</w:t>
      </w:r>
      <w:r w:rsidR="00F330D7">
        <w:rPr>
          <w:rFonts w:ascii="宋体" w:eastAsia="宋体" w:hAnsi="宋体" w:hint="eastAsia"/>
          <w:color w:val="000000" w:themeColor="text1"/>
        </w:rPr>
        <w:t>：</w:t>
      </w:r>
    </w:p>
    <w:p w14:paraId="085D9B89" w14:textId="2657AF60" w:rsidR="00E316BE" w:rsidRPr="005058A9" w:rsidRDefault="00E316BE" w:rsidP="00854036">
      <w:pPr>
        <w:spacing w:line="360" w:lineRule="auto"/>
        <w:ind w:firstLine="420"/>
        <w:jc w:val="center"/>
        <w:rPr>
          <w:rFonts w:ascii="宋体" w:eastAsia="宋体" w:hAnsi="宋体"/>
          <w:color w:val="000000" w:themeColor="text1"/>
        </w:rPr>
      </w:pPr>
      <w:r>
        <w:rPr>
          <w:rFonts w:ascii="宋体" w:eastAsia="宋体" w:hAnsi="宋体" w:hint="eastAsia"/>
          <w:color w:val="000000" w:themeColor="text1"/>
        </w:rPr>
        <w:t>表6-2 A公司产品经理能力规范</w:t>
      </w:r>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因此A公司应该根据上述产品经理能力框架，结合自身业务在行业内招聘1-2名高级产品经理，然后再在内部研发部或者市场部门选拔2-3名有致力于产品规划工作的员工，进行同步培养，以便最快速度形成A公司的产品规划管理能力。</w:t>
      </w:r>
    </w:p>
    <w:p w14:paraId="621D5291" w14:textId="2390DE1A" w:rsidR="00DD57C5" w:rsidRPr="00B84BE8" w:rsidRDefault="009F012F" w:rsidP="009C7C0A">
      <w:pPr>
        <w:spacing w:line="360" w:lineRule="auto"/>
        <w:outlineLvl w:val="1"/>
        <w:rPr>
          <w:rFonts w:ascii="宋体" w:eastAsia="宋体" w:hAnsi="宋体"/>
          <w:b/>
          <w:color w:val="000000" w:themeColor="text1"/>
        </w:rPr>
      </w:pPr>
      <w:r>
        <w:rPr>
          <w:rFonts w:ascii="宋体" w:eastAsia="宋体" w:hAnsi="宋体" w:hint="eastAsia"/>
          <w:b/>
          <w:color w:val="000000" w:themeColor="text1"/>
        </w:rPr>
        <w:t>6</w:t>
      </w:r>
      <w:r w:rsidR="009C7C0A" w:rsidRPr="00B84BE8">
        <w:rPr>
          <w:rFonts w:ascii="宋体" w:eastAsia="宋体" w:hAnsi="宋体" w:hint="eastAsia"/>
          <w:b/>
          <w:color w:val="000000" w:themeColor="text1"/>
        </w:rPr>
        <w:t>.4</w:t>
      </w:r>
      <w:r w:rsidR="00076025" w:rsidRPr="00B84BE8">
        <w:rPr>
          <w:rFonts w:ascii="宋体" w:eastAsia="宋体" w:hAnsi="宋体" w:hint="eastAsia"/>
          <w:b/>
          <w:color w:val="000000" w:themeColor="text1"/>
        </w:rPr>
        <w:t xml:space="preserve"> </w:t>
      </w:r>
      <w:r w:rsidR="009C7C0A"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07A54CA3"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6B79BDBD" w:rsidR="00DD57C5"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hint="eastAsia"/>
          <w:b/>
          <w:color w:val="000000" w:themeColor="text1"/>
        </w:rPr>
        <w:t>.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作出调整，延误商业机会。因此在组织机构调整之初需要尽可能思虑周全，并跟相关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3870E22A" w:rsidR="00C9622C" w:rsidRPr="00B84BE8" w:rsidRDefault="009F012F" w:rsidP="009F058A">
      <w:pPr>
        <w:spacing w:line="360" w:lineRule="auto"/>
        <w:outlineLvl w:val="2"/>
        <w:rPr>
          <w:rFonts w:ascii="宋体" w:eastAsia="宋体" w:hAnsi="宋体"/>
          <w:b/>
          <w:color w:val="000000" w:themeColor="text1"/>
        </w:rPr>
      </w:pPr>
      <w:r>
        <w:rPr>
          <w:rFonts w:ascii="宋体" w:eastAsia="宋体" w:hAnsi="宋体" w:hint="eastAsia"/>
          <w:b/>
          <w:color w:val="000000" w:themeColor="text1"/>
        </w:rPr>
        <w:t>6</w:t>
      </w:r>
      <w:r w:rsidR="00C9622C" w:rsidRPr="00B84BE8">
        <w:rPr>
          <w:rFonts w:ascii="宋体" w:eastAsia="宋体" w:hAnsi="宋体"/>
          <w:b/>
          <w:color w:val="000000" w:themeColor="text1"/>
        </w:rPr>
        <w:t>.4.3</w:t>
      </w:r>
      <w:r w:rsidR="00C9622C"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w:t>
      </w:r>
      <w:r w:rsidR="001E017E" w:rsidRPr="005058A9">
        <w:rPr>
          <w:rFonts w:ascii="宋体" w:eastAsia="宋体" w:hAnsi="宋体" w:hint="eastAsia"/>
          <w:color w:val="000000" w:themeColor="text1"/>
        </w:rPr>
        <w:lastRenderedPageBreak/>
        <w:t>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737520E2" w14:textId="5DA12B5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w:t>
      </w:r>
      <w:r w:rsidR="00805750">
        <w:rPr>
          <w:rFonts w:ascii="宋体" w:eastAsia="宋体" w:hAnsi="宋体" w:hint="eastAsia"/>
          <w:b/>
          <w:color w:val="000000" w:themeColor="text1"/>
        </w:rPr>
        <w:t>七</w:t>
      </w:r>
      <w:r w:rsidRPr="005058A9">
        <w:rPr>
          <w:rFonts w:ascii="宋体" w:eastAsia="宋体" w:hAnsi="宋体" w:hint="eastAsia"/>
          <w:b/>
          <w:color w:val="000000" w:themeColor="text1"/>
        </w:rPr>
        <w:t>章 结束语</w:t>
      </w:r>
    </w:p>
    <w:p w14:paraId="6F7B6DBE" w14:textId="0B0795E6" w:rsidR="00DD57C5" w:rsidRPr="00B84BE8" w:rsidRDefault="00805750">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线战略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w:t>
      </w:r>
      <w:r w:rsidR="00D45FC2" w:rsidRPr="005058A9">
        <w:rPr>
          <w:rFonts w:ascii="宋体" w:eastAsia="宋体" w:hAnsi="宋体"/>
          <w:color w:val="000000" w:themeColor="text1"/>
        </w:rPr>
        <w:lastRenderedPageBreak/>
        <w:t>总体思路，然后以中高层面对面访谈以及问卷调查的内容为依据，提出对A公司产品规划管理进行改进优化的解决方案，以提升A公司的产品核心竞争能力，进一步提升A公司在行业的竞争能力。</w:t>
      </w:r>
    </w:p>
    <w:p w14:paraId="50BFCBFF" w14:textId="3D0E595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STP理论一般应用到市场营销环境，本文创新性的将STP理论应用到产品规划环节，在产品规划初期明确企业要进军的</w:t>
      </w:r>
      <w:r w:rsidRPr="005058A9">
        <w:rPr>
          <w:rFonts w:ascii="宋体" w:eastAsia="宋体" w:hAnsi="宋体" w:hint="eastAsia"/>
          <w:color w:val="000000" w:themeColor="text1"/>
        </w:rPr>
        <w:lastRenderedPageBreak/>
        <w:t>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日用护化以及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6A87498E" w:rsidR="00DD57C5" w:rsidRPr="00B84BE8" w:rsidRDefault="002552BB">
      <w:pPr>
        <w:spacing w:line="360" w:lineRule="auto"/>
        <w:outlineLvl w:val="1"/>
        <w:rPr>
          <w:rFonts w:ascii="宋体" w:eastAsia="宋体" w:hAnsi="宋体"/>
          <w:b/>
          <w:color w:val="000000" w:themeColor="text1"/>
        </w:rPr>
      </w:pPr>
      <w:r>
        <w:rPr>
          <w:rFonts w:ascii="宋体" w:eastAsia="宋体" w:hAnsi="宋体" w:hint="eastAsia"/>
          <w:b/>
          <w:color w:val="000000" w:themeColor="text1"/>
        </w:rPr>
        <w:t>7</w:t>
      </w:r>
      <w:r w:rsidR="00076025" w:rsidRPr="00B84BE8">
        <w:rPr>
          <w:rFonts w:ascii="宋体" w:eastAsia="宋体" w:hAnsi="宋体" w:hint="eastAsia"/>
          <w:b/>
          <w:color w:val="000000" w:themeColor="text1"/>
        </w:rPr>
        <w:t>.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w:t>
      </w:r>
      <w:r w:rsidRPr="005058A9">
        <w:rPr>
          <w:rFonts w:ascii="宋体" w:eastAsia="宋体" w:hAnsi="宋体" w:hint="eastAsia"/>
          <w:color w:val="000000" w:themeColor="text1"/>
        </w:rPr>
        <w:lastRenderedPageBreak/>
        <w:t>片面性，提出问题的视角和维度可能不够全面。需要在以后的工作和研究中加强对A公司的了解和熟悉，并对A公司的存在的问题以及改进进展进行动态更新，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7C85F331" w14:textId="77777777" w:rsidR="000E43BA" w:rsidRDefault="000E43BA" w:rsidP="00906E54">
      <w:pPr>
        <w:spacing w:line="360" w:lineRule="auto"/>
        <w:rPr>
          <w:rFonts w:ascii="宋体" w:eastAsia="宋体" w:hAnsi="宋体" w:hint="eastAsia"/>
          <w:color w:val="000000" w:themeColor="text1"/>
        </w:rPr>
      </w:pPr>
    </w:p>
    <w:p w14:paraId="39CF97BC" w14:textId="77777777" w:rsidR="000E43BA" w:rsidRDefault="000E43BA" w:rsidP="00906E54">
      <w:pPr>
        <w:spacing w:line="360" w:lineRule="auto"/>
        <w:rPr>
          <w:rFonts w:ascii="宋体" w:eastAsia="宋体" w:hAnsi="宋体" w:hint="eastAsia"/>
          <w:color w:val="000000" w:themeColor="text1"/>
        </w:rPr>
      </w:pPr>
    </w:p>
    <w:p w14:paraId="6BFCE7BA" w14:textId="77777777" w:rsidR="000E43BA" w:rsidRDefault="000E43BA" w:rsidP="00906E54">
      <w:pPr>
        <w:spacing w:line="360" w:lineRule="auto"/>
        <w:rPr>
          <w:rFonts w:ascii="宋体" w:eastAsia="宋体" w:hAnsi="宋体" w:hint="eastAsia"/>
          <w:color w:val="000000" w:themeColor="text1"/>
        </w:rPr>
      </w:pPr>
    </w:p>
    <w:p w14:paraId="6052C201" w14:textId="77777777" w:rsidR="000E43BA" w:rsidRDefault="000E43BA" w:rsidP="00906E54">
      <w:pPr>
        <w:spacing w:line="360" w:lineRule="auto"/>
        <w:rPr>
          <w:rFonts w:ascii="宋体" w:eastAsia="宋体" w:hAnsi="宋体" w:hint="eastAsia"/>
          <w:color w:val="000000" w:themeColor="text1"/>
        </w:rPr>
      </w:pPr>
    </w:p>
    <w:p w14:paraId="61E98EE1" w14:textId="77777777" w:rsidR="000E43BA" w:rsidRDefault="000E43BA" w:rsidP="00906E54">
      <w:pPr>
        <w:spacing w:line="360" w:lineRule="auto"/>
        <w:rPr>
          <w:rFonts w:ascii="宋体" w:eastAsia="宋体" w:hAnsi="宋体" w:hint="eastAsia"/>
          <w:color w:val="000000" w:themeColor="text1"/>
        </w:rPr>
      </w:pPr>
    </w:p>
    <w:p w14:paraId="581B4ADE" w14:textId="77777777" w:rsidR="000E43BA" w:rsidRDefault="000E43BA" w:rsidP="00906E54">
      <w:pPr>
        <w:spacing w:line="360" w:lineRule="auto"/>
        <w:rPr>
          <w:rFonts w:ascii="宋体" w:eastAsia="宋体" w:hAnsi="宋体" w:hint="eastAsia"/>
          <w:color w:val="000000" w:themeColor="text1"/>
        </w:rPr>
      </w:pPr>
    </w:p>
    <w:p w14:paraId="2A140D87" w14:textId="77777777" w:rsidR="000E43BA" w:rsidRDefault="000E43BA" w:rsidP="00906E54">
      <w:pPr>
        <w:spacing w:line="360" w:lineRule="auto"/>
        <w:rPr>
          <w:rFonts w:ascii="宋体" w:eastAsia="宋体" w:hAnsi="宋体" w:hint="eastAsia"/>
          <w:color w:val="000000" w:themeColor="text1"/>
        </w:rPr>
      </w:pPr>
    </w:p>
    <w:p w14:paraId="5E57B694" w14:textId="77777777" w:rsidR="000E43BA" w:rsidRDefault="000E43BA" w:rsidP="00906E54">
      <w:pPr>
        <w:spacing w:line="360" w:lineRule="auto"/>
        <w:rPr>
          <w:rFonts w:ascii="宋体" w:eastAsia="宋体" w:hAnsi="宋体" w:hint="eastAsia"/>
          <w:color w:val="000000" w:themeColor="text1"/>
        </w:rPr>
      </w:pPr>
    </w:p>
    <w:p w14:paraId="660430FE" w14:textId="77777777" w:rsidR="000E43BA" w:rsidRDefault="000E43BA" w:rsidP="00906E54">
      <w:pPr>
        <w:spacing w:line="360" w:lineRule="auto"/>
        <w:rPr>
          <w:rFonts w:ascii="宋体" w:eastAsia="宋体" w:hAnsi="宋体" w:hint="eastAsia"/>
          <w:color w:val="000000" w:themeColor="text1"/>
        </w:rPr>
      </w:pPr>
    </w:p>
    <w:p w14:paraId="49D86953" w14:textId="77777777" w:rsidR="000E43BA" w:rsidRDefault="000E43BA" w:rsidP="00906E54">
      <w:pPr>
        <w:spacing w:line="360" w:lineRule="auto"/>
        <w:rPr>
          <w:rFonts w:ascii="宋体" w:eastAsia="宋体" w:hAnsi="宋体" w:hint="eastAsia"/>
          <w:color w:val="000000" w:themeColor="text1"/>
        </w:rPr>
      </w:pPr>
    </w:p>
    <w:p w14:paraId="0E4D61F5" w14:textId="77777777" w:rsidR="000E43BA" w:rsidRDefault="000E43BA" w:rsidP="00906E54">
      <w:pPr>
        <w:spacing w:line="360" w:lineRule="auto"/>
        <w:rPr>
          <w:rFonts w:ascii="宋体" w:eastAsia="宋体" w:hAnsi="宋体" w:hint="eastAsia"/>
          <w:color w:val="000000" w:themeColor="text1"/>
        </w:rPr>
      </w:pPr>
    </w:p>
    <w:p w14:paraId="49B3AE73" w14:textId="77777777" w:rsidR="000E43BA" w:rsidRDefault="000E43BA" w:rsidP="00906E54">
      <w:pPr>
        <w:spacing w:line="360" w:lineRule="auto"/>
        <w:rPr>
          <w:rFonts w:ascii="宋体" w:eastAsia="宋体" w:hAnsi="宋体" w:hint="eastAsia"/>
          <w:color w:val="000000" w:themeColor="text1"/>
        </w:rPr>
      </w:pPr>
    </w:p>
    <w:p w14:paraId="0D383F55" w14:textId="77777777" w:rsidR="000E43BA" w:rsidRDefault="000E43BA" w:rsidP="00906E54">
      <w:pPr>
        <w:spacing w:line="360" w:lineRule="auto"/>
        <w:rPr>
          <w:rFonts w:ascii="宋体" w:eastAsia="宋体" w:hAnsi="宋体" w:hint="eastAsia"/>
          <w:color w:val="000000" w:themeColor="text1"/>
        </w:rPr>
      </w:pPr>
    </w:p>
    <w:p w14:paraId="41E25348" w14:textId="77777777" w:rsidR="000E43BA" w:rsidRDefault="000E43BA" w:rsidP="00906E54">
      <w:pPr>
        <w:spacing w:line="360" w:lineRule="auto"/>
        <w:rPr>
          <w:rFonts w:ascii="宋体" w:eastAsia="宋体" w:hAnsi="宋体" w:hint="eastAsia"/>
          <w:color w:val="000000" w:themeColor="text1"/>
        </w:rPr>
      </w:pPr>
    </w:p>
    <w:p w14:paraId="22A1BBDD" w14:textId="77777777" w:rsidR="000E43BA" w:rsidRDefault="000E43BA" w:rsidP="00906E54">
      <w:pPr>
        <w:spacing w:line="360" w:lineRule="auto"/>
        <w:rPr>
          <w:rFonts w:ascii="宋体" w:eastAsia="宋体" w:hAnsi="宋体" w:hint="eastAsia"/>
          <w:color w:val="000000" w:themeColor="text1"/>
        </w:rPr>
      </w:pPr>
    </w:p>
    <w:p w14:paraId="31B0C46F" w14:textId="77777777" w:rsidR="000E43BA" w:rsidRDefault="000E43BA" w:rsidP="003322D3">
      <w:pPr>
        <w:spacing w:line="360" w:lineRule="auto"/>
        <w:rPr>
          <w:rFonts w:ascii="宋体" w:eastAsia="宋体" w:hAnsi="宋体" w:hint="eastAsia"/>
          <w:color w:val="000000" w:themeColor="text1"/>
        </w:rPr>
      </w:pPr>
    </w:p>
    <w:p w14:paraId="24C6A010" w14:textId="196EA722" w:rsidR="00DD57C5" w:rsidRPr="000E43BA" w:rsidRDefault="00076025">
      <w:pPr>
        <w:spacing w:line="360" w:lineRule="auto"/>
        <w:outlineLvl w:val="0"/>
        <w:rPr>
          <w:rFonts w:ascii="宋体" w:eastAsia="宋体" w:hAnsi="宋体"/>
          <w:b/>
          <w:color w:val="000000" w:themeColor="text1"/>
        </w:rPr>
      </w:pPr>
      <w:r w:rsidRPr="000E43BA">
        <w:rPr>
          <w:rFonts w:ascii="宋体" w:eastAsia="宋体" w:hAnsi="宋体" w:hint="eastAsia"/>
          <w:b/>
          <w:color w:val="000000" w:themeColor="text1"/>
        </w:rPr>
        <w:lastRenderedPageBreak/>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万恩萍.基于产品生命周期理论看共享单车的发展——以摩拜单车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王传吉.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李英禹;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0]陈美香. 基于STP营销战略的新产品开发研究——以自主品牌小型SUV新产品开发为例[J]. 长沙大学学报, 2016, 第30卷(5):87-90.</w:t>
      </w:r>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36-39.</w:t>
      </w:r>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11]孙静炎.不同行业的产品管理特点的分析、比较及建议[J].中国商论,2018(16):162-163.</w:t>
      </w:r>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钟凌.马斯洛汽车消费与企业产品规划战略[J].企业技术开发,2018,37(05):24-27.</w:t>
      </w:r>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57-63.</w:t>
      </w:r>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汤晋.产品规划中顾客需求分析的集成方法[J].吉林大学学报(工学版),2015,45(04):1213-1218.</w:t>
      </w:r>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20-24.</w:t>
      </w:r>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54-55.</w:t>
      </w:r>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3]刘璐.顾客导向的通信产品管理研究[J].经济研究导刊,2013(05):156-157.</w:t>
      </w:r>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26]钱丽芸,周炳海.基于市场导向的SUV产品规划研究[J].机械制造,2016,54(04):95-98.</w:t>
      </w:r>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51-53+56.</w:t>
      </w:r>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学学报,2001(01):48-51.</w:t>
      </w:r>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3]王天相.利用STP理论实现产品效益最大化[J].全国流通经济,2018(20):7-8.</w:t>
      </w:r>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36-39.</w:t>
      </w:r>
    </w:p>
    <w:p w14:paraId="13F4ECEC" w14:textId="77777777" w:rsidR="00DD57C5" w:rsidRPr="005058A9" w:rsidRDefault="00DD57C5">
      <w:pPr>
        <w:spacing w:line="360" w:lineRule="auto"/>
        <w:rPr>
          <w:rFonts w:ascii="宋体" w:eastAsia="宋体" w:hAnsi="宋体"/>
          <w:color w:val="000000" w:themeColor="text1"/>
        </w:rPr>
      </w:pPr>
    </w:p>
    <w:p w14:paraId="5C70A484" w14:textId="77777777" w:rsidR="002B59EF" w:rsidRPr="00C326C2" w:rsidRDefault="002B59EF" w:rsidP="00C326C2">
      <w:pPr>
        <w:spacing w:line="360" w:lineRule="auto"/>
        <w:rPr>
          <w:rFonts w:ascii="宋体" w:eastAsia="宋体" w:hAnsi="宋体" w:hint="eastAsia"/>
          <w:color w:val="000000" w:themeColor="text1"/>
        </w:rPr>
      </w:pPr>
    </w:p>
    <w:p w14:paraId="6864417B" w14:textId="77777777" w:rsidR="002B59EF" w:rsidRPr="00C326C2" w:rsidRDefault="002B59EF" w:rsidP="00C326C2">
      <w:pPr>
        <w:spacing w:line="360" w:lineRule="auto"/>
        <w:rPr>
          <w:rFonts w:ascii="宋体" w:eastAsia="宋体" w:hAnsi="宋体" w:hint="eastAsia"/>
          <w:color w:val="000000" w:themeColor="text1"/>
        </w:rPr>
      </w:pPr>
    </w:p>
    <w:p w14:paraId="6930EA3E" w14:textId="77777777" w:rsidR="002B59EF" w:rsidRPr="00C326C2" w:rsidRDefault="002B59EF" w:rsidP="00C326C2">
      <w:pPr>
        <w:spacing w:line="360" w:lineRule="auto"/>
        <w:rPr>
          <w:rFonts w:ascii="宋体" w:eastAsia="宋体" w:hAnsi="宋体" w:hint="eastAsia"/>
          <w:color w:val="000000" w:themeColor="text1"/>
        </w:rPr>
      </w:pPr>
    </w:p>
    <w:p w14:paraId="14972F35" w14:textId="77777777" w:rsidR="002B59EF" w:rsidRPr="00C326C2" w:rsidRDefault="002B59EF" w:rsidP="00C326C2">
      <w:pPr>
        <w:spacing w:line="360" w:lineRule="auto"/>
        <w:rPr>
          <w:rFonts w:ascii="宋体" w:eastAsia="宋体" w:hAnsi="宋体" w:hint="eastAsia"/>
          <w:color w:val="000000" w:themeColor="text1"/>
        </w:rPr>
      </w:pPr>
    </w:p>
    <w:p w14:paraId="06FAC033" w14:textId="77777777" w:rsidR="002B59EF" w:rsidRPr="00C326C2" w:rsidRDefault="002B59EF" w:rsidP="00C326C2">
      <w:pPr>
        <w:spacing w:line="360" w:lineRule="auto"/>
        <w:rPr>
          <w:rFonts w:ascii="宋体" w:eastAsia="宋体" w:hAnsi="宋体" w:hint="eastAsia"/>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一份子，成为科大MBA学院的一员。回首这三年，最大的感受就是痛并快乐着。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一位叫教过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同时，我还要感谢我的家人们，感谢他们在我学习期间，对我和我家庭所付出的一切，因为你们的不辞辛苦，默默的付出，才能让我没有后顾之忧，安心</w:t>
      </w:r>
      <w:r w:rsidRPr="005058A9">
        <w:rPr>
          <w:rFonts w:ascii="宋体" w:eastAsia="宋体" w:hAnsi="宋体" w:hint="eastAsia"/>
          <w:color w:val="000000" w:themeColor="text1"/>
        </w:rPr>
        <w:lastRenderedPageBreak/>
        <w:t>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42AE2DBD" w14:textId="77777777" w:rsidR="0079036B" w:rsidRPr="00A1090D" w:rsidRDefault="0079036B" w:rsidP="00A1090D">
      <w:pPr>
        <w:spacing w:line="360" w:lineRule="auto"/>
        <w:rPr>
          <w:rFonts w:ascii="宋体" w:eastAsia="宋体" w:hAnsi="宋体" w:hint="eastAsia"/>
          <w:color w:val="000000" w:themeColor="text1"/>
        </w:rPr>
      </w:pPr>
    </w:p>
    <w:p w14:paraId="2F1D7A56" w14:textId="77777777" w:rsidR="0079036B" w:rsidRPr="00A1090D" w:rsidRDefault="0079036B" w:rsidP="00A1090D">
      <w:pPr>
        <w:spacing w:line="360" w:lineRule="auto"/>
        <w:rPr>
          <w:rFonts w:ascii="宋体" w:eastAsia="宋体" w:hAnsi="宋体" w:hint="eastAsia"/>
          <w:color w:val="000000" w:themeColor="text1"/>
        </w:rPr>
      </w:pPr>
    </w:p>
    <w:p w14:paraId="18EB0472" w14:textId="77777777" w:rsidR="0079036B" w:rsidRPr="00A1090D" w:rsidRDefault="0079036B" w:rsidP="00A1090D">
      <w:pPr>
        <w:spacing w:line="360" w:lineRule="auto"/>
        <w:rPr>
          <w:rFonts w:ascii="宋体" w:eastAsia="宋体" w:hAnsi="宋体" w:hint="eastAsia"/>
          <w:color w:val="000000" w:themeColor="text1"/>
        </w:rPr>
      </w:pPr>
    </w:p>
    <w:p w14:paraId="0B163CAB" w14:textId="77777777" w:rsidR="0079036B" w:rsidRPr="00A1090D" w:rsidRDefault="0079036B" w:rsidP="00A1090D">
      <w:pPr>
        <w:spacing w:line="360" w:lineRule="auto"/>
        <w:rPr>
          <w:rFonts w:ascii="宋体" w:eastAsia="宋体" w:hAnsi="宋体" w:hint="eastAsia"/>
          <w:color w:val="000000" w:themeColor="text1"/>
        </w:rPr>
      </w:pPr>
    </w:p>
    <w:p w14:paraId="6F2228E3" w14:textId="77777777" w:rsidR="0079036B" w:rsidRPr="00A1090D" w:rsidRDefault="0079036B" w:rsidP="00A1090D">
      <w:pPr>
        <w:spacing w:line="360" w:lineRule="auto"/>
        <w:rPr>
          <w:rFonts w:ascii="宋体" w:eastAsia="宋体" w:hAnsi="宋体" w:hint="eastAsia"/>
          <w:color w:val="000000" w:themeColor="text1"/>
        </w:rPr>
      </w:pPr>
    </w:p>
    <w:p w14:paraId="0C877239" w14:textId="77777777" w:rsidR="0079036B" w:rsidRPr="00A1090D" w:rsidRDefault="0079036B" w:rsidP="00A1090D">
      <w:pPr>
        <w:spacing w:line="360" w:lineRule="auto"/>
        <w:rPr>
          <w:rFonts w:ascii="宋体" w:eastAsia="宋体" w:hAnsi="宋体" w:hint="eastAsia"/>
          <w:color w:val="000000" w:themeColor="text1"/>
        </w:rPr>
      </w:pPr>
    </w:p>
    <w:p w14:paraId="43359B98" w14:textId="77777777" w:rsidR="0079036B" w:rsidRPr="00A1090D" w:rsidRDefault="0079036B" w:rsidP="00A1090D">
      <w:pPr>
        <w:spacing w:line="360" w:lineRule="auto"/>
        <w:rPr>
          <w:rFonts w:ascii="宋体" w:eastAsia="宋体" w:hAnsi="宋体" w:hint="eastAsia"/>
          <w:color w:val="000000" w:themeColor="text1"/>
        </w:rPr>
      </w:pPr>
    </w:p>
    <w:p w14:paraId="7A9EFA78" w14:textId="77777777" w:rsidR="0079036B" w:rsidRPr="00A1090D" w:rsidRDefault="0079036B" w:rsidP="00A1090D">
      <w:pPr>
        <w:spacing w:line="360" w:lineRule="auto"/>
        <w:rPr>
          <w:rFonts w:ascii="宋体" w:eastAsia="宋体" w:hAnsi="宋体" w:hint="eastAsia"/>
          <w:color w:val="000000" w:themeColor="text1"/>
        </w:rPr>
      </w:pPr>
    </w:p>
    <w:p w14:paraId="3FFBCF25" w14:textId="77777777" w:rsidR="0079036B" w:rsidRPr="00A1090D" w:rsidRDefault="0079036B" w:rsidP="00A1090D">
      <w:pPr>
        <w:spacing w:line="360" w:lineRule="auto"/>
        <w:rPr>
          <w:rFonts w:ascii="宋体" w:eastAsia="宋体" w:hAnsi="宋体" w:hint="eastAsia"/>
          <w:color w:val="000000" w:themeColor="text1"/>
        </w:rPr>
      </w:pPr>
    </w:p>
    <w:p w14:paraId="3A469A87" w14:textId="77777777" w:rsidR="0079036B" w:rsidRPr="00A1090D" w:rsidRDefault="0079036B" w:rsidP="00A1090D">
      <w:pPr>
        <w:spacing w:line="360" w:lineRule="auto"/>
        <w:rPr>
          <w:rFonts w:ascii="宋体" w:eastAsia="宋体" w:hAnsi="宋体" w:hint="eastAsia"/>
          <w:color w:val="000000" w:themeColor="text1"/>
        </w:rPr>
      </w:pPr>
    </w:p>
    <w:p w14:paraId="41A30FF3" w14:textId="77777777" w:rsidR="0079036B" w:rsidRPr="00A1090D" w:rsidRDefault="0079036B" w:rsidP="00A1090D">
      <w:pPr>
        <w:spacing w:line="360" w:lineRule="auto"/>
        <w:rPr>
          <w:rFonts w:ascii="宋体" w:eastAsia="宋体" w:hAnsi="宋体" w:hint="eastAsia"/>
          <w:color w:val="000000" w:themeColor="text1"/>
        </w:rPr>
      </w:pPr>
    </w:p>
    <w:p w14:paraId="27A7AE20" w14:textId="77777777" w:rsidR="0079036B" w:rsidRPr="00A1090D" w:rsidRDefault="0079036B" w:rsidP="00A1090D">
      <w:pPr>
        <w:spacing w:line="360" w:lineRule="auto"/>
        <w:rPr>
          <w:rFonts w:ascii="宋体" w:eastAsia="宋体" w:hAnsi="宋体" w:hint="eastAsia"/>
          <w:color w:val="000000" w:themeColor="text1"/>
        </w:rPr>
      </w:pPr>
    </w:p>
    <w:p w14:paraId="66CFDB16" w14:textId="77777777" w:rsidR="0079036B" w:rsidRPr="00A1090D" w:rsidRDefault="0079036B" w:rsidP="00A1090D">
      <w:pPr>
        <w:spacing w:line="360" w:lineRule="auto"/>
        <w:rPr>
          <w:rFonts w:ascii="宋体" w:eastAsia="宋体" w:hAnsi="宋体" w:hint="eastAsia"/>
          <w:color w:val="000000" w:themeColor="text1"/>
        </w:rPr>
      </w:pPr>
    </w:p>
    <w:p w14:paraId="4F14D68C" w14:textId="77777777" w:rsidR="0079036B" w:rsidRPr="00A1090D" w:rsidRDefault="0079036B" w:rsidP="00A1090D">
      <w:pPr>
        <w:spacing w:line="360" w:lineRule="auto"/>
        <w:rPr>
          <w:rFonts w:ascii="宋体" w:eastAsia="宋体" w:hAnsi="宋体" w:hint="eastAsia"/>
          <w:color w:val="000000" w:themeColor="text1"/>
        </w:rPr>
      </w:pPr>
    </w:p>
    <w:p w14:paraId="6D77A6DA" w14:textId="77777777" w:rsidR="0079036B" w:rsidRPr="00A1090D" w:rsidRDefault="0079036B" w:rsidP="00A1090D">
      <w:pPr>
        <w:spacing w:line="360" w:lineRule="auto"/>
        <w:rPr>
          <w:rFonts w:ascii="宋体" w:eastAsia="宋体" w:hAnsi="宋体" w:hint="eastAsia"/>
          <w:color w:val="000000" w:themeColor="text1"/>
        </w:rPr>
      </w:pP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78"/>
      <w:footerReference w:type="default" r:id="rId79"/>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9-09-09T09:12:00Z" w:initials="U">
    <w:p w14:paraId="46F34104" w14:textId="77777777" w:rsidR="002A64F8" w:rsidRDefault="002A64F8">
      <w:pPr>
        <w:pStyle w:val="af2"/>
      </w:pPr>
      <w:r>
        <w:rPr>
          <w:rStyle w:val="af1"/>
        </w:rPr>
        <w:annotationRef/>
      </w:r>
      <w:r>
        <w:rPr>
          <w:rFonts w:hint="eastAsia"/>
        </w:rPr>
        <w:t>两个第一章！</w:t>
      </w:r>
    </w:p>
    <w:p w14:paraId="1F9E166F" w14:textId="7156CB0F" w:rsidR="002A64F8" w:rsidRDefault="002A64F8">
      <w:pPr>
        <w:pStyle w:val="af2"/>
      </w:pPr>
      <w:r>
        <w:rPr>
          <w:rFonts w:hint="eastAsia"/>
        </w:rPr>
        <w:t>既然是逻辑图，要有箭头表明前后关系！</w:t>
      </w:r>
    </w:p>
  </w:comment>
  <w:comment w:id="2" w:author="User" w:date="2019-09-09T09:12:00Z" w:initials="U">
    <w:p w14:paraId="679BC7EE" w14:textId="0E3CF0C6" w:rsidR="002A64F8" w:rsidRDefault="002A64F8">
      <w:pPr>
        <w:pStyle w:val="af2"/>
      </w:pPr>
      <w:r>
        <w:rPr>
          <w:rStyle w:val="af1"/>
        </w:rPr>
        <w:annotationRef/>
      </w:r>
      <w:r>
        <w:rPr>
          <w:rFonts w:hint="eastAsia"/>
        </w:rPr>
        <w:t>参考文献标注不规范！</w:t>
      </w:r>
    </w:p>
  </w:comment>
  <w:comment w:id="3" w:author="User" w:date="2019-09-09T09:12:00Z" w:initials="U">
    <w:p w14:paraId="6E725318" w14:textId="63779B1D" w:rsidR="002A64F8" w:rsidRDefault="002A64F8">
      <w:pPr>
        <w:pStyle w:val="af2"/>
      </w:pPr>
      <w:r>
        <w:rPr>
          <w:rStyle w:val="af1"/>
        </w:rPr>
        <w:annotationRef/>
      </w:r>
      <w:r>
        <w:rPr>
          <w:rFonts w:hint="eastAsia"/>
        </w:rPr>
        <w:t>数据来源？</w:t>
      </w:r>
    </w:p>
  </w:comment>
  <w:comment w:id="4" w:author="User" w:date="2019-09-09T09:12:00Z" w:initials="U">
    <w:p w14:paraId="2CD56C5C" w14:textId="008E3A5D" w:rsidR="002A64F8" w:rsidRDefault="002A64F8">
      <w:pPr>
        <w:pStyle w:val="af2"/>
      </w:pPr>
      <w:r>
        <w:rPr>
          <w:rStyle w:val="af1"/>
        </w:rPr>
        <w:annotationRef/>
      </w:r>
      <w:r>
        <w:rPr>
          <w:rFonts w:hint="eastAsia"/>
        </w:rPr>
        <w:t>表格按此格式编号，增加表标题！</w:t>
      </w:r>
    </w:p>
  </w:comment>
  <w:comment w:id="5" w:author="User" w:date="2019-09-09T09:18:00Z" w:initials="U">
    <w:p w14:paraId="0E18C5F4" w14:textId="26EA7A64" w:rsidR="002A64F8" w:rsidRDefault="002A64F8">
      <w:pPr>
        <w:pStyle w:val="af2"/>
      </w:pPr>
      <w:r>
        <w:rPr>
          <w:rStyle w:val="af1"/>
        </w:rPr>
        <w:annotationRef/>
      </w:r>
      <w:r>
        <w:rPr>
          <w:rFonts w:hint="eastAsia"/>
        </w:rPr>
        <w:t>上一节介绍产品管理的主要内容后，这一小节再介绍产品规划，就顺理成章了！</w:t>
      </w:r>
    </w:p>
  </w:comment>
  <w:comment w:id="6" w:author="User" w:date="2019-09-09T09:18:00Z" w:initials="U">
    <w:p w14:paraId="0C661C42" w14:textId="12E38BE4" w:rsidR="002A64F8" w:rsidRDefault="002A64F8">
      <w:pPr>
        <w:pStyle w:val="af2"/>
      </w:pPr>
      <w:r>
        <w:rPr>
          <w:rStyle w:val="af1"/>
        </w:rPr>
        <w:annotationRef/>
      </w:r>
      <w:r>
        <w:rPr>
          <w:rFonts w:hint="eastAsia"/>
        </w:rPr>
        <w:t>标注问题！</w:t>
      </w:r>
    </w:p>
  </w:comment>
  <w:comment w:id="7" w:author="User" w:date="2019-09-09T09:19:00Z" w:initials="U">
    <w:p w14:paraId="3E7A5729" w14:textId="284E4D93" w:rsidR="002A64F8" w:rsidRDefault="002A64F8">
      <w:pPr>
        <w:pStyle w:val="af2"/>
      </w:pPr>
      <w:r>
        <w:rPr>
          <w:rStyle w:val="af1"/>
        </w:rPr>
        <w:annotationRef/>
      </w:r>
      <w:r>
        <w:rPr>
          <w:rFonts w:hint="eastAsia"/>
        </w:rPr>
        <w:t>？？</w:t>
      </w:r>
    </w:p>
  </w:comment>
  <w:comment w:id="8" w:author="User" w:date="2019-09-09T09:59:00Z" w:initials="U">
    <w:p w14:paraId="77352A9B" w14:textId="77777777" w:rsidR="002A64F8" w:rsidRDefault="002A64F8" w:rsidP="00BF6505">
      <w:pPr>
        <w:pStyle w:val="af2"/>
      </w:pPr>
      <w:r>
        <w:rPr>
          <w:rStyle w:val="af1"/>
        </w:rPr>
        <w:annotationRef/>
      </w:r>
      <w:r>
        <w:rPr>
          <w:rFonts w:hint="eastAsia"/>
        </w:rPr>
        <w:t>参考文献标注！</w:t>
      </w:r>
    </w:p>
  </w:comment>
  <w:comment w:id="9" w:author="User" w:date="2019-09-09T10:01:00Z" w:initials="U">
    <w:p w14:paraId="040D7D24" w14:textId="77777777" w:rsidR="002A64F8" w:rsidRDefault="002A64F8" w:rsidP="00BF6505">
      <w:pPr>
        <w:pStyle w:val="af2"/>
      </w:pPr>
      <w:r>
        <w:rPr>
          <w:rStyle w:val="af1"/>
        </w:rPr>
        <w:annotationRef/>
      </w:r>
      <w:r>
        <w:rPr>
          <w:rFonts w:hint="eastAsia"/>
        </w:rPr>
        <w:t>数据来源！</w:t>
      </w:r>
    </w:p>
  </w:comment>
  <w:comment w:id="10" w:author="User" w:date="2019-09-09T10:23:00Z" w:initials="U">
    <w:p w14:paraId="397DBA98" w14:textId="77777777" w:rsidR="002A64F8" w:rsidRDefault="002A64F8" w:rsidP="00BF0070">
      <w:pPr>
        <w:pStyle w:val="af2"/>
      </w:pPr>
      <w:r>
        <w:rPr>
          <w:rStyle w:val="af1"/>
        </w:rPr>
        <w:annotationRef/>
      </w:r>
      <w:r>
        <w:rPr>
          <w:rFonts w:hint="eastAsia"/>
        </w:rPr>
        <w:t>格式！！</w:t>
      </w:r>
    </w:p>
  </w:comment>
  <w:comment w:id="11" w:author="User" w:date="2019-09-11T15:26:00Z" w:initials="U">
    <w:p w14:paraId="3D0AD3BD" w14:textId="0E99CC03" w:rsidR="002A64F8" w:rsidRDefault="002A64F8">
      <w:pPr>
        <w:pStyle w:val="af2"/>
      </w:pPr>
      <w:r>
        <w:rPr>
          <w:rStyle w:val="af1"/>
        </w:rPr>
        <w:annotationRef/>
      </w:r>
      <w:r>
        <w:rPr>
          <w:rFonts w:hint="eastAsia"/>
        </w:rPr>
        <w:t>上图是研发中心，这图示技术中心，是同一个概念吗？</w:t>
      </w:r>
    </w:p>
  </w:comment>
  <w:comment w:id="12" w:author="User" w:date="2019-09-11T15:51:00Z" w:initials="U">
    <w:p w14:paraId="1F2E7A32" w14:textId="0EAEEF68" w:rsidR="002A64F8" w:rsidRDefault="002A64F8">
      <w:pPr>
        <w:pStyle w:val="af2"/>
      </w:pPr>
      <w:r>
        <w:rPr>
          <w:rStyle w:val="af1"/>
        </w:rPr>
        <w:annotationRef/>
      </w:r>
      <w:r>
        <w:rPr>
          <w:rFonts w:hint="eastAsia"/>
        </w:rPr>
        <w:t>依据是什么？--这里的依据是上面对细分市场的描述，我在excel表格中对细分市场做了多轮的评估，可以作为附件附上。市场规模、竞争、吸引力以及战略与业务能力评估都在excel表格中做了详细列举和描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E166F" w15:done="0"/>
  <w15:commentEx w15:paraId="679BC7EE" w15:done="0"/>
  <w15:commentEx w15:paraId="6E725318" w15:done="0"/>
  <w15:commentEx w15:paraId="2CD56C5C" w15:done="0"/>
  <w15:commentEx w15:paraId="0E18C5F4" w15:done="0"/>
  <w15:commentEx w15:paraId="0C661C42" w15:done="0"/>
  <w15:commentEx w15:paraId="3E7A5729" w15:done="0"/>
  <w15:commentEx w15:paraId="77352A9B" w15:done="0"/>
  <w15:commentEx w15:paraId="040D7D24" w15:done="0"/>
  <w15:commentEx w15:paraId="397DBA98" w15:done="0"/>
  <w15:commentEx w15:paraId="3D0AD3BD" w15:done="0"/>
  <w15:commentEx w15:paraId="1F2E7A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6107" w14:textId="77777777" w:rsidR="00A20A30" w:rsidRDefault="00A20A30">
      <w:r>
        <w:separator/>
      </w:r>
    </w:p>
  </w:endnote>
  <w:endnote w:type="continuationSeparator" w:id="0">
    <w:p w14:paraId="644CB38F" w14:textId="77777777" w:rsidR="00A20A30" w:rsidRDefault="00A2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Songti SC">
    <w:panose1 w:val="02010600040101010101"/>
    <w:charset w:val="86"/>
    <w:family w:val="roman"/>
    <w:pitch w:val="variable"/>
    <w:sig w:usb0="00000287" w:usb1="080F0000" w:usb2="00000010" w:usb3="00000000" w:csb0="0004009F" w:csb1="00000000"/>
  </w:font>
  <w:font w:name="Times">
    <w:panose1 w:val="00000500000000020000"/>
    <w:charset w:val="00"/>
    <w:family w:val="roman"/>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482" w14:textId="77777777" w:rsidR="002A64F8" w:rsidRDefault="002A64F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B803F7" w14:textId="77777777" w:rsidR="002A64F8" w:rsidRDefault="002A64F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56B5" w14:textId="77777777" w:rsidR="002A64F8" w:rsidRDefault="002A64F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46C20">
      <w:rPr>
        <w:rStyle w:val="aa"/>
        <w:noProof/>
      </w:rPr>
      <w:t>3</w:t>
    </w:r>
    <w:r>
      <w:rPr>
        <w:rStyle w:val="aa"/>
      </w:rPr>
      <w:fldChar w:fldCharType="end"/>
    </w:r>
  </w:p>
  <w:p w14:paraId="536E5D81" w14:textId="77777777" w:rsidR="002A64F8" w:rsidRDefault="002A64F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FA04" w14:textId="77777777" w:rsidR="00A20A30" w:rsidRDefault="00A20A30">
      <w:r>
        <w:separator/>
      </w:r>
    </w:p>
  </w:footnote>
  <w:footnote w:type="continuationSeparator" w:id="0">
    <w:p w14:paraId="0A104892" w14:textId="77777777" w:rsidR="00A20A30" w:rsidRDefault="00A20A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92D3D"/>
    <w:multiLevelType w:val="singleLevel"/>
    <w:tmpl w:val="54892D3D"/>
    <w:lvl w:ilvl="0">
      <w:start w:val="1"/>
      <w:numFmt w:val="decimal"/>
      <w:suff w:val="nothing"/>
      <w:lvlText w:val="（%1）"/>
      <w:lvlJc w:val="left"/>
    </w:lvl>
  </w:abstractNum>
  <w:abstractNum w:abstractNumId="6">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1A08"/>
    <w:rsid w:val="00002072"/>
    <w:rsid w:val="000028BF"/>
    <w:rsid w:val="00003450"/>
    <w:rsid w:val="000039E8"/>
    <w:rsid w:val="00003CB8"/>
    <w:rsid w:val="000041FF"/>
    <w:rsid w:val="00004EBB"/>
    <w:rsid w:val="00005934"/>
    <w:rsid w:val="0001028A"/>
    <w:rsid w:val="000104FF"/>
    <w:rsid w:val="00010DDA"/>
    <w:rsid w:val="000110F9"/>
    <w:rsid w:val="00013EB7"/>
    <w:rsid w:val="0001487D"/>
    <w:rsid w:val="00021628"/>
    <w:rsid w:val="00021F94"/>
    <w:rsid w:val="00022A6E"/>
    <w:rsid w:val="00023528"/>
    <w:rsid w:val="00023E42"/>
    <w:rsid w:val="0002446F"/>
    <w:rsid w:val="0002510E"/>
    <w:rsid w:val="00025864"/>
    <w:rsid w:val="00030D2E"/>
    <w:rsid w:val="0003355F"/>
    <w:rsid w:val="00033F45"/>
    <w:rsid w:val="000343D6"/>
    <w:rsid w:val="00034DB8"/>
    <w:rsid w:val="00035414"/>
    <w:rsid w:val="00036C6B"/>
    <w:rsid w:val="00037F64"/>
    <w:rsid w:val="0004142C"/>
    <w:rsid w:val="000427F1"/>
    <w:rsid w:val="00043B08"/>
    <w:rsid w:val="00043C69"/>
    <w:rsid w:val="0004554E"/>
    <w:rsid w:val="00046166"/>
    <w:rsid w:val="00046E4F"/>
    <w:rsid w:val="00046EE4"/>
    <w:rsid w:val="00047486"/>
    <w:rsid w:val="000477D7"/>
    <w:rsid w:val="00047C0B"/>
    <w:rsid w:val="000509E3"/>
    <w:rsid w:val="00050E2D"/>
    <w:rsid w:val="00051B98"/>
    <w:rsid w:val="0005390E"/>
    <w:rsid w:val="00054255"/>
    <w:rsid w:val="00054A73"/>
    <w:rsid w:val="000566CC"/>
    <w:rsid w:val="0006047C"/>
    <w:rsid w:val="00060A8A"/>
    <w:rsid w:val="00063482"/>
    <w:rsid w:val="00064E3F"/>
    <w:rsid w:val="00065584"/>
    <w:rsid w:val="00066068"/>
    <w:rsid w:val="00066823"/>
    <w:rsid w:val="00067912"/>
    <w:rsid w:val="0007005C"/>
    <w:rsid w:val="00071440"/>
    <w:rsid w:val="00073DE1"/>
    <w:rsid w:val="00075F4D"/>
    <w:rsid w:val="00076025"/>
    <w:rsid w:val="00076FC0"/>
    <w:rsid w:val="000806B2"/>
    <w:rsid w:val="00080FA7"/>
    <w:rsid w:val="00082908"/>
    <w:rsid w:val="000838FC"/>
    <w:rsid w:val="000841C4"/>
    <w:rsid w:val="00084C95"/>
    <w:rsid w:val="000852E8"/>
    <w:rsid w:val="00085958"/>
    <w:rsid w:val="000861D2"/>
    <w:rsid w:val="00086610"/>
    <w:rsid w:val="00086734"/>
    <w:rsid w:val="00087B81"/>
    <w:rsid w:val="00090C30"/>
    <w:rsid w:val="00090F6B"/>
    <w:rsid w:val="0009111E"/>
    <w:rsid w:val="00091A68"/>
    <w:rsid w:val="00092589"/>
    <w:rsid w:val="0009353D"/>
    <w:rsid w:val="00094637"/>
    <w:rsid w:val="00094C46"/>
    <w:rsid w:val="00094DEC"/>
    <w:rsid w:val="00097439"/>
    <w:rsid w:val="000974F2"/>
    <w:rsid w:val="000A1EF2"/>
    <w:rsid w:val="000A3136"/>
    <w:rsid w:val="000A354A"/>
    <w:rsid w:val="000A46E2"/>
    <w:rsid w:val="000A68D0"/>
    <w:rsid w:val="000A7E08"/>
    <w:rsid w:val="000B0C72"/>
    <w:rsid w:val="000B271E"/>
    <w:rsid w:val="000B33E5"/>
    <w:rsid w:val="000B5A30"/>
    <w:rsid w:val="000B632E"/>
    <w:rsid w:val="000C0AFE"/>
    <w:rsid w:val="000C0BEB"/>
    <w:rsid w:val="000C0FE7"/>
    <w:rsid w:val="000C1D37"/>
    <w:rsid w:val="000C23E0"/>
    <w:rsid w:val="000C3038"/>
    <w:rsid w:val="000C35EB"/>
    <w:rsid w:val="000C551B"/>
    <w:rsid w:val="000C5EFB"/>
    <w:rsid w:val="000C6323"/>
    <w:rsid w:val="000C6899"/>
    <w:rsid w:val="000D0E03"/>
    <w:rsid w:val="000D2574"/>
    <w:rsid w:val="000D3224"/>
    <w:rsid w:val="000D495F"/>
    <w:rsid w:val="000D4F49"/>
    <w:rsid w:val="000D536F"/>
    <w:rsid w:val="000D728E"/>
    <w:rsid w:val="000D7F44"/>
    <w:rsid w:val="000E16E6"/>
    <w:rsid w:val="000E24EB"/>
    <w:rsid w:val="000E2D97"/>
    <w:rsid w:val="000E2E61"/>
    <w:rsid w:val="000E43BA"/>
    <w:rsid w:val="000E636E"/>
    <w:rsid w:val="000E71B9"/>
    <w:rsid w:val="000E7BE8"/>
    <w:rsid w:val="000F2BFD"/>
    <w:rsid w:val="000F328B"/>
    <w:rsid w:val="000F376C"/>
    <w:rsid w:val="000F5844"/>
    <w:rsid w:val="000F760E"/>
    <w:rsid w:val="001004FC"/>
    <w:rsid w:val="0010082E"/>
    <w:rsid w:val="00101605"/>
    <w:rsid w:val="0010181B"/>
    <w:rsid w:val="001018E3"/>
    <w:rsid w:val="00102925"/>
    <w:rsid w:val="001029BF"/>
    <w:rsid w:val="0010457B"/>
    <w:rsid w:val="001054C7"/>
    <w:rsid w:val="00105D85"/>
    <w:rsid w:val="0011045C"/>
    <w:rsid w:val="001107C8"/>
    <w:rsid w:val="00110A49"/>
    <w:rsid w:val="00111EB0"/>
    <w:rsid w:val="00111EB9"/>
    <w:rsid w:val="0011491B"/>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6407"/>
    <w:rsid w:val="00137153"/>
    <w:rsid w:val="001375ED"/>
    <w:rsid w:val="00143513"/>
    <w:rsid w:val="0014365E"/>
    <w:rsid w:val="00143F52"/>
    <w:rsid w:val="0014571F"/>
    <w:rsid w:val="00145CD8"/>
    <w:rsid w:val="00146635"/>
    <w:rsid w:val="001478DD"/>
    <w:rsid w:val="0015144A"/>
    <w:rsid w:val="00152CD4"/>
    <w:rsid w:val="001551B2"/>
    <w:rsid w:val="0015724E"/>
    <w:rsid w:val="001575A0"/>
    <w:rsid w:val="001617E5"/>
    <w:rsid w:val="00161E41"/>
    <w:rsid w:val="001636AD"/>
    <w:rsid w:val="00165CB4"/>
    <w:rsid w:val="00166792"/>
    <w:rsid w:val="001701E7"/>
    <w:rsid w:val="00170885"/>
    <w:rsid w:val="00170AC8"/>
    <w:rsid w:val="00170AD1"/>
    <w:rsid w:val="00170D54"/>
    <w:rsid w:val="00170F86"/>
    <w:rsid w:val="00173D4C"/>
    <w:rsid w:val="00175DBB"/>
    <w:rsid w:val="00177520"/>
    <w:rsid w:val="001777F7"/>
    <w:rsid w:val="0018238A"/>
    <w:rsid w:val="001823E3"/>
    <w:rsid w:val="00183A6D"/>
    <w:rsid w:val="00184247"/>
    <w:rsid w:val="001842D9"/>
    <w:rsid w:val="0018554B"/>
    <w:rsid w:val="001859D2"/>
    <w:rsid w:val="0019098F"/>
    <w:rsid w:val="001913DB"/>
    <w:rsid w:val="00194310"/>
    <w:rsid w:val="0019626C"/>
    <w:rsid w:val="00196E0F"/>
    <w:rsid w:val="00197C4F"/>
    <w:rsid w:val="001A0B74"/>
    <w:rsid w:val="001A107C"/>
    <w:rsid w:val="001A22D4"/>
    <w:rsid w:val="001A52CF"/>
    <w:rsid w:val="001A556C"/>
    <w:rsid w:val="001A5C4E"/>
    <w:rsid w:val="001B25E3"/>
    <w:rsid w:val="001B47BF"/>
    <w:rsid w:val="001B64BE"/>
    <w:rsid w:val="001B6803"/>
    <w:rsid w:val="001B7F32"/>
    <w:rsid w:val="001C168A"/>
    <w:rsid w:val="001C68B2"/>
    <w:rsid w:val="001C7DEC"/>
    <w:rsid w:val="001D02FA"/>
    <w:rsid w:val="001D134E"/>
    <w:rsid w:val="001D3F5F"/>
    <w:rsid w:val="001D6878"/>
    <w:rsid w:val="001D725C"/>
    <w:rsid w:val="001E017E"/>
    <w:rsid w:val="001E443E"/>
    <w:rsid w:val="001E44BC"/>
    <w:rsid w:val="001E4C32"/>
    <w:rsid w:val="001E5DA7"/>
    <w:rsid w:val="001E65D7"/>
    <w:rsid w:val="001E776E"/>
    <w:rsid w:val="001E7774"/>
    <w:rsid w:val="001F0442"/>
    <w:rsid w:val="001F1FBE"/>
    <w:rsid w:val="001F2D71"/>
    <w:rsid w:val="001F42CE"/>
    <w:rsid w:val="001F48FC"/>
    <w:rsid w:val="001F4A54"/>
    <w:rsid w:val="0020020E"/>
    <w:rsid w:val="002005D8"/>
    <w:rsid w:val="002023BB"/>
    <w:rsid w:val="00202EE4"/>
    <w:rsid w:val="00203A7E"/>
    <w:rsid w:val="00203BFB"/>
    <w:rsid w:val="00206C1B"/>
    <w:rsid w:val="00207F45"/>
    <w:rsid w:val="00211CEC"/>
    <w:rsid w:val="002124BF"/>
    <w:rsid w:val="00216210"/>
    <w:rsid w:val="002202B7"/>
    <w:rsid w:val="00220A57"/>
    <w:rsid w:val="00221B11"/>
    <w:rsid w:val="002220D1"/>
    <w:rsid w:val="0022360C"/>
    <w:rsid w:val="00223696"/>
    <w:rsid w:val="002237E3"/>
    <w:rsid w:val="00223A29"/>
    <w:rsid w:val="002241E8"/>
    <w:rsid w:val="00225548"/>
    <w:rsid w:val="00225C2F"/>
    <w:rsid w:val="00225F3A"/>
    <w:rsid w:val="00226E72"/>
    <w:rsid w:val="00230A2F"/>
    <w:rsid w:val="00230D0B"/>
    <w:rsid w:val="00231592"/>
    <w:rsid w:val="002348FD"/>
    <w:rsid w:val="00234D2E"/>
    <w:rsid w:val="00235ADA"/>
    <w:rsid w:val="002369CF"/>
    <w:rsid w:val="00237B76"/>
    <w:rsid w:val="00240A77"/>
    <w:rsid w:val="00240BC8"/>
    <w:rsid w:val="00242CA4"/>
    <w:rsid w:val="00243FA8"/>
    <w:rsid w:val="00247620"/>
    <w:rsid w:val="00250F66"/>
    <w:rsid w:val="002518F8"/>
    <w:rsid w:val="002525D3"/>
    <w:rsid w:val="002534D8"/>
    <w:rsid w:val="002545F2"/>
    <w:rsid w:val="002552BB"/>
    <w:rsid w:val="0025580B"/>
    <w:rsid w:val="002631E6"/>
    <w:rsid w:val="00263AA1"/>
    <w:rsid w:val="00264776"/>
    <w:rsid w:val="00266485"/>
    <w:rsid w:val="00266505"/>
    <w:rsid w:val="002670FB"/>
    <w:rsid w:val="00272364"/>
    <w:rsid w:val="00272A18"/>
    <w:rsid w:val="00273047"/>
    <w:rsid w:val="00273067"/>
    <w:rsid w:val="0027452E"/>
    <w:rsid w:val="00274BDE"/>
    <w:rsid w:val="002764AB"/>
    <w:rsid w:val="002766A0"/>
    <w:rsid w:val="002768ED"/>
    <w:rsid w:val="00276917"/>
    <w:rsid w:val="00276C49"/>
    <w:rsid w:val="00280318"/>
    <w:rsid w:val="00281271"/>
    <w:rsid w:val="00282871"/>
    <w:rsid w:val="002841E0"/>
    <w:rsid w:val="00287D1A"/>
    <w:rsid w:val="0029004F"/>
    <w:rsid w:val="00292617"/>
    <w:rsid w:val="002928CC"/>
    <w:rsid w:val="00292919"/>
    <w:rsid w:val="0029358F"/>
    <w:rsid w:val="00294097"/>
    <w:rsid w:val="0029448F"/>
    <w:rsid w:val="00297224"/>
    <w:rsid w:val="0029731F"/>
    <w:rsid w:val="002978C7"/>
    <w:rsid w:val="002A01CC"/>
    <w:rsid w:val="002A09DE"/>
    <w:rsid w:val="002A14C6"/>
    <w:rsid w:val="002A1A6A"/>
    <w:rsid w:val="002A399A"/>
    <w:rsid w:val="002A4A14"/>
    <w:rsid w:val="002A64F8"/>
    <w:rsid w:val="002B0468"/>
    <w:rsid w:val="002B08DC"/>
    <w:rsid w:val="002B175F"/>
    <w:rsid w:val="002B248C"/>
    <w:rsid w:val="002B51FF"/>
    <w:rsid w:val="002B59EF"/>
    <w:rsid w:val="002B5DAD"/>
    <w:rsid w:val="002C23B3"/>
    <w:rsid w:val="002C3EF8"/>
    <w:rsid w:val="002C4060"/>
    <w:rsid w:val="002C4090"/>
    <w:rsid w:val="002C61CA"/>
    <w:rsid w:val="002C62D4"/>
    <w:rsid w:val="002C73A0"/>
    <w:rsid w:val="002C7D47"/>
    <w:rsid w:val="002D2043"/>
    <w:rsid w:val="002D26B0"/>
    <w:rsid w:val="002D6F48"/>
    <w:rsid w:val="002D76A5"/>
    <w:rsid w:val="002E0C21"/>
    <w:rsid w:val="002E1961"/>
    <w:rsid w:val="002E32B5"/>
    <w:rsid w:val="002E38A5"/>
    <w:rsid w:val="002E6D8F"/>
    <w:rsid w:val="002E6FC2"/>
    <w:rsid w:val="002F2F4F"/>
    <w:rsid w:val="002F4299"/>
    <w:rsid w:val="002F5AFD"/>
    <w:rsid w:val="00300714"/>
    <w:rsid w:val="003034A2"/>
    <w:rsid w:val="00303FA3"/>
    <w:rsid w:val="00306310"/>
    <w:rsid w:val="0030648E"/>
    <w:rsid w:val="00306CCB"/>
    <w:rsid w:val="00307811"/>
    <w:rsid w:val="00307D51"/>
    <w:rsid w:val="00310A41"/>
    <w:rsid w:val="00310D33"/>
    <w:rsid w:val="00312CEE"/>
    <w:rsid w:val="00315992"/>
    <w:rsid w:val="00315F09"/>
    <w:rsid w:val="00316333"/>
    <w:rsid w:val="003163E6"/>
    <w:rsid w:val="00317EB9"/>
    <w:rsid w:val="00320053"/>
    <w:rsid w:val="003204A8"/>
    <w:rsid w:val="00320D4E"/>
    <w:rsid w:val="00321822"/>
    <w:rsid w:val="00322080"/>
    <w:rsid w:val="00322242"/>
    <w:rsid w:val="00322A5A"/>
    <w:rsid w:val="0032377E"/>
    <w:rsid w:val="00325431"/>
    <w:rsid w:val="00325D2D"/>
    <w:rsid w:val="003262C6"/>
    <w:rsid w:val="00332004"/>
    <w:rsid w:val="003322D3"/>
    <w:rsid w:val="00333ED6"/>
    <w:rsid w:val="0033543B"/>
    <w:rsid w:val="00336977"/>
    <w:rsid w:val="00337F53"/>
    <w:rsid w:val="00342E16"/>
    <w:rsid w:val="00343907"/>
    <w:rsid w:val="00343BF5"/>
    <w:rsid w:val="00344224"/>
    <w:rsid w:val="00345CEF"/>
    <w:rsid w:val="003473B5"/>
    <w:rsid w:val="00351150"/>
    <w:rsid w:val="0035672D"/>
    <w:rsid w:val="003573A9"/>
    <w:rsid w:val="00360062"/>
    <w:rsid w:val="00367280"/>
    <w:rsid w:val="00367C95"/>
    <w:rsid w:val="003705D9"/>
    <w:rsid w:val="003721CF"/>
    <w:rsid w:val="003738F5"/>
    <w:rsid w:val="003742AB"/>
    <w:rsid w:val="00374702"/>
    <w:rsid w:val="003747A5"/>
    <w:rsid w:val="00376666"/>
    <w:rsid w:val="00377197"/>
    <w:rsid w:val="00380CF3"/>
    <w:rsid w:val="003818D9"/>
    <w:rsid w:val="0038232C"/>
    <w:rsid w:val="00384987"/>
    <w:rsid w:val="003857CB"/>
    <w:rsid w:val="00386A5B"/>
    <w:rsid w:val="00386AB6"/>
    <w:rsid w:val="00387064"/>
    <w:rsid w:val="00387074"/>
    <w:rsid w:val="00391A9B"/>
    <w:rsid w:val="00393E33"/>
    <w:rsid w:val="0039575C"/>
    <w:rsid w:val="003968E1"/>
    <w:rsid w:val="00397B07"/>
    <w:rsid w:val="003A23A5"/>
    <w:rsid w:val="003A28CF"/>
    <w:rsid w:val="003A2F86"/>
    <w:rsid w:val="003A31E3"/>
    <w:rsid w:val="003A380D"/>
    <w:rsid w:val="003A38E9"/>
    <w:rsid w:val="003A492A"/>
    <w:rsid w:val="003A5C09"/>
    <w:rsid w:val="003A777F"/>
    <w:rsid w:val="003B10AA"/>
    <w:rsid w:val="003B1A9E"/>
    <w:rsid w:val="003B270C"/>
    <w:rsid w:val="003B37D3"/>
    <w:rsid w:val="003B5327"/>
    <w:rsid w:val="003C070E"/>
    <w:rsid w:val="003C17E8"/>
    <w:rsid w:val="003C434C"/>
    <w:rsid w:val="003C4A65"/>
    <w:rsid w:val="003C74A3"/>
    <w:rsid w:val="003D0438"/>
    <w:rsid w:val="003D16FE"/>
    <w:rsid w:val="003D4220"/>
    <w:rsid w:val="003D570C"/>
    <w:rsid w:val="003D61F6"/>
    <w:rsid w:val="003D66C6"/>
    <w:rsid w:val="003E3732"/>
    <w:rsid w:val="003E3E44"/>
    <w:rsid w:val="003E3FB2"/>
    <w:rsid w:val="003E53B8"/>
    <w:rsid w:val="003E74FC"/>
    <w:rsid w:val="003E7629"/>
    <w:rsid w:val="003E7D11"/>
    <w:rsid w:val="003F24DB"/>
    <w:rsid w:val="003F5356"/>
    <w:rsid w:val="003F7CE1"/>
    <w:rsid w:val="004006E0"/>
    <w:rsid w:val="00400C32"/>
    <w:rsid w:val="00400D20"/>
    <w:rsid w:val="00402A75"/>
    <w:rsid w:val="004039A5"/>
    <w:rsid w:val="00406EB3"/>
    <w:rsid w:val="00406F24"/>
    <w:rsid w:val="00407894"/>
    <w:rsid w:val="00407FA7"/>
    <w:rsid w:val="00411FC4"/>
    <w:rsid w:val="0041219B"/>
    <w:rsid w:val="00412820"/>
    <w:rsid w:val="00412F09"/>
    <w:rsid w:val="00413171"/>
    <w:rsid w:val="0041377E"/>
    <w:rsid w:val="00415324"/>
    <w:rsid w:val="00415476"/>
    <w:rsid w:val="004159F0"/>
    <w:rsid w:val="00416EC1"/>
    <w:rsid w:val="0042097D"/>
    <w:rsid w:val="00421781"/>
    <w:rsid w:val="00423297"/>
    <w:rsid w:val="004234C6"/>
    <w:rsid w:val="0042368D"/>
    <w:rsid w:val="00426FA1"/>
    <w:rsid w:val="004275C5"/>
    <w:rsid w:val="00427D7D"/>
    <w:rsid w:val="00427DF4"/>
    <w:rsid w:val="00431E16"/>
    <w:rsid w:val="0043566F"/>
    <w:rsid w:val="00435E05"/>
    <w:rsid w:val="00436B96"/>
    <w:rsid w:val="004370E4"/>
    <w:rsid w:val="00440B81"/>
    <w:rsid w:val="00440E0E"/>
    <w:rsid w:val="00443DC8"/>
    <w:rsid w:val="004443B6"/>
    <w:rsid w:val="00445031"/>
    <w:rsid w:val="0044560F"/>
    <w:rsid w:val="004479CE"/>
    <w:rsid w:val="00447EB0"/>
    <w:rsid w:val="00451DB5"/>
    <w:rsid w:val="00452DF8"/>
    <w:rsid w:val="00455015"/>
    <w:rsid w:val="00456950"/>
    <w:rsid w:val="0046178B"/>
    <w:rsid w:val="00462B4E"/>
    <w:rsid w:val="00462EDA"/>
    <w:rsid w:val="00463522"/>
    <w:rsid w:val="00466E43"/>
    <w:rsid w:val="00470087"/>
    <w:rsid w:val="004736C7"/>
    <w:rsid w:val="00473773"/>
    <w:rsid w:val="004751D9"/>
    <w:rsid w:val="00475A70"/>
    <w:rsid w:val="00475C3F"/>
    <w:rsid w:val="00480D30"/>
    <w:rsid w:val="004821B9"/>
    <w:rsid w:val="004822A8"/>
    <w:rsid w:val="00482941"/>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717C"/>
    <w:rsid w:val="004A0B66"/>
    <w:rsid w:val="004A1B93"/>
    <w:rsid w:val="004A3A5C"/>
    <w:rsid w:val="004A537B"/>
    <w:rsid w:val="004A5E16"/>
    <w:rsid w:val="004A7065"/>
    <w:rsid w:val="004B0360"/>
    <w:rsid w:val="004B184C"/>
    <w:rsid w:val="004B1AD1"/>
    <w:rsid w:val="004B3A32"/>
    <w:rsid w:val="004C039B"/>
    <w:rsid w:val="004C073A"/>
    <w:rsid w:val="004C1066"/>
    <w:rsid w:val="004C1420"/>
    <w:rsid w:val="004C45C4"/>
    <w:rsid w:val="004C5497"/>
    <w:rsid w:val="004C59CB"/>
    <w:rsid w:val="004C6367"/>
    <w:rsid w:val="004C650E"/>
    <w:rsid w:val="004C6742"/>
    <w:rsid w:val="004C709F"/>
    <w:rsid w:val="004D185F"/>
    <w:rsid w:val="004D4B38"/>
    <w:rsid w:val="004D4CB7"/>
    <w:rsid w:val="004D4E68"/>
    <w:rsid w:val="004D55FF"/>
    <w:rsid w:val="004D5DF4"/>
    <w:rsid w:val="004E14EC"/>
    <w:rsid w:val="004E58AC"/>
    <w:rsid w:val="004E65D7"/>
    <w:rsid w:val="004E65DA"/>
    <w:rsid w:val="004E777E"/>
    <w:rsid w:val="004E7BC5"/>
    <w:rsid w:val="004F18BF"/>
    <w:rsid w:val="004F1AD4"/>
    <w:rsid w:val="004F24C7"/>
    <w:rsid w:val="004F2A8F"/>
    <w:rsid w:val="004F363A"/>
    <w:rsid w:val="004F3A2D"/>
    <w:rsid w:val="004F3B39"/>
    <w:rsid w:val="004F500D"/>
    <w:rsid w:val="004F5550"/>
    <w:rsid w:val="004F63AD"/>
    <w:rsid w:val="004F6EE7"/>
    <w:rsid w:val="004F78B2"/>
    <w:rsid w:val="005003F1"/>
    <w:rsid w:val="00500AA5"/>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15992"/>
    <w:rsid w:val="00520B0C"/>
    <w:rsid w:val="005219F3"/>
    <w:rsid w:val="00521C0E"/>
    <w:rsid w:val="00522E3D"/>
    <w:rsid w:val="00523648"/>
    <w:rsid w:val="005258BF"/>
    <w:rsid w:val="00525F82"/>
    <w:rsid w:val="0052648D"/>
    <w:rsid w:val="00526705"/>
    <w:rsid w:val="0052796F"/>
    <w:rsid w:val="00530038"/>
    <w:rsid w:val="005302B0"/>
    <w:rsid w:val="00530C69"/>
    <w:rsid w:val="005313E1"/>
    <w:rsid w:val="00531990"/>
    <w:rsid w:val="00533668"/>
    <w:rsid w:val="00533685"/>
    <w:rsid w:val="00534AFE"/>
    <w:rsid w:val="005368CB"/>
    <w:rsid w:val="00536D63"/>
    <w:rsid w:val="0053720D"/>
    <w:rsid w:val="00540364"/>
    <w:rsid w:val="005425C6"/>
    <w:rsid w:val="0055043E"/>
    <w:rsid w:val="005506D7"/>
    <w:rsid w:val="00550AA7"/>
    <w:rsid w:val="00550B32"/>
    <w:rsid w:val="0055351B"/>
    <w:rsid w:val="005536A4"/>
    <w:rsid w:val="00554133"/>
    <w:rsid w:val="00555212"/>
    <w:rsid w:val="00566122"/>
    <w:rsid w:val="00566ABC"/>
    <w:rsid w:val="0056793E"/>
    <w:rsid w:val="00570802"/>
    <w:rsid w:val="005715B9"/>
    <w:rsid w:val="0057164F"/>
    <w:rsid w:val="005716FA"/>
    <w:rsid w:val="005730BF"/>
    <w:rsid w:val="00574632"/>
    <w:rsid w:val="0057471D"/>
    <w:rsid w:val="00575717"/>
    <w:rsid w:val="00576036"/>
    <w:rsid w:val="00576CD8"/>
    <w:rsid w:val="00577C2E"/>
    <w:rsid w:val="00580CD1"/>
    <w:rsid w:val="00582091"/>
    <w:rsid w:val="00583460"/>
    <w:rsid w:val="005868C8"/>
    <w:rsid w:val="00587810"/>
    <w:rsid w:val="00590292"/>
    <w:rsid w:val="00592647"/>
    <w:rsid w:val="00595143"/>
    <w:rsid w:val="005971D4"/>
    <w:rsid w:val="005A0422"/>
    <w:rsid w:val="005A08B3"/>
    <w:rsid w:val="005A2DC6"/>
    <w:rsid w:val="005A409C"/>
    <w:rsid w:val="005A46D2"/>
    <w:rsid w:val="005A5330"/>
    <w:rsid w:val="005A76ED"/>
    <w:rsid w:val="005A788B"/>
    <w:rsid w:val="005A7E4E"/>
    <w:rsid w:val="005B0854"/>
    <w:rsid w:val="005B26E0"/>
    <w:rsid w:val="005B333A"/>
    <w:rsid w:val="005B52FA"/>
    <w:rsid w:val="005B5A4E"/>
    <w:rsid w:val="005C2422"/>
    <w:rsid w:val="005C2A29"/>
    <w:rsid w:val="005C46B7"/>
    <w:rsid w:val="005C4E04"/>
    <w:rsid w:val="005C6AFA"/>
    <w:rsid w:val="005C76B2"/>
    <w:rsid w:val="005D27D7"/>
    <w:rsid w:val="005D39FE"/>
    <w:rsid w:val="005D4786"/>
    <w:rsid w:val="005D77A2"/>
    <w:rsid w:val="005E1B84"/>
    <w:rsid w:val="005F09B5"/>
    <w:rsid w:val="005F3EDE"/>
    <w:rsid w:val="005F4F49"/>
    <w:rsid w:val="005F6787"/>
    <w:rsid w:val="00602123"/>
    <w:rsid w:val="0060282D"/>
    <w:rsid w:val="00602EF9"/>
    <w:rsid w:val="0060415D"/>
    <w:rsid w:val="00604E2E"/>
    <w:rsid w:val="00605785"/>
    <w:rsid w:val="00605F97"/>
    <w:rsid w:val="006076C3"/>
    <w:rsid w:val="00610191"/>
    <w:rsid w:val="00611449"/>
    <w:rsid w:val="00611B0E"/>
    <w:rsid w:val="00612EA6"/>
    <w:rsid w:val="00616DAD"/>
    <w:rsid w:val="00616FC0"/>
    <w:rsid w:val="006175C2"/>
    <w:rsid w:val="0062027D"/>
    <w:rsid w:val="006234B0"/>
    <w:rsid w:val="0062374C"/>
    <w:rsid w:val="00624F39"/>
    <w:rsid w:val="006253FA"/>
    <w:rsid w:val="0062562B"/>
    <w:rsid w:val="00625912"/>
    <w:rsid w:val="00625DB5"/>
    <w:rsid w:val="00626189"/>
    <w:rsid w:val="0062672C"/>
    <w:rsid w:val="00627CA8"/>
    <w:rsid w:val="00630A0F"/>
    <w:rsid w:val="00631893"/>
    <w:rsid w:val="00632DAC"/>
    <w:rsid w:val="00632E8A"/>
    <w:rsid w:val="0063527A"/>
    <w:rsid w:val="00635B42"/>
    <w:rsid w:val="006369FC"/>
    <w:rsid w:val="006413D4"/>
    <w:rsid w:val="006418C7"/>
    <w:rsid w:val="00642625"/>
    <w:rsid w:val="00642E2F"/>
    <w:rsid w:val="00643D79"/>
    <w:rsid w:val="0064455C"/>
    <w:rsid w:val="00644809"/>
    <w:rsid w:val="00644FDD"/>
    <w:rsid w:val="006466FB"/>
    <w:rsid w:val="00646AAA"/>
    <w:rsid w:val="006500DE"/>
    <w:rsid w:val="006537D5"/>
    <w:rsid w:val="00654271"/>
    <w:rsid w:val="006542F3"/>
    <w:rsid w:val="006545CD"/>
    <w:rsid w:val="00654A29"/>
    <w:rsid w:val="00655A53"/>
    <w:rsid w:val="00655D71"/>
    <w:rsid w:val="00655F97"/>
    <w:rsid w:val="0065682E"/>
    <w:rsid w:val="0066018D"/>
    <w:rsid w:val="006602FB"/>
    <w:rsid w:val="0066284D"/>
    <w:rsid w:val="00662D09"/>
    <w:rsid w:val="00663FB1"/>
    <w:rsid w:val="00664815"/>
    <w:rsid w:val="00664D9B"/>
    <w:rsid w:val="006651A0"/>
    <w:rsid w:val="00665D3B"/>
    <w:rsid w:val="00670755"/>
    <w:rsid w:val="006713F2"/>
    <w:rsid w:val="0067471E"/>
    <w:rsid w:val="00675664"/>
    <w:rsid w:val="00677553"/>
    <w:rsid w:val="00677CD7"/>
    <w:rsid w:val="006819CA"/>
    <w:rsid w:val="006829BF"/>
    <w:rsid w:val="00682E2A"/>
    <w:rsid w:val="0068439C"/>
    <w:rsid w:val="0068655E"/>
    <w:rsid w:val="00686853"/>
    <w:rsid w:val="00687EE1"/>
    <w:rsid w:val="0069119F"/>
    <w:rsid w:val="00692F00"/>
    <w:rsid w:val="00695807"/>
    <w:rsid w:val="006968E8"/>
    <w:rsid w:val="006A2D65"/>
    <w:rsid w:val="006A5B94"/>
    <w:rsid w:val="006A5D3E"/>
    <w:rsid w:val="006A5EA9"/>
    <w:rsid w:val="006B090D"/>
    <w:rsid w:val="006B0E21"/>
    <w:rsid w:val="006B15D5"/>
    <w:rsid w:val="006B1F02"/>
    <w:rsid w:val="006B2EF3"/>
    <w:rsid w:val="006B4A98"/>
    <w:rsid w:val="006B545D"/>
    <w:rsid w:val="006B61B2"/>
    <w:rsid w:val="006B62BF"/>
    <w:rsid w:val="006C0127"/>
    <w:rsid w:val="006C1DF2"/>
    <w:rsid w:val="006C2180"/>
    <w:rsid w:val="006C21DF"/>
    <w:rsid w:val="006C22CE"/>
    <w:rsid w:val="006C270C"/>
    <w:rsid w:val="006C2D4B"/>
    <w:rsid w:val="006C4334"/>
    <w:rsid w:val="006C5326"/>
    <w:rsid w:val="006C6CE0"/>
    <w:rsid w:val="006C7B37"/>
    <w:rsid w:val="006C7B92"/>
    <w:rsid w:val="006D069F"/>
    <w:rsid w:val="006D1E7C"/>
    <w:rsid w:val="006D429A"/>
    <w:rsid w:val="006D481A"/>
    <w:rsid w:val="006D5ED4"/>
    <w:rsid w:val="006D6A2C"/>
    <w:rsid w:val="006D75B1"/>
    <w:rsid w:val="006E0444"/>
    <w:rsid w:val="006E0586"/>
    <w:rsid w:val="006E2122"/>
    <w:rsid w:val="006E4A76"/>
    <w:rsid w:val="006E5126"/>
    <w:rsid w:val="006E65D8"/>
    <w:rsid w:val="006E68D0"/>
    <w:rsid w:val="006F0C1B"/>
    <w:rsid w:val="006F0FA3"/>
    <w:rsid w:val="006F30CE"/>
    <w:rsid w:val="006F531F"/>
    <w:rsid w:val="006F58B6"/>
    <w:rsid w:val="006F5999"/>
    <w:rsid w:val="006F5DAA"/>
    <w:rsid w:val="006F6233"/>
    <w:rsid w:val="00701DA2"/>
    <w:rsid w:val="007022EE"/>
    <w:rsid w:val="00702322"/>
    <w:rsid w:val="0070352B"/>
    <w:rsid w:val="00704AB7"/>
    <w:rsid w:val="00704B22"/>
    <w:rsid w:val="00704F27"/>
    <w:rsid w:val="00710AD9"/>
    <w:rsid w:val="0071212B"/>
    <w:rsid w:val="00712D20"/>
    <w:rsid w:val="00714829"/>
    <w:rsid w:val="007161D4"/>
    <w:rsid w:val="00720800"/>
    <w:rsid w:val="00720ECA"/>
    <w:rsid w:val="00721103"/>
    <w:rsid w:val="007212B0"/>
    <w:rsid w:val="0072332C"/>
    <w:rsid w:val="00723A30"/>
    <w:rsid w:val="00726B1F"/>
    <w:rsid w:val="007274F4"/>
    <w:rsid w:val="00730583"/>
    <w:rsid w:val="007310ED"/>
    <w:rsid w:val="00734BE5"/>
    <w:rsid w:val="0073548E"/>
    <w:rsid w:val="00735C69"/>
    <w:rsid w:val="00735FB4"/>
    <w:rsid w:val="0073752E"/>
    <w:rsid w:val="007378DC"/>
    <w:rsid w:val="007416BE"/>
    <w:rsid w:val="00741A67"/>
    <w:rsid w:val="007429EC"/>
    <w:rsid w:val="00742D00"/>
    <w:rsid w:val="00744D4C"/>
    <w:rsid w:val="00746395"/>
    <w:rsid w:val="0074658A"/>
    <w:rsid w:val="007472E6"/>
    <w:rsid w:val="00750F69"/>
    <w:rsid w:val="00751130"/>
    <w:rsid w:val="00751872"/>
    <w:rsid w:val="00751C11"/>
    <w:rsid w:val="00753934"/>
    <w:rsid w:val="00754570"/>
    <w:rsid w:val="00754A54"/>
    <w:rsid w:val="00755EAA"/>
    <w:rsid w:val="007602C9"/>
    <w:rsid w:val="007604BA"/>
    <w:rsid w:val="00760B31"/>
    <w:rsid w:val="00762240"/>
    <w:rsid w:val="00763496"/>
    <w:rsid w:val="00763CFC"/>
    <w:rsid w:val="00764431"/>
    <w:rsid w:val="00765196"/>
    <w:rsid w:val="007658A5"/>
    <w:rsid w:val="00765CDB"/>
    <w:rsid w:val="0076781D"/>
    <w:rsid w:val="007678C4"/>
    <w:rsid w:val="00770E20"/>
    <w:rsid w:val="007725E6"/>
    <w:rsid w:val="00772FAE"/>
    <w:rsid w:val="007746B0"/>
    <w:rsid w:val="00775D25"/>
    <w:rsid w:val="007768CA"/>
    <w:rsid w:val="00776943"/>
    <w:rsid w:val="00776A99"/>
    <w:rsid w:val="0078061B"/>
    <w:rsid w:val="0078316C"/>
    <w:rsid w:val="00783AEE"/>
    <w:rsid w:val="007845D0"/>
    <w:rsid w:val="007867FD"/>
    <w:rsid w:val="0079036B"/>
    <w:rsid w:val="0079093F"/>
    <w:rsid w:val="00790E8C"/>
    <w:rsid w:val="007925C9"/>
    <w:rsid w:val="00793B86"/>
    <w:rsid w:val="007948D3"/>
    <w:rsid w:val="00795BD3"/>
    <w:rsid w:val="00796FF0"/>
    <w:rsid w:val="007976FF"/>
    <w:rsid w:val="00797D87"/>
    <w:rsid w:val="00797F94"/>
    <w:rsid w:val="007A35A9"/>
    <w:rsid w:val="007A3AF5"/>
    <w:rsid w:val="007A7E0F"/>
    <w:rsid w:val="007B1B4D"/>
    <w:rsid w:val="007B2D6C"/>
    <w:rsid w:val="007B317D"/>
    <w:rsid w:val="007B3517"/>
    <w:rsid w:val="007B598F"/>
    <w:rsid w:val="007B5BD9"/>
    <w:rsid w:val="007B642A"/>
    <w:rsid w:val="007B7CDB"/>
    <w:rsid w:val="007C015C"/>
    <w:rsid w:val="007C169B"/>
    <w:rsid w:val="007C2837"/>
    <w:rsid w:val="007C3A3A"/>
    <w:rsid w:val="007C3D3A"/>
    <w:rsid w:val="007C3E10"/>
    <w:rsid w:val="007C4B08"/>
    <w:rsid w:val="007C5F9C"/>
    <w:rsid w:val="007C67B8"/>
    <w:rsid w:val="007C68CA"/>
    <w:rsid w:val="007C69D5"/>
    <w:rsid w:val="007C6ED0"/>
    <w:rsid w:val="007D26F1"/>
    <w:rsid w:val="007D2C3B"/>
    <w:rsid w:val="007D2CB1"/>
    <w:rsid w:val="007D574D"/>
    <w:rsid w:val="007D68FB"/>
    <w:rsid w:val="007D6BD7"/>
    <w:rsid w:val="007E19BB"/>
    <w:rsid w:val="007E1A50"/>
    <w:rsid w:val="007E2B43"/>
    <w:rsid w:val="007E2DD9"/>
    <w:rsid w:val="007E3209"/>
    <w:rsid w:val="007E3640"/>
    <w:rsid w:val="007E3932"/>
    <w:rsid w:val="007E62C5"/>
    <w:rsid w:val="007E721B"/>
    <w:rsid w:val="007E757E"/>
    <w:rsid w:val="007F0179"/>
    <w:rsid w:val="007F0807"/>
    <w:rsid w:val="007F14D0"/>
    <w:rsid w:val="007F14D9"/>
    <w:rsid w:val="007F2F62"/>
    <w:rsid w:val="007F4F47"/>
    <w:rsid w:val="007F5E01"/>
    <w:rsid w:val="007F634F"/>
    <w:rsid w:val="0080046E"/>
    <w:rsid w:val="0080155B"/>
    <w:rsid w:val="00801BBE"/>
    <w:rsid w:val="00801DAF"/>
    <w:rsid w:val="00803DAA"/>
    <w:rsid w:val="00804AE1"/>
    <w:rsid w:val="00805750"/>
    <w:rsid w:val="00806C79"/>
    <w:rsid w:val="00807985"/>
    <w:rsid w:val="008109DE"/>
    <w:rsid w:val="008110B5"/>
    <w:rsid w:val="0081152A"/>
    <w:rsid w:val="008115AF"/>
    <w:rsid w:val="00815925"/>
    <w:rsid w:val="008220FC"/>
    <w:rsid w:val="00822478"/>
    <w:rsid w:val="00822DA9"/>
    <w:rsid w:val="00823711"/>
    <w:rsid w:val="00823C39"/>
    <w:rsid w:val="0082617B"/>
    <w:rsid w:val="0082631A"/>
    <w:rsid w:val="00826FF5"/>
    <w:rsid w:val="00827D7B"/>
    <w:rsid w:val="0083220B"/>
    <w:rsid w:val="00832255"/>
    <w:rsid w:val="00833C0A"/>
    <w:rsid w:val="00834308"/>
    <w:rsid w:val="00834535"/>
    <w:rsid w:val="00834A49"/>
    <w:rsid w:val="00834C45"/>
    <w:rsid w:val="0083650D"/>
    <w:rsid w:val="00837763"/>
    <w:rsid w:val="00843656"/>
    <w:rsid w:val="00845A2C"/>
    <w:rsid w:val="00845BF0"/>
    <w:rsid w:val="00846BAF"/>
    <w:rsid w:val="00850350"/>
    <w:rsid w:val="00850FC7"/>
    <w:rsid w:val="008513E7"/>
    <w:rsid w:val="00851F71"/>
    <w:rsid w:val="00852CFC"/>
    <w:rsid w:val="00853029"/>
    <w:rsid w:val="00854036"/>
    <w:rsid w:val="00856DC9"/>
    <w:rsid w:val="00856DD0"/>
    <w:rsid w:val="00857172"/>
    <w:rsid w:val="00857E55"/>
    <w:rsid w:val="00860695"/>
    <w:rsid w:val="00860F07"/>
    <w:rsid w:val="00861E15"/>
    <w:rsid w:val="00862892"/>
    <w:rsid w:val="008630F8"/>
    <w:rsid w:val="00863654"/>
    <w:rsid w:val="00863DE7"/>
    <w:rsid w:val="00866118"/>
    <w:rsid w:val="00866537"/>
    <w:rsid w:val="008674E7"/>
    <w:rsid w:val="00870345"/>
    <w:rsid w:val="0087044B"/>
    <w:rsid w:val="0087178E"/>
    <w:rsid w:val="008736D7"/>
    <w:rsid w:val="00873A00"/>
    <w:rsid w:val="00875716"/>
    <w:rsid w:val="00875B1F"/>
    <w:rsid w:val="00877E57"/>
    <w:rsid w:val="00882273"/>
    <w:rsid w:val="00882A32"/>
    <w:rsid w:val="00882DB3"/>
    <w:rsid w:val="008832A7"/>
    <w:rsid w:val="00884E30"/>
    <w:rsid w:val="00884EF2"/>
    <w:rsid w:val="008856E7"/>
    <w:rsid w:val="00886244"/>
    <w:rsid w:val="008874E1"/>
    <w:rsid w:val="00887A12"/>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A7E72"/>
    <w:rsid w:val="008B1C15"/>
    <w:rsid w:val="008B46D7"/>
    <w:rsid w:val="008B5F77"/>
    <w:rsid w:val="008B643C"/>
    <w:rsid w:val="008B6FD1"/>
    <w:rsid w:val="008C1307"/>
    <w:rsid w:val="008C1E8C"/>
    <w:rsid w:val="008C463C"/>
    <w:rsid w:val="008C48CD"/>
    <w:rsid w:val="008D192A"/>
    <w:rsid w:val="008D1DF5"/>
    <w:rsid w:val="008D348C"/>
    <w:rsid w:val="008D3C3F"/>
    <w:rsid w:val="008D5456"/>
    <w:rsid w:val="008D7216"/>
    <w:rsid w:val="008D7344"/>
    <w:rsid w:val="008E03F8"/>
    <w:rsid w:val="008E1177"/>
    <w:rsid w:val="008E36A7"/>
    <w:rsid w:val="008E3A82"/>
    <w:rsid w:val="008E52D1"/>
    <w:rsid w:val="008E5450"/>
    <w:rsid w:val="008E5F3F"/>
    <w:rsid w:val="008E728D"/>
    <w:rsid w:val="008F0A67"/>
    <w:rsid w:val="008F2006"/>
    <w:rsid w:val="008F2487"/>
    <w:rsid w:val="008F27B8"/>
    <w:rsid w:val="008F33A1"/>
    <w:rsid w:val="008F38D2"/>
    <w:rsid w:val="008F5895"/>
    <w:rsid w:val="008F5B5A"/>
    <w:rsid w:val="008F5B93"/>
    <w:rsid w:val="008F5C99"/>
    <w:rsid w:val="008F6A45"/>
    <w:rsid w:val="008F6A4E"/>
    <w:rsid w:val="00900B62"/>
    <w:rsid w:val="00901897"/>
    <w:rsid w:val="00903214"/>
    <w:rsid w:val="00903E68"/>
    <w:rsid w:val="00903FD1"/>
    <w:rsid w:val="00906E54"/>
    <w:rsid w:val="00906EAC"/>
    <w:rsid w:val="00907083"/>
    <w:rsid w:val="00907524"/>
    <w:rsid w:val="00907E7D"/>
    <w:rsid w:val="00911649"/>
    <w:rsid w:val="00914894"/>
    <w:rsid w:val="00915D8A"/>
    <w:rsid w:val="00917FD9"/>
    <w:rsid w:val="00920CEC"/>
    <w:rsid w:val="00921E9E"/>
    <w:rsid w:val="0092269C"/>
    <w:rsid w:val="00925E71"/>
    <w:rsid w:val="00927419"/>
    <w:rsid w:val="00927CCE"/>
    <w:rsid w:val="00931789"/>
    <w:rsid w:val="00934CE0"/>
    <w:rsid w:val="00935482"/>
    <w:rsid w:val="009372F9"/>
    <w:rsid w:val="009405A6"/>
    <w:rsid w:val="00940AB8"/>
    <w:rsid w:val="00940C6F"/>
    <w:rsid w:val="00941B40"/>
    <w:rsid w:val="00942065"/>
    <w:rsid w:val="00943024"/>
    <w:rsid w:val="00946941"/>
    <w:rsid w:val="009473D9"/>
    <w:rsid w:val="0094778F"/>
    <w:rsid w:val="00947F53"/>
    <w:rsid w:val="00950788"/>
    <w:rsid w:val="00950834"/>
    <w:rsid w:val="00950D4C"/>
    <w:rsid w:val="00955035"/>
    <w:rsid w:val="009550A2"/>
    <w:rsid w:val="00957B84"/>
    <w:rsid w:val="00957CDA"/>
    <w:rsid w:val="00963A23"/>
    <w:rsid w:val="0096459C"/>
    <w:rsid w:val="00964E59"/>
    <w:rsid w:val="009658A6"/>
    <w:rsid w:val="009662A6"/>
    <w:rsid w:val="009668DE"/>
    <w:rsid w:val="00972A37"/>
    <w:rsid w:val="009753BF"/>
    <w:rsid w:val="00976322"/>
    <w:rsid w:val="009770CC"/>
    <w:rsid w:val="009772EC"/>
    <w:rsid w:val="00977E32"/>
    <w:rsid w:val="009810B5"/>
    <w:rsid w:val="0098142E"/>
    <w:rsid w:val="0098198F"/>
    <w:rsid w:val="00981C98"/>
    <w:rsid w:val="0098641A"/>
    <w:rsid w:val="0099049F"/>
    <w:rsid w:val="009904C6"/>
    <w:rsid w:val="00990E0D"/>
    <w:rsid w:val="0099145F"/>
    <w:rsid w:val="00992756"/>
    <w:rsid w:val="00992DE0"/>
    <w:rsid w:val="009931B1"/>
    <w:rsid w:val="00994D2B"/>
    <w:rsid w:val="009971C4"/>
    <w:rsid w:val="00997EFF"/>
    <w:rsid w:val="009A3232"/>
    <w:rsid w:val="009A33B5"/>
    <w:rsid w:val="009A3D91"/>
    <w:rsid w:val="009A441D"/>
    <w:rsid w:val="009A4965"/>
    <w:rsid w:val="009A6A81"/>
    <w:rsid w:val="009A6E8B"/>
    <w:rsid w:val="009B0557"/>
    <w:rsid w:val="009B120B"/>
    <w:rsid w:val="009B156C"/>
    <w:rsid w:val="009B23A5"/>
    <w:rsid w:val="009B2772"/>
    <w:rsid w:val="009B3DB8"/>
    <w:rsid w:val="009B43EA"/>
    <w:rsid w:val="009C0228"/>
    <w:rsid w:val="009C0896"/>
    <w:rsid w:val="009C0B2C"/>
    <w:rsid w:val="009C3D10"/>
    <w:rsid w:val="009C47B9"/>
    <w:rsid w:val="009C5570"/>
    <w:rsid w:val="009C7C0A"/>
    <w:rsid w:val="009D1A7E"/>
    <w:rsid w:val="009D23B9"/>
    <w:rsid w:val="009D255F"/>
    <w:rsid w:val="009D2810"/>
    <w:rsid w:val="009D52C4"/>
    <w:rsid w:val="009D75B2"/>
    <w:rsid w:val="009D7F96"/>
    <w:rsid w:val="009E0430"/>
    <w:rsid w:val="009E1B28"/>
    <w:rsid w:val="009E3C89"/>
    <w:rsid w:val="009E4096"/>
    <w:rsid w:val="009E4833"/>
    <w:rsid w:val="009E5CFE"/>
    <w:rsid w:val="009E5D73"/>
    <w:rsid w:val="009E7394"/>
    <w:rsid w:val="009F012F"/>
    <w:rsid w:val="009F058A"/>
    <w:rsid w:val="009F2127"/>
    <w:rsid w:val="009F22E8"/>
    <w:rsid w:val="009F26E1"/>
    <w:rsid w:val="009F43E2"/>
    <w:rsid w:val="009F4703"/>
    <w:rsid w:val="009F53FE"/>
    <w:rsid w:val="009F6967"/>
    <w:rsid w:val="009F699A"/>
    <w:rsid w:val="009F69CD"/>
    <w:rsid w:val="009F6B5F"/>
    <w:rsid w:val="009F7070"/>
    <w:rsid w:val="00A0223C"/>
    <w:rsid w:val="00A02946"/>
    <w:rsid w:val="00A05443"/>
    <w:rsid w:val="00A056F2"/>
    <w:rsid w:val="00A06284"/>
    <w:rsid w:val="00A06F46"/>
    <w:rsid w:val="00A07116"/>
    <w:rsid w:val="00A07886"/>
    <w:rsid w:val="00A105A3"/>
    <w:rsid w:val="00A1090D"/>
    <w:rsid w:val="00A12518"/>
    <w:rsid w:val="00A13FEA"/>
    <w:rsid w:val="00A14E0E"/>
    <w:rsid w:val="00A16487"/>
    <w:rsid w:val="00A16BFC"/>
    <w:rsid w:val="00A20A30"/>
    <w:rsid w:val="00A22BEA"/>
    <w:rsid w:val="00A24B54"/>
    <w:rsid w:val="00A25A22"/>
    <w:rsid w:val="00A25FB2"/>
    <w:rsid w:val="00A262F3"/>
    <w:rsid w:val="00A30FFA"/>
    <w:rsid w:val="00A328DA"/>
    <w:rsid w:val="00A331AC"/>
    <w:rsid w:val="00A34BB4"/>
    <w:rsid w:val="00A40942"/>
    <w:rsid w:val="00A41803"/>
    <w:rsid w:val="00A45372"/>
    <w:rsid w:val="00A470B7"/>
    <w:rsid w:val="00A541B6"/>
    <w:rsid w:val="00A54B92"/>
    <w:rsid w:val="00A55B50"/>
    <w:rsid w:val="00A604DA"/>
    <w:rsid w:val="00A617A5"/>
    <w:rsid w:val="00A6590F"/>
    <w:rsid w:val="00A672A5"/>
    <w:rsid w:val="00A70DF9"/>
    <w:rsid w:val="00A729E6"/>
    <w:rsid w:val="00A73CFA"/>
    <w:rsid w:val="00A768DC"/>
    <w:rsid w:val="00A77E1E"/>
    <w:rsid w:val="00A81286"/>
    <w:rsid w:val="00A8144B"/>
    <w:rsid w:val="00A814B2"/>
    <w:rsid w:val="00A82F2D"/>
    <w:rsid w:val="00A85976"/>
    <w:rsid w:val="00A920FA"/>
    <w:rsid w:val="00A931E2"/>
    <w:rsid w:val="00A93E2F"/>
    <w:rsid w:val="00A9407F"/>
    <w:rsid w:val="00A94A0E"/>
    <w:rsid w:val="00A94ECE"/>
    <w:rsid w:val="00A96A83"/>
    <w:rsid w:val="00AA220E"/>
    <w:rsid w:val="00AA3A84"/>
    <w:rsid w:val="00AA5621"/>
    <w:rsid w:val="00AA6C7B"/>
    <w:rsid w:val="00AA6D65"/>
    <w:rsid w:val="00AA72F1"/>
    <w:rsid w:val="00AB20C7"/>
    <w:rsid w:val="00AB26E4"/>
    <w:rsid w:val="00AB38AA"/>
    <w:rsid w:val="00AB41B3"/>
    <w:rsid w:val="00AB60DC"/>
    <w:rsid w:val="00AC0733"/>
    <w:rsid w:val="00AC39BD"/>
    <w:rsid w:val="00AC4B2E"/>
    <w:rsid w:val="00AC6EDF"/>
    <w:rsid w:val="00AD021F"/>
    <w:rsid w:val="00AD4F7C"/>
    <w:rsid w:val="00AD5921"/>
    <w:rsid w:val="00AD6038"/>
    <w:rsid w:val="00AE2826"/>
    <w:rsid w:val="00AE4AF9"/>
    <w:rsid w:val="00AE55DD"/>
    <w:rsid w:val="00AE5A4D"/>
    <w:rsid w:val="00AE7791"/>
    <w:rsid w:val="00AE7BFE"/>
    <w:rsid w:val="00AF095F"/>
    <w:rsid w:val="00AF2F73"/>
    <w:rsid w:val="00AF4B3A"/>
    <w:rsid w:val="00AF5875"/>
    <w:rsid w:val="00AF63FD"/>
    <w:rsid w:val="00AF646F"/>
    <w:rsid w:val="00B02156"/>
    <w:rsid w:val="00B02532"/>
    <w:rsid w:val="00B02AB2"/>
    <w:rsid w:val="00B0594D"/>
    <w:rsid w:val="00B070DA"/>
    <w:rsid w:val="00B07973"/>
    <w:rsid w:val="00B1060A"/>
    <w:rsid w:val="00B112E1"/>
    <w:rsid w:val="00B13136"/>
    <w:rsid w:val="00B15708"/>
    <w:rsid w:val="00B16F49"/>
    <w:rsid w:val="00B20A7F"/>
    <w:rsid w:val="00B22437"/>
    <w:rsid w:val="00B23A0C"/>
    <w:rsid w:val="00B24313"/>
    <w:rsid w:val="00B24479"/>
    <w:rsid w:val="00B31899"/>
    <w:rsid w:val="00B33BB6"/>
    <w:rsid w:val="00B33D2A"/>
    <w:rsid w:val="00B340B7"/>
    <w:rsid w:val="00B3569C"/>
    <w:rsid w:val="00B357FF"/>
    <w:rsid w:val="00B3584A"/>
    <w:rsid w:val="00B360AA"/>
    <w:rsid w:val="00B40F92"/>
    <w:rsid w:val="00B42A91"/>
    <w:rsid w:val="00B4512C"/>
    <w:rsid w:val="00B45B8F"/>
    <w:rsid w:val="00B51502"/>
    <w:rsid w:val="00B51B2D"/>
    <w:rsid w:val="00B52640"/>
    <w:rsid w:val="00B52731"/>
    <w:rsid w:val="00B53202"/>
    <w:rsid w:val="00B56B10"/>
    <w:rsid w:val="00B576FF"/>
    <w:rsid w:val="00B6051D"/>
    <w:rsid w:val="00B60604"/>
    <w:rsid w:val="00B62702"/>
    <w:rsid w:val="00B63E11"/>
    <w:rsid w:val="00B64884"/>
    <w:rsid w:val="00B65437"/>
    <w:rsid w:val="00B679DA"/>
    <w:rsid w:val="00B67FEC"/>
    <w:rsid w:val="00B71C8D"/>
    <w:rsid w:val="00B72F14"/>
    <w:rsid w:val="00B73D23"/>
    <w:rsid w:val="00B7421D"/>
    <w:rsid w:val="00B76C87"/>
    <w:rsid w:val="00B81B32"/>
    <w:rsid w:val="00B83632"/>
    <w:rsid w:val="00B83AF9"/>
    <w:rsid w:val="00B84B92"/>
    <w:rsid w:val="00B84BE8"/>
    <w:rsid w:val="00B854D3"/>
    <w:rsid w:val="00B86C1E"/>
    <w:rsid w:val="00B877CB"/>
    <w:rsid w:val="00B90E18"/>
    <w:rsid w:val="00B92FE6"/>
    <w:rsid w:val="00B934A1"/>
    <w:rsid w:val="00B93B6A"/>
    <w:rsid w:val="00B93CB0"/>
    <w:rsid w:val="00B93D34"/>
    <w:rsid w:val="00B94881"/>
    <w:rsid w:val="00B95F21"/>
    <w:rsid w:val="00B97A55"/>
    <w:rsid w:val="00BA1156"/>
    <w:rsid w:val="00BA1933"/>
    <w:rsid w:val="00BA2DD9"/>
    <w:rsid w:val="00BA447F"/>
    <w:rsid w:val="00BA4C75"/>
    <w:rsid w:val="00BA645D"/>
    <w:rsid w:val="00BB0312"/>
    <w:rsid w:val="00BB1311"/>
    <w:rsid w:val="00BB3257"/>
    <w:rsid w:val="00BB33E2"/>
    <w:rsid w:val="00BC08ED"/>
    <w:rsid w:val="00BC2E29"/>
    <w:rsid w:val="00BC31B7"/>
    <w:rsid w:val="00BC4B88"/>
    <w:rsid w:val="00BC4D04"/>
    <w:rsid w:val="00BC5E0F"/>
    <w:rsid w:val="00BC7C01"/>
    <w:rsid w:val="00BD0C0F"/>
    <w:rsid w:val="00BD0C89"/>
    <w:rsid w:val="00BD3E22"/>
    <w:rsid w:val="00BD4834"/>
    <w:rsid w:val="00BD6A99"/>
    <w:rsid w:val="00BD6DDD"/>
    <w:rsid w:val="00BE004F"/>
    <w:rsid w:val="00BE0F2D"/>
    <w:rsid w:val="00BE0F49"/>
    <w:rsid w:val="00BE295A"/>
    <w:rsid w:val="00BE55E8"/>
    <w:rsid w:val="00BF0070"/>
    <w:rsid w:val="00BF1D56"/>
    <w:rsid w:val="00BF26CD"/>
    <w:rsid w:val="00BF326D"/>
    <w:rsid w:val="00BF42B2"/>
    <w:rsid w:val="00BF4CE5"/>
    <w:rsid w:val="00BF5531"/>
    <w:rsid w:val="00BF5E52"/>
    <w:rsid w:val="00BF6505"/>
    <w:rsid w:val="00BF755A"/>
    <w:rsid w:val="00C00542"/>
    <w:rsid w:val="00C00EC0"/>
    <w:rsid w:val="00C01A83"/>
    <w:rsid w:val="00C022F7"/>
    <w:rsid w:val="00C02342"/>
    <w:rsid w:val="00C050C4"/>
    <w:rsid w:val="00C051CB"/>
    <w:rsid w:val="00C06F5F"/>
    <w:rsid w:val="00C14265"/>
    <w:rsid w:val="00C1494B"/>
    <w:rsid w:val="00C14E2D"/>
    <w:rsid w:val="00C15A57"/>
    <w:rsid w:val="00C1666F"/>
    <w:rsid w:val="00C16944"/>
    <w:rsid w:val="00C16ECD"/>
    <w:rsid w:val="00C16F8D"/>
    <w:rsid w:val="00C17E6B"/>
    <w:rsid w:val="00C22BB2"/>
    <w:rsid w:val="00C236D1"/>
    <w:rsid w:val="00C245C9"/>
    <w:rsid w:val="00C2462A"/>
    <w:rsid w:val="00C24D08"/>
    <w:rsid w:val="00C25780"/>
    <w:rsid w:val="00C26394"/>
    <w:rsid w:val="00C266CD"/>
    <w:rsid w:val="00C30E47"/>
    <w:rsid w:val="00C30F13"/>
    <w:rsid w:val="00C31B93"/>
    <w:rsid w:val="00C321BB"/>
    <w:rsid w:val="00C326C2"/>
    <w:rsid w:val="00C32BAE"/>
    <w:rsid w:val="00C32C0D"/>
    <w:rsid w:val="00C333CA"/>
    <w:rsid w:val="00C33432"/>
    <w:rsid w:val="00C3369A"/>
    <w:rsid w:val="00C33A0E"/>
    <w:rsid w:val="00C372B3"/>
    <w:rsid w:val="00C40A4A"/>
    <w:rsid w:val="00C41206"/>
    <w:rsid w:val="00C41589"/>
    <w:rsid w:val="00C415EB"/>
    <w:rsid w:val="00C41957"/>
    <w:rsid w:val="00C43E4F"/>
    <w:rsid w:val="00C4650D"/>
    <w:rsid w:val="00C50993"/>
    <w:rsid w:val="00C52530"/>
    <w:rsid w:val="00C530D1"/>
    <w:rsid w:val="00C53D89"/>
    <w:rsid w:val="00C53EE8"/>
    <w:rsid w:val="00C55100"/>
    <w:rsid w:val="00C55142"/>
    <w:rsid w:val="00C557D1"/>
    <w:rsid w:val="00C55FBA"/>
    <w:rsid w:val="00C56180"/>
    <w:rsid w:val="00C57414"/>
    <w:rsid w:val="00C6138A"/>
    <w:rsid w:val="00C62EF7"/>
    <w:rsid w:val="00C63896"/>
    <w:rsid w:val="00C6510A"/>
    <w:rsid w:val="00C653AA"/>
    <w:rsid w:val="00C65887"/>
    <w:rsid w:val="00C66759"/>
    <w:rsid w:val="00C6750B"/>
    <w:rsid w:val="00C71329"/>
    <w:rsid w:val="00C71874"/>
    <w:rsid w:val="00C7323D"/>
    <w:rsid w:val="00C733EE"/>
    <w:rsid w:val="00C735F5"/>
    <w:rsid w:val="00C742B3"/>
    <w:rsid w:val="00C76488"/>
    <w:rsid w:val="00C774F9"/>
    <w:rsid w:val="00C777EE"/>
    <w:rsid w:val="00C77C71"/>
    <w:rsid w:val="00C80C97"/>
    <w:rsid w:val="00C84550"/>
    <w:rsid w:val="00C85122"/>
    <w:rsid w:val="00C86139"/>
    <w:rsid w:val="00C87D26"/>
    <w:rsid w:val="00C90597"/>
    <w:rsid w:val="00C90B51"/>
    <w:rsid w:val="00C90FD6"/>
    <w:rsid w:val="00C913A1"/>
    <w:rsid w:val="00C9194C"/>
    <w:rsid w:val="00C91A4E"/>
    <w:rsid w:val="00C91B0C"/>
    <w:rsid w:val="00C939FF"/>
    <w:rsid w:val="00C9456A"/>
    <w:rsid w:val="00C9622C"/>
    <w:rsid w:val="00C975DA"/>
    <w:rsid w:val="00CA009E"/>
    <w:rsid w:val="00CA0B6E"/>
    <w:rsid w:val="00CA483C"/>
    <w:rsid w:val="00CA4BED"/>
    <w:rsid w:val="00CA58E7"/>
    <w:rsid w:val="00CA5E82"/>
    <w:rsid w:val="00CA5F8F"/>
    <w:rsid w:val="00CA6AA7"/>
    <w:rsid w:val="00CA74EA"/>
    <w:rsid w:val="00CA773D"/>
    <w:rsid w:val="00CB1DA7"/>
    <w:rsid w:val="00CB2DE2"/>
    <w:rsid w:val="00CB38D3"/>
    <w:rsid w:val="00CB4109"/>
    <w:rsid w:val="00CB4B12"/>
    <w:rsid w:val="00CB65F0"/>
    <w:rsid w:val="00CB7123"/>
    <w:rsid w:val="00CB7281"/>
    <w:rsid w:val="00CC005D"/>
    <w:rsid w:val="00CC0C80"/>
    <w:rsid w:val="00CC25A8"/>
    <w:rsid w:val="00CC35E5"/>
    <w:rsid w:val="00CC4998"/>
    <w:rsid w:val="00CC4E53"/>
    <w:rsid w:val="00CC5840"/>
    <w:rsid w:val="00CC7F5E"/>
    <w:rsid w:val="00CD08CD"/>
    <w:rsid w:val="00CD19BC"/>
    <w:rsid w:val="00CD1E63"/>
    <w:rsid w:val="00CD26B0"/>
    <w:rsid w:val="00CD31DE"/>
    <w:rsid w:val="00CD5A19"/>
    <w:rsid w:val="00CD604F"/>
    <w:rsid w:val="00CD62F3"/>
    <w:rsid w:val="00CD72C4"/>
    <w:rsid w:val="00CE0739"/>
    <w:rsid w:val="00CE2D8D"/>
    <w:rsid w:val="00CE59E8"/>
    <w:rsid w:val="00CE5C70"/>
    <w:rsid w:val="00CE735D"/>
    <w:rsid w:val="00CE7B5E"/>
    <w:rsid w:val="00CE7FEC"/>
    <w:rsid w:val="00CF1CCF"/>
    <w:rsid w:val="00CF3DFC"/>
    <w:rsid w:val="00CF3EBD"/>
    <w:rsid w:val="00CF4D5F"/>
    <w:rsid w:val="00CF506B"/>
    <w:rsid w:val="00CF588E"/>
    <w:rsid w:val="00CF5B67"/>
    <w:rsid w:val="00CF6E05"/>
    <w:rsid w:val="00CF7593"/>
    <w:rsid w:val="00D002E2"/>
    <w:rsid w:val="00D01E05"/>
    <w:rsid w:val="00D06010"/>
    <w:rsid w:val="00D101D5"/>
    <w:rsid w:val="00D12B6F"/>
    <w:rsid w:val="00D1324E"/>
    <w:rsid w:val="00D140CD"/>
    <w:rsid w:val="00D14527"/>
    <w:rsid w:val="00D156B2"/>
    <w:rsid w:val="00D159BD"/>
    <w:rsid w:val="00D162E1"/>
    <w:rsid w:val="00D31110"/>
    <w:rsid w:val="00D324CD"/>
    <w:rsid w:val="00D33705"/>
    <w:rsid w:val="00D34E34"/>
    <w:rsid w:val="00D367C0"/>
    <w:rsid w:val="00D37A7A"/>
    <w:rsid w:val="00D40214"/>
    <w:rsid w:val="00D43CFD"/>
    <w:rsid w:val="00D45FC2"/>
    <w:rsid w:val="00D46F22"/>
    <w:rsid w:val="00D50C38"/>
    <w:rsid w:val="00D51EE2"/>
    <w:rsid w:val="00D5217C"/>
    <w:rsid w:val="00D523EC"/>
    <w:rsid w:val="00D53214"/>
    <w:rsid w:val="00D53480"/>
    <w:rsid w:val="00D54965"/>
    <w:rsid w:val="00D54CA6"/>
    <w:rsid w:val="00D61762"/>
    <w:rsid w:val="00D631BB"/>
    <w:rsid w:val="00D6465B"/>
    <w:rsid w:val="00D65D1A"/>
    <w:rsid w:val="00D65DC3"/>
    <w:rsid w:val="00D673DF"/>
    <w:rsid w:val="00D67AE4"/>
    <w:rsid w:val="00D67E8F"/>
    <w:rsid w:val="00D73C77"/>
    <w:rsid w:val="00D75C6F"/>
    <w:rsid w:val="00D768CE"/>
    <w:rsid w:val="00D82E80"/>
    <w:rsid w:val="00D83603"/>
    <w:rsid w:val="00D83DD2"/>
    <w:rsid w:val="00D867BA"/>
    <w:rsid w:val="00D90D5A"/>
    <w:rsid w:val="00D914B0"/>
    <w:rsid w:val="00D91E2D"/>
    <w:rsid w:val="00D92991"/>
    <w:rsid w:val="00D92C36"/>
    <w:rsid w:val="00D93C51"/>
    <w:rsid w:val="00D944AC"/>
    <w:rsid w:val="00D9796B"/>
    <w:rsid w:val="00DA12F9"/>
    <w:rsid w:val="00DA163B"/>
    <w:rsid w:val="00DA1C01"/>
    <w:rsid w:val="00DA23B9"/>
    <w:rsid w:val="00DA3AA3"/>
    <w:rsid w:val="00DA3B5C"/>
    <w:rsid w:val="00DA3F09"/>
    <w:rsid w:val="00DA47BD"/>
    <w:rsid w:val="00DA4B64"/>
    <w:rsid w:val="00DA5EE9"/>
    <w:rsid w:val="00DB1D38"/>
    <w:rsid w:val="00DB208B"/>
    <w:rsid w:val="00DB317A"/>
    <w:rsid w:val="00DB372A"/>
    <w:rsid w:val="00DB4772"/>
    <w:rsid w:val="00DC2E5F"/>
    <w:rsid w:val="00DC6911"/>
    <w:rsid w:val="00DC6A6C"/>
    <w:rsid w:val="00DC6C22"/>
    <w:rsid w:val="00DC721A"/>
    <w:rsid w:val="00DC74C0"/>
    <w:rsid w:val="00DC78C6"/>
    <w:rsid w:val="00DD0280"/>
    <w:rsid w:val="00DD06A2"/>
    <w:rsid w:val="00DD1338"/>
    <w:rsid w:val="00DD262D"/>
    <w:rsid w:val="00DD2FA5"/>
    <w:rsid w:val="00DD3501"/>
    <w:rsid w:val="00DD3BE8"/>
    <w:rsid w:val="00DD4883"/>
    <w:rsid w:val="00DD4C5C"/>
    <w:rsid w:val="00DD5510"/>
    <w:rsid w:val="00DD57C5"/>
    <w:rsid w:val="00DD782D"/>
    <w:rsid w:val="00DE2FBA"/>
    <w:rsid w:val="00DE47FE"/>
    <w:rsid w:val="00DE4838"/>
    <w:rsid w:val="00DE561D"/>
    <w:rsid w:val="00DE6D4F"/>
    <w:rsid w:val="00DF0E76"/>
    <w:rsid w:val="00DF13A8"/>
    <w:rsid w:val="00DF2C93"/>
    <w:rsid w:val="00DF3CAC"/>
    <w:rsid w:val="00DF3CE9"/>
    <w:rsid w:val="00DF5F3C"/>
    <w:rsid w:val="00DF66D9"/>
    <w:rsid w:val="00DF7EA0"/>
    <w:rsid w:val="00E014AA"/>
    <w:rsid w:val="00E04401"/>
    <w:rsid w:val="00E04B56"/>
    <w:rsid w:val="00E04C38"/>
    <w:rsid w:val="00E075B5"/>
    <w:rsid w:val="00E10711"/>
    <w:rsid w:val="00E12066"/>
    <w:rsid w:val="00E129B7"/>
    <w:rsid w:val="00E161EF"/>
    <w:rsid w:val="00E16694"/>
    <w:rsid w:val="00E16FB4"/>
    <w:rsid w:val="00E20065"/>
    <w:rsid w:val="00E20893"/>
    <w:rsid w:val="00E221E6"/>
    <w:rsid w:val="00E267B2"/>
    <w:rsid w:val="00E27888"/>
    <w:rsid w:val="00E316BE"/>
    <w:rsid w:val="00E32E22"/>
    <w:rsid w:val="00E35F1D"/>
    <w:rsid w:val="00E46800"/>
    <w:rsid w:val="00E46C20"/>
    <w:rsid w:val="00E47A38"/>
    <w:rsid w:val="00E51222"/>
    <w:rsid w:val="00E543BA"/>
    <w:rsid w:val="00E55CB7"/>
    <w:rsid w:val="00E563C8"/>
    <w:rsid w:val="00E564AC"/>
    <w:rsid w:val="00E60DE0"/>
    <w:rsid w:val="00E61A41"/>
    <w:rsid w:val="00E620FF"/>
    <w:rsid w:val="00E62153"/>
    <w:rsid w:val="00E62B24"/>
    <w:rsid w:val="00E64EB5"/>
    <w:rsid w:val="00E66E72"/>
    <w:rsid w:val="00E700DA"/>
    <w:rsid w:val="00E71B5C"/>
    <w:rsid w:val="00E73A87"/>
    <w:rsid w:val="00E75173"/>
    <w:rsid w:val="00E75664"/>
    <w:rsid w:val="00E76604"/>
    <w:rsid w:val="00E80058"/>
    <w:rsid w:val="00E804D0"/>
    <w:rsid w:val="00E816FA"/>
    <w:rsid w:val="00E83DCE"/>
    <w:rsid w:val="00E8409E"/>
    <w:rsid w:val="00E85BEB"/>
    <w:rsid w:val="00E929B0"/>
    <w:rsid w:val="00E930B6"/>
    <w:rsid w:val="00E961ED"/>
    <w:rsid w:val="00E96F7E"/>
    <w:rsid w:val="00E9780F"/>
    <w:rsid w:val="00E97E4E"/>
    <w:rsid w:val="00EA0346"/>
    <w:rsid w:val="00EA0D9C"/>
    <w:rsid w:val="00EA4BD8"/>
    <w:rsid w:val="00EA63D5"/>
    <w:rsid w:val="00EA7E16"/>
    <w:rsid w:val="00EB23AC"/>
    <w:rsid w:val="00EB3756"/>
    <w:rsid w:val="00EB3BF2"/>
    <w:rsid w:val="00EB4C9D"/>
    <w:rsid w:val="00EB5267"/>
    <w:rsid w:val="00EB5850"/>
    <w:rsid w:val="00EB6169"/>
    <w:rsid w:val="00ED0568"/>
    <w:rsid w:val="00ED0D0D"/>
    <w:rsid w:val="00ED0E17"/>
    <w:rsid w:val="00ED25D4"/>
    <w:rsid w:val="00ED422B"/>
    <w:rsid w:val="00ED66CE"/>
    <w:rsid w:val="00ED6D72"/>
    <w:rsid w:val="00ED7650"/>
    <w:rsid w:val="00EE0985"/>
    <w:rsid w:val="00EE3786"/>
    <w:rsid w:val="00EE474D"/>
    <w:rsid w:val="00EE4860"/>
    <w:rsid w:val="00EE4D88"/>
    <w:rsid w:val="00EE57C2"/>
    <w:rsid w:val="00EE59A3"/>
    <w:rsid w:val="00EE5DF6"/>
    <w:rsid w:val="00EF233F"/>
    <w:rsid w:val="00EF24EF"/>
    <w:rsid w:val="00EF412A"/>
    <w:rsid w:val="00EF68F2"/>
    <w:rsid w:val="00F01EF0"/>
    <w:rsid w:val="00F0228F"/>
    <w:rsid w:val="00F0283F"/>
    <w:rsid w:val="00F02C2A"/>
    <w:rsid w:val="00F03C8D"/>
    <w:rsid w:val="00F041C7"/>
    <w:rsid w:val="00F04FB1"/>
    <w:rsid w:val="00F06B8D"/>
    <w:rsid w:val="00F11867"/>
    <w:rsid w:val="00F124FB"/>
    <w:rsid w:val="00F13164"/>
    <w:rsid w:val="00F14686"/>
    <w:rsid w:val="00F160D5"/>
    <w:rsid w:val="00F17E03"/>
    <w:rsid w:val="00F20872"/>
    <w:rsid w:val="00F21594"/>
    <w:rsid w:val="00F22AD3"/>
    <w:rsid w:val="00F23340"/>
    <w:rsid w:val="00F23BC1"/>
    <w:rsid w:val="00F2446C"/>
    <w:rsid w:val="00F24785"/>
    <w:rsid w:val="00F273E8"/>
    <w:rsid w:val="00F3279D"/>
    <w:rsid w:val="00F32F06"/>
    <w:rsid w:val="00F330D7"/>
    <w:rsid w:val="00F35107"/>
    <w:rsid w:val="00F36493"/>
    <w:rsid w:val="00F37C82"/>
    <w:rsid w:val="00F42572"/>
    <w:rsid w:val="00F435BA"/>
    <w:rsid w:val="00F435EC"/>
    <w:rsid w:val="00F43AEF"/>
    <w:rsid w:val="00F44E60"/>
    <w:rsid w:val="00F5226A"/>
    <w:rsid w:val="00F52610"/>
    <w:rsid w:val="00F53218"/>
    <w:rsid w:val="00F54F28"/>
    <w:rsid w:val="00F563DD"/>
    <w:rsid w:val="00F61E12"/>
    <w:rsid w:val="00F636B8"/>
    <w:rsid w:val="00F64D98"/>
    <w:rsid w:val="00F65414"/>
    <w:rsid w:val="00F71CCE"/>
    <w:rsid w:val="00F73CDB"/>
    <w:rsid w:val="00F740BA"/>
    <w:rsid w:val="00F7603E"/>
    <w:rsid w:val="00F76AB2"/>
    <w:rsid w:val="00F817E1"/>
    <w:rsid w:val="00F81A5B"/>
    <w:rsid w:val="00F82A54"/>
    <w:rsid w:val="00F831FE"/>
    <w:rsid w:val="00F87C36"/>
    <w:rsid w:val="00F93A36"/>
    <w:rsid w:val="00F93C5D"/>
    <w:rsid w:val="00F95AFB"/>
    <w:rsid w:val="00F97306"/>
    <w:rsid w:val="00F97310"/>
    <w:rsid w:val="00F97B4C"/>
    <w:rsid w:val="00FA1207"/>
    <w:rsid w:val="00FA262F"/>
    <w:rsid w:val="00FA2707"/>
    <w:rsid w:val="00FA2B2E"/>
    <w:rsid w:val="00FA37D9"/>
    <w:rsid w:val="00FA591B"/>
    <w:rsid w:val="00FA5D6C"/>
    <w:rsid w:val="00FA676E"/>
    <w:rsid w:val="00FA6B59"/>
    <w:rsid w:val="00FA6FD9"/>
    <w:rsid w:val="00FA73F0"/>
    <w:rsid w:val="00FB0594"/>
    <w:rsid w:val="00FB17FF"/>
    <w:rsid w:val="00FB216B"/>
    <w:rsid w:val="00FB235D"/>
    <w:rsid w:val="00FB39C9"/>
    <w:rsid w:val="00FC028C"/>
    <w:rsid w:val="00FC0D85"/>
    <w:rsid w:val="00FC2E81"/>
    <w:rsid w:val="00FC6666"/>
    <w:rsid w:val="00FC7109"/>
    <w:rsid w:val="00FC7C93"/>
    <w:rsid w:val="00FD4D14"/>
    <w:rsid w:val="00FD66ED"/>
    <w:rsid w:val="00FD787F"/>
    <w:rsid w:val="00FE0954"/>
    <w:rsid w:val="00FE10E4"/>
    <w:rsid w:val="00FE3064"/>
    <w:rsid w:val="00FE4839"/>
    <w:rsid w:val="00FE62C9"/>
    <w:rsid w:val="00FE6D61"/>
    <w:rsid w:val="00FF215C"/>
    <w:rsid w:val="00FF227F"/>
    <w:rsid w:val="00FF44E9"/>
    <w:rsid w:val="00FF50FD"/>
    <w:rsid w:val="00FF516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paragraph" w:customStyle="1" w:styleId="11">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a4">
    <w:name w:val="文档结构图字符"/>
    <w:basedOn w:val="a0"/>
    <w:link w:val="a3"/>
    <w:uiPriority w:val="99"/>
    <w:semiHidden/>
    <w:qFormat/>
    <w:rPr>
      <w:rFonts w:ascii="宋体" w:eastAsia="宋体"/>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styleId="ac">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d">
    <w:name w:val="Title"/>
    <w:basedOn w:val="a"/>
    <w:next w:val="a"/>
    <w:link w:val="ae"/>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ae">
    <w:name w:val="标题字符"/>
    <w:basedOn w:val="a0"/>
    <w:link w:val="ad"/>
    <w:uiPriority w:val="10"/>
    <w:rsid w:val="004443B6"/>
    <w:rPr>
      <w:rFonts w:asciiTheme="majorHAnsi" w:eastAsia="宋体" w:hAnsiTheme="majorHAnsi" w:cstheme="majorBidi"/>
      <w:b/>
      <w:bCs/>
      <w:kern w:val="2"/>
      <w:sz w:val="24"/>
      <w:szCs w:val="32"/>
    </w:rPr>
  </w:style>
  <w:style w:type="paragraph" w:styleId="af">
    <w:name w:val="Balloon Text"/>
    <w:basedOn w:val="a"/>
    <w:link w:val="af0"/>
    <w:uiPriority w:val="99"/>
    <w:semiHidden/>
    <w:unhideWhenUsed/>
    <w:rsid w:val="000C1D37"/>
    <w:pPr>
      <w:widowControl w:val="0"/>
      <w:jc w:val="both"/>
    </w:pPr>
    <w:rPr>
      <w:rFonts w:asciiTheme="minorHAnsi" w:hAnsiTheme="minorHAnsi" w:cstheme="minorBidi"/>
      <w:kern w:val="2"/>
      <w:sz w:val="18"/>
      <w:szCs w:val="18"/>
    </w:rPr>
  </w:style>
  <w:style w:type="character" w:customStyle="1" w:styleId="af0">
    <w:name w:val="批注框文本字符"/>
    <w:basedOn w:val="a0"/>
    <w:link w:val="af"/>
    <w:uiPriority w:val="99"/>
    <w:semiHidden/>
    <w:rsid w:val="000C1D37"/>
    <w:rPr>
      <w:kern w:val="2"/>
      <w:sz w:val="18"/>
      <w:szCs w:val="18"/>
    </w:rPr>
  </w:style>
  <w:style w:type="character" w:styleId="af1">
    <w:name w:val="annotation reference"/>
    <w:basedOn w:val="a0"/>
    <w:uiPriority w:val="99"/>
    <w:semiHidden/>
    <w:unhideWhenUsed/>
    <w:rsid w:val="000C1D37"/>
    <w:rPr>
      <w:sz w:val="21"/>
      <w:szCs w:val="21"/>
    </w:rPr>
  </w:style>
  <w:style w:type="paragraph" w:styleId="af2">
    <w:name w:val="annotation text"/>
    <w:basedOn w:val="a"/>
    <w:link w:val="af3"/>
    <w:uiPriority w:val="99"/>
    <w:semiHidden/>
    <w:unhideWhenUsed/>
    <w:rsid w:val="000C1D37"/>
    <w:pPr>
      <w:widowControl w:val="0"/>
    </w:pPr>
    <w:rPr>
      <w:rFonts w:asciiTheme="minorHAnsi" w:hAnsiTheme="minorHAnsi" w:cstheme="minorBidi"/>
      <w:kern w:val="2"/>
    </w:rPr>
  </w:style>
  <w:style w:type="character" w:customStyle="1" w:styleId="af3">
    <w:name w:val="批注文字字符"/>
    <w:basedOn w:val="a0"/>
    <w:link w:val="af2"/>
    <w:uiPriority w:val="99"/>
    <w:semiHidden/>
    <w:rsid w:val="000C1D37"/>
    <w:rPr>
      <w:kern w:val="2"/>
      <w:sz w:val="24"/>
      <w:szCs w:val="24"/>
    </w:rPr>
  </w:style>
  <w:style w:type="paragraph" w:styleId="af4">
    <w:name w:val="annotation subject"/>
    <w:basedOn w:val="af2"/>
    <w:next w:val="af2"/>
    <w:link w:val="af5"/>
    <w:uiPriority w:val="99"/>
    <w:semiHidden/>
    <w:unhideWhenUsed/>
    <w:rsid w:val="000C1D37"/>
    <w:rPr>
      <w:b/>
      <w:bCs/>
    </w:rPr>
  </w:style>
  <w:style w:type="character" w:customStyle="1" w:styleId="af5">
    <w:name w:val="批注主题字符"/>
    <w:basedOn w:val="af3"/>
    <w:link w:val="af4"/>
    <w:uiPriority w:val="99"/>
    <w:semiHidden/>
    <w:rsid w:val="000C1D37"/>
    <w:rPr>
      <w:b/>
      <w:bCs/>
      <w:kern w:val="2"/>
      <w:sz w:val="24"/>
      <w:szCs w:val="24"/>
    </w:rPr>
  </w:style>
  <w:style w:type="paragraph" w:styleId="af6">
    <w:name w:val="Revision"/>
    <w:hidden/>
    <w:uiPriority w:val="99"/>
    <w:semiHidden/>
    <w:rsid w:val="00203BFB"/>
    <w:rPr>
      <w:kern w:val="2"/>
      <w:sz w:val="24"/>
      <w:szCs w:val="24"/>
    </w:rPr>
  </w:style>
  <w:style w:type="paragraph" w:styleId="af7">
    <w:name w:val="Normal (Web)"/>
    <w:basedOn w:val="a"/>
    <w:uiPriority w:val="99"/>
    <w:semiHidden/>
    <w:unhideWhenUsed/>
    <w:rsid w:val="00A920FA"/>
    <w:pPr>
      <w:widowControl w:val="0"/>
      <w:jc w:val="both"/>
    </w:pPr>
    <w:rPr>
      <w:kern w:val="2"/>
    </w:rPr>
  </w:style>
  <w:style w:type="character" w:styleId="af8">
    <w:name w:val="FollowedHyperlink"/>
    <w:basedOn w:val="a0"/>
    <w:uiPriority w:val="99"/>
    <w:semiHidden/>
    <w:unhideWhenUsed/>
    <w:rsid w:val="003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581">
      <w:bodyDiv w:val="1"/>
      <w:marLeft w:val="0"/>
      <w:marRight w:val="0"/>
      <w:marTop w:val="0"/>
      <w:marBottom w:val="0"/>
      <w:divBdr>
        <w:top w:val="none" w:sz="0" w:space="0" w:color="auto"/>
        <w:left w:val="none" w:sz="0" w:space="0" w:color="auto"/>
        <w:bottom w:val="none" w:sz="0" w:space="0" w:color="auto"/>
        <w:right w:val="none" w:sz="0" w:space="0" w:color="auto"/>
      </w:divBdr>
    </w:div>
    <w:div w:id="311833674">
      <w:bodyDiv w:val="1"/>
      <w:marLeft w:val="0"/>
      <w:marRight w:val="0"/>
      <w:marTop w:val="0"/>
      <w:marBottom w:val="0"/>
      <w:divBdr>
        <w:top w:val="none" w:sz="0" w:space="0" w:color="auto"/>
        <w:left w:val="none" w:sz="0" w:space="0" w:color="auto"/>
        <w:bottom w:val="none" w:sz="0" w:space="0" w:color="auto"/>
        <w:right w:val="none" w:sz="0" w:space="0" w:color="auto"/>
      </w:divBdr>
    </w:div>
    <w:div w:id="445084838">
      <w:bodyDiv w:val="1"/>
      <w:marLeft w:val="0"/>
      <w:marRight w:val="0"/>
      <w:marTop w:val="0"/>
      <w:marBottom w:val="0"/>
      <w:divBdr>
        <w:top w:val="none" w:sz="0" w:space="0" w:color="auto"/>
        <w:left w:val="none" w:sz="0" w:space="0" w:color="auto"/>
        <w:bottom w:val="none" w:sz="0" w:space="0" w:color="auto"/>
        <w:right w:val="none" w:sz="0" w:space="0" w:color="auto"/>
      </w:divBdr>
    </w:div>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0185527">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459837642">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566529956">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mbalib.com/wiki/%E5%B8%82%E5%9C%BA%E5%AE%9A%E4%BD%8D%E7%90%86%E8%AE%BA" TargetMode="External"/><Relationship Id="rId18" Type="http://schemas.openxmlformats.org/officeDocument/2006/relationships/hyperlink" Target="https://wiki.mbalib.com/wiki/%E5%B8%82%E5%9C%BA" TargetMode="External"/><Relationship Id="rId19" Type="http://schemas.openxmlformats.org/officeDocument/2006/relationships/hyperlink" Target="https://wiki.mbalib.com/wiki/%E6%B6%88%E8%B4%B9%E9%9C%80%E6%B1%82"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chart" Target="charts/chart4.xml"/><Relationship Id="rId68" Type="http://schemas.openxmlformats.org/officeDocument/2006/relationships/chart" Target="charts/chart5.xml"/><Relationship Id="rId69" Type="http://schemas.openxmlformats.org/officeDocument/2006/relationships/chart" Target="charts/chart6.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chart" Target="charts/chart3.xm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emf"/><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iki.mbalib.com/wiki/%E7%9B%AE%E6%A0%87%E5%B8%82%E5%9C%BA" TargetMode="External"/><Relationship Id="rId31" Type="http://schemas.openxmlformats.org/officeDocument/2006/relationships/hyperlink" Target="https://wiki.mbalib.com/wiki/%E7%BB%86%E5%88%86%E5%B8%82%E5%9C%BA" TargetMode="External"/><Relationship Id="rId32" Type="http://schemas.openxmlformats.org/officeDocument/2006/relationships/hyperlink" Target="https://wiki.mbalib.com/wiki/%E5%B8%82%E5%9C%BA%E5%AE%9A%E4%BD%8D" TargetMode="External"/><Relationship Id="rId33" Type="http://schemas.openxmlformats.org/officeDocument/2006/relationships/hyperlink" Target="https://wiki.mbalib.com/wiki/%E7%9B%AE%E6%A0%87%E5%B8%82%E5%9C%BA" TargetMode="External"/><Relationship Id="rId34" Type="http://schemas.openxmlformats.org/officeDocument/2006/relationships/hyperlink" Target="https://wiki.mbalib.com/wiki/%E7%AB%9E%E4%BA%89%E5%9C%B0%E4%BD%8D" TargetMode="External"/><Relationship Id="rId35" Type="http://schemas.openxmlformats.org/officeDocument/2006/relationships/hyperlink" Target="https://wiki.mbalib.com/wiki/%E7%AB%9E%E4%BA%89%E6%80%A7%E5%AE%9A%E4%BD%8D" TargetMode="External"/><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chart" Target="charts/chart1.xml"/><Relationship Id="rId39" Type="http://schemas.openxmlformats.org/officeDocument/2006/relationships/chart" Target="charts/chart2.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hyperlink" Target="https://wiki.mbalib.com/wiki/%E8%B4%AD%E4%B9%B0%E5%8A%9B" TargetMode="External"/><Relationship Id="rId21" Type="http://schemas.openxmlformats.org/officeDocument/2006/relationships/hyperlink" Target="https://wiki.mbalib.com/wiki/%E5%B8%82%E5%9C%BA%E7%BB%86%E5%88%86" TargetMode="External"/><Relationship Id="rId22" Type="http://schemas.openxmlformats.org/officeDocument/2006/relationships/hyperlink" Target="https://wiki.mbalib.com/wiki/%E7%BB%86%E5%88%86%E5%B8%82%E5%9C%BA" TargetMode="External"/><Relationship Id="rId23" Type="http://schemas.openxmlformats.org/officeDocument/2006/relationships/hyperlink" Target="https://wiki.mbalib.com/wiki/%E7%9B%AE%E6%A0%87%E5%B8%82%E5%9C%BA" TargetMode="External"/><Relationship Id="rId24" Type="http://schemas.openxmlformats.org/officeDocument/2006/relationships/hyperlink" Target="https://wiki.mbalib.com/wiki/%E4%BA%A7%E5%93%81%E5%AE%9A%E4%BD%8D" TargetMode="External"/><Relationship Id="rId25" Type="http://schemas.openxmlformats.org/officeDocument/2006/relationships/hyperlink" Target="https://wiki.mbalib.com/wiki/%E5%93%81%E7%89%8C"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wiki.mbalib.com/wiki/%E5%B8%82%E5%9C%BA%E7%BB%86%E5%88%86" TargetMode="External"/><Relationship Id="rId29" Type="http://schemas.openxmlformats.org/officeDocument/2006/relationships/hyperlink" Target="https://wiki.mbalib.com/wiki/%E9%A1%BE%E5%AE%A2%E9%9C%80%E6%B1%82" TargetMode="External"/><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image" Target="media/image2.png"/><Relationship Id="rId11" Type="http://schemas.openxmlformats.org/officeDocument/2006/relationships/comments" Target="comments.xml"/><Relationship Id="rId1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qiujf\Desktop\&#38451;&#26790;&#33298;\&#26234;&#33021;&#23478;&#30005;&#29616;&#29366;&#21644;&#21457;&#23637;&#36235;&#211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706812176"/>
        <c:axId val="706813536"/>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705286688"/>
        <c:axId val="705289008"/>
      </c:lineChart>
      <c:catAx>
        <c:axId val="706812176"/>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6813536"/>
        <c:crosses val="autoZero"/>
        <c:auto val="0"/>
        <c:lblAlgn val="ctr"/>
        <c:lblOffset val="100"/>
        <c:noMultiLvlLbl val="0"/>
      </c:catAx>
      <c:valAx>
        <c:axId val="706813536"/>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6812176"/>
        <c:crosses val="autoZero"/>
        <c:crossBetween val="between"/>
      </c:valAx>
      <c:catAx>
        <c:axId val="705286688"/>
        <c:scaling>
          <c:orientation val="minMax"/>
        </c:scaling>
        <c:delete val="1"/>
        <c:axPos val="b"/>
        <c:numFmt formatCode="General" sourceLinked="1"/>
        <c:majorTickMark val="out"/>
        <c:minorTickMark val="none"/>
        <c:tickLblPos val="none"/>
        <c:crossAx val="705289008"/>
        <c:crosses val="autoZero"/>
        <c:auto val="1"/>
        <c:lblAlgn val="ctr"/>
        <c:lblOffset val="100"/>
        <c:noMultiLvlLbl val="0"/>
      </c:catAx>
      <c:valAx>
        <c:axId val="705289008"/>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5286688"/>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744122960"/>
        <c:axId val="727412256"/>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744122960"/>
        <c:axId val="727412256"/>
      </c:lineChart>
      <c:catAx>
        <c:axId val="7441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7412256"/>
        <c:crosses val="autoZero"/>
        <c:auto val="1"/>
        <c:lblAlgn val="ctr"/>
        <c:lblOffset val="100"/>
        <c:noMultiLvlLbl val="0"/>
      </c:catAx>
      <c:valAx>
        <c:axId val="727412256"/>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44122960"/>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8359329743183"/>
          <c:y val="0.065838487483402"/>
          <c:w val="0.834941105795018"/>
          <c:h val="0.69376818541637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0</c:v>
                </c:pt>
                <c:pt idx="1">
                  <c:v>90.0</c:v>
                </c:pt>
                <c:pt idx="2">
                  <c:v>177.0</c:v>
                </c:pt>
                <c:pt idx="3">
                  <c:v>217.0</c:v>
                </c:pt>
                <c:pt idx="4">
                  <c:v>239.0</c:v>
                </c:pt>
                <c:pt idx="5">
                  <c:v>296.0</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0</c:v>
                </c:pt>
                <c:pt idx="1">
                  <c:v>152.0</c:v>
                </c:pt>
                <c:pt idx="2">
                  <c:v>259.0</c:v>
                </c:pt>
                <c:pt idx="3">
                  <c:v>287.0</c:v>
                </c:pt>
                <c:pt idx="4">
                  <c:v>303.0</c:v>
                </c:pt>
                <c:pt idx="5">
                  <c:v>338.0</c:v>
                </c:pt>
              </c:numCache>
            </c:numRef>
          </c:val>
        </c:ser>
        <c:dLbls>
          <c:showLegendKey val="0"/>
          <c:showVal val="1"/>
          <c:showCatName val="0"/>
          <c:showSerName val="0"/>
          <c:showPercent val="0"/>
          <c:showBubbleSize val="0"/>
        </c:dLbls>
        <c:gapWidth val="219"/>
        <c:overlap val="-27"/>
        <c:axId val="743831472"/>
        <c:axId val="705261552"/>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c:v>
                </c:pt>
                <c:pt idx="2">
                  <c:v>0.966666666666667</c:v>
                </c:pt>
                <c:pt idx="3">
                  <c:v>0.225988700564972</c:v>
                </c:pt>
                <c:pt idx="4">
                  <c:v>0.101382488479263</c:v>
                </c:pt>
                <c:pt idx="5">
                  <c:v>0.238493723849372</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c:v>
                </c:pt>
                <c:pt idx="2">
                  <c:v>0.703947368421053</c:v>
                </c:pt>
                <c:pt idx="3">
                  <c:v>0.108108108108108</c:v>
                </c:pt>
                <c:pt idx="4">
                  <c:v>0.0557491289198606</c:v>
                </c:pt>
                <c:pt idx="5">
                  <c:v>0.115511551155115</c:v>
                </c:pt>
              </c:numCache>
            </c:numRef>
          </c:val>
          <c:smooth val="0"/>
        </c:ser>
        <c:dLbls>
          <c:showLegendKey val="0"/>
          <c:showVal val="1"/>
          <c:showCatName val="0"/>
          <c:showSerName val="0"/>
          <c:showPercent val="0"/>
          <c:showBubbleSize val="0"/>
        </c:dLbls>
        <c:marker val="1"/>
        <c:smooth val="0"/>
        <c:axId val="723899248"/>
        <c:axId val="780282608"/>
      </c:lineChart>
      <c:catAx>
        <c:axId val="7438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5261552"/>
        <c:crosses val="autoZero"/>
        <c:auto val="1"/>
        <c:lblAlgn val="ctr"/>
        <c:lblOffset val="100"/>
        <c:noMultiLvlLbl val="0"/>
      </c:catAx>
      <c:valAx>
        <c:axId val="705261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43831472"/>
        <c:crosses val="autoZero"/>
        <c:crossBetween val="between"/>
      </c:valAx>
      <c:catAx>
        <c:axId val="723899248"/>
        <c:scaling>
          <c:orientation val="minMax"/>
        </c:scaling>
        <c:delete val="1"/>
        <c:axPos val="b"/>
        <c:numFmt formatCode="General" sourceLinked="1"/>
        <c:majorTickMark val="none"/>
        <c:minorTickMark val="none"/>
        <c:tickLblPos val="none"/>
        <c:crossAx val="780282608"/>
        <c:crosses val="autoZero"/>
        <c:auto val="1"/>
        <c:lblAlgn val="ctr"/>
        <c:lblOffset val="100"/>
        <c:noMultiLvlLbl val="0"/>
      </c:catAx>
      <c:valAx>
        <c:axId val="78028260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3899248"/>
        <c:crosses val="max"/>
        <c:crossBetween val="between"/>
      </c:valAx>
      <c:spPr>
        <a:noFill/>
        <a:ln w="25400">
          <a:noFill/>
        </a:ln>
        <a:effectLst/>
      </c:spPr>
    </c:plotArea>
    <c:legend>
      <c:legendPos val="l"/>
      <c:layout>
        <c:manualLayout>
          <c:xMode val="edge"/>
          <c:yMode val="edge"/>
          <c:x val="0.0738733041423263"/>
          <c:y val="0.0505478327067482"/>
          <c:w val="0.29094262103413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0</c:v>
                </c:pt>
                <c:pt idx="1">
                  <c:v>30.0</c:v>
                </c:pt>
                <c:pt idx="2">
                  <c:v>38.0</c:v>
                </c:pt>
                <c:pt idx="3">
                  <c:v>34.0</c:v>
                </c:pt>
                <c:pt idx="4">
                  <c:v>17.0</c:v>
                </c:pt>
                <c:pt idx="5">
                  <c:v>30.0</c:v>
                </c:pt>
                <c:pt idx="6">
                  <c:v>24.0</c:v>
                </c:pt>
              </c:numCache>
            </c:numRef>
          </c:val>
        </c:ser>
        <c:dLbls>
          <c:showLegendKey val="0"/>
          <c:showVal val="0"/>
          <c:showCatName val="0"/>
          <c:showSerName val="0"/>
          <c:showPercent val="0"/>
          <c:showBubbleSize val="0"/>
        </c:dLbls>
        <c:gapWidth val="150"/>
        <c:axId val="707753024"/>
        <c:axId val="707755344"/>
      </c:barChart>
      <c:catAx>
        <c:axId val="707753024"/>
        <c:scaling>
          <c:orientation val="minMax"/>
        </c:scaling>
        <c:delete val="0"/>
        <c:axPos val="l"/>
        <c:numFmt formatCode="General" sourceLinked="0"/>
        <c:majorTickMark val="out"/>
        <c:minorTickMark val="none"/>
        <c:tickLblPos val="nextTo"/>
        <c:crossAx val="707755344"/>
        <c:crosses val="autoZero"/>
        <c:auto val="1"/>
        <c:lblAlgn val="ctr"/>
        <c:lblOffset val="100"/>
        <c:noMultiLvlLbl val="0"/>
      </c:catAx>
      <c:valAx>
        <c:axId val="707755344"/>
        <c:scaling>
          <c:orientation val="minMax"/>
        </c:scaling>
        <c:delete val="0"/>
        <c:axPos val="b"/>
        <c:majorGridlines/>
        <c:numFmt formatCode="General" sourceLinked="1"/>
        <c:majorTickMark val="out"/>
        <c:minorTickMark val="none"/>
        <c:tickLblPos val="nextTo"/>
        <c:crossAx val="707753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0</c:v>
                </c:pt>
                <c:pt idx="1">
                  <c:v>28.0</c:v>
                </c:pt>
                <c:pt idx="2">
                  <c:v>14.0</c:v>
                </c:pt>
                <c:pt idx="3">
                  <c:v>29.0</c:v>
                </c:pt>
                <c:pt idx="4">
                  <c:v>36.0</c:v>
                </c:pt>
              </c:numCache>
            </c:numRef>
          </c:val>
        </c:ser>
        <c:dLbls>
          <c:showLegendKey val="0"/>
          <c:showVal val="0"/>
          <c:showCatName val="0"/>
          <c:showSerName val="0"/>
          <c:showPercent val="0"/>
          <c:showBubbleSize val="0"/>
        </c:dLbls>
        <c:gapWidth val="150"/>
        <c:axId val="743970576"/>
        <c:axId val="707508592"/>
      </c:barChart>
      <c:catAx>
        <c:axId val="743970576"/>
        <c:scaling>
          <c:orientation val="minMax"/>
        </c:scaling>
        <c:delete val="0"/>
        <c:axPos val="l"/>
        <c:numFmt formatCode="General" sourceLinked="0"/>
        <c:majorTickMark val="out"/>
        <c:minorTickMark val="none"/>
        <c:tickLblPos val="nextTo"/>
        <c:crossAx val="707508592"/>
        <c:crosses val="autoZero"/>
        <c:auto val="1"/>
        <c:lblAlgn val="ctr"/>
        <c:lblOffset val="100"/>
        <c:noMultiLvlLbl val="0"/>
      </c:catAx>
      <c:valAx>
        <c:axId val="707508592"/>
        <c:scaling>
          <c:orientation val="minMax"/>
        </c:scaling>
        <c:delete val="0"/>
        <c:axPos val="b"/>
        <c:majorGridlines/>
        <c:numFmt formatCode="General" sourceLinked="1"/>
        <c:majorTickMark val="out"/>
        <c:minorTickMark val="none"/>
        <c:tickLblPos val="nextTo"/>
        <c:crossAx val="7439705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0</c:v>
                </c:pt>
                <c:pt idx="1">
                  <c:v>25.0</c:v>
                </c:pt>
                <c:pt idx="2">
                  <c:v>21.0</c:v>
                </c:pt>
                <c:pt idx="3">
                  <c:v>32.0</c:v>
                </c:pt>
                <c:pt idx="4">
                  <c:v>20.0</c:v>
                </c:pt>
              </c:numCache>
            </c:numRef>
          </c:val>
        </c:ser>
        <c:dLbls>
          <c:showLegendKey val="0"/>
          <c:showVal val="0"/>
          <c:showCatName val="0"/>
          <c:showSerName val="0"/>
          <c:showPercent val="0"/>
          <c:showBubbleSize val="0"/>
        </c:dLbls>
        <c:gapWidth val="150"/>
        <c:axId val="709633120"/>
        <c:axId val="740514160"/>
      </c:barChart>
      <c:catAx>
        <c:axId val="709633120"/>
        <c:scaling>
          <c:orientation val="minMax"/>
        </c:scaling>
        <c:delete val="0"/>
        <c:axPos val="l"/>
        <c:numFmt formatCode="General" sourceLinked="0"/>
        <c:majorTickMark val="out"/>
        <c:minorTickMark val="none"/>
        <c:tickLblPos val="nextTo"/>
        <c:crossAx val="740514160"/>
        <c:crosses val="autoZero"/>
        <c:auto val="1"/>
        <c:lblAlgn val="ctr"/>
        <c:lblOffset val="100"/>
        <c:noMultiLvlLbl val="0"/>
      </c:catAx>
      <c:valAx>
        <c:axId val="740514160"/>
        <c:scaling>
          <c:orientation val="minMax"/>
        </c:scaling>
        <c:delete val="0"/>
        <c:axPos val="b"/>
        <c:majorGridlines/>
        <c:numFmt formatCode="General" sourceLinked="1"/>
        <c:majorTickMark val="out"/>
        <c:minorTickMark val="none"/>
        <c:tickLblPos val="nextTo"/>
        <c:crossAx val="709633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C76C4-3239-0C48-871A-4472515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7</Pages>
  <Words>9336</Words>
  <Characters>53217</Characters>
  <Application>Microsoft Macintosh Word</Application>
  <DocSecurity>0</DocSecurity>
  <Lines>443</Lines>
  <Paragraphs>12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6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kimi_zj@sina.com</cp:lastModifiedBy>
  <cp:revision>75</cp:revision>
  <cp:lastPrinted>2019-07-08T06:23:00Z</cp:lastPrinted>
  <dcterms:created xsi:type="dcterms:W3CDTF">2019-09-14T07:19:00Z</dcterms:created>
  <dcterms:modified xsi:type="dcterms:W3CDTF">2019-09-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